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2B8A" w14:textId="77777777" w:rsidR="00D9071B" w:rsidRDefault="00D9071B" w:rsidP="00D9071B">
      <w:pPr>
        <w:pStyle w:val="Default"/>
      </w:pPr>
    </w:p>
    <w:p w14:paraId="673710A4" w14:textId="77777777" w:rsidR="00220908" w:rsidRDefault="00D9071B" w:rsidP="00D907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C</w:t>
      </w:r>
      <w:r>
        <w:rPr>
          <w:b/>
          <w:bCs/>
          <w:sz w:val="28"/>
          <w:szCs w:val="28"/>
        </w:rPr>
        <w:t xml:space="preserve">HILD </w:t>
      </w:r>
      <w:r>
        <w:rPr>
          <w:b/>
          <w:bCs/>
          <w:sz w:val="32"/>
          <w:szCs w:val="32"/>
        </w:rPr>
        <w:t>N</w:t>
      </w:r>
      <w:r>
        <w:rPr>
          <w:b/>
          <w:bCs/>
          <w:sz w:val="28"/>
          <w:szCs w:val="28"/>
        </w:rPr>
        <w:t xml:space="preserve">EUROPSYCHOLOGICAL </w:t>
      </w:r>
      <w:r>
        <w:rPr>
          <w:b/>
          <w:bCs/>
          <w:sz w:val="32"/>
          <w:szCs w:val="32"/>
        </w:rPr>
        <w:t>H</w:t>
      </w:r>
      <w:r>
        <w:rPr>
          <w:b/>
          <w:bCs/>
          <w:sz w:val="28"/>
          <w:szCs w:val="28"/>
        </w:rPr>
        <w:t xml:space="preserve">ISTORY </w:t>
      </w:r>
      <w:r>
        <w:rPr>
          <w:b/>
          <w:bCs/>
          <w:sz w:val="32"/>
          <w:szCs w:val="32"/>
        </w:rPr>
        <w:t>Q</w:t>
      </w:r>
      <w:r>
        <w:rPr>
          <w:b/>
          <w:bCs/>
          <w:sz w:val="28"/>
          <w:szCs w:val="28"/>
        </w:rPr>
        <w:t>UESTIONNAIRE</w:t>
      </w:r>
    </w:p>
    <w:p w14:paraId="468656AB" w14:textId="77777777" w:rsidR="00FC1C2F" w:rsidRDefault="004563A4" w:rsidP="00D907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DENTIAL</w:t>
      </w:r>
    </w:p>
    <w:p w14:paraId="2AB7B7F6" w14:textId="77777777" w:rsidR="00FC1C2F" w:rsidRPr="004563A4" w:rsidRDefault="00FC1C2F" w:rsidP="00D9071B">
      <w:pPr>
        <w:rPr>
          <w:b/>
          <w:sz w:val="28"/>
          <w:szCs w:val="28"/>
        </w:rPr>
      </w:pPr>
      <w:r w:rsidRPr="004563A4">
        <w:rPr>
          <w:b/>
          <w:sz w:val="28"/>
          <w:szCs w:val="28"/>
          <w:highlight w:val="lightGray"/>
        </w:rPr>
        <w:t>DEMOGRAPHIC INFORMATION</w:t>
      </w:r>
    </w:p>
    <w:p w14:paraId="65192A09" w14:textId="77777777" w:rsidR="00D9071B" w:rsidRDefault="00D9071B" w:rsidP="00D9071B">
      <w:r>
        <w:t xml:space="preserve">Patient’s Name: </w:t>
      </w:r>
      <w:sdt>
        <w:sdtPr>
          <w:id w:val="540858630"/>
          <w:placeholder>
            <w:docPart w:val="F19F90F302C44098B066BF96F698FAE9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116E9B07" w14:textId="77777777" w:rsidR="00D9071B" w:rsidRDefault="00D9071B" w:rsidP="00D9071B">
      <w:pPr>
        <w:tabs>
          <w:tab w:val="left" w:pos="5860"/>
        </w:tabs>
      </w:pPr>
      <w:r>
        <w:t xml:space="preserve">Form Completed By: </w:t>
      </w:r>
      <w:sdt>
        <w:sdtPr>
          <w:id w:val="-1773389079"/>
          <w:placeholder>
            <w:docPart w:val="1749985433714ECB83AD494D342F8C9B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r>
        <w:t xml:space="preserve">  </w:t>
      </w:r>
      <w:r>
        <w:tab/>
        <w:t xml:space="preserve">Relationship to Child: </w:t>
      </w:r>
      <w:sdt>
        <w:sdtPr>
          <w:alias w:val="Relationship"/>
          <w:tag w:val="Relationship"/>
          <w:id w:val="-614287009"/>
          <w:placeholder>
            <w:docPart w:val="1F28DE3076FD4D0C8CEE311CF3D466DD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  <w:listItem w:displayText="Guardian" w:value="Guardian"/>
            <w:listItem w:displayText="Grandparent" w:value="Grandparent"/>
            <w:listItem w:displayText="Step-Parent" w:value="Step-Parent"/>
            <w:listItem w:displayText="Other " w:value="Other "/>
          </w:dropDownList>
        </w:sdtPr>
        <w:sdtContent>
          <w:r w:rsidR="00FC1C2F" w:rsidRPr="00C0765C">
            <w:rPr>
              <w:rStyle w:val="PlaceholderText"/>
            </w:rPr>
            <w:t>Choose an item.</w:t>
          </w:r>
        </w:sdtContent>
      </w:sdt>
    </w:p>
    <w:p w14:paraId="5B3E0367" w14:textId="77777777" w:rsidR="00D9071B" w:rsidRDefault="00D9071B" w:rsidP="00D9071B">
      <w:pPr>
        <w:tabs>
          <w:tab w:val="left" w:pos="5860"/>
        </w:tabs>
      </w:pPr>
      <w:r>
        <w:t xml:space="preserve">Child’s Date of Birth: </w:t>
      </w:r>
      <w:sdt>
        <w:sdtPr>
          <w:id w:val="-1773466016"/>
          <w:placeholder>
            <w:docPart w:val="D78E232DE3254C63B907BE22E8EE10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0765C">
            <w:rPr>
              <w:rStyle w:val="PlaceholderText"/>
            </w:rPr>
            <w:t>Click or tap to enter a date.</w:t>
          </w:r>
        </w:sdtContent>
      </w:sdt>
      <w:r>
        <w:tab/>
        <w:t xml:space="preserve">Current Age: </w:t>
      </w:r>
      <w:sdt>
        <w:sdtPr>
          <w:id w:val="-491715214"/>
          <w:placeholder>
            <w:docPart w:val="353BF5E8403F4619B15B7E66707B765A"/>
          </w:placeholder>
          <w:showingPlcHdr/>
          <w:text/>
        </w:sdtPr>
        <w:sdtContent>
          <w:r w:rsidR="001F02B1" w:rsidRPr="00C0765C">
            <w:rPr>
              <w:rStyle w:val="PlaceholderText"/>
            </w:rPr>
            <w:t>Click or tap here to enter text.</w:t>
          </w:r>
        </w:sdtContent>
      </w:sdt>
    </w:p>
    <w:p w14:paraId="75157888" w14:textId="77777777" w:rsidR="00C8576F" w:rsidRDefault="00C8576F" w:rsidP="00C8576F">
      <w:pPr>
        <w:tabs>
          <w:tab w:val="left" w:pos="5860"/>
        </w:tabs>
      </w:pPr>
      <w:r>
        <w:t xml:space="preserve">Gender: </w:t>
      </w:r>
      <w:sdt>
        <w:sdtPr>
          <w:id w:val="391855876"/>
          <w:placeholder>
            <w:docPart w:val="9B9EB30304A34B41834DFBF8C27926EE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Other" w:value="Other"/>
          </w:comboBox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Handedness: </w:t>
      </w:r>
      <w:sdt>
        <w:sdtPr>
          <w:id w:val="-775866685"/>
          <w:placeholder>
            <w:docPart w:val="7501ECED18494471B447C47E4C3275F1"/>
          </w:placeholder>
          <w:showingPlcHdr/>
          <w:dropDownList>
            <w:listItem w:value="Choose an item."/>
            <w:listItem w:displayText="Right" w:value="Right"/>
            <w:listItem w:displayText="Left" w:value="Left"/>
            <w:listItem w:displayText="Both" w:value="Both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</w:p>
    <w:p w14:paraId="53BDEBBF" w14:textId="77777777" w:rsidR="00FC1C2F" w:rsidRDefault="00FC1C2F" w:rsidP="00D9071B">
      <w:pPr>
        <w:tabs>
          <w:tab w:val="left" w:pos="5860"/>
        </w:tabs>
      </w:pPr>
      <w:r>
        <w:t xml:space="preserve">Ethnicity: </w:t>
      </w:r>
      <w:sdt>
        <w:sdtPr>
          <w:id w:val="557678043"/>
          <w:placeholder>
            <w:docPart w:val="2AD50967257F4692B1475AFB2A404A2B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  <w:r w:rsidR="00C8576F">
        <w:tab/>
        <w:t xml:space="preserve">Religion: </w:t>
      </w:r>
      <w:sdt>
        <w:sdtPr>
          <w:id w:val="-1561631059"/>
          <w:placeholder>
            <w:docPart w:val="6DC221B854704911A4330E442B971BD4"/>
          </w:placeholder>
          <w:showingPlcHdr/>
          <w:text/>
        </w:sdtPr>
        <w:sdtContent>
          <w:r w:rsidR="00C8576F" w:rsidRPr="00C0765C">
            <w:rPr>
              <w:rStyle w:val="PlaceholderText"/>
            </w:rPr>
            <w:t>Click or tap here to enter text.</w:t>
          </w:r>
        </w:sdtContent>
      </w:sdt>
    </w:p>
    <w:p w14:paraId="3809DF6B" w14:textId="77777777" w:rsidR="00FC1C2F" w:rsidRDefault="00FC1C2F" w:rsidP="00D9071B">
      <w:pPr>
        <w:tabs>
          <w:tab w:val="left" w:pos="5860"/>
        </w:tabs>
      </w:pPr>
      <w:r>
        <w:t xml:space="preserve">Primary Language: </w:t>
      </w:r>
      <w:sdt>
        <w:sdtPr>
          <w:id w:val="-1458098641"/>
          <w:placeholder>
            <w:docPart w:val="8B068515204A449EAC80CB597BB933AB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  <w:r>
        <w:tab/>
        <w:t xml:space="preserve">Additional Languages: </w:t>
      </w:r>
      <w:sdt>
        <w:sdtPr>
          <w:id w:val="28929379"/>
          <w:placeholder>
            <w:docPart w:val="6C8529B44FF14D62808E82569F0761C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DCCEE53" w14:textId="77777777" w:rsidR="00FC1C2F" w:rsidRDefault="00FC1C2F" w:rsidP="00D9071B">
      <w:pPr>
        <w:tabs>
          <w:tab w:val="left" w:pos="5860"/>
        </w:tabs>
      </w:pPr>
      <w:r>
        <w:t xml:space="preserve">Home Address: </w:t>
      </w:r>
      <w:sdt>
        <w:sdtPr>
          <w:id w:val="-688917244"/>
          <w:placeholder>
            <w:docPart w:val="EBCBC3368CD04FC69E17CC4AAFD34934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9DFD9EA" w14:textId="77777777" w:rsidR="00FC1C2F" w:rsidRDefault="00FC1C2F" w:rsidP="00D9071B">
      <w:pPr>
        <w:tabs>
          <w:tab w:val="left" w:pos="5860"/>
        </w:tabs>
      </w:pPr>
      <w:r>
        <w:t xml:space="preserve">Home Phone: </w:t>
      </w:r>
      <w:sdt>
        <w:sdtPr>
          <w:id w:val="-656694473"/>
          <w:placeholder>
            <w:docPart w:val="9579CEE21A0F4A88A1D489FCFA1A1EE7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  <w:r>
        <w:tab/>
        <w:t xml:space="preserve">Cell Phone: </w:t>
      </w:r>
      <w:sdt>
        <w:sdtPr>
          <w:id w:val="-844711990"/>
          <w:placeholder>
            <w:docPart w:val="402314599296433FA082F6B160A006C3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4BB7D846" w14:textId="77777777" w:rsidR="00C8576F" w:rsidRDefault="00C8576F" w:rsidP="00C8576F">
      <w:pPr>
        <w:tabs>
          <w:tab w:val="left" w:pos="5860"/>
        </w:tabs>
      </w:pPr>
      <w:r>
        <w:t xml:space="preserve">Current School: </w:t>
      </w:r>
      <w:sdt>
        <w:sdtPr>
          <w:id w:val="1921212834"/>
          <w:placeholder>
            <w:docPart w:val="E15A6BEAEDF042DAA1B111F9D174E2AC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  <w:r>
        <w:tab/>
        <w:t xml:space="preserve">Grade: </w:t>
      </w:r>
      <w:sdt>
        <w:sdtPr>
          <w:id w:val="-2064089841"/>
          <w:placeholder>
            <w:docPart w:val="3ADECB2A76C84393919ED5834C736BC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6F0CF57" w14:textId="77777777" w:rsidR="00C8576F" w:rsidRDefault="00C8576F" w:rsidP="00C8576F">
      <w:pPr>
        <w:tabs>
          <w:tab w:val="left" w:pos="5860"/>
        </w:tabs>
      </w:pPr>
      <w:r>
        <w:t xml:space="preserve">Type of School: </w:t>
      </w:r>
      <w:sdt>
        <w:sdtPr>
          <w:id w:val="-63278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blic               </w:t>
      </w:r>
      <w:sdt>
        <w:sdtPr>
          <w:id w:val="-194220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vate               </w:t>
      </w:r>
      <w:sdt>
        <w:sdtPr>
          <w:id w:val="204232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ochial          </w:t>
      </w:r>
      <w:sdt>
        <w:sdtPr>
          <w:id w:val="-107728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1162820207"/>
          <w:placeholder>
            <w:docPart w:val="E8B96E2CA610408382DAE57029198186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3F4F3B9C" w14:textId="77777777" w:rsidR="00FC1C2F" w:rsidRDefault="00FC1C2F" w:rsidP="00D9071B">
      <w:pPr>
        <w:pBdr>
          <w:bottom w:val="single" w:sz="12" w:space="1" w:color="auto"/>
        </w:pBdr>
        <w:tabs>
          <w:tab w:val="left" w:pos="5860"/>
        </w:tabs>
      </w:pPr>
    </w:p>
    <w:p w14:paraId="5DAEA4F0" w14:textId="77777777" w:rsidR="00FC1C2F" w:rsidRPr="004563A4" w:rsidRDefault="00FC1C2F" w:rsidP="004563A4">
      <w:pPr>
        <w:tabs>
          <w:tab w:val="left" w:pos="5860"/>
        </w:tabs>
        <w:spacing w:before="240"/>
        <w:rPr>
          <w:b/>
          <w:sz w:val="28"/>
          <w:szCs w:val="28"/>
        </w:rPr>
      </w:pPr>
      <w:r w:rsidRPr="004563A4">
        <w:rPr>
          <w:b/>
          <w:sz w:val="28"/>
          <w:szCs w:val="28"/>
          <w:highlight w:val="lightGray"/>
        </w:rPr>
        <w:t>REFERRAL INFORMATION</w:t>
      </w:r>
    </w:p>
    <w:p w14:paraId="0FFA8027" w14:textId="77777777" w:rsidR="00FC1C2F" w:rsidRDefault="00FC1C2F" w:rsidP="00D9071B">
      <w:pPr>
        <w:tabs>
          <w:tab w:val="left" w:pos="5860"/>
        </w:tabs>
      </w:pPr>
      <w:r>
        <w:t xml:space="preserve">Person who referred for testing: </w:t>
      </w:r>
      <w:sdt>
        <w:sdtPr>
          <w:id w:val="713079428"/>
          <w:placeholder>
            <w:docPart w:val="4352E218FB424982B4FC38FA2930610A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18132067" w14:textId="77777777" w:rsidR="00FC1C2F" w:rsidRDefault="00FC1C2F" w:rsidP="00D9071B">
      <w:pPr>
        <w:tabs>
          <w:tab w:val="left" w:pos="5860"/>
        </w:tabs>
      </w:pPr>
      <w:r>
        <w:t xml:space="preserve">Contact Information: </w:t>
      </w:r>
      <w:sdt>
        <w:sdtPr>
          <w:id w:val="-919174191"/>
          <w:placeholder>
            <w:docPart w:val="7D8E0FE85ACA4B7CB8C3227AE015601A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30CEC6CB" w14:textId="77777777" w:rsidR="00FC1C2F" w:rsidRDefault="00FC1C2F" w:rsidP="00D9071B">
      <w:pPr>
        <w:tabs>
          <w:tab w:val="left" w:pos="5860"/>
        </w:tabs>
      </w:pPr>
      <w:r>
        <w:t>What is your understanding of why this evaluation has been requested?</w:t>
      </w:r>
    </w:p>
    <w:sdt>
      <w:sdtPr>
        <w:id w:val="1327094066"/>
        <w:placeholder>
          <w:docPart w:val="F704A5FBCFC746CBBEEBA7545617C303"/>
        </w:placeholder>
        <w:showingPlcHdr/>
        <w:text w:multiLine="1"/>
      </w:sdtPr>
      <w:sdtContent>
        <w:p w14:paraId="07AD1624" w14:textId="77777777" w:rsidR="00FC1C2F" w:rsidRDefault="00FC1C2F" w:rsidP="00D9071B">
          <w:pPr>
            <w:tabs>
              <w:tab w:val="left" w:pos="5860"/>
            </w:tabs>
          </w:pPr>
          <w:r w:rsidRPr="00C0765C">
            <w:rPr>
              <w:rStyle w:val="PlaceholderText"/>
            </w:rPr>
            <w:t>Click or tap here to enter text.</w:t>
          </w:r>
        </w:p>
      </w:sdtContent>
    </w:sdt>
    <w:p w14:paraId="163725FE" w14:textId="77777777" w:rsidR="00FC1C2F" w:rsidRDefault="00FC1C2F" w:rsidP="00D9071B">
      <w:pPr>
        <w:tabs>
          <w:tab w:val="left" w:pos="5860"/>
        </w:tabs>
      </w:pPr>
    </w:p>
    <w:p w14:paraId="5CB93C9D" w14:textId="77777777" w:rsidR="004563A4" w:rsidRDefault="004563A4">
      <w:r>
        <w:br w:type="page"/>
      </w:r>
    </w:p>
    <w:p w14:paraId="49574DD8" w14:textId="77777777" w:rsidR="00FC1C2F" w:rsidRDefault="00FC1C2F" w:rsidP="00D9071B">
      <w:pPr>
        <w:tabs>
          <w:tab w:val="left" w:pos="5860"/>
        </w:tabs>
      </w:pPr>
      <w:r>
        <w:lastRenderedPageBreak/>
        <w:t xml:space="preserve">Has your child ever had neuropsychological testing before? </w:t>
      </w:r>
      <w:sdt>
        <w:sdtPr>
          <w:id w:val="1955753995"/>
          <w:placeholder>
            <w:docPart w:val="E090F67D6ABD48FF92380F6F799F50C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</w:p>
    <w:p w14:paraId="35522625" w14:textId="77777777" w:rsidR="00FC1C2F" w:rsidRDefault="00FC1C2F" w:rsidP="00D9071B">
      <w:pPr>
        <w:tabs>
          <w:tab w:val="left" w:pos="5860"/>
        </w:tabs>
      </w:pPr>
      <w:r>
        <w:t xml:space="preserve">If yes, </w:t>
      </w:r>
      <w:r w:rsidR="002346D1">
        <w:t xml:space="preserve">when? </w:t>
      </w:r>
      <w:sdt>
        <w:sdtPr>
          <w:id w:val="-497807493"/>
          <w:placeholder>
            <w:docPart w:val="7F80007EB03246EC945FD79B5747F5B5"/>
          </w:placeholder>
          <w:showingPlcHdr/>
          <w:text/>
        </w:sdtPr>
        <w:sdtContent>
          <w:r w:rsidR="002346D1" w:rsidRPr="00C0765C">
            <w:rPr>
              <w:rStyle w:val="PlaceholderText"/>
            </w:rPr>
            <w:t>Click or tap here to enter text.</w:t>
          </w:r>
        </w:sdtContent>
      </w:sdt>
    </w:p>
    <w:p w14:paraId="2B8E28A4" w14:textId="77777777" w:rsidR="002346D1" w:rsidRDefault="002346D1" w:rsidP="00D9071B">
      <w:pPr>
        <w:tabs>
          <w:tab w:val="left" w:pos="5860"/>
        </w:tabs>
      </w:pPr>
      <w:r>
        <w:t xml:space="preserve">           By whom? </w:t>
      </w:r>
      <w:sdt>
        <w:sdtPr>
          <w:id w:val="611716320"/>
          <w:placeholder>
            <w:docPart w:val="B7658466ED5E4CD5808F4D3824C4E6DC"/>
          </w:placeholder>
          <w:showingPlcHdr/>
          <w:comboBox>
            <w:listItem w:value="Choose an item."/>
          </w:comboBox>
        </w:sdtPr>
        <w:sdtContent>
          <w:r w:rsidRPr="00C0765C">
            <w:rPr>
              <w:rStyle w:val="PlaceholderText"/>
            </w:rPr>
            <w:t>Choose an item.</w:t>
          </w:r>
        </w:sdtContent>
      </w:sdt>
    </w:p>
    <w:p w14:paraId="07B9F532" w14:textId="77777777" w:rsidR="002346D1" w:rsidRDefault="002346D1" w:rsidP="00D9071B">
      <w:pPr>
        <w:tabs>
          <w:tab w:val="left" w:pos="5860"/>
        </w:tabs>
      </w:pPr>
      <w:r>
        <w:t xml:space="preserve">           Outcome?  </w:t>
      </w:r>
      <w:sdt>
        <w:sdtPr>
          <w:id w:val="1222867549"/>
          <w:placeholder>
            <w:docPart w:val="117069D117CB48E4A80C1FC3E14D7BD7"/>
          </w:placeholder>
          <w:showingPlcHdr/>
          <w:dropDownList>
            <w:listItem w:value="Choose an item.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</w:p>
    <w:p w14:paraId="04003BEF" w14:textId="77777777" w:rsidR="004563A4" w:rsidRDefault="004563A4" w:rsidP="004563A4">
      <w:pPr>
        <w:pBdr>
          <w:bottom w:val="single" w:sz="12" w:space="1" w:color="auto"/>
        </w:pBdr>
        <w:tabs>
          <w:tab w:val="left" w:pos="5860"/>
        </w:tabs>
      </w:pPr>
    </w:p>
    <w:p w14:paraId="62136299" w14:textId="713F5627" w:rsidR="00F55D5E" w:rsidRPr="004563A4" w:rsidRDefault="00F55D5E" w:rsidP="00F55D5E">
      <w:pPr>
        <w:tabs>
          <w:tab w:val="left" w:pos="5860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PROBLEM</w:t>
      </w:r>
      <w:r w:rsidRPr="004563A4">
        <w:rPr>
          <w:b/>
          <w:sz w:val="28"/>
          <w:szCs w:val="28"/>
          <w:highlight w:val="lightGray"/>
        </w:rPr>
        <w:t xml:space="preserve"> </w:t>
      </w:r>
      <w:r>
        <w:rPr>
          <w:b/>
          <w:sz w:val="28"/>
          <w:szCs w:val="28"/>
          <w:highlight w:val="lightGray"/>
        </w:rPr>
        <w:t>CHECKLIST</w:t>
      </w:r>
    </w:p>
    <w:p w14:paraId="4E8D5E2D" w14:textId="77777777" w:rsidR="00F55D5E" w:rsidRDefault="00F55D5E">
      <w:r>
        <w:t xml:space="preserve">Please check all problems your child has experienced AT ANY AGE, include age ranges, rate severity, and provide any additional details. </w:t>
      </w:r>
    </w:p>
    <w:p w14:paraId="053F5588" w14:textId="77777777" w:rsidR="008D5E06" w:rsidRDefault="00F55D5E">
      <w:r>
        <w:t xml:space="preserve">Severity ratings include: </w:t>
      </w:r>
      <w:r w:rsidRPr="008D5E06">
        <w:rPr>
          <w:b/>
        </w:rPr>
        <w:t>1 = Mild; 2 = Mild to Moderate; 3 = Moderate; 4 = Moderate to Severe; 5 = Sever</w:t>
      </w:r>
      <w:r w:rsidR="008D5E06" w:rsidRPr="008D5E06">
        <w:rPr>
          <w:b/>
        </w:rPr>
        <w:t>e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685"/>
        <w:gridCol w:w="507"/>
        <w:gridCol w:w="507"/>
        <w:gridCol w:w="618"/>
        <w:gridCol w:w="730"/>
        <w:gridCol w:w="730"/>
        <w:gridCol w:w="959"/>
        <w:gridCol w:w="2789"/>
      </w:tblGrid>
      <w:tr w:rsidR="00102425" w14:paraId="0A4EC10D" w14:textId="77777777" w:rsidTr="00C54285">
        <w:tc>
          <w:tcPr>
            <w:tcW w:w="3685" w:type="dxa"/>
            <w:vMerge w:val="restart"/>
          </w:tcPr>
          <w:p w14:paraId="77761F3F" w14:textId="7941C0F2" w:rsidR="00102425" w:rsidRPr="008D5E06" w:rsidRDefault="00102425" w:rsidP="008D5E06">
            <w:pPr>
              <w:jc w:val="center"/>
              <w:rPr>
                <w:b/>
              </w:rPr>
            </w:pPr>
            <w:r w:rsidRPr="008D5E06">
              <w:rPr>
                <w:b/>
              </w:rPr>
              <w:t>Problem Area</w:t>
            </w:r>
          </w:p>
        </w:tc>
        <w:tc>
          <w:tcPr>
            <w:tcW w:w="0" w:type="auto"/>
            <w:gridSpan w:val="5"/>
          </w:tcPr>
          <w:p w14:paraId="09999FDD" w14:textId="7A4DCC97" w:rsidR="00102425" w:rsidRPr="008D5E06" w:rsidRDefault="00102425" w:rsidP="008D5E06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  <w:tc>
          <w:tcPr>
            <w:tcW w:w="0" w:type="auto"/>
            <w:vMerge w:val="restart"/>
          </w:tcPr>
          <w:p w14:paraId="65968B05" w14:textId="312ED1A9" w:rsidR="00102425" w:rsidRPr="008D5E06" w:rsidRDefault="00102425" w:rsidP="008D5E06">
            <w:pPr>
              <w:jc w:val="center"/>
              <w:rPr>
                <w:b/>
              </w:rPr>
            </w:pPr>
            <w:r w:rsidRPr="008D5E06">
              <w:rPr>
                <w:b/>
              </w:rPr>
              <w:t>Severity</w:t>
            </w:r>
          </w:p>
        </w:tc>
        <w:tc>
          <w:tcPr>
            <w:tcW w:w="2789" w:type="dxa"/>
            <w:vMerge w:val="restart"/>
          </w:tcPr>
          <w:p w14:paraId="5B601F53" w14:textId="2B7ADC23" w:rsidR="00102425" w:rsidRPr="008D5E06" w:rsidRDefault="00102425" w:rsidP="008D5E06">
            <w:pPr>
              <w:jc w:val="center"/>
              <w:rPr>
                <w:b/>
              </w:rPr>
            </w:pPr>
            <w:r w:rsidRPr="008D5E06">
              <w:rPr>
                <w:b/>
              </w:rPr>
              <w:t>Additional Details</w:t>
            </w:r>
          </w:p>
        </w:tc>
      </w:tr>
      <w:tr w:rsidR="00102425" w14:paraId="2D1C420B" w14:textId="77777777" w:rsidTr="00C54285">
        <w:tc>
          <w:tcPr>
            <w:tcW w:w="3685" w:type="dxa"/>
            <w:vMerge/>
          </w:tcPr>
          <w:p w14:paraId="70E81854" w14:textId="77777777" w:rsidR="00102425" w:rsidRPr="008D5E06" w:rsidRDefault="00102425" w:rsidP="0010242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2FA552A" w14:textId="3BC7F3E0" w:rsidR="00102425" w:rsidRDefault="00102425" w:rsidP="00102425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0" w:type="auto"/>
          </w:tcPr>
          <w:p w14:paraId="28A1EF78" w14:textId="00E3BCA2" w:rsidR="00102425" w:rsidRDefault="00102425" w:rsidP="00102425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0" w:type="auto"/>
          </w:tcPr>
          <w:p w14:paraId="676CA5CF" w14:textId="3BC847AD" w:rsidR="00102425" w:rsidRDefault="00102425" w:rsidP="00102425">
            <w:pPr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0" w:type="auto"/>
          </w:tcPr>
          <w:p w14:paraId="4E21E086" w14:textId="0D7293DD" w:rsidR="00102425" w:rsidRDefault="00102425" w:rsidP="00102425">
            <w:pPr>
              <w:jc w:val="center"/>
              <w:rPr>
                <w:b/>
              </w:rPr>
            </w:pPr>
            <w:r>
              <w:rPr>
                <w:b/>
              </w:rPr>
              <w:t>11-13</w:t>
            </w:r>
          </w:p>
        </w:tc>
        <w:tc>
          <w:tcPr>
            <w:tcW w:w="0" w:type="auto"/>
          </w:tcPr>
          <w:p w14:paraId="04AF44DB" w14:textId="7F9F4652" w:rsidR="00102425" w:rsidRDefault="00102425" w:rsidP="00102425">
            <w:pPr>
              <w:jc w:val="center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0" w:type="auto"/>
            <w:vMerge/>
          </w:tcPr>
          <w:p w14:paraId="52F146AC" w14:textId="77777777" w:rsidR="00102425" w:rsidRPr="008D5E06" w:rsidRDefault="00102425" w:rsidP="00102425">
            <w:pPr>
              <w:jc w:val="center"/>
              <w:rPr>
                <w:b/>
              </w:rPr>
            </w:pPr>
          </w:p>
        </w:tc>
        <w:tc>
          <w:tcPr>
            <w:tcW w:w="2789" w:type="dxa"/>
            <w:vMerge/>
          </w:tcPr>
          <w:p w14:paraId="0D310868" w14:textId="77777777" w:rsidR="00102425" w:rsidRPr="008D5E06" w:rsidRDefault="00102425" w:rsidP="00102425">
            <w:pPr>
              <w:jc w:val="center"/>
              <w:rPr>
                <w:b/>
              </w:rPr>
            </w:pPr>
          </w:p>
        </w:tc>
      </w:tr>
      <w:tr w:rsidR="00102425" w14:paraId="5CFBEA16" w14:textId="77777777" w:rsidTr="00C54285">
        <w:tc>
          <w:tcPr>
            <w:tcW w:w="3685" w:type="dxa"/>
          </w:tcPr>
          <w:p w14:paraId="0A50D8EE" w14:textId="7AF3A52C" w:rsidR="00102425" w:rsidRPr="008D5E06" w:rsidRDefault="00102425" w:rsidP="00102425">
            <w:pPr>
              <w:rPr>
                <w:b/>
              </w:rPr>
            </w:pPr>
            <w:r w:rsidRPr="008D5E06">
              <w:rPr>
                <w:b/>
              </w:rPr>
              <w:t>Physical</w:t>
            </w:r>
            <w:r w:rsidR="00143109">
              <w:rPr>
                <w:b/>
              </w:rPr>
              <w:t>/Motor</w:t>
            </w:r>
            <w:r w:rsidRPr="008D5E06">
              <w:rPr>
                <w:b/>
              </w:rPr>
              <w:t>:</w:t>
            </w:r>
          </w:p>
        </w:tc>
        <w:tc>
          <w:tcPr>
            <w:tcW w:w="0" w:type="auto"/>
          </w:tcPr>
          <w:p w14:paraId="12D2479A" w14:textId="4146B749" w:rsidR="00102425" w:rsidRDefault="00102425" w:rsidP="00102425"/>
        </w:tc>
        <w:tc>
          <w:tcPr>
            <w:tcW w:w="0" w:type="auto"/>
          </w:tcPr>
          <w:p w14:paraId="2811ACB9" w14:textId="77777777" w:rsidR="00102425" w:rsidRDefault="00102425" w:rsidP="00102425"/>
        </w:tc>
        <w:tc>
          <w:tcPr>
            <w:tcW w:w="0" w:type="auto"/>
          </w:tcPr>
          <w:p w14:paraId="491BFD83" w14:textId="77777777" w:rsidR="00102425" w:rsidRDefault="00102425" w:rsidP="00102425"/>
        </w:tc>
        <w:tc>
          <w:tcPr>
            <w:tcW w:w="0" w:type="auto"/>
          </w:tcPr>
          <w:p w14:paraId="51D96F4B" w14:textId="77777777" w:rsidR="00102425" w:rsidRDefault="00102425" w:rsidP="00102425"/>
        </w:tc>
        <w:tc>
          <w:tcPr>
            <w:tcW w:w="0" w:type="auto"/>
          </w:tcPr>
          <w:p w14:paraId="5A9EE7B2" w14:textId="1C917215" w:rsidR="00102425" w:rsidRDefault="00102425" w:rsidP="00102425"/>
        </w:tc>
        <w:tc>
          <w:tcPr>
            <w:tcW w:w="0" w:type="auto"/>
          </w:tcPr>
          <w:p w14:paraId="1D2B6B36" w14:textId="77777777" w:rsidR="00102425" w:rsidRDefault="00102425" w:rsidP="00102425"/>
        </w:tc>
        <w:tc>
          <w:tcPr>
            <w:tcW w:w="2789" w:type="dxa"/>
          </w:tcPr>
          <w:p w14:paraId="25BCBE67" w14:textId="77777777" w:rsidR="00102425" w:rsidRDefault="00102425" w:rsidP="00102425"/>
        </w:tc>
      </w:tr>
      <w:tr w:rsidR="00102425" w14:paraId="1C2BAA9F" w14:textId="77777777" w:rsidTr="00C54285">
        <w:tc>
          <w:tcPr>
            <w:tcW w:w="3685" w:type="dxa"/>
          </w:tcPr>
          <w:p w14:paraId="47503505" w14:textId="1F2D84D3" w:rsidR="00102425" w:rsidRDefault="00102425" w:rsidP="00102425">
            <w:pPr>
              <w:ind w:firstLine="162"/>
            </w:pPr>
            <w:r>
              <w:t>Headaches</w:t>
            </w:r>
          </w:p>
        </w:tc>
        <w:sdt>
          <w:sdtPr>
            <w:id w:val="-18010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038999" w14:textId="0ECDD14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467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C2A140" w14:textId="1D723AAC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6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0B0F8F5" w14:textId="3657BFC5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61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4B8746" w14:textId="542A7A2F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7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0ED149" w14:textId="60D66FA5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7FE0DF" w14:textId="77777777" w:rsidR="00102425" w:rsidRDefault="00102425" w:rsidP="00102425"/>
        </w:tc>
        <w:tc>
          <w:tcPr>
            <w:tcW w:w="2789" w:type="dxa"/>
          </w:tcPr>
          <w:p w14:paraId="6EE28E85" w14:textId="77777777" w:rsidR="00102425" w:rsidRDefault="00102425" w:rsidP="00102425"/>
        </w:tc>
      </w:tr>
      <w:tr w:rsidR="00102425" w14:paraId="3F52E1C6" w14:textId="77777777" w:rsidTr="00C54285">
        <w:tc>
          <w:tcPr>
            <w:tcW w:w="3685" w:type="dxa"/>
          </w:tcPr>
          <w:p w14:paraId="523D676F" w14:textId="4041C175" w:rsidR="00102425" w:rsidRDefault="00102425" w:rsidP="00102425">
            <w:pPr>
              <w:ind w:firstLine="162"/>
            </w:pPr>
            <w:r>
              <w:t>Dizziness</w:t>
            </w:r>
          </w:p>
        </w:tc>
        <w:sdt>
          <w:sdtPr>
            <w:id w:val="-14257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244DCA" w14:textId="11F55490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95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1C90A49" w14:textId="488AB159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22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9C6C6F" w14:textId="62D2F8EE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26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3F8B6F8" w14:textId="60362EE4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98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B5E6B7" w14:textId="752E7D88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560C8B5" w14:textId="77777777" w:rsidR="00102425" w:rsidRDefault="00102425" w:rsidP="00102425"/>
        </w:tc>
        <w:tc>
          <w:tcPr>
            <w:tcW w:w="2789" w:type="dxa"/>
          </w:tcPr>
          <w:p w14:paraId="3D009382" w14:textId="77777777" w:rsidR="00102425" w:rsidRDefault="00102425" w:rsidP="00102425"/>
        </w:tc>
      </w:tr>
      <w:tr w:rsidR="00102425" w14:paraId="0567E308" w14:textId="77777777" w:rsidTr="00C54285">
        <w:tc>
          <w:tcPr>
            <w:tcW w:w="3685" w:type="dxa"/>
          </w:tcPr>
          <w:p w14:paraId="69AC3D72" w14:textId="178CC6A5" w:rsidR="00102425" w:rsidRDefault="00412D9F" w:rsidP="00102425">
            <w:pPr>
              <w:ind w:firstLine="162"/>
            </w:pPr>
            <w:r>
              <w:t>Poor coordination</w:t>
            </w:r>
          </w:p>
        </w:tc>
        <w:sdt>
          <w:sdtPr>
            <w:id w:val="-15034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7ABFE60" w14:textId="6B4D1EF9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5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4A98BF" w14:textId="5BFFA0B7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199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D29234" w14:textId="471F84B6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16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D3FC548" w14:textId="28726447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80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BE3A6C" w14:textId="68306472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FD40C51" w14:textId="77777777" w:rsidR="00102425" w:rsidRDefault="00102425" w:rsidP="00102425"/>
        </w:tc>
        <w:tc>
          <w:tcPr>
            <w:tcW w:w="2789" w:type="dxa"/>
          </w:tcPr>
          <w:p w14:paraId="54E9330D" w14:textId="77777777" w:rsidR="00102425" w:rsidRDefault="00102425" w:rsidP="00102425"/>
        </w:tc>
      </w:tr>
      <w:tr w:rsidR="00102425" w14:paraId="76FBCB92" w14:textId="77777777" w:rsidTr="00C54285">
        <w:tc>
          <w:tcPr>
            <w:tcW w:w="3685" w:type="dxa"/>
          </w:tcPr>
          <w:p w14:paraId="7D7D5284" w14:textId="30E9591D" w:rsidR="00102425" w:rsidRDefault="00412D9F" w:rsidP="00102425">
            <w:pPr>
              <w:ind w:firstLine="162"/>
            </w:pPr>
            <w:r>
              <w:t>Poor balance</w:t>
            </w:r>
          </w:p>
        </w:tc>
        <w:sdt>
          <w:sdtPr>
            <w:id w:val="-106903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7C2E7FC" w14:textId="35FB9324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25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4A792C" w14:textId="63DAA9D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80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1789E3" w14:textId="6F06340E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12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11C1DF" w14:textId="45FFCAB9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4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D37D06" w14:textId="430CE37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B703EC0" w14:textId="77777777" w:rsidR="00102425" w:rsidRDefault="00102425" w:rsidP="00102425"/>
        </w:tc>
        <w:tc>
          <w:tcPr>
            <w:tcW w:w="2789" w:type="dxa"/>
          </w:tcPr>
          <w:p w14:paraId="6C2410FB" w14:textId="77777777" w:rsidR="00102425" w:rsidRDefault="00102425" w:rsidP="00102425"/>
        </w:tc>
      </w:tr>
      <w:tr w:rsidR="00102425" w14:paraId="041538AA" w14:textId="77777777" w:rsidTr="00C54285">
        <w:tc>
          <w:tcPr>
            <w:tcW w:w="3685" w:type="dxa"/>
          </w:tcPr>
          <w:p w14:paraId="34BDA7A9" w14:textId="3F6362BB" w:rsidR="00102425" w:rsidRDefault="00412D9F" w:rsidP="00102425">
            <w:pPr>
              <w:ind w:firstLine="162"/>
            </w:pPr>
            <w:r>
              <w:t>Visual problems</w:t>
            </w:r>
          </w:p>
        </w:tc>
        <w:sdt>
          <w:sdtPr>
            <w:id w:val="-18427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230B82" w14:textId="21299B44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86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7D521E" w14:textId="4C3E63BF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94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C42537" w14:textId="58987F5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1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D45A10" w14:textId="44EFB488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34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AD5CF8A" w14:textId="5E6713F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87D679" w14:textId="77777777" w:rsidR="00102425" w:rsidRDefault="00102425" w:rsidP="00102425"/>
        </w:tc>
        <w:tc>
          <w:tcPr>
            <w:tcW w:w="2789" w:type="dxa"/>
          </w:tcPr>
          <w:p w14:paraId="213BA4D1" w14:textId="77777777" w:rsidR="00102425" w:rsidRDefault="00102425" w:rsidP="00102425"/>
        </w:tc>
      </w:tr>
      <w:tr w:rsidR="00102425" w14:paraId="5FAF6654" w14:textId="77777777" w:rsidTr="00C54285">
        <w:tc>
          <w:tcPr>
            <w:tcW w:w="3685" w:type="dxa"/>
          </w:tcPr>
          <w:p w14:paraId="3D2B83CF" w14:textId="36206943" w:rsidR="00102425" w:rsidRDefault="00412D9F" w:rsidP="00102425">
            <w:pPr>
              <w:ind w:firstLine="162"/>
            </w:pPr>
            <w:r>
              <w:t>Hearing problems</w:t>
            </w:r>
          </w:p>
        </w:tc>
        <w:sdt>
          <w:sdtPr>
            <w:id w:val="-11961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283530" w14:textId="3FD3988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435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8D2A55" w14:textId="62A3035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570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9DEC0D" w14:textId="19B08BAF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25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7757B26" w14:textId="7EBEEB50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78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96C82ED" w14:textId="2B62F09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2E7990F" w14:textId="77777777" w:rsidR="00102425" w:rsidRDefault="00102425" w:rsidP="00102425"/>
        </w:tc>
        <w:tc>
          <w:tcPr>
            <w:tcW w:w="2789" w:type="dxa"/>
          </w:tcPr>
          <w:p w14:paraId="69E7C1EB" w14:textId="77777777" w:rsidR="00102425" w:rsidRDefault="00102425" w:rsidP="00102425"/>
        </w:tc>
      </w:tr>
      <w:tr w:rsidR="00102425" w14:paraId="15479D12" w14:textId="77777777" w:rsidTr="00C54285">
        <w:tc>
          <w:tcPr>
            <w:tcW w:w="3685" w:type="dxa"/>
          </w:tcPr>
          <w:p w14:paraId="4FAD916B" w14:textId="01690E79" w:rsidR="00102425" w:rsidRDefault="00412D9F" w:rsidP="00102425">
            <w:pPr>
              <w:ind w:firstLine="162"/>
            </w:pPr>
            <w:r>
              <w:t>Daytime sleepiness</w:t>
            </w:r>
          </w:p>
        </w:tc>
        <w:sdt>
          <w:sdtPr>
            <w:id w:val="-957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6D26FE" w14:textId="6E2C40F7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59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27DCD8B" w14:textId="3552A1FF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882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431D4C" w14:textId="44C71922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3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C7B13E" w14:textId="31EF6D0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92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0B0A870" w14:textId="414D06C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43AA01D" w14:textId="77777777" w:rsidR="00102425" w:rsidRDefault="00102425" w:rsidP="00102425"/>
        </w:tc>
        <w:tc>
          <w:tcPr>
            <w:tcW w:w="2789" w:type="dxa"/>
          </w:tcPr>
          <w:p w14:paraId="781D40B0" w14:textId="77777777" w:rsidR="00102425" w:rsidRDefault="00102425" w:rsidP="00102425"/>
        </w:tc>
      </w:tr>
      <w:tr w:rsidR="00102425" w14:paraId="34A71ACF" w14:textId="77777777" w:rsidTr="00C54285">
        <w:tc>
          <w:tcPr>
            <w:tcW w:w="3685" w:type="dxa"/>
          </w:tcPr>
          <w:p w14:paraId="47261223" w14:textId="437C82E7" w:rsidR="00102425" w:rsidRDefault="00412D9F" w:rsidP="00102425">
            <w:pPr>
              <w:ind w:firstLine="162"/>
            </w:pPr>
            <w:r>
              <w:t>Nighttime sleep difficulties</w:t>
            </w:r>
          </w:p>
        </w:tc>
        <w:sdt>
          <w:sdtPr>
            <w:id w:val="151240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0297A7" w14:textId="0FD72326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1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80AE8B" w14:textId="0219FE2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15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B4F246" w14:textId="02690B8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8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BF30DC" w14:textId="03D72DCF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44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92A375" w14:textId="28DCF922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9571B6" w14:textId="77777777" w:rsidR="00102425" w:rsidRDefault="00102425" w:rsidP="00102425"/>
        </w:tc>
        <w:tc>
          <w:tcPr>
            <w:tcW w:w="2789" w:type="dxa"/>
          </w:tcPr>
          <w:p w14:paraId="2E37FB0E" w14:textId="77777777" w:rsidR="00102425" w:rsidRDefault="00102425" w:rsidP="00102425"/>
        </w:tc>
      </w:tr>
      <w:tr w:rsidR="00102425" w14:paraId="7B398A48" w14:textId="77777777" w:rsidTr="00C54285">
        <w:tc>
          <w:tcPr>
            <w:tcW w:w="3685" w:type="dxa"/>
          </w:tcPr>
          <w:p w14:paraId="1B699EB0" w14:textId="10E70256" w:rsidR="00102425" w:rsidRDefault="00102425" w:rsidP="00102425">
            <w:pPr>
              <w:ind w:firstLine="162"/>
            </w:pPr>
            <w:r>
              <w:t xml:space="preserve">Sensitivity to </w:t>
            </w:r>
            <w:r w:rsidR="00A5667E">
              <w:t>n</w:t>
            </w:r>
            <w:r>
              <w:t>oise</w:t>
            </w:r>
          </w:p>
        </w:tc>
        <w:sdt>
          <w:sdtPr>
            <w:id w:val="-22546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2122735" w14:textId="35EED538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51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76FCD6" w14:textId="0F3086F0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9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CE7CC1" w14:textId="2D08EA45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26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94B7E0" w14:textId="270DB843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72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DF97F2F" w14:textId="08F8CFB0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90FF39" w14:textId="77777777" w:rsidR="00102425" w:rsidRDefault="00102425" w:rsidP="00102425"/>
        </w:tc>
        <w:tc>
          <w:tcPr>
            <w:tcW w:w="2789" w:type="dxa"/>
          </w:tcPr>
          <w:p w14:paraId="009BFCB0" w14:textId="77777777" w:rsidR="00102425" w:rsidRDefault="00102425" w:rsidP="00102425"/>
        </w:tc>
      </w:tr>
      <w:tr w:rsidR="00102425" w14:paraId="4092A77E" w14:textId="77777777" w:rsidTr="00C54285">
        <w:tc>
          <w:tcPr>
            <w:tcW w:w="3685" w:type="dxa"/>
          </w:tcPr>
          <w:p w14:paraId="569A2B54" w14:textId="30C34393" w:rsidR="00102425" w:rsidRDefault="00102425" w:rsidP="00102425">
            <w:pPr>
              <w:ind w:firstLine="162"/>
            </w:pPr>
            <w:r>
              <w:t xml:space="preserve">Sensitivity to </w:t>
            </w:r>
            <w:r w:rsidR="00A5667E">
              <w:t>l</w:t>
            </w:r>
            <w:r>
              <w:t>ight</w:t>
            </w:r>
          </w:p>
        </w:tc>
        <w:sdt>
          <w:sdtPr>
            <w:id w:val="-9968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EC4D92" w14:textId="3B0C9B3B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16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068DAFE" w14:textId="3517AFCF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98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1A60CFB" w14:textId="157AC2A9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4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4CB055" w14:textId="79F93D30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92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7D29BA" w14:textId="73BADCC4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3B6BA36" w14:textId="77777777" w:rsidR="00102425" w:rsidRDefault="00102425" w:rsidP="00102425"/>
        </w:tc>
        <w:tc>
          <w:tcPr>
            <w:tcW w:w="2789" w:type="dxa"/>
          </w:tcPr>
          <w:p w14:paraId="341263FD" w14:textId="77777777" w:rsidR="00102425" w:rsidRDefault="00102425" w:rsidP="00102425"/>
        </w:tc>
      </w:tr>
      <w:tr w:rsidR="00102425" w14:paraId="17025636" w14:textId="77777777" w:rsidTr="00C54285">
        <w:tc>
          <w:tcPr>
            <w:tcW w:w="3685" w:type="dxa"/>
          </w:tcPr>
          <w:p w14:paraId="5AC15BA6" w14:textId="005968E3" w:rsidR="00102425" w:rsidRDefault="00102425" w:rsidP="00102425">
            <w:pPr>
              <w:ind w:firstLine="162"/>
            </w:pPr>
            <w:r>
              <w:t xml:space="preserve">Sensitivity to </w:t>
            </w:r>
            <w:r w:rsidR="00A5667E">
              <w:t>t</w:t>
            </w:r>
            <w:r>
              <w:t xml:space="preserve">ouch or </w:t>
            </w:r>
            <w:r w:rsidR="00A5667E">
              <w:t>t</w:t>
            </w:r>
            <w:r>
              <w:t>extures</w:t>
            </w:r>
          </w:p>
        </w:tc>
        <w:sdt>
          <w:sdtPr>
            <w:id w:val="10329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434875" w14:textId="7C0084D9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011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33F6C4C" w14:textId="709578B9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542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2A777F" w14:textId="7E0B2E1D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1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3745D0" w14:textId="5E47397A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0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E5D0DC" w14:textId="21F7EBB8" w:rsidR="00102425" w:rsidRDefault="00102425" w:rsidP="001024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8A74CA" w14:textId="77777777" w:rsidR="00102425" w:rsidRDefault="00102425" w:rsidP="00102425"/>
        </w:tc>
        <w:tc>
          <w:tcPr>
            <w:tcW w:w="2789" w:type="dxa"/>
          </w:tcPr>
          <w:p w14:paraId="4FAF66AA" w14:textId="77777777" w:rsidR="00102425" w:rsidRDefault="00102425" w:rsidP="00102425"/>
        </w:tc>
      </w:tr>
      <w:tr w:rsidR="00143109" w14:paraId="79F11162" w14:textId="77777777" w:rsidTr="00C54285">
        <w:tc>
          <w:tcPr>
            <w:tcW w:w="3685" w:type="dxa"/>
          </w:tcPr>
          <w:p w14:paraId="5855FF0B" w14:textId="04685E17" w:rsidR="00143109" w:rsidRDefault="00143109" w:rsidP="00143109">
            <w:pPr>
              <w:ind w:firstLine="162"/>
            </w:pPr>
            <w:r>
              <w:t xml:space="preserve">Odd </w:t>
            </w:r>
            <w:r w:rsidR="00A5667E">
              <w:t>m</w:t>
            </w:r>
            <w:r>
              <w:t xml:space="preserve">ovements (e.g. </w:t>
            </w:r>
            <w:r w:rsidR="00A5667E">
              <w:t>f</w:t>
            </w:r>
            <w:r w:rsidR="00412D9F">
              <w:t>lapping</w:t>
            </w:r>
            <w:r>
              <w:t>)</w:t>
            </w:r>
          </w:p>
        </w:tc>
        <w:sdt>
          <w:sdtPr>
            <w:id w:val="139385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6261E56" w14:textId="5AAB6E2D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60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66C52D" w14:textId="7DAE90C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98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A7139C" w14:textId="2CF63496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83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8A80D5A" w14:textId="7C4C1AC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019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15330E" w14:textId="0EAD5982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2544F24" w14:textId="77777777" w:rsidR="00143109" w:rsidRDefault="00143109" w:rsidP="00143109"/>
        </w:tc>
        <w:tc>
          <w:tcPr>
            <w:tcW w:w="2789" w:type="dxa"/>
          </w:tcPr>
          <w:p w14:paraId="076CF49E" w14:textId="77777777" w:rsidR="00143109" w:rsidRDefault="00143109" w:rsidP="00143109"/>
        </w:tc>
      </w:tr>
      <w:tr w:rsidR="00143109" w14:paraId="3627483A" w14:textId="77777777" w:rsidTr="00C54285">
        <w:tc>
          <w:tcPr>
            <w:tcW w:w="3685" w:type="dxa"/>
          </w:tcPr>
          <w:p w14:paraId="115353E1" w14:textId="61B56744" w:rsidR="00143109" w:rsidRDefault="00143109" w:rsidP="00143109">
            <w:pPr>
              <w:ind w:firstLine="162"/>
            </w:pPr>
            <w:r>
              <w:t xml:space="preserve">Involuntary </w:t>
            </w:r>
            <w:r w:rsidR="00A5667E">
              <w:t>m</w:t>
            </w:r>
            <w:r>
              <w:t xml:space="preserve">ovements (e.g. </w:t>
            </w:r>
            <w:r w:rsidR="00A5667E">
              <w:t>t</w:t>
            </w:r>
            <w:r w:rsidR="00412D9F">
              <w:t>ics</w:t>
            </w:r>
            <w:r>
              <w:t>)</w:t>
            </w:r>
          </w:p>
        </w:tc>
        <w:sdt>
          <w:sdtPr>
            <w:id w:val="11091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C58A1F" w14:textId="1DBB4160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47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50A79E" w14:textId="33C7CE8D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9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63B48DD" w14:textId="134BC66D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1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6738C7" w14:textId="5D07F6D9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4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F9F2C1" w14:textId="1595C5F7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CE27C06" w14:textId="77777777" w:rsidR="00143109" w:rsidRDefault="00143109" w:rsidP="00143109"/>
        </w:tc>
        <w:tc>
          <w:tcPr>
            <w:tcW w:w="2789" w:type="dxa"/>
          </w:tcPr>
          <w:p w14:paraId="47BCEEF0" w14:textId="77777777" w:rsidR="00143109" w:rsidRDefault="00143109" w:rsidP="00143109"/>
        </w:tc>
      </w:tr>
      <w:tr w:rsidR="00143109" w14:paraId="52C14701" w14:textId="77777777" w:rsidTr="00C54285">
        <w:tc>
          <w:tcPr>
            <w:tcW w:w="3685" w:type="dxa"/>
          </w:tcPr>
          <w:p w14:paraId="24487915" w14:textId="145F126B" w:rsidR="00143109" w:rsidRDefault="00412D9F" w:rsidP="00143109">
            <w:pPr>
              <w:ind w:firstLine="162"/>
            </w:pPr>
            <w:r>
              <w:t>Poor fine-motor skills</w:t>
            </w:r>
          </w:p>
        </w:tc>
        <w:sdt>
          <w:sdtPr>
            <w:id w:val="-125133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B59CFC2" w14:textId="7BB1ECE9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4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83F0A3" w14:textId="73DA9469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347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B368AB" w14:textId="237C8465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10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C33E97" w14:textId="7AEFE118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316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44F1DB" w14:textId="5F9B3DB8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CFF57F0" w14:textId="77777777" w:rsidR="00143109" w:rsidRDefault="00143109" w:rsidP="00143109"/>
        </w:tc>
        <w:tc>
          <w:tcPr>
            <w:tcW w:w="2789" w:type="dxa"/>
          </w:tcPr>
          <w:p w14:paraId="6ADD9C47" w14:textId="77777777" w:rsidR="00143109" w:rsidRDefault="00143109" w:rsidP="00143109"/>
        </w:tc>
      </w:tr>
      <w:tr w:rsidR="00143109" w14:paraId="04EABAA1" w14:textId="77777777" w:rsidTr="00C54285">
        <w:tc>
          <w:tcPr>
            <w:tcW w:w="3685" w:type="dxa"/>
          </w:tcPr>
          <w:p w14:paraId="29E5C472" w14:textId="7A86CE7D" w:rsidR="00143109" w:rsidRDefault="00143109" w:rsidP="00143109">
            <w:pPr>
              <w:ind w:firstLine="162"/>
            </w:pPr>
            <w:r>
              <w:t>Other (specify)</w:t>
            </w:r>
          </w:p>
        </w:tc>
        <w:sdt>
          <w:sdtPr>
            <w:id w:val="-970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AE1983" w14:textId="3B980352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30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8159719" w14:textId="51C43BA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10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52721F" w14:textId="7032595A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89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8F0F982" w14:textId="569AB50D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0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A0DFCB" w14:textId="0820882C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9B65A6A" w14:textId="77777777" w:rsidR="00143109" w:rsidRDefault="00143109" w:rsidP="00143109"/>
        </w:tc>
        <w:tc>
          <w:tcPr>
            <w:tcW w:w="2789" w:type="dxa"/>
          </w:tcPr>
          <w:p w14:paraId="13B79563" w14:textId="77777777" w:rsidR="00143109" w:rsidRDefault="00143109" w:rsidP="00143109"/>
        </w:tc>
      </w:tr>
      <w:tr w:rsidR="00143109" w14:paraId="3B67D06D" w14:textId="77777777" w:rsidTr="00C54285">
        <w:tc>
          <w:tcPr>
            <w:tcW w:w="3685" w:type="dxa"/>
          </w:tcPr>
          <w:p w14:paraId="4C795DD5" w14:textId="0069282F" w:rsidR="00143109" w:rsidRPr="00102425" w:rsidRDefault="00143109" w:rsidP="00143109">
            <w:pPr>
              <w:rPr>
                <w:b/>
              </w:rPr>
            </w:pPr>
            <w:r>
              <w:rPr>
                <w:b/>
              </w:rPr>
              <w:t>Language:</w:t>
            </w:r>
          </w:p>
        </w:tc>
        <w:tc>
          <w:tcPr>
            <w:tcW w:w="0" w:type="auto"/>
          </w:tcPr>
          <w:p w14:paraId="16497867" w14:textId="77777777" w:rsidR="00143109" w:rsidRDefault="00143109" w:rsidP="00143109"/>
        </w:tc>
        <w:tc>
          <w:tcPr>
            <w:tcW w:w="0" w:type="auto"/>
          </w:tcPr>
          <w:p w14:paraId="1B9CC9E2" w14:textId="77777777" w:rsidR="00143109" w:rsidRDefault="00143109" w:rsidP="00143109"/>
        </w:tc>
        <w:tc>
          <w:tcPr>
            <w:tcW w:w="0" w:type="auto"/>
          </w:tcPr>
          <w:p w14:paraId="68F99AFF" w14:textId="77777777" w:rsidR="00143109" w:rsidRDefault="00143109" w:rsidP="00143109"/>
        </w:tc>
        <w:tc>
          <w:tcPr>
            <w:tcW w:w="0" w:type="auto"/>
          </w:tcPr>
          <w:p w14:paraId="4ABC15CF" w14:textId="77777777" w:rsidR="00143109" w:rsidRDefault="00143109" w:rsidP="00143109"/>
        </w:tc>
        <w:tc>
          <w:tcPr>
            <w:tcW w:w="0" w:type="auto"/>
          </w:tcPr>
          <w:p w14:paraId="6711818E" w14:textId="7034024F" w:rsidR="00143109" w:rsidRDefault="00143109" w:rsidP="00143109"/>
        </w:tc>
        <w:tc>
          <w:tcPr>
            <w:tcW w:w="0" w:type="auto"/>
          </w:tcPr>
          <w:p w14:paraId="25A401E0" w14:textId="77777777" w:rsidR="00143109" w:rsidRDefault="00143109" w:rsidP="00143109"/>
        </w:tc>
        <w:tc>
          <w:tcPr>
            <w:tcW w:w="2789" w:type="dxa"/>
          </w:tcPr>
          <w:p w14:paraId="1FE8A753" w14:textId="77777777" w:rsidR="00143109" w:rsidRDefault="00143109" w:rsidP="00143109"/>
        </w:tc>
      </w:tr>
      <w:tr w:rsidR="00143109" w14:paraId="0419B8E4" w14:textId="77777777" w:rsidTr="00C54285">
        <w:tc>
          <w:tcPr>
            <w:tcW w:w="3685" w:type="dxa"/>
          </w:tcPr>
          <w:p w14:paraId="32C9F561" w14:textId="62E62407" w:rsidR="00143109" w:rsidRPr="00102425" w:rsidRDefault="00143109" w:rsidP="00143109">
            <w:pPr>
              <w:ind w:firstLine="162"/>
            </w:pPr>
            <w:r>
              <w:t>Articulation</w:t>
            </w:r>
          </w:p>
        </w:tc>
        <w:sdt>
          <w:sdtPr>
            <w:id w:val="10612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D74ECD" w14:textId="1F30A22B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635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F6C9AA" w14:textId="27CA0A90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586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A36BA2" w14:textId="0D03FFF8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744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64D669" w14:textId="6D7F95C6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40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82223C" w14:textId="52A1AE1C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2681218" w14:textId="77777777" w:rsidR="00143109" w:rsidRDefault="00143109" w:rsidP="00143109"/>
        </w:tc>
        <w:tc>
          <w:tcPr>
            <w:tcW w:w="2789" w:type="dxa"/>
          </w:tcPr>
          <w:p w14:paraId="6D8AE255" w14:textId="77777777" w:rsidR="00143109" w:rsidRDefault="00143109" w:rsidP="00143109"/>
        </w:tc>
      </w:tr>
      <w:tr w:rsidR="00143109" w14:paraId="2F2698C2" w14:textId="77777777" w:rsidTr="00C54285">
        <w:tc>
          <w:tcPr>
            <w:tcW w:w="3685" w:type="dxa"/>
          </w:tcPr>
          <w:p w14:paraId="7A9460AB" w14:textId="08EC5516" w:rsidR="00143109" w:rsidRDefault="00143109" w:rsidP="00143109">
            <w:pPr>
              <w:ind w:firstLine="162"/>
            </w:pPr>
            <w:r>
              <w:t>Fluency</w:t>
            </w:r>
          </w:p>
        </w:tc>
        <w:sdt>
          <w:sdtPr>
            <w:id w:val="-14218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4D84D2" w14:textId="2A826D4F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91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DED3A24" w14:textId="68A8372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7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DC465A" w14:textId="1859C47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5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83CB48" w14:textId="46D3D503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04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1A41CE" w14:textId="479FB99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E5B3B99" w14:textId="77777777" w:rsidR="00143109" w:rsidRDefault="00143109" w:rsidP="00143109"/>
        </w:tc>
        <w:tc>
          <w:tcPr>
            <w:tcW w:w="2789" w:type="dxa"/>
          </w:tcPr>
          <w:p w14:paraId="1D0A4C87" w14:textId="77777777" w:rsidR="00143109" w:rsidRDefault="00143109" w:rsidP="00143109"/>
        </w:tc>
      </w:tr>
      <w:tr w:rsidR="00143109" w14:paraId="0DF05807" w14:textId="77777777" w:rsidTr="00C54285">
        <w:tc>
          <w:tcPr>
            <w:tcW w:w="3685" w:type="dxa"/>
          </w:tcPr>
          <w:p w14:paraId="13F3D1E1" w14:textId="1587522A" w:rsidR="00143109" w:rsidRDefault="00143109" w:rsidP="00143109">
            <w:pPr>
              <w:ind w:firstLine="162"/>
            </w:pPr>
            <w:r>
              <w:t xml:space="preserve">Speak in </w:t>
            </w:r>
            <w:r w:rsidR="00A5667E">
              <w:t>m</w:t>
            </w:r>
            <w:r>
              <w:t>onotone</w:t>
            </w:r>
          </w:p>
        </w:tc>
        <w:sdt>
          <w:sdtPr>
            <w:id w:val="-13882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BC750E0" w14:textId="410B298B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5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8765453" w14:textId="64459847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98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8DE1C5" w14:textId="5CEFD361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14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1B38E1" w14:textId="778D062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76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61E263" w14:textId="7832F9A9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D36B0DA" w14:textId="77777777" w:rsidR="00143109" w:rsidRDefault="00143109" w:rsidP="00143109"/>
        </w:tc>
        <w:tc>
          <w:tcPr>
            <w:tcW w:w="2789" w:type="dxa"/>
          </w:tcPr>
          <w:p w14:paraId="462B8093" w14:textId="77777777" w:rsidR="00143109" w:rsidRDefault="00143109" w:rsidP="00143109"/>
        </w:tc>
      </w:tr>
      <w:tr w:rsidR="00143109" w14:paraId="0BD0A7D0" w14:textId="77777777" w:rsidTr="00C54285">
        <w:tc>
          <w:tcPr>
            <w:tcW w:w="3685" w:type="dxa"/>
          </w:tcPr>
          <w:p w14:paraId="138309B1" w14:textId="4D3576F5" w:rsidR="00143109" w:rsidRDefault="00143109" w:rsidP="00143109">
            <w:pPr>
              <w:ind w:firstLine="162"/>
            </w:pPr>
            <w:r>
              <w:t xml:space="preserve">Talks </w:t>
            </w:r>
            <w:r w:rsidR="00A5667E">
              <w:t>m</w:t>
            </w:r>
            <w:r>
              <w:t xml:space="preserve">ore than </w:t>
            </w:r>
            <w:r w:rsidR="00A5667E">
              <w:t>a</w:t>
            </w:r>
            <w:r>
              <w:t>verage</w:t>
            </w:r>
          </w:p>
        </w:tc>
        <w:sdt>
          <w:sdtPr>
            <w:id w:val="184928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1781A0" w14:textId="025A4CCF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82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1D4A50E" w14:textId="5D414098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908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CCB9F8" w14:textId="2B57FC2E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9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071531" w14:textId="6972314C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582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C4D82F" w14:textId="5CDA207A" w:rsidR="00143109" w:rsidRDefault="00143109" w:rsidP="001431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6A665AE" w14:textId="77777777" w:rsidR="00143109" w:rsidRDefault="00143109" w:rsidP="00143109"/>
        </w:tc>
        <w:tc>
          <w:tcPr>
            <w:tcW w:w="2789" w:type="dxa"/>
          </w:tcPr>
          <w:p w14:paraId="18979F8D" w14:textId="77777777" w:rsidR="00143109" w:rsidRDefault="00143109" w:rsidP="00143109"/>
        </w:tc>
      </w:tr>
      <w:tr w:rsidR="00A5667E" w14:paraId="557E5C8D" w14:textId="77777777" w:rsidTr="00C54285">
        <w:tc>
          <w:tcPr>
            <w:tcW w:w="3685" w:type="dxa"/>
          </w:tcPr>
          <w:p w14:paraId="2D234C7B" w14:textId="581BF272" w:rsidR="00A5667E" w:rsidRDefault="00A5667E" w:rsidP="00A5667E">
            <w:pPr>
              <w:ind w:firstLine="162"/>
            </w:pPr>
            <w:r>
              <w:t>Talks about the same topic</w:t>
            </w:r>
          </w:p>
        </w:tc>
        <w:sdt>
          <w:sdtPr>
            <w:id w:val="-195848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39E26D" w14:textId="3BB7BEF5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240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DB03DF9" w14:textId="198CAC66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83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D465325" w14:textId="7C1AEA4A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736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F09C8B" w14:textId="7F19A52B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428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2B23BC3" w14:textId="40C81F2B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AAB9BAD" w14:textId="77777777" w:rsidR="00A5667E" w:rsidRDefault="00A5667E" w:rsidP="00A5667E"/>
        </w:tc>
        <w:tc>
          <w:tcPr>
            <w:tcW w:w="2789" w:type="dxa"/>
          </w:tcPr>
          <w:p w14:paraId="54803501" w14:textId="77777777" w:rsidR="00A5667E" w:rsidRDefault="00A5667E" w:rsidP="00A5667E"/>
        </w:tc>
      </w:tr>
      <w:tr w:rsidR="00A5667E" w14:paraId="65F8DB8F" w14:textId="77777777" w:rsidTr="00C54285">
        <w:tc>
          <w:tcPr>
            <w:tcW w:w="3685" w:type="dxa"/>
          </w:tcPr>
          <w:p w14:paraId="7D3C77AB" w14:textId="4350D800" w:rsidR="00A5667E" w:rsidRDefault="00A5667E" w:rsidP="00A5667E">
            <w:pPr>
              <w:ind w:firstLine="162"/>
            </w:pPr>
            <w:r>
              <w:t>Odd/unusual vocal sounds</w:t>
            </w:r>
          </w:p>
        </w:tc>
        <w:sdt>
          <w:sdtPr>
            <w:id w:val="90102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C7C692" w14:textId="2A1941E4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73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1994CB" w14:textId="260196BB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90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A6E3411" w14:textId="260041AD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70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0D067FC" w14:textId="72E45719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59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321965" w14:textId="3CEE3E56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051248" w14:textId="77777777" w:rsidR="00A5667E" w:rsidRDefault="00A5667E" w:rsidP="00A5667E"/>
        </w:tc>
        <w:tc>
          <w:tcPr>
            <w:tcW w:w="2789" w:type="dxa"/>
          </w:tcPr>
          <w:p w14:paraId="7C9B1EC8" w14:textId="77777777" w:rsidR="00A5667E" w:rsidRDefault="00A5667E" w:rsidP="00A5667E"/>
        </w:tc>
      </w:tr>
      <w:tr w:rsidR="00A5667E" w14:paraId="2CD441BA" w14:textId="77777777" w:rsidTr="00C54285">
        <w:tc>
          <w:tcPr>
            <w:tcW w:w="3685" w:type="dxa"/>
          </w:tcPr>
          <w:p w14:paraId="124775CD" w14:textId="0FCD0A4E" w:rsidR="00A5667E" w:rsidRDefault="00A5667E" w:rsidP="00A5667E">
            <w:pPr>
              <w:ind w:firstLine="162"/>
            </w:pPr>
            <w:r>
              <w:t>Difficulty with conversations</w:t>
            </w:r>
          </w:p>
        </w:tc>
        <w:sdt>
          <w:sdtPr>
            <w:id w:val="113600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A7EF557" w14:textId="6A11951E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6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96E977" w14:textId="3F928966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62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87526B" w14:textId="73ADF54E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6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571CB0E" w14:textId="73A896B6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36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87BF69" w14:textId="25AABB2E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C70B7E" w14:textId="77777777" w:rsidR="00A5667E" w:rsidRDefault="00A5667E" w:rsidP="00A5667E"/>
        </w:tc>
        <w:tc>
          <w:tcPr>
            <w:tcW w:w="2789" w:type="dxa"/>
          </w:tcPr>
          <w:p w14:paraId="3A10AD47" w14:textId="77777777" w:rsidR="00A5667E" w:rsidRDefault="00A5667E" w:rsidP="00A5667E"/>
        </w:tc>
      </w:tr>
      <w:tr w:rsidR="00A5667E" w14:paraId="556F8CC8" w14:textId="77777777" w:rsidTr="00C54285">
        <w:tc>
          <w:tcPr>
            <w:tcW w:w="3685" w:type="dxa"/>
          </w:tcPr>
          <w:p w14:paraId="4EDCE986" w14:textId="07416FBC" w:rsidR="00A5667E" w:rsidRDefault="00A5667E" w:rsidP="00A5667E">
            <w:pPr>
              <w:ind w:firstLine="162"/>
            </w:pPr>
            <w:r>
              <w:t>Difficulty understanding language</w:t>
            </w:r>
          </w:p>
        </w:tc>
        <w:sdt>
          <w:sdtPr>
            <w:id w:val="124977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BF7A3A2" w14:textId="2D79D928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94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64D2B2F" w14:textId="368C9804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479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97E7FCB" w14:textId="4AB0AC0B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09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F960CC" w14:textId="76C4EC9F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36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03219D" w14:textId="7BB68CAA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2D6405" w14:textId="77777777" w:rsidR="00A5667E" w:rsidRDefault="00A5667E" w:rsidP="00A5667E"/>
        </w:tc>
        <w:tc>
          <w:tcPr>
            <w:tcW w:w="2789" w:type="dxa"/>
          </w:tcPr>
          <w:p w14:paraId="7D62E170" w14:textId="77777777" w:rsidR="00A5667E" w:rsidRDefault="00A5667E" w:rsidP="00A5667E"/>
        </w:tc>
      </w:tr>
      <w:tr w:rsidR="00A5667E" w14:paraId="4B8085C0" w14:textId="77777777" w:rsidTr="00C54285">
        <w:tc>
          <w:tcPr>
            <w:tcW w:w="3685" w:type="dxa"/>
          </w:tcPr>
          <w:p w14:paraId="39738751" w14:textId="76FB7948" w:rsidR="00A5667E" w:rsidRDefault="00A5667E" w:rsidP="00A5667E">
            <w:pPr>
              <w:ind w:firstLine="162"/>
            </w:pPr>
            <w:r>
              <w:t>Difficulty understanding directions</w:t>
            </w:r>
          </w:p>
        </w:tc>
        <w:sdt>
          <w:sdtPr>
            <w:id w:val="-177000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1B0592" w14:textId="44770045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34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B16F08" w14:textId="24523148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88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FD5A32" w14:textId="00396550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1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7A3DA2" w14:textId="34F04C7C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51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9B20EE" w14:textId="01B30127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44B2354" w14:textId="77777777" w:rsidR="00A5667E" w:rsidRDefault="00A5667E" w:rsidP="00A5667E"/>
        </w:tc>
        <w:tc>
          <w:tcPr>
            <w:tcW w:w="2789" w:type="dxa"/>
          </w:tcPr>
          <w:p w14:paraId="71971153" w14:textId="77777777" w:rsidR="00A5667E" w:rsidRDefault="00A5667E" w:rsidP="00A5667E"/>
        </w:tc>
      </w:tr>
      <w:tr w:rsidR="00A5667E" w14:paraId="04A390EB" w14:textId="77777777" w:rsidTr="00C54285">
        <w:tc>
          <w:tcPr>
            <w:tcW w:w="3685" w:type="dxa"/>
          </w:tcPr>
          <w:p w14:paraId="102F8786" w14:textId="5CA5032C" w:rsidR="00A5667E" w:rsidRDefault="00A5667E" w:rsidP="00A5667E">
            <w:pPr>
              <w:ind w:firstLine="162"/>
            </w:pPr>
            <w:r>
              <w:t>Other (specify)</w:t>
            </w:r>
          </w:p>
        </w:tc>
        <w:sdt>
          <w:sdtPr>
            <w:id w:val="15939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6ECB24" w14:textId="45F69482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733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773E50A" w14:textId="1FAC1B17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5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269CFB" w14:textId="28980F5C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5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86115B0" w14:textId="6C91F344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53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89C5DF" w14:textId="362E7668" w:rsidR="00A5667E" w:rsidRDefault="00A5667E" w:rsidP="00A566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378DA0C" w14:textId="77777777" w:rsidR="00A5667E" w:rsidRDefault="00A5667E" w:rsidP="00A5667E"/>
        </w:tc>
        <w:tc>
          <w:tcPr>
            <w:tcW w:w="2789" w:type="dxa"/>
          </w:tcPr>
          <w:p w14:paraId="5E51D6A0" w14:textId="77777777" w:rsidR="00A5667E" w:rsidRDefault="00A5667E" w:rsidP="00A5667E"/>
        </w:tc>
      </w:tr>
    </w:tbl>
    <w:p w14:paraId="6EDC2421" w14:textId="77777777" w:rsidR="00C54285" w:rsidRDefault="00C542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07"/>
        <w:gridCol w:w="507"/>
        <w:gridCol w:w="618"/>
        <w:gridCol w:w="730"/>
        <w:gridCol w:w="730"/>
        <w:gridCol w:w="959"/>
        <w:gridCol w:w="2723"/>
      </w:tblGrid>
      <w:tr w:rsidR="00C54285" w14:paraId="64217F2F" w14:textId="77777777" w:rsidTr="00C54285">
        <w:tc>
          <w:tcPr>
            <w:tcW w:w="0" w:type="auto"/>
          </w:tcPr>
          <w:p w14:paraId="43A9C5E9" w14:textId="71996EC0" w:rsidR="00C54285" w:rsidRDefault="00C54285" w:rsidP="00C54285">
            <w:pPr>
              <w:jc w:val="center"/>
              <w:rPr>
                <w:b/>
              </w:rPr>
            </w:pPr>
            <w:r w:rsidRPr="008D5E06">
              <w:rPr>
                <w:b/>
              </w:rPr>
              <w:t>Problem Area</w:t>
            </w:r>
          </w:p>
        </w:tc>
        <w:tc>
          <w:tcPr>
            <w:tcW w:w="0" w:type="auto"/>
            <w:gridSpan w:val="5"/>
          </w:tcPr>
          <w:p w14:paraId="581D41BB" w14:textId="7BF97D81" w:rsidR="00C54285" w:rsidRDefault="00C54285" w:rsidP="00C54285">
            <w:pPr>
              <w:jc w:val="center"/>
            </w:pPr>
            <w:r>
              <w:rPr>
                <w:b/>
              </w:rPr>
              <w:t>Ages</w:t>
            </w:r>
          </w:p>
        </w:tc>
        <w:tc>
          <w:tcPr>
            <w:tcW w:w="0" w:type="auto"/>
          </w:tcPr>
          <w:p w14:paraId="756F9A71" w14:textId="4F6AE523" w:rsidR="00C54285" w:rsidRDefault="00C54285" w:rsidP="00C54285">
            <w:pPr>
              <w:jc w:val="center"/>
            </w:pPr>
            <w:r w:rsidRPr="008D5E06">
              <w:rPr>
                <w:b/>
              </w:rPr>
              <w:t>Severity</w:t>
            </w:r>
          </w:p>
        </w:tc>
        <w:tc>
          <w:tcPr>
            <w:tcW w:w="2723" w:type="dxa"/>
          </w:tcPr>
          <w:p w14:paraId="5584D663" w14:textId="52E54BBA" w:rsidR="00C54285" w:rsidRDefault="00C54285" w:rsidP="00C54285">
            <w:pPr>
              <w:jc w:val="center"/>
            </w:pPr>
            <w:r w:rsidRPr="008D5E06">
              <w:rPr>
                <w:b/>
              </w:rPr>
              <w:t>Additional Details</w:t>
            </w:r>
          </w:p>
        </w:tc>
      </w:tr>
      <w:tr w:rsidR="00C54285" w14:paraId="7985BBB8" w14:textId="77777777" w:rsidTr="00C54285">
        <w:tc>
          <w:tcPr>
            <w:tcW w:w="0" w:type="auto"/>
          </w:tcPr>
          <w:p w14:paraId="43217D0A" w14:textId="77777777" w:rsidR="00C54285" w:rsidRDefault="00C54285" w:rsidP="00C54285">
            <w:pPr>
              <w:rPr>
                <w:b/>
              </w:rPr>
            </w:pPr>
          </w:p>
        </w:tc>
        <w:tc>
          <w:tcPr>
            <w:tcW w:w="0" w:type="auto"/>
          </w:tcPr>
          <w:p w14:paraId="76C6B714" w14:textId="62028F88" w:rsidR="00C54285" w:rsidRDefault="00C54285" w:rsidP="00C54285">
            <w:r>
              <w:rPr>
                <w:b/>
              </w:rPr>
              <w:t>0-3</w:t>
            </w:r>
          </w:p>
        </w:tc>
        <w:tc>
          <w:tcPr>
            <w:tcW w:w="0" w:type="auto"/>
          </w:tcPr>
          <w:p w14:paraId="406A8149" w14:textId="174932BE" w:rsidR="00C54285" w:rsidRDefault="00C54285" w:rsidP="00C54285">
            <w:r>
              <w:rPr>
                <w:b/>
              </w:rPr>
              <w:t>4-6</w:t>
            </w:r>
          </w:p>
        </w:tc>
        <w:tc>
          <w:tcPr>
            <w:tcW w:w="0" w:type="auto"/>
          </w:tcPr>
          <w:p w14:paraId="50EEB3A5" w14:textId="6E2C70CC" w:rsidR="00C54285" w:rsidRDefault="00C54285" w:rsidP="00C54285">
            <w:r>
              <w:rPr>
                <w:b/>
              </w:rPr>
              <w:t>7-10</w:t>
            </w:r>
          </w:p>
        </w:tc>
        <w:tc>
          <w:tcPr>
            <w:tcW w:w="0" w:type="auto"/>
          </w:tcPr>
          <w:p w14:paraId="706EB0E2" w14:textId="39F030C7" w:rsidR="00C54285" w:rsidRDefault="00C54285" w:rsidP="00C54285">
            <w:r>
              <w:rPr>
                <w:b/>
              </w:rPr>
              <w:t>11-13</w:t>
            </w:r>
          </w:p>
        </w:tc>
        <w:tc>
          <w:tcPr>
            <w:tcW w:w="0" w:type="auto"/>
          </w:tcPr>
          <w:p w14:paraId="6184B62D" w14:textId="4E8C2712" w:rsidR="00C54285" w:rsidRDefault="00C54285" w:rsidP="00C54285">
            <w:r>
              <w:rPr>
                <w:b/>
              </w:rPr>
              <w:t>14-17</w:t>
            </w:r>
          </w:p>
        </w:tc>
        <w:tc>
          <w:tcPr>
            <w:tcW w:w="0" w:type="auto"/>
          </w:tcPr>
          <w:p w14:paraId="3B4DC1BA" w14:textId="77777777" w:rsidR="00C54285" w:rsidRDefault="00C54285" w:rsidP="00C54285"/>
        </w:tc>
        <w:tc>
          <w:tcPr>
            <w:tcW w:w="2723" w:type="dxa"/>
          </w:tcPr>
          <w:p w14:paraId="310DCD32" w14:textId="77777777" w:rsidR="00C54285" w:rsidRDefault="00C54285" w:rsidP="00C54285"/>
        </w:tc>
      </w:tr>
      <w:tr w:rsidR="00C54285" w14:paraId="149F1A71" w14:textId="77777777" w:rsidTr="00C54285">
        <w:tc>
          <w:tcPr>
            <w:tcW w:w="0" w:type="auto"/>
          </w:tcPr>
          <w:p w14:paraId="1BBF3379" w14:textId="225E5A24" w:rsidR="00C54285" w:rsidRPr="00143109" w:rsidRDefault="00C54285" w:rsidP="00C54285">
            <w:pPr>
              <w:rPr>
                <w:b/>
              </w:rPr>
            </w:pPr>
            <w:r>
              <w:rPr>
                <w:b/>
              </w:rPr>
              <w:t>Nonverbal Skills:</w:t>
            </w:r>
          </w:p>
        </w:tc>
        <w:tc>
          <w:tcPr>
            <w:tcW w:w="0" w:type="auto"/>
          </w:tcPr>
          <w:p w14:paraId="11266E32" w14:textId="77777777" w:rsidR="00C54285" w:rsidRDefault="00C54285" w:rsidP="00C54285"/>
        </w:tc>
        <w:tc>
          <w:tcPr>
            <w:tcW w:w="0" w:type="auto"/>
          </w:tcPr>
          <w:p w14:paraId="0A5E2159" w14:textId="77777777" w:rsidR="00C54285" w:rsidRDefault="00C54285" w:rsidP="00C54285"/>
        </w:tc>
        <w:tc>
          <w:tcPr>
            <w:tcW w:w="0" w:type="auto"/>
          </w:tcPr>
          <w:p w14:paraId="58321B1D" w14:textId="77777777" w:rsidR="00C54285" w:rsidRDefault="00C54285" w:rsidP="00C54285"/>
        </w:tc>
        <w:tc>
          <w:tcPr>
            <w:tcW w:w="0" w:type="auto"/>
          </w:tcPr>
          <w:p w14:paraId="154701D4" w14:textId="77777777" w:rsidR="00C54285" w:rsidRDefault="00C54285" w:rsidP="00C54285"/>
        </w:tc>
        <w:tc>
          <w:tcPr>
            <w:tcW w:w="0" w:type="auto"/>
          </w:tcPr>
          <w:p w14:paraId="601DD0C5" w14:textId="77777777" w:rsidR="00C54285" w:rsidRDefault="00C54285" w:rsidP="00C54285"/>
        </w:tc>
        <w:tc>
          <w:tcPr>
            <w:tcW w:w="0" w:type="auto"/>
          </w:tcPr>
          <w:p w14:paraId="72DEFC97" w14:textId="77777777" w:rsidR="00C54285" w:rsidRDefault="00C54285" w:rsidP="00C54285"/>
        </w:tc>
        <w:tc>
          <w:tcPr>
            <w:tcW w:w="2723" w:type="dxa"/>
          </w:tcPr>
          <w:p w14:paraId="6F8D23B0" w14:textId="77777777" w:rsidR="00C54285" w:rsidRDefault="00C54285" w:rsidP="00C54285"/>
        </w:tc>
      </w:tr>
      <w:tr w:rsidR="00C54285" w14:paraId="351082AC" w14:textId="77777777" w:rsidTr="00C54285">
        <w:tc>
          <w:tcPr>
            <w:tcW w:w="0" w:type="auto"/>
          </w:tcPr>
          <w:p w14:paraId="46FC50BD" w14:textId="7207A843" w:rsidR="00C54285" w:rsidRDefault="00C54285" w:rsidP="00C54285">
            <w:pPr>
              <w:ind w:firstLine="162"/>
            </w:pPr>
            <w:r>
              <w:t>Difficulty with puzzles, Legos, etc.</w:t>
            </w:r>
          </w:p>
        </w:tc>
        <w:sdt>
          <w:sdtPr>
            <w:id w:val="-9530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B2300F" w14:textId="66C55B6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90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EAA1A4" w14:textId="3C510CA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3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247E386" w14:textId="0C60763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884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F06872" w14:textId="6BA49B6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686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3E38BF2" w14:textId="24EAED27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B7C950A" w14:textId="77777777" w:rsidR="00C54285" w:rsidRDefault="00C54285" w:rsidP="00C54285"/>
        </w:tc>
        <w:tc>
          <w:tcPr>
            <w:tcW w:w="2723" w:type="dxa"/>
          </w:tcPr>
          <w:p w14:paraId="456E571B" w14:textId="77777777" w:rsidR="00C54285" w:rsidRDefault="00C54285" w:rsidP="00C54285"/>
        </w:tc>
      </w:tr>
      <w:tr w:rsidR="00C54285" w14:paraId="0B30F39B" w14:textId="77777777" w:rsidTr="00C54285">
        <w:tc>
          <w:tcPr>
            <w:tcW w:w="0" w:type="auto"/>
          </w:tcPr>
          <w:p w14:paraId="53396868" w14:textId="2E920888" w:rsidR="00C54285" w:rsidRDefault="00C54285" w:rsidP="00C54285">
            <w:pPr>
              <w:ind w:firstLine="162"/>
            </w:pPr>
            <w:r>
              <w:t>Confuses directions/orientation</w:t>
            </w:r>
          </w:p>
        </w:tc>
        <w:sdt>
          <w:sdtPr>
            <w:id w:val="16217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672CC1" w14:textId="7995322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3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D2CD32F" w14:textId="6BB21B7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38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AEA191" w14:textId="2AD4BD0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37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791C4E" w14:textId="3E63DDA7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961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3FB402" w14:textId="183B270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0E951C5" w14:textId="77777777" w:rsidR="00C54285" w:rsidRDefault="00C54285" w:rsidP="00C54285"/>
        </w:tc>
        <w:tc>
          <w:tcPr>
            <w:tcW w:w="2723" w:type="dxa"/>
          </w:tcPr>
          <w:p w14:paraId="71F2D060" w14:textId="77777777" w:rsidR="00C54285" w:rsidRDefault="00C54285" w:rsidP="00C54285"/>
        </w:tc>
      </w:tr>
      <w:tr w:rsidR="00C54285" w14:paraId="64FEBF7E" w14:textId="77777777" w:rsidTr="00C54285">
        <w:tc>
          <w:tcPr>
            <w:tcW w:w="0" w:type="auto"/>
          </w:tcPr>
          <w:p w14:paraId="0BEF83C5" w14:textId="514676E7" w:rsidR="00C54285" w:rsidRDefault="00C54285" w:rsidP="00C54285">
            <w:pPr>
              <w:ind w:firstLine="162"/>
            </w:pPr>
            <w:r>
              <w:t>Problems drawing or copying</w:t>
            </w:r>
          </w:p>
        </w:tc>
        <w:sdt>
          <w:sdtPr>
            <w:id w:val="-20414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9ED968" w14:textId="7385176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39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075781" w14:textId="53E0F4E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89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B4B8EB" w14:textId="7820649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4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26ED07" w14:textId="0DBFB572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61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6027B2" w14:textId="0EA0A012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6DF9EC5" w14:textId="77777777" w:rsidR="00C54285" w:rsidRDefault="00C54285" w:rsidP="00C54285"/>
        </w:tc>
        <w:tc>
          <w:tcPr>
            <w:tcW w:w="2723" w:type="dxa"/>
          </w:tcPr>
          <w:p w14:paraId="0BDAD3DF" w14:textId="77777777" w:rsidR="00C54285" w:rsidRDefault="00C54285" w:rsidP="00C54285"/>
        </w:tc>
      </w:tr>
      <w:tr w:rsidR="00C54285" w14:paraId="5F3377EB" w14:textId="77777777" w:rsidTr="00C54285">
        <w:tc>
          <w:tcPr>
            <w:tcW w:w="0" w:type="auto"/>
          </w:tcPr>
          <w:p w14:paraId="0EC26C53" w14:textId="4BC58898" w:rsidR="00C54285" w:rsidRDefault="00C54285" w:rsidP="00C54285">
            <w:pPr>
              <w:ind w:firstLine="162"/>
            </w:pPr>
            <w:r>
              <w:t>Confuses colors (specify if color blind)</w:t>
            </w:r>
          </w:p>
        </w:tc>
        <w:sdt>
          <w:sdtPr>
            <w:id w:val="65334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C26B04" w14:textId="5465DB9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906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4906180" w14:textId="62A6E0E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9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1F95EAB" w14:textId="370E4FE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4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B18091" w14:textId="3B1C899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29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9E083B" w14:textId="50D8426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3AE72D7" w14:textId="77777777" w:rsidR="00C54285" w:rsidRDefault="00C54285" w:rsidP="00C54285"/>
        </w:tc>
        <w:tc>
          <w:tcPr>
            <w:tcW w:w="2723" w:type="dxa"/>
          </w:tcPr>
          <w:p w14:paraId="56784672" w14:textId="77777777" w:rsidR="00C54285" w:rsidRDefault="00C54285" w:rsidP="00C54285"/>
        </w:tc>
      </w:tr>
      <w:tr w:rsidR="00C54285" w14:paraId="619C3263" w14:textId="77777777" w:rsidTr="00C54285">
        <w:tc>
          <w:tcPr>
            <w:tcW w:w="0" w:type="auto"/>
          </w:tcPr>
          <w:p w14:paraId="61AF270E" w14:textId="357900A6" w:rsidR="00C54285" w:rsidRDefault="00C54285" w:rsidP="00C54285">
            <w:pPr>
              <w:ind w:firstLine="162"/>
            </w:pPr>
            <w:r>
              <w:t>Difficulty recognizing objects</w:t>
            </w:r>
          </w:p>
        </w:tc>
        <w:sdt>
          <w:sdtPr>
            <w:id w:val="-110788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7A2A11" w14:textId="5FFC1EC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24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AC89D2" w14:textId="6635C28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6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30073F" w14:textId="3774E07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717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92BA15" w14:textId="19D498F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13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F961F8" w14:textId="0BFC094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C300C43" w14:textId="77777777" w:rsidR="00C54285" w:rsidRDefault="00C54285" w:rsidP="00C54285"/>
        </w:tc>
        <w:tc>
          <w:tcPr>
            <w:tcW w:w="2723" w:type="dxa"/>
          </w:tcPr>
          <w:p w14:paraId="7A531D69" w14:textId="77777777" w:rsidR="00C54285" w:rsidRDefault="00C54285" w:rsidP="00C54285"/>
        </w:tc>
      </w:tr>
      <w:tr w:rsidR="00C54285" w14:paraId="56809584" w14:textId="77777777" w:rsidTr="00C54285">
        <w:tc>
          <w:tcPr>
            <w:tcW w:w="0" w:type="auto"/>
          </w:tcPr>
          <w:p w14:paraId="2122195D" w14:textId="296D75B0" w:rsidR="00C54285" w:rsidRDefault="00C54285" w:rsidP="00C54285">
            <w:pPr>
              <w:ind w:firstLine="162"/>
            </w:pPr>
            <w:r>
              <w:t>Difficulty recognizing known people</w:t>
            </w:r>
          </w:p>
        </w:tc>
        <w:sdt>
          <w:sdtPr>
            <w:id w:val="-161251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433BAA9" w14:textId="1FE068C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0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8CAFE0" w14:textId="7F216912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879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43ECFC" w14:textId="3FC8C742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98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E73366" w14:textId="1491023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52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AB9E34" w14:textId="1A0F16F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E11C09" w14:textId="77777777" w:rsidR="00C54285" w:rsidRDefault="00C54285" w:rsidP="00C54285"/>
        </w:tc>
        <w:tc>
          <w:tcPr>
            <w:tcW w:w="2723" w:type="dxa"/>
          </w:tcPr>
          <w:p w14:paraId="4BFD7BBB" w14:textId="77777777" w:rsidR="00C54285" w:rsidRDefault="00C54285" w:rsidP="00C54285"/>
        </w:tc>
      </w:tr>
      <w:tr w:rsidR="00C54285" w14:paraId="01255863" w14:textId="77777777" w:rsidTr="00C54285">
        <w:tc>
          <w:tcPr>
            <w:tcW w:w="0" w:type="auto"/>
          </w:tcPr>
          <w:p w14:paraId="47DA442C" w14:textId="67DCF4CF" w:rsidR="00C54285" w:rsidRDefault="00C54285" w:rsidP="00C54285">
            <w:pPr>
              <w:ind w:firstLine="162"/>
            </w:pPr>
            <w:r>
              <w:t>Difficulty dressing that is not physical</w:t>
            </w:r>
          </w:p>
        </w:tc>
        <w:sdt>
          <w:sdtPr>
            <w:id w:val="-113563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B76247A" w14:textId="17B3A7C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548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6223A8" w14:textId="623723A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19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FE9483" w14:textId="785E97C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932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942D13" w14:textId="5FF1814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38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91F052" w14:textId="4EF9BF2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BD3908" w14:textId="77777777" w:rsidR="00C54285" w:rsidRDefault="00C54285" w:rsidP="00C54285"/>
        </w:tc>
        <w:tc>
          <w:tcPr>
            <w:tcW w:w="2723" w:type="dxa"/>
          </w:tcPr>
          <w:p w14:paraId="7C41BE10" w14:textId="77777777" w:rsidR="00C54285" w:rsidRDefault="00C54285" w:rsidP="00C54285"/>
        </w:tc>
      </w:tr>
      <w:tr w:rsidR="00C54285" w14:paraId="526A141E" w14:textId="77777777" w:rsidTr="00C54285">
        <w:tc>
          <w:tcPr>
            <w:tcW w:w="0" w:type="auto"/>
          </w:tcPr>
          <w:p w14:paraId="7C52AAB9" w14:textId="665F2506" w:rsidR="00C54285" w:rsidRDefault="00C54285" w:rsidP="00C54285">
            <w:pPr>
              <w:ind w:firstLine="162"/>
            </w:pPr>
            <w:r>
              <w:t>Other (specify)</w:t>
            </w:r>
          </w:p>
        </w:tc>
        <w:sdt>
          <w:sdtPr>
            <w:id w:val="-116779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6C7D5C" w14:textId="1DFE2E0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588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11F986" w14:textId="3B38FE5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38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F9E9857" w14:textId="1481243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9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2473BD1" w14:textId="39584EE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2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CE7E4A" w14:textId="0BD8528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CFD405" w14:textId="77777777" w:rsidR="00C54285" w:rsidRDefault="00C54285" w:rsidP="00C54285"/>
        </w:tc>
        <w:tc>
          <w:tcPr>
            <w:tcW w:w="2723" w:type="dxa"/>
          </w:tcPr>
          <w:p w14:paraId="55059676" w14:textId="77777777" w:rsidR="00C54285" w:rsidRDefault="00C54285" w:rsidP="00C54285"/>
        </w:tc>
      </w:tr>
      <w:tr w:rsidR="00C54285" w14:paraId="4C1520A5" w14:textId="77777777" w:rsidTr="00C54285">
        <w:tc>
          <w:tcPr>
            <w:tcW w:w="0" w:type="auto"/>
          </w:tcPr>
          <w:p w14:paraId="6F356887" w14:textId="26C507FC" w:rsidR="00C54285" w:rsidRPr="00A5667E" w:rsidRDefault="00C54285" w:rsidP="00C54285">
            <w:pPr>
              <w:rPr>
                <w:b/>
              </w:rPr>
            </w:pPr>
            <w:r w:rsidRPr="00A5667E">
              <w:rPr>
                <w:b/>
              </w:rPr>
              <w:t>Problem-Solving Skills:</w:t>
            </w:r>
          </w:p>
        </w:tc>
        <w:tc>
          <w:tcPr>
            <w:tcW w:w="0" w:type="auto"/>
          </w:tcPr>
          <w:p w14:paraId="6EF7E87E" w14:textId="77777777" w:rsidR="00C54285" w:rsidRDefault="00C54285" w:rsidP="00C54285"/>
        </w:tc>
        <w:tc>
          <w:tcPr>
            <w:tcW w:w="0" w:type="auto"/>
          </w:tcPr>
          <w:p w14:paraId="379F27E1" w14:textId="77777777" w:rsidR="00C54285" w:rsidRDefault="00C54285" w:rsidP="00C54285"/>
        </w:tc>
        <w:tc>
          <w:tcPr>
            <w:tcW w:w="0" w:type="auto"/>
          </w:tcPr>
          <w:p w14:paraId="6FC9B130" w14:textId="77777777" w:rsidR="00C54285" w:rsidRDefault="00C54285" w:rsidP="00C54285"/>
        </w:tc>
        <w:tc>
          <w:tcPr>
            <w:tcW w:w="0" w:type="auto"/>
          </w:tcPr>
          <w:p w14:paraId="279F5F19" w14:textId="77777777" w:rsidR="00C54285" w:rsidRDefault="00C54285" w:rsidP="00C54285"/>
        </w:tc>
        <w:tc>
          <w:tcPr>
            <w:tcW w:w="0" w:type="auto"/>
          </w:tcPr>
          <w:p w14:paraId="281001D9" w14:textId="77777777" w:rsidR="00C54285" w:rsidRDefault="00C54285" w:rsidP="00C54285"/>
        </w:tc>
        <w:tc>
          <w:tcPr>
            <w:tcW w:w="0" w:type="auto"/>
          </w:tcPr>
          <w:p w14:paraId="0923AB6A" w14:textId="77777777" w:rsidR="00C54285" w:rsidRDefault="00C54285" w:rsidP="00C54285"/>
        </w:tc>
        <w:tc>
          <w:tcPr>
            <w:tcW w:w="2723" w:type="dxa"/>
          </w:tcPr>
          <w:p w14:paraId="3873C339" w14:textId="77777777" w:rsidR="00C54285" w:rsidRDefault="00C54285" w:rsidP="00C54285"/>
        </w:tc>
      </w:tr>
      <w:tr w:rsidR="00C54285" w14:paraId="161EB18F" w14:textId="77777777" w:rsidTr="00C54285">
        <w:tc>
          <w:tcPr>
            <w:tcW w:w="0" w:type="auto"/>
          </w:tcPr>
          <w:p w14:paraId="111CC75A" w14:textId="03ACFF4F" w:rsidR="00C54285" w:rsidRDefault="00C54285" w:rsidP="00C54285">
            <w:pPr>
              <w:ind w:firstLine="162"/>
            </w:pPr>
            <w:r>
              <w:t>Learning new activities/concepts</w:t>
            </w:r>
          </w:p>
        </w:tc>
        <w:sdt>
          <w:sdtPr>
            <w:id w:val="7248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187C99" w14:textId="5CC4731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57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70B632" w14:textId="7780C5E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23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0A9A58" w14:textId="2234E26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2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2CFF750" w14:textId="61DE0E7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56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4F8DA2" w14:textId="1EDCBF0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9F943F6" w14:textId="77777777" w:rsidR="00C54285" w:rsidRDefault="00C54285" w:rsidP="00C54285"/>
        </w:tc>
        <w:tc>
          <w:tcPr>
            <w:tcW w:w="2723" w:type="dxa"/>
          </w:tcPr>
          <w:p w14:paraId="1AB1127B" w14:textId="77777777" w:rsidR="00C54285" w:rsidRDefault="00C54285" w:rsidP="00C54285"/>
        </w:tc>
      </w:tr>
      <w:tr w:rsidR="00C54285" w14:paraId="4125BB31" w14:textId="77777777" w:rsidTr="00C54285">
        <w:tc>
          <w:tcPr>
            <w:tcW w:w="0" w:type="auto"/>
          </w:tcPr>
          <w:p w14:paraId="7C790821" w14:textId="70C1D15B" w:rsidR="00C54285" w:rsidRDefault="00C54285" w:rsidP="00C54285">
            <w:pPr>
              <w:ind w:firstLine="162"/>
            </w:pPr>
            <w:r>
              <w:t>Organizing activities/belongings</w:t>
            </w:r>
          </w:p>
        </w:tc>
        <w:sdt>
          <w:sdtPr>
            <w:id w:val="-105654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A39CFDA" w14:textId="2FC38B0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4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E7AD65" w14:textId="7BB9818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04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F3D54F" w14:textId="16AC01A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40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4AF477" w14:textId="5FC807D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40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915EFB" w14:textId="17E2528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EF5B6A6" w14:textId="77777777" w:rsidR="00C54285" w:rsidRDefault="00C54285" w:rsidP="00C54285"/>
        </w:tc>
        <w:tc>
          <w:tcPr>
            <w:tcW w:w="2723" w:type="dxa"/>
          </w:tcPr>
          <w:p w14:paraId="436CD49F" w14:textId="77777777" w:rsidR="00C54285" w:rsidRDefault="00C54285" w:rsidP="00C54285"/>
        </w:tc>
      </w:tr>
      <w:tr w:rsidR="00C54285" w14:paraId="32D8C97D" w14:textId="77777777" w:rsidTr="00C54285">
        <w:tc>
          <w:tcPr>
            <w:tcW w:w="0" w:type="auto"/>
          </w:tcPr>
          <w:p w14:paraId="4CC2A8C8" w14:textId="78155571" w:rsidR="00C54285" w:rsidRDefault="00C54285" w:rsidP="00C54285">
            <w:pPr>
              <w:ind w:firstLine="162"/>
            </w:pPr>
            <w:r>
              <w:t>Organizing schoolwork</w:t>
            </w:r>
          </w:p>
        </w:tc>
        <w:sdt>
          <w:sdtPr>
            <w:id w:val="33480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2D1CF08" w14:textId="1B927E1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831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004DFC" w14:textId="5DFC214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9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BC7B7C" w14:textId="2C949FD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DDA3410" w14:textId="5CC4E427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28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70C38EF" w14:textId="08719F5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AF0EAAF" w14:textId="77777777" w:rsidR="00C54285" w:rsidRDefault="00C54285" w:rsidP="00C54285"/>
        </w:tc>
        <w:tc>
          <w:tcPr>
            <w:tcW w:w="2723" w:type="dxa"/>
          </w:tcPr>
          <w:p w14:paraId="37682ED1" w14:textId="77777777" w:rsidR="00C54285" w:rsidRDefault="00C54285" w:rsidP="00C54285"/>
        </w:tc>
      </w:tr>
      <w:tr w:rsidR="00C54285" w14:paraId="4E7809F7" w14:textId="77777777" w:rsidTr="00C54285">
        <w:tc>
          <w:tcPr>
            <w:tcW w:w="0" w:type="auto"/>
          </w:tcPr>
          <w:p w14:paraId="089EC0CA" w14:textId="693E440E" w:rsidR="00C54285" w:rsidRDefault="00C54285" w:rsidP="00C54285">
            <w:pPr>
              <w:ind w:firstLine="162"/>
            </w:pPr>
            <w:r>
              <w:t>Solving problems</w:t>
            </w:r>
          </w:p>
        </w:tc>
        <w:sdt>
          <w:sdtPr>
            <w:id w:val="-30747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D56C1D9" w14:textId="3CDCA65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54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579214" w14:textId="77E5CB9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8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8BC07C" w14:textId="45C143D7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78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64503A" w14:textId="2254680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06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66B296" w14:textId="1B285F2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7DE0574" w14:textId="77777777" w:rsidR="00C54285" w:rsidRDefault="00C54285" w:rsidP="00C54285"/>
        </w:tc>
        <w:tc>
          <w:tcPr>
            <w:tcW w:w="2723" w:type="dxa"/>
          </w:tcPr>
          <w:p w14:paraId="3B83E86A" w14:textId="77777777" w:rsidR="00C54285" w:rsidRDefault="00C54285" w:rsidP="00C54285"/>
        </w:tc>
      </w:tr>
      <w:tr w:rsidR="00C54285" w14:paraId="3EF95B31" w14:textId="77777777" w:rsidTr="00C54285">
        <w:tc>
          <w:tcPr>
            <w:tcW w:w="0" w:type="auto"/>
          </w:tcPr>
          <w:p w14:paraId="2450105C" w14:textId="37B46751" w:rsidR="00C54285" w:rsidRDefault="00C54285" w:rsidP="00C54285">
            <w:pPr>
              <w:ind w:firstLine="162"/>
            </w:pPr>
            <w:r>
              <w:t>Understanding explanations</w:t>
            </w:r>
          </w:p>
        </w:tc>
        <w:sdt>
          <w:sdtPr>
            <w:id w:val="9120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906C85" w14:textId="272A4D3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8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59FEEA6" w14:textId="1CE1DA6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83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934953" w14:textId="1F837E1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239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70A1BD" w14:textId="128879A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59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F9860F" w14:textId="18AF612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298C257" w14:textId="77777777" w:rsidR="00C54285" w:rsidRDefault="00C54285" w:rsidP="00C54285"/>
        </w:tc>
        <w:tc>
          <w:tcPr>
            <w:tcW w:w="2723" w:type="dxa"/>
          </w:tcPr>
          <w:p w14:paraId="19647C18" w14:textId="77777777" w:rsidR="00C54285" w:rsidRDefault="00C54285" w:rsidP="00C54285"/>
        </w:tc>
      </w:tr>
      <w:tr w:rsidR="00C54285" w14:paraId="1ED6A01A" w14:textId="77777777" w:rsidTr="00C54285">
        <w:tc>
          <w:tcPr>
            <w:tcW w:w="0" w:type="auto"/>
          </w:tcPr>
          <w:p w14:paraId="5EFA6ADA" w14:textId="51D93FF1" w:rsidR="00C54285" w:rsidRDefault="00C54285" w:rsidP="00C54285">
            <w:pPr>
              <w:ind w:firstLine="162"/>
            </w:pPr>
            <w:r>
              <w:t>Learning from errors</w:t>
            </w:r>
          </w:p>
        </w:tc>
        <w:sdt>
          <w:sdtPr>
            <w:id w:val="-61583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E2253B" w14:textId="1DBE3BF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51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9BB21D3" w14:textId="260FC4C2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610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B0D69E1" w14:textId="45FBFF4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A3A87E" w14:textId="6F7CEE2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63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83B5C0" w14:textId="26C84FB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E067A1" w14:textId="77777777" w:rsidR="00C54285" w:rsidRDefault="00C54285" w:rsidP="00C54285"/>
        </w:tc>
        <w:tc>
          <w:tcPr>
            <w:tcW w:w="2723" w:type="dxa"/>
          </w:tcPr>
          <w:p w14:paraId="6BF48671" w14:textId="77777777" w:rsidR="00C54285" w:rsidRDefault="00C54285" w:rsidP="00C54285"/>
        </w:tc>
      </w:tr>
      <w:tr w:rsidR="00C54285" w14:paraId="2D945721" w14:textId="77777777" w:rsidTr="00C54285">
        <w:tc>
          <w:tcPr>
            <w:tcW w:w="0" w:type="auto"/>
          </w:tcPr>
          <w:p w14:paraId="42E94B11" w14:textId="0CB7F069" w:rsidR="00C54285" w:rsidRDefault="00C54285" w:rsidP="00C54285">
            <w:pPr>
              <w:ind w:firstLine="162"/>
            </w:pPr>
            <w:r>
              <w:t>Varying play</w:t>
            </w:r>
          </w:p>
        </w:tc>
        <w:sdt>
          <w:sdtPr>
            <w:id w:val="-9126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F19BA7" w14:textId="3EA2078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43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ED0C4A" w14:textId="6908C0C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41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FD5CAF" w14:textId="0FD9801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8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D96B55" w14:textId="2613E9B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816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F779D8" w14:textId="64F9F8E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09FE8D" w14:textId="77777777" w:rsidR="00C54285" w:rsidRDefault="00C54285" w:rsidP="00C54285"/>
        </w:tc>
        <w:tc>
          <w:tcPr>
            <w:tcW w:w="2723" w:type="dxa"/>
          </w:tcPr>
          <w:p w14:paraId="65775212" w14:textId="77777777" w:rsidR="00C54285" w:rsidRDefault="00C54285" w:rsidP="00C54285"/>
        </w:tc>
      </w:tr>
      <w:tr w:rsidR="00C54285" w14:paraId="727E5360" w14:textId="77777777" w:rsidTr="00C54285">
        <w:tc>
          <w:tcPr>
            <w:tcW w:w="0" w:type="auto"/>
          </w:tcPr>
          <w:p w14:paraId="2E120094" w14:textId="0BCC6DAC" w:rsidR="00C54285" w:rsidRDefault="00C54285" w:rsidP="00C54285">
            <w:pPr>
              <w:ind w:firstLine="162"/>
            </w:pPr>
            <w:r>
              <w:t>Varying problem-solving strategies</w:t>
            </w:r>
          </w:p>
        </w:tc>
        <w:sdt>
          <w:sdtPr>
            <w:id w:val="184226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3ACED76" w14:textId="55B6B1F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795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1E7B1F" w14:textId="5CD73E7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8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661107" w14:textId="4883D88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446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A81F4B" w14:textId="0516C4E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813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C573B5" w14:textId="558DAB0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BF4E370" w14:textId="77777777" w:rsidR="00C54285" w:rsidRDefault="00C54285" w:rsidP="00C54285"/>
        </w:tc>
        <w:tc>
          <w:tcPr>
            <w:tcW w:w="2723" w:type="dxa"/>
          </w:tcPr>
          <w:p w14:paraId="1CC5FCC2" w14:textId="77777777" w:rsidR="00C54285" w:rsidRDefault="00C54285" w:rsidP="00C54285"/>
        </w:tc>
      </w:tr>
      <w:tr w:rsidR="00C54285" w14:paraId="0DE10506" w14:textId="77777777" w:rsidTr="00C54285">
        <w:tc>
          <w:tcPr>
            <w:tcW w:w="0" w:type="auto"/>
          </w:tcPr>
          <w:p w14:paraId="3F00BB3B" w14:textId="07206274" w:rsidR="00C54285" w:rsidRDefault="00C54285" w:rsidP="00C54285">
            <w:pPr>
              <w:ind w:firstLine="162"/>
            </w:pPr>
            <w:r>
              <w:t>Transitioning between activities</w:t>
            </w:r>
          </w:p>
        </w:tc>
        <w:sdt>
          <w:sdtPr>
            <w:id w:val="7939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1B9F4D" w14:textId="19DEC98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14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BB10C9" w14:textId="12E6C37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33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7FB142" w14:textId="39E4C01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6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BFFA55" w14:textId="17AAC7E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7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F3620C" w14:textId="0DC347E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B055806" w14:textId="77777777" w:rsidR="00C54285" w:rsidRDefault="00C54285" w:rsidP="00C54285"/>
        </w:tc>
        <w:tc>
          <w:tcPr>
            <w:tcW w:w="2723" w:type="dxa"/>
          </w:tcPr>
          <w:p w14:paraId="770ECD25" w14:textId="77777777" w:rsidR="00C54285" w:rsidRDefault="00C54285" w:rsidP="00C54285"/>
        </w:tc>
      </w:tr>
      <w:tr w:rsidR="00C54285" w14:paraId="177D5FA0" w14:textId="77777777" w:rsidTr="00C54285">
        <w:tc>
          <w:tcPr>
            <w:tcW w:w="0" w:type="auto"/>
          </w:tcPr>
          <w:p w14:paraId="39D518FC" w14:textId="58C7A1D2" w:rsidR="00C54285" w:rsidRDefault="00C54285" w:rsidP="00C54285">
            <w:pPr>
              <w:ind w:firstLine="162"/>
            </w:pPr>
            <w:r>
              <w:t>Completing activities on time</w:t>
            </w:r>
          </w:p>
        </w:tc>
        <w:sdt>
          <w:sdtPr>
            <w:id w:val="-30099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2C4FD7" w14:textId="1010C21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56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FFD235" w14:textId="6DF3795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623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3012B1" w14:textId="3083289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5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4A0F87" w14:textId="32BA14C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01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42985E" w14:textId="27BC1F4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DC1E53" w14:textId="77777777" w:rsidR="00C54285" w:rsidRDefault="00C54285" w:rsidP="00C54285"/>
        </w:tc>
        <w:tc>
          <w:tcPr>
            <w:tcW w:w="2723" w:type="dxa"/>
          </w:tcPr>
          <w:p w14:paraId="65841743" w14:textId="77777777" w:rsidR="00C54285" w:rsidRDefault="00C54285" w:rsidP="00C54285"/>
        </w:tc>
      </w:tr>
      <w:tr w:rsidR="00C54285" w14:paraId="46C225E9" w14:textId="77777777" w:rsidTr="00C54285">
        <w:tc>
          <w:tcPr>
            <w:tcW w:w="0" w:type="auto"/>
          </w:tcPr>
          <w:p w14:paraId="164B2A90" w14:textId="2821C0FA" w:rsidR="00C54285" w:rsidRDefault="00C54285" w:rsidP="00C54285">
            <w:pPr>
              <w:ind w:firstLine="162"/>
            </w:pPr>
            <w:r>
              <w:t>Understanding time limits</w:t>
            </w:r>
          </w:p>
        </w:tc>
        <w:sdt>
          <w:sdtPr>
            <w:id w:val="-114480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ACA61C" w14:textId="4272EDA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74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6D6B2B" w14:textId="4E151BD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8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B53926" w14:textId="1ADA6CC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92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5E2931" w14:textId="488B444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56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5F1419" w14:textId="21C6ACD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92A7A6" w14:textId="77777777" w:rsidR="00C54285" w:rsidRDefault="00C54285" w:rsidP="00C54285"/>
        </w:tc>
        <w:tc>
          <w:tcPr>
            <w:tcW w:w="2723" w:type="dxa"/>
          </w:tcPr>
          <w:p w14:paraId="3336575C" w14:textId="77777777" w:rsidR="00C54285" w:rsidRDefault="00C54285" w:rsidP="00C54285"/>
        </w:tc>
      </w:tr>
      <w:tr w:rsidR="00C54285" w14:paraId="6946D1F6" w14:textId="77777777" w:rsidTr="00C54285">
        <w:tc>
          <w:tcPr>
            <w:tcW w:w="0" w:type="auto"/>
          </w:tcPr>
          <w:p w14:paraId="2EEB9547" w14:textId="2B565F31" w:rsidR="00C54285" w:rsidRDefault="00C54285" w:rsidP="00C54285">
            <w:pPr>
              <w:ind w:firstLine="162"/>
            </w:pPr>
            <w:r>
              <w:t>Quickly frustrated or gives up easily</w:t>
            </w:r>
          </w:p>
        </w:tc>
        <w:sdt>
          <w:sdtPr>
            <w:id w:val="-84270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CA7F64" w14:textId="42DF9A9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698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85D473" w14:textId="1739EF5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621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3437A9" w14:textId="249FB2B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321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4484036" w14:textId="1D974B8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210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D42E29" w14:textId="503A47D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FBACDE" w14:textId="77777777" w:rsidR="00C54285" w:rsidRDefault="00C54285" w:rsidP="00C54285"/>
        </w:tc>
        <w:tc>
          <w:tcPr>
            <w:tcW w:w="2723" w:type="dxa"/>
          </w:tcPr>
          <w:p w14:paraId="42238F8C" w14:textId="77777777" w:rsidR="00C54285" w:rsidRDefault="00C54285" w:rsidP="00C54285"/>
        </w:tc>
      </w:tr>
      <w:tr w:rsidR="00C54285" w14:paraId="1587E975" w14:textId="77777777" w:rsidTr="00C54285">
        <w:tc>
          <w:tcPr>
            <w:tcW w:w="0" w:type="auto"/>
          </w:tcPr>
          <w:p w14:paraId="7ABDA57E" w14:textId="06A8296E" w:rsidR="00C54285" w:rsidRDefault="00C54285" w:rsidP="00C54285">
            <w:pPr>
              <w:ind w:firstLine="162"/>
            </w:pPr>
            <w:r>
              <w:t>Other (specify)</w:t>
            </w:r>
          </w:p>
        </w:tc>
        <w:sdt>
          <w:sdtPr>
            <w:id w:val="-193766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82D778" w14:textId="7C4A065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8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910ACF" w14:textId="3EE276A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396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58767A" w14:textId="10EF858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1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C5E08B" w14:textId="4FE1FB6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4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43ED24" w14:textId="2B76B88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FED6435" w14:textId="77777777" w:rsidR="00C54285" w:rsidRDefault="00C54285" w:rsidP="00C54285"/>
        </w:tc>
        <w:tc>
          <w:tcPr>
            <w:tcW w:w="2723" w:type="dxa"/>
          </w:tcPr>
          <w:p w14:paraId="112A0ED6" w14:textId="77777777" w:rsidR="00C54285" w:rsidRDefault="00C54285" w:rsidP="00C54285"/>
        </w:tc>
      </w:tr>
      <w:tr w:rsidR="00C54285" w14:paraId="20388152" w14:textId="77777777" w:rsidTr="00C54285">
        <w:tc>
          <w:tcPr>
            <w:tcW w:w="0" w:type="auto"/>
          </w:tcPr>
          <w:p w14:paraId="1A4C5735" w14:textId="27F433BB" w:rsidR="00C54285" w:rsidRPr="00C1220E" w:rsidRDefault="00C54285" w:rsidP="00C54285">
            <w:pPr>
              <w:rPr>
                <w:b/>
              </w:rPr>
            </w:pPr>
            <w:r>
              <w:rPr>
                <w:b/>
              </w:rPr>
              <w:t>School Skills:</w:t>
            </w:r>
          </w:p>
        </w:tc>
        <w:tc>
          <w:tcPr>
            <w:tcW w:w="0" w:type="auto"/>
          </w:tcPr>
          <w:p w14:paraId="7DBA53CF" w14:textId="77777777" w:rsidR="00C54285" w:rsidRDefault="00C54285" w:rsidP="00C54285"/>
        </w:tc>
        <w:tc>
          <w:tcPr>
            <w:tcW w:w="0" w:type="auto"/>
          </w:tcPr>
          <w:p w14:paraId="702E17F2" w14:textId="77777777" w:rsidR="00C54285" w:rsidRDefault="00C54285" w:rsidP="00C54285"/>
        </w:tc>
        <w:tc>
          <w:tcPr>
            <w:tcW w:w="0" w:type="auto"/>
          </w:tcPr>
          <w:p w14:paraId="3359808C" w14:textId="77777777" w:rsidR="00C54285" w:rsidRDefault="00C54285" w:rsidP="00C54285"/>
        </w:tc>
        <w:tc>
          <w:tcPr>
            <w:tcW w:w="0" w:type="auto"/>
          </w:tcPr>
          <w:p w14:paraId="0BA5486A" w14:textId="77777777" w:rsidR="00C54285" w:rsidRDefault="00C54285" w:rsidP="00C54285"/>
        </w:tc>
        <w:tc>
          <w:tcPr>
            <w:tcW w:w="0" w:type="auto"/>
          </w:tcPr>
          <w:p w14:paraId="5ED7BDE8" w14:textId="77777777" w:rsidR="00C54285" w:rsidRDefault="00C54285" w:rsidP="00C54285"/>
        </w:tc>
        <w:tc>
          <w:tcPr>
            <w:tcW w:w="0" w:type="auto"/>
          </w:tcPr>
          <w:p w14:paraId="159D5E5A" w14:textId="77777777" w:rsidR="00C54285" w:rsidRDefault="00C54285" w:rsidP="00C54285"/>
        </w:tc>
        <w:tc>
          <w:tcPr>
            <w:tcW w:w="2723" w:type="dxa"/>
          </w:tcPr>
          <w:p w14:paraId="513959D8" w14:textId="77777777" w:rsidR="00C54285" w:rsidRDefault="00C54285" w:rsidP="00C54285"/>
        </w:tc>
      </w:tr>
      <w:tr w:rsidR="00C54285" w14:paraId="716A6F63" w14:textId="77777777" w:rsidTr="00C54285">
        <w:tc>
          <w:tcPr>
            <w:tcW w:w="0" w:type="auto"/>
          </w:tcPr>
          <w:p w14:paraId="4FD549B9" w14:textId="2DA2B9F5" w:rsidR="00C54285" w:rsidRDefault="00C54285" w:rsidP="004C3CB6">
            <w:pPr>
              <w:ind w:firstLine="162"/>
            </w:pPr>
            <w:r>
              <w:t>Learning to read letters/words</w:t>
            </w:r>
          </w:p>
        </w:tc>
        <w:sdt>
          <w:sdtPr>
            <w:id w:val="151858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7A1CFE" w14:textId="4891DA1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8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BB70D80" w14:textId="1E677FE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985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8D9714" w14:textId="03A20CC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3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AE9C137" w14:textId="7AD0AB3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89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A64ADA" w14:textId="3245726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A9247F0" w14:textId="77777777" w:rsidR="00C54285" w:rsidRDefault="00C54285" w:rsidP="00C54285"/>
        </w:tc>
        <w:tc>
          <w:tcPr>
            <w:tcW w:w="2723" w:type="dxa"/>
          </w:tcPr>
          <w:p w14:paraId="58DEAB9C" w14:textId="77777777" w:rsidR="00C54285" w:rsidRDefault="00C54285" w:rsidP="00C54285"/>
        </w:tc>
      </w:tr>
      <w:tr w:rsidR="00C54285" w14:paraId="47357DB7" w14:textId="77777777" w:rsidTr="00C54285">
        <w:tc>
          <w:tcPr>
            <w:tcW w:w="0" w:type="auto"/>
          </w:tcPr>
          <w:p w14:paraId="36DBAADD" w14:textId="5E17112D" w:rsidR="00C54285" w:rsidRDefault="00C54285" w:rsidP="004C3CB6">
            <w:pPr>
              <w:ind w:firstLine="162"/>
            </w:pPr>
            <w:r>
              <w:t>Reading comprehension</w:t>
            </w:r>
          </w:p>
        </w:tc>
        <w:sdt>
          <w:sdtPr>
            <w:id w:val="5927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36A213" w14:textId="20CD583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126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F478CF" w14:textId="00BF151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031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CB8918" w14:textId="3D991A0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92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574D24" w14:textId="35875B8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76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371560" w14:textId="24CE1937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E3BDFA9" w14:textId="77777777" w:rsidR="00C54285" w:rsidRDefault="00C54285" w:rsidP="00C54285"/>
        </w:tc>
        <w:tc>
          <w:tcPr>
            <w:tcW w:w="2723" w:type="dxa"/>
          </w:tcPr>
          <w:p w14:paraId="0A0043CB" w14:textId="77777777" w:rsidR="00C54285" w:rsidRDefault="00C54285" w:rsidP="00C54285"/>
        </w:tc>
      </w:tr>
      <w:tr w:rsidR="00C54285" w14:paraId="19831009" w14:textId="77777777" w:rsidTr="00C54285">
        <w:tc>
          <w:tcPr>
            <w:tcW w:w="0" w:type="auto"/>
          </w:tcPr>
          <w:p w14:paraId="30F460FD" w14:textId="0B1AB97D" w:rsidR="00C54285" w:rsidRDefault="00C54285" w:rsidP="004C3CB6">
            <w:pPr>
              <w:ind w:firstLine="162"/>
            </w:pPr>
            <w:r>
              <w:t>Writing letters</w:t>
            </w:r>
          </w:p>
        </w:tc>
        <w:sdt>
          <w:sdtPr>
            <w:id w:val="147016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399BA9" w14:textId="7F0C6DA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6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155C63" w14:textId="1AD74EF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68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86326E" w14:textId="50FC8B6E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11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499887" w14:textId="037DDBE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408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66D428A" w14:textId="0E6AA1D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89E9D9F" w14:textId="77777777" w:rsidR="00C54285" w:rsidRDefault="00C54285" w:rsidP="00C54285"/>
        </w:tc>
        <w:tc>
          <w:tcPr>
            <w:tcW w:w="2723" w:type="dxa"/>
          </w:tcPr>
          <w:p w14:paraId="3811AF69" w14:textId="77777777" w:rsidR="00C54285" w:rsidRDefault="00C54285" w:rsidP="00C54285"/>
        </w:tc>
      </w:tr>
      <w:tr w:rsidR="00C54285" w14:paraId="38C8ABEC" w14:textId="77777777" w:rsidTr="00C54285">
        <w:tc>
          <w:tcPr>
            <w:tcW w:w="0" w:type="auto"/>
          </w:tcPr>
          <w:p w14:paraId="1F2F9861" w14:textId="24D523AA" w:rsidR="00C54285" w:rsidRDefault="00C54285" w:rsidP="004C3CB6">
            <w:pPr>
              <w:ind w:firstLine="162"/>
            </w:pPr>
            <w:r>
              <w:t>Writing sentences properly</w:t>
            </w:r>
          </w:p>
        </w:tc>
        <w:sdt>
          <w:sdtPr>
            <w:id w:val="510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F5722A" w14:textId="656E89D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33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29A68E" w14:textId="5CAACB4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72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E73B47" w14:textId="1F4467C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7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FD9D447" w14:textId="1E4D73F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18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B19E8F" w14:textId="1C659EB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31C83AE" w14:textId="77777777" w:rsidR="00C54285" w:rsidRDefault="00C54285" w:rsidP="00C54285"/>
        </w:tc>
        <w:tc>
          <w:tcPr>
            <w:tcW w:w="2723" w:type="dxa"/>
          </w:tcPr>
          <w:p w14:paraId="37F478BD" w14:textId="77777777" w:rsidR="00C54285" w:rsidRDefault="00C54285" w:rsidP="00C54285"/>
        </w:tc>
      </w:tr>
      <w:tr w:rsidR="00C54285" w14:paraId="60FDDD0F" w14:textId="77777777" w:rsidTr="00C54285">
        <w:tc>
          <w:tcPr>
            <w:tcW w:w="0" w:type="auto"/>
          </w:tcPr>
          <w:p w14:paraId="1548A52A" w14:textId="03FA6735" w:rsidR="00C54285" w:rsidRDefault="00C54285" w:rsidP="004C3CB6">
            <w:pPr>
              <w:ind w:firstLine="162"/>
            </w:pPr>
            <w:r>
              <w:t>Writing essays</w:t>
            </w:r>
          </w:p>
        </w:tc>
        <w:sdt>
          <w:sdtPr>
            <w:id w:val="5608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F4F847" w14:textId="1806FBD7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24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6E5823A" w14:textId="5EF81A9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692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DC1BB05" w14:textId="6F2097C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998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308164" w14:textId="506C6CD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552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E0933F" w14:textId="6A99289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7DC163" w14:textId="77777777" w:rsidR="00C54285" w:rsidRDefault="00C54285" w:rsidP="00C54285"/>
        </w:tc>
        <w:tc>
          <w:tcPr>
            <w:tcW w:w="2723" w:type="dxa"/>
          </w:tcPr>
          <w:p w14:paraId="6070C336" w14:textId="77777777" w:rsidR="00C54285" w:rsidRDefault="00C54285" w:rsidP="00C54285"/>
        </w:tc>
      </w:tr>
      <w:tr w:rsidR="00C54285" w14:paraId="3BA261E8" w14:textId="77777777" w:rsidTr="00C54285">
        <w:tc>
          <w:tcPr>
            <w:tcW w:w="0" w:type="auto"/>
          </w:tcPr>
          <w:p w14:paraId="476E5153" w14:textId="0FEDA6E8" w:rsidR="00C54285" w:rsidRDefault="00C54285" w:rsidP="004C3CB6">
            <w:pPr>
              <w:ind w:firstLine="162"/>
            </w:pPr>
            <w:r>
              <w:t>Spelling</w:t>
            </w:r>
          </w:p>
        </w:tc>
        <w:sdt>
          <w:sdtPr>
            <w:id w:val="-122028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32C4C7" w14:textId="0DF17CB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B3E827" w14:textId="04491EA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95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DDDC57" w14:textId="042A387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65AA39D" w14:textId="62C5563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49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E4385BE" w14:textId="478886A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F6E9D59" w14:textId="77777777" w:rsidR="00C54285" w:rsidRDefault="00C54285" w:rsidP="00C54285"/>
        </w:tc>
        <w:tc>
          <w:tcPr>
            <w:tcW w:w="2723" w:type="dxa"/>
          </w:tcPr>
          <w:p w14:paraId="21971236" w14:textId="77777777" w:rsidR="00C54285" w:rsidRDefault="00C54285" w:rsidP="00C54285"/>
        </w:tc>
      </w:tr>
      <w:tr w:rsidR="00C54285" w14:paraId="006495FF" w14:textId="77777777" w:rsidTr="00C54285">
        <w:tc>
          <w:tcPr>
            <w:tcW w:w="0" w:type="auto"/>
          </w:tcPr>
          <w:p w14:paraId="4955BFEA" w14:textId="4944D1D0" w:rsidR="00C54285" w:rsidRDefault="00C54285" w:rsidP="004C3CB6">
            <w:pPr>
              <w:ind w:firstLine="162"/>
            </w:pPr>
            <w:r>
              <w:t>Math calculations</w:t>
            </w:r>
          </w:p>
        </w:tc>
        <w:sdt>
          <w:sdtPr>
            <w:id w:val="-11552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9B05077" w14:textId="50B6DDC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80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0BEAF9" w14:textId="12675FE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155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425B80" w14:textId="22D712B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5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BD1FE2" w14:textId="2FF68CC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413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7CE79C" w14:textId="2083063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8CE2296" w14:textId="77777777" w:rsidR="00C54285" w:rsidRDefault="00C54285" w:rsidP="00C54285"/>
        </w:tc>
        <w:tc>
          <w:tcPr>
            <w:tcW w:w="2723" w:type="dxa"/>
          </w:tcPr>
          <w:p w14:paraId="7711C94D" w14:textId="77777777" w:rsidR="00C54285" w:rsidRDefault="00C54285" w:rsidP="00C54285"/>
        </w:tc>
      </w:tr>
      <w:tr w:rsidR="00C54285" w14:paraId="65BA9822" w14:textId="77777777" w:rsidTr="00C54285">
        <w:tc>
          <w:tcPr>
            <w:tcW w:w="0" w:type="auto"/>
          </w:tcPr>
          <w:p w14:paraId="25AE8695" w14:textId="3C363390" w:rsidR="00C54285" w:rsidRDefault="00C54285" w:rsidP="004C3CB6">
            <w:pPr>
              <w:ind w:firstLine="162"/>
            </w:pPr>
            <w:r>
              <w:t>Math word problems</w:t>
            </w:r>
          </w:p>
        </w:tc>
        <w:sdt>
          <w:sdtPr>
            <w:id w:val="-1748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6DDA9F" w14:textId="2F8131A6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3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68CD19" w14:textId="0A5A7191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23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790E890" w14:textId="4AC38D5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1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D36A3CB" w14:textId="4B12D96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66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368787" w14:textId="2D2B8CED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AFA0549" w14:textId="77777777" w:rsidR="00C54285" w:rsidRDefault="00C54285" w:rsidP="00C54285"/>
        </w:tc>
        <w:tc>
          <w:tcPr>
            <w:tcW w:w="2723" w:type="dxa"/>
          </w:tcPr>
          <w:p w14:paraId="34A980AF" w14:textId="77777777" w:rsidR="00C54285" w:rsidRDefault="00C54285" w:rsidP="00C54285"/>
        </w:tc>
      </w:tr>
      <w:tr w:rsidR="00C54285" w14:paraId="7547A781" w14:textId="77777777" w:rsidTr="00C54285">
        <w:tc>
          <w:tcPr>
            <w:tcW w:w="0" w:type="auto"/>
          </w:tcPr>
          <w:p w14:paraId="2E8E0250" w14:textId="6D224930" w:rsidR="00C54285" w:rsidRDefault="00C54285" w:rsidP="004C3CB6">
            <w:pPr>
              <w:ind w:firstLine="162"/>
            </w:pPr>
            <w:r>
              <w:t>Completing schoolwork on time</w:t>
            </w:r>
          </w:p>
        </w:tc>
        <w:sdt>
          <w:sdtPr>
            <w:id w:val="154895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FB8DD5" w14:textId="428BBF82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388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57CE4E5" w14:textId="063EB6D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11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65E7BB" w14:textId="2EFA37EB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4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77AFCD" w14:textId="504000F8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641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5A00E28" w14:textId="427218B0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84C07B2" w14:textId="77777777" w:rsidR="00C54285" w:rsidRDefault="00C54285" w:rsidP="00C54285"/>
        </w:tc>
        <w:tc>
          <w:tcPr>
            <w:tcW w:w="2723" w:type="dxa"/>
          </w:tcPr>
          <w:p w14:paraId="27D01879" w14:textId="77777777" w:rsidR="00C54285" w:rsidRDefault="00C54285" w:rsidP="00C54285"/>
        </w:tc>
      </w:tr>
      <w:tr w:rsidR="00C54285" w14:paraId="3597D5F5" w14:textId="77777777" w:rsidTr="00C54285">
        <w:tc>
          <w:tcPr>
            <w:tcW w:w="0" w:type="auto"/>
          </w:tcPr>
          <w:p w14:paraId="395A2A33" w14:textId="309BF2FB" w:rsidR="00C54285" w:rsidRDefault="00C54285" w:rsidP="004C3CB6">
            <w:pPr>
              <w:ind w:firstLine="162"/>
            </w:pPr>
            <w:r>
              <w:t>Completing homework</w:t>
            </w:r>
          </w:p>
        </w:tc>
        <w:sdt>
          <w:sdtPr>
            <w:id w:val="-41139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11B3ED" w14:textId="418C8DDC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15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307D49" w14:textId="482B00D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19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4352D5" w14:textId="34CD3D9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6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CD6BC7" w14:textId="40C05D69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109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AC8630" w14:textId="2ECC6EA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A4B18E" w14:textId="77777777" w:rsidR="00C54285" w:rsidRDefault="00C54285" w:rsidP="00C54285"/>
        </w:tc>
        <w:tc>
          <w:tcPr>
            <w:tcW w:w="2723" w:type="dxa"/>
          </w:tcPr>
          <w:p w14:paraId="3E3C97C9" w14:textId="77777777" w:rsidR="00C54285" w:rsidRDefault="00C54285" w:rsidP="00C54285"/>
        </w:tc>
      </w:tr>
      <w:tr w:rsidR="00C54285" w14:paraId="752BDB23" w14:textId="77777777" w:rsidTr="00C54285">
        <w:tc>
          <w:tcPr>
            <w:tcW w:w="0" w:type="auto"/>
          </w:tcPr>
          <w:p w14:paraId="17FC98E0" w14:textId="30A7BE1F" w:rsidR="00C54285" w:rsidRDefault="00C54285" w:rsidP="004C3CB6">
            <w:pPr>
              <w:ind w:firstLine="162"/>
            </w:pPr>
            <w:r>
              <w:t>Other (specify)</w:t>
            </w:r>
          </w:p>
        </w:tc>
        <w:sdt>
          <w:sdtPr>
            <w:id w:val="-1794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08186BE" w14:textId="4CEC2965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5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1AF7CD" w14:textId="1AFCEF9F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868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A11F9A" w14:textId="748157C3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11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546569F" w14:textId="2110CC1A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64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675FF61" w14:textId="1C72C974" w:rsidR="00C54285" w:rsidRDefault="00C54285" w:rsidP="00C542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7D3227B" w14:textId="77777777" w:rsidR="00C54285" w:rsidRDefault="00C54285" w:rsidP="00C54285"/>
        </w:tc>
        <w:tc>
          <w:tcPr>
            <w:tcW w:w="2723" w:type="dxa"/>
          </w:tcPr>
          <w:p w14:paraId="49DE6DEC" w14:textId="77777777" w:rsidR="00C54285" w:rsidRDefault="00C54285" w:rsidP="00C54285"/>
        </w:tc>
      </w:tr>
      <w:tr w:rsidR="00C54285" w14:paraId="2B157674" w14:textId="77777777" w:rsidTr="00C54285">
        <w:tc>
          <w:tcPr>
            <w:tcW w:w="0" w:type="auto"/>
          </w:tcPr>
          <w:p w14:paraId="4B0FFA94" w14:textId="0657A4C4" w:rsidR="00C54285" w:rsidRPr="004C3CB6" w:rsidRDefault="004C3CB6" w:rsidP="00C54285">
            <w:pPr>
              <w:rPr>
                <w:b/>
              </w:rPr>
            </w:pPr>
            <w:r w:rsidRPr="004C3CB6">
              <w:rPr>
                <w:b/>
              </w:rPr>
              <w:t>Attention:</w:t>
            </w:r>
          </w:p>
        </w:tc>
        <w:tc>
          <w:tcPr>
            <w:tcW w:w="0" w:type="auto"/>
          </w:tcPr>
          <w:p w14:paraId="3F0CDA21" w14:textId="77777777" w:rsidR="00C54285" w:rsidRDefault="00C54285" w:rsidP="00C54285"/>
        </w:tc>
        <w:tc>
          <w:tcPr>
            <w:tcW w:w="0" w:type="auto"/>
          </w:tcPr>
          <w:p w14:paraId="6B190013" w14:textId="77777777" w:rsidR="00C54285" w:rsidRDefault="00C54285" w:rsidP="00C54285"/>
        </w:tc>
        <w:tc>
          <w:tcPr>
            <w:tcW w:w="0" w:type="auto"/>
          </w:tcPr>
          <w:p w14:paraId="3924BBCF" w14:textId="77777777" w:rsidR="00C54285" w:rsidRDefault="00C54285" w:rsidP="00C54285"/>
        </w:tc>
        <w:tc>
          <w:tcPr>
            <w:tcW w:w="0" w:type="auto"/>
          </w:tcPr>
          <w:p w14:paraId="5145C50C" w14:textId="77777777" w:rsidR="00C54285" w:rsidRDefault="00C54285" w:rsidP="00C54285"/>
        </w:tc>
        <w:tc>
          <w:tcPr>
            <w:tcW w:w="0" w:type="auto"/>
          </w:tcPr>
          <w:p w14:paraId="7CA536D2" w14:textId="77777777" w:rsidR="00C54285" w:rsidRDefault="00C54285" w:rsidP="00C54285"/>
        </w:tc>
        <w:tc>
          <w:tcPr>
            <w:tcW w:w="0" w:type="auto"/>
          </w:tcPr>
          <w:p w14:paraId="693511D8" w14:textId="77777777" w:rsidR="00C54285" w:rsidRDefault="00C54285" w:rsidP="00C54285"/>
        </w:tc>
        <w:tc>
          <w:tcPr>
            <w:tcW w:w="2723" w:type="dxa"/>
          </w:tcPr>
          <w:p w14:paraId="33FA798A" w14:textId="77777777" w:rsidR="00C54285" w:rsidRDefault="00C54285" w:rsidP="00C54285"/>
        </w:tc>
      </w:tr>
      <w:tr w:rsidR="004C3CB6" w14:paraId="6C2AA820" w14:textId="77777777" w:rsidTr="00C54285">
        <w:tc>
          <w:tcPr>
            <w:tcW w:w="0" w:type="auto"/>
          </w:tcPr>
          <w:p w14:paraId="085B5940" w14:textId="6D11BE3E" w:rsidR="004C3CB6" w:rsidRDefault="004C3CB6" w:rsidP="004C3CB6">
            <w:pPr>
              <w:ind w:firstLine="162"/>
            </w:pPr>
            <w:r>
              <w:t>Difficulty concentrating on schoolwork</w:t>
            </w:r>
          </w:p>
        </w:tc>
        <w:sdt>
          <w:sdtPr>
            <w:id w:val="-7405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7BA80B" w14:textId="704C641F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7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EA85E3" w14:textId="3DA9DDE4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61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1F31C7" w14:textId="38B24B92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759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8C570BE" w14:textId="2B09EE6A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66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82ED83" w14:textId="370C3233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EDE6ED0" w14:textId="77777777" w:rsidR="004C3CB6" w:rsidRDefault="004C3CB6" w:rsidP="004C3CB6"/>
        </w:tc>
        <w:tc>
          <w:tcPr>
            <w:tcW w:w="2723" w:type="dxa"/>
          </w:tcPr>
          <w:p w14:paraId="364E128E" w14:textId="77777777" w:rsidR="004C3CB6" w:rsidRDefault="004C3CB6" w:rsidP="004C3CB6"/>
        </w:tc>
      </w:tr>
      <w:tr w:rsidR="004C3CB6" w14:paraId="54CB3417" w14:textId="77777777" w:rsidTr="00C54285">
        <w:tc>
          <w:tcPr>
            <w:tcW w:w="0" w:type="auto"/>
          </w:tcPr>
          <w:p w14:paraId="2D369154" w14:textId="31731D49" w:rsidR="004C3CB6" w:rsidRDefault="004C3CB6" w:rsidP="004C3CB6">
            <w:pPr>
              <w:ind w:firstLine="162"/>
            </w:pPr>
            <w:r>
              <w:t>Difficulty concentrating on play</w:t>
            </w:r>
          </w:p>
        </w:tc>
        <w:sdt>
          <w:sdtPr>
            <w:id w:val="1414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71FFE9" w14:textId="69C3F3FF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4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73508F" w14:textId="1D7474A0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62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E6394B" w14:textId="17AAE2B0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034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30C6B2" w14:textId="11C73522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8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4342FB" w14:textId="224E1FDC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B6D4006" w14:textId="77777777" w:rsidR="004C3CB6" w:rsidRDefault="004C3CB6" w:rsidP="004C3CB6"/>
        </w:tc>
        <w:tc>
          <w:tcPr>
            <w:tcW w:w="2723" w:type="dxa"/>
          </w:tcPr>
          <w:p w14:paraId="793DD96D" w14:textId="77777777" w:rsidR="004C3CB6" w:rsidRDefault="004C3CB6" w:rsidP="004C3CB6"/>
        </w:tc>
      </w:tr>
      <w:tr w:rsidR="004C3CB6" w14:paraId="62A13777" w14:textId="77777777" w:rsidTr="00C54285">
        <w:tc>
          <w:tcPr>
            <w:tcW w:w="0" w:type="auto"/>
          </w:tcPr>
          <w:p w14:paraId="6A36810E" w14:textId="374480B6" w:rsidR="004C3CB6" w:rsidRDefault="004C3CB6" w:rsidP="004C3CB6">
            <w:pPr>
              <w:ind w:firstLine="162"/>
            </w:pPr>
            <w:r>
              <w:t>Loses train of thought</w:t>
            </w:r>
          </w:p>
        </w:tc>
        <w:sdt>
          <w:sdtPr>
            <w:id w:val="-59053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01D71E" w14:textId="48284425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4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A67C5C" w14:textId="4BCB26C4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55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FD7C75" w14:textId="4B9B198D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482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9C86B1" w14:textId="183002BA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33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CE82D9C" w14:textId="04E55E82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22A9670" w14:textId="77777777" w:rsidR="004C3CB6" w:rsidRDefault="004C3CB6" w:rsidP="004C3CB6"/>
        </w:tc>
        <w:tc>
          <w:tcPr>
            <w:tcW w:w="2723" w:type="dxa"/>
          </w:tcPr>
          <w:p w14:paraId="36D9F538" w14:textId="77777777" w:rsidR="004C3CB6" w:rsidRDefault="004C3CB6" w:rsidP="004C3CB6"/>
        </w:tc>
      </w:tr>
      <w:tr w:rsidR="004C3CB6" w14:paraId="42F20252" w14:textId="77777777" w:rsidTr="00C54285">
        <w:tc>
          <w:tcPr>
            <w:tcW w:w="0" w:type="auto"/>
          </w:tcPr>
          <w:p w14:paraId="1DF3C8FE" w14:textId="241220FD" w:rsidR="004C3CB6" w:rsidRDefault="004C3CB6" w:rsidP="004C3CB6">
            <w:pPr>
              <w:ind w:firstLine="162"/>
            </w:pPr>
            <w:r>
              <w:t>Difficulty starting tasks</w:t>
            </w:r>
          </w:p>
        </w:tc>
        <w:sdt>
          <w:sdtPr>
            <w:id w:val="49507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7285E7" w14:textId="07DA510A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8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087A94A" w14:textId="5D63989D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186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764277" w14:textId="50E2B0C7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412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E0AD1D" w14:textId="23A491CB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138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5E223A" w14:textId="7B79E7DE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A53EC1A" w14:textId="77777777" w:rsidR="004C3CB6" w:rsidRDefault="004C3CB6" w:rsidP="004C3CB6"/>
        </w:tc>
        <w:tc>
          <w:tcPr>
            <w:tcW w:w="2723" w:type="dxa"/>
          </w:tcPr>
          <w:p w14:paraId="409583E7" w14:textId="77777777" w:rsidR="004C3CB6" w:rsidRDefault="004C3CB6" w:rsidP="004C3CB6"/>
        </w:tc>
      </w:tr>
      <w:tr w:rsidR="004C3CB6" w14:paraId="478B214C" w14:textId="77777777" w:rsidTr="00C54285">
        <w:tc>
          <w:tcPr>
            <w:tcW w:w="0" w:type="auto"/>
          </w:tcPr>
          <w:p w14:paraId="7CB912E6" w14:textId="68150E57" w:rsidR="004C3CB6" w:rsidRDefault="004C3CB6" w:rsidP="004C3CB6">
            <w:pPr>
              <w:ind w:firstLine="162"/>
            </w:pPr>
            <w:r>
              <w:t>Other (specify)</w:t>
            </w:r>
          </w:p>
        </w:tc>
        <w:sdt>
          <w:sdtPr>
            <w:id w:val="12658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16EBCD" w14:textId="15737883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28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610732" w14:textId="09E30100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250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5DB5FA" w14:textId="64AA1472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522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01ADCC2" w14:textId="6BDF4323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34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93F8E0" w14:textId="6F1F7ADE" w:rsidR="004C3CB6" w:rsidRDefault="004C3CB6" w:rsidP="004C3C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4BF4DF1" w14:textId="77777777" w:rsidR="004C3CB6" w:rsidRDefault="004C3CB6" w:rsidP="004C3CB6"/>
        </w:tc>
        <w:tc>
          <w:tcPr>
            <w:tcW w:w="2723" w:type="dxa"/>
          </w:tcPr>
          <w:p w14:paraId="5A1DE29A" w14:textId="77777777" w:rsidR="004C3CB6" w:rsidRDefault="004C3CB6" w:rsidP="004C3CB6"/>
        </w:tc>
      </w:tr>
    </w:tbl>
    <w:p w14:paraId="69407E59" w14:textId="77777777" w:rsidR="007931C4" w:rsidRDefault="00F55D5E">
      <w:pPr>
        <w:rPr>
          <w:b/>
          <w:sz w:val="28"/>
          <w:szCs w:val="28"/>
          <w:highlight w:val="lightGray"/>
        </w:rPr>
      </w:pPr>
      <w:r>
        <w:lastRenderedPageBreak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0"/>
        <w:gridCol w:w="507"/>
        <w:gridCol w:w="507"/>
        <w:gridCol w:w="618"/>
        <w:gridCol w:w="730"/>
        <w:gridCol w:w="730"/>
        <w:gridCol w:w="959"/>
        <w:gridCol w:w="3124"/>
      </w:tblGrid>
      <w:tr w:rsidR="007931C4" w14:paraId="1BD6F118" w14:textId="77777777" w:rsidTr="00A31531">
        <w:tc>
          <w:tcPr>
            <w:tcW w:w="0" w:type="auto"/>
          </w:tcPr>
          <w:p w14:paraId="6023A0C3" w14:textId="77777777" w:rsidR="007931C4" w:rsidRDefault="007931C4" w:rsidP="0045390A">
            <w:pPr>
              <w:jc w:val="center"/>
              <w:rPr>
                <w:b/>
              </w:rPr>
            </w:pPr>
            <w:r w:rsidRPr="008D5E06">
              <w:rPr>
                <w:b/>
              </w:rPr>
              <w:t>Problem Area</w:t>
            </w:r>
          </w:p>
        </w:tc>
        <w:tc>
          <w:tcPr>
            <w:tcW w:w="0" w:type="auto"/>
            <w:gridSpan w:val="5"/>
          </w:tcPr>
          <w:p w14:paraId="51DB2FC2" w14:textId="77777777" w:rsidR="007931C4" w:rsidRDefault="007931C4" w:rsidP="0045390A">
            <w:pPr>
              <w:jc w:val="center"/>
            </w:pPr>
            <w:r>
              <w:rPr>
                <w:b/>
              </w:rPr>
              <w:t>Ages</w:t>
            </w:r>
          </w:p>
        </w:tc>
        <w:tc>
          <w:tcPr>
            <w:tcW w:w="0" w:type="auto"/>
          </w:tcPr>
          <w:p w14:paraId="60C3F3ED" w14:textId="77777777" w:rsidR="007931C4" w:rsidRDefault="007931C4" w:rsidP="0045390A">
            <w:pPr>
              <w:jc w:val="center"/>
            </w:pPr>
            <w:r w:rsidRPr="008D5E06">
              <w:rPr>
                <w:b/>
              </w:rPr>
              <w:t>Severity</w:t>
            </w:r>
          </w:p>
        </w:tc>
        <w:tc>
          <w:tcPr>
            <w:tcW w:w="3124" w:type="dxa"/>
          </w:tcPr>
          <w:p w14:paraId="5871ABC1" w14:textId="77777777" w:rsidR="007931C4" w:rsidRDefault="007931C4" w:rsidP="0045390A">
            <w:pPr>
              <w:jc w:val="center"/>
            </w:pPr>
            <w:r w:rsidRPr="008D5E06">
              <w:rPr>
                <w:b/>
              </w:rPr>
              <w:t>Additional Details</w:t>
            </w:r>
          </w:p>
        </w:tc>
      </w:tr>
      <w:tr w:rsidR="007931C4" w14:paraId="7A7D8C7A" w14:textId="77777777" w:rsidTr="00A31531">
        <w:tc>
          <w:tcPr>
            <w:tcW w:w="0" w:type="auto"/>
          </w:tcPr>
          <w:p w14:paraId="1FEBE15D" w14:textId="77777777" w:rsidR="007931C4" w:rsidRDefault="007931C4" w:rsidP="0045390A">
            <w:pPr>
              <w:rPr>
                <w:b/>
              </w:rPr>
            </w:pPr>
          </w:p>
        </w:tc>
        <w:tc>
          <w:tcPr>
            <w:tcW w:w="0" w:type="auto"/>
          </w:tcPr>
          <w:p w14:paraId="373176BE" w14:textId="77777777" w:rsidR="007931C4" w:rsidRDefault="007931C4" w:rsidP="0045390A">
            <w:r>
              <w:rPr>
                <w:b/>
              </w:rPr>
              <w:t>0-3</w:t>
            </w:r>
          </w:p>
        </w:tc>
        <w:tc>
          <w:tcPr>
            <w:tcW w:w="0" w:type="auto"/>
          </w:tcPr>
          <w:p w14:paraId="7FA51536" w14:textId="77777777" w:rsidR="007931C4" w:rsidRDefault="007931C4" w:rsidP="0045390A">
            <w:r>
              <w:rPr>
                <w:b/>
              </w:rPr>
              <w:t>4-6</w:t>
            </w:r>
          </w:p>
        </w:tc>
        <w:tc>
          <w:tcPr>
            <w:tcW w:w="0" w:type="auto"/>
          </w:tcPr>
          <w:p w14:paraId="7B2BAFAD" w14:textId="77777777" w:rsidR="007931C4" w:rsidRDefault="007931C4" w:rsidP="0045390A">
            <w:r>
              <w:rPr>
                <w:b/>
              </w:rPr>
              <w:t>7-10</w:t>
            </w:r>
          </w:p>
        </w:tc>
        <w:tc>
          <w:tcPr>
            <w:tcW w:w="0" w:type="auto"/>
          </w:tcPr>
          <w:p w14:paraId="55FF71D0" w14:textId="77777777" w:rsidR="007931C4" w:rsidRDefault="007931C4" w:rsidP="0045390A">
            <w:r>
              <w:rPr>
                <w:b/>
              </w:rPr>
              <w:t>11-13</w:t>
            </w:r>
          </w:p>
        </w:tc>
        <w:tc>
          <w:tcPr>
            <w:tcW w:w="0" w:type="auto"/>
          </w:tcPr>
          <w:p w14:paraId="43BE1D0B" w14:textId="77777777" w:rsidR="007931C4" w:rsidRDefault="007931C4" w:rsidP="0045390A">
            <w:r>
              <w:rPr>
                <w:b/>
              </w:rPr>
              <w:t>14-17</w:t>
            </w:r>
          </w:p>
        </w:tc>
        <w:tc>
          <w:tcPr>
            <w:tcW w:w="0" w:type="auto"/>
          </w:tcPr>
          <w:p w14:paraId="6F6CF8B9" w14:textId="77777777" w:rsidR="007931C4" w:rsidRDefault="007931C4" w:rsidP="0045390A"/>
        </w:tc>
        <w:tc>
          <w:tcPr>
            <w:tcW w:w="3124" w:type="dxa"/>
          </w:tcPr>
          <w:p w14:paraId="428EC738" w14:textId="77777777" w:rsidR="007931C4" w:rsidRDefault="007931C4" w:rsidP="0045390A"/>
        </w:tc>
      </w:tr>
      <w:tr w:rsidR="007931C4" w14:paraId="0609B765" w14:textId="77777777" w:rsidTr="00A31531">
        <w:tc>
          <w:tcPr>
            <w:tcW w:w="0" w:type="auto"/>
          </w:tcPr>
          <w:p w14:paraId="3D831C0E" w14:textId="5057E702" w:rsidR="007931C4" w:rsidRPr="00143109" w:rsidRDefault="007931C4" w:rsidP="0045390A">
            <w:pPr>
              <w:rPr>
                <w:b/>
              </w:rPr>
            </w:pPr>
            <w:r>
              <w:rPr>
                <w:b/>
              </w:rPr>
              <w:t>Memory:</w:t>
            </w:r>
          </w:p>
        </w:tc>
        <w:tc>
          <w:tcPr>
            <w:tcW w:w="0" w:type="auto"/>
          </w:tcPr>
          <w:p w14:paraId="69D8291D" w14:textId="77777777" w:rsidR="007931C4" w:rsidRDefault="007931C4" w:rsidP="0045390A"/>
        </w:tc>
        <w:tc>
          <w:tcPr>
            <w:tcW w:w="0" w:type="auto"/>
          </w:tcPr>
          <w:p w14:paraId="24AE2A2F" w14:textId="77777777" w:rsidR="007931C4" w:rsidRDefault="007931C4" w:rsidP="0045390A"/>
        </w:tc>
        <w:tc>
          <w:tcPr>
            <w:tcW w:w="0" w:type="auto"/>
          </w:tcPr>
          <w:p w14:paraId="48950F16" w14:textId="77777777" w:rsidR="007931C4" w:rsidRDefault="007931C4" w:rsidP="0045390A"/>
        </w:tc>
        <w:tc>
          <w:tcPr>
            <w:tcW w:w="0" w:type="auto"/>
          </w:tcPr>
          <w:p w14:paraId="197099CF" w14:textId="77777777" w:rsidR="007931C4" w:rsidRDefault="007931C4" w:rsidP="0045390A"/>
        </w:tc>
        <w:tc>
          <w:tcPr>
            <w:tcW w:w="0" w:type="auto"/>
          </w:tcPr>
          <w:p w14:paraId="0FC9535F" w14:textId="77777777" w:rsidR="007931C4" w:rsidRDefault="007931C4" w:rsidP="0045390A"/>
        </w:tc>
        <w:tc>
          <w:tcPr>
            <w:tcW w:w="0" w:type="auto"/>
          </w:tcPr>
          <w:p w14:paraId="39902DB1" w14:textId="77777777" w:rsidR="007931C4" w:rsidRDefault="007931C4" w:rsidP="0045390A"/>
        </w:tc>
        <w:tc>
          <w:tcPr>
            <w:tcW w:w="3124" w:type="dxa"/>
          </w:tcPr>
          <w:p w14:paraId="6B35B265" w14:textId="77777777" w:rsidR="007931C4" w:rsidRDefault="007931C4" w:rsidP="0045390A"/>
        </w:tc>
      </w:tr>
      <w:tr w:rsidR="007931C4" w14:paraId="35BC1C0D" w14:textId="77777777" w:rsidTr="00A31531">
        <w:tc>
          <w:tcPr>
            <w:tcW w:w="0" w:type="auto"/>
          </w:tcPr>
          <w:p w14:paraId="3DCD43FB" w14:textId="1FDDDF99" w:rsidR="007931C4" w:rsidRDefault="007931C4" w:rsidP="0045390A">
            <w:pPr>
              <w:ind w:firstLine="162"/>
            </w:pPr>
            <w:r>
              <w:t>Forgets where s/he leaves things</w:t>
            </w:r>
          </w:p>
        </w:tc>
        <w:sdt>
          <w:sdtPr>
            <w:id w:val="-73038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B5C70F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06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A239E2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428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9345C1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21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4E7CEDC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3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BF7AE48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7E5CA42" w14:textId="77777777" w:rsidR="007931C4" w:rsidRDefault="007931C4" w:rsidP="0045390A"/>
        </w:tc>
        <w:tc>
          <w:tcPr>
            <w:tcW w:w="3124" w:type="dxa"/>
          </w:tcPr>
          <w:p w14:paraId="258D3878" w14:textId="77777777" w:rsidR="007931C4" w:rsidRDefault="007931C4" w:rsidP="0045390A"/>
        </w:tc>
      </w:tr>
      <w:tr w:rsidR="007931C4" w14:paraId="4CE366DA" w14:textId="77777777" w:rsidTr="00A31531">
        <w:tc>
          <w:tcPr>
            <w:tcW w:w="0" w:type="auto"/>
          </w:tcPr>
          <w:p w14:paraId="0C8CEB01" w14:textId="5E3FAD87" w:rsidR="007931C4" w:rsidRDefault="007931C4" w:rsidP="0045390A">
            <w:pPr>
              <w:ind w:firstLine="162"/>
            </w:pPr>
            <w:r>
              <w:t>Forgets to bring home schoolwork</w:t>
            </w:r>
          </w:p>
        </w:tc>
        <w:sdt>
          <w:sdtPr>
            <w:id w:val="7046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203565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145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AD27BB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D9E1B7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2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1B4E679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56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FA8440" w14:textId="77777777" w:rsidR="007931C4" w:rsidRDefault="007931C4" w:rsidP="004539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CB07DD1" w14:textId="77777777" w:rsidR="007931C4" w:rsidRDefault="007931C4" w:rsidP="0045390A"/>
        </w:tc>
        <w:tc>
          <w:tcPr>
            <w:tcW w:w="3124" w:type="dxa"/>
          </w:tcPr>
          <w:p w14:paraId="29D78A5A" w14:textId="77777777" w:rsidR="007931C4" w:rsidRDefault="007931C4" w:rsidP="0045390A"/>
        </w:tc>
      </w:tr>
      <w:tr w:rsidR="00A31531" w14:paraId="2AC2147B" w14:textId="77777777" w:rsidTr="00A31531">
        <w:tc>
          <w:tcPr>
            <w:tcW w:w="0" w:type="auto"/>
          </w:tcPr>
          <w:p w14:paraId="3C4D685C" w14:textId="5AEF8B0C" w:rsidR="00A31531" w:rsidRDefault="00A31531" w:rsidP="00A31531">
            <w:pPr>
              <w:ind w:firstLine="162"/>
            </w:pPr>
            <w:r>
              <w:t>Forgets what happened recently</w:t>
            </w:r>
          </w:p>
        </w:tc>
        <w:sdt>
          <w:sdtPr>
            <w:id w:val="12661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A9602D" w14:textId="6DECD7E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05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DB4E26" w14:textId="3222B5D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26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5203AB" w14:textId="78A78F7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78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635983" w14:textId="4F379A3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24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6DDEBD" w14:textId="23238BF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906E4EF" w14:textId="77777777" w:rsidR="00A31531" w:rsidRDefault="00A31531" w:rsidP="00A31531"/>
        </w:tc>
        <w:tc>
          <w:tcPr>
            <w:tcW w:w="3124" w:type="dxa"/>
          </w:tcPr>
          <w:p w14:paraId="58896A5B" w14:textId="77777777" w:rsidR="00A31531" w:rsidRDefault="00A31531" w:rsidP="00A31531"/>
        </w:tc>
      </w:tr>
      <w:tr w:rsidR="00A31531" w14:paraId="356775B1" w14:textId="77777777" w:rsidTr="00A31531">
        <w:tc>
          <w:tcPr>
            <w:tcW w:w="0" w:type="auto"/>
          </w:tcPr>
          <w:p w14:paraId="0C3AE97A" w14:textId="39D1A13D" w:rsidR="00A31531" w:rsidRDefault="00A31531" w:rsidP="00A31531">
            <w:pPr>
              <w:ind w:firstLine="162"/>
            </w:pPr>
            <w:r>
              <w:t>Forgets what happened last week</w:t>
            </w:r>
          </w:p>
        </w:tc>
        <w:sdt>
          <w:sdtPr>
            <w:id w:val="15576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1BA464" w14:textId="09E2B5F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561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7E7D92" w14:textId="596A85B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83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5A443CC" w14:textId="66997D6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453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9C9C965" w14:textId="296D894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0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3FEAD3" w14:textId="6A392C7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8209743" w14:textId="77777777" w:rsidR="00A31531" w:rsidRDefault="00A31531" w:rsidP="00A31531"/>
        </w:tc>
        <w:tc>
          <w:tcPr>
            <w:tcW w:w="3124" w:type="dxa"/>
          </w:tcPr>
          <w:p w14:paraId="2557D3DC" w14:textId="77777777" w:rsidR="00A31531" w:rsidRDefault="00A31531" w:rsidP="00A31531"/>
        </w:tc>
      </w:tr>
      <w:tr w:rsidR="00A31531" w14:paraId="5A719FE0" w14:textId="77777777" w:rsidTr="00A31531">
        <w:tc>
          <w:tcPr>
            <w:tcW w:w="0" w:type="auto"/>
          </w:tcPr>
          <w:p w14:paraId="3B1050BD" w14:textId="1A83B190" w:rsidR="00A31531" w:rsidRDefault="00A31531" w:rsidP="00A31531">
            <w:pPr>
              <w:ind w:firstLine="162"/>
            </w:pPr>
            <w:r>
              <w:t>Remembers specific details</w:t>
            </w:r>
          </w:p>
        </w:tc>
        <w:sdt>
          <w:sdtPr>
            <w:id w:val="125155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F64616" w14:textId="0B98F79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46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EBBB9F" w14:textId="066030C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2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897F87" w14:textId="333C2DF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2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EE43CC" w14:textId="26BC373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6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ABB635" w14:textId="1DA02F8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D7A0BEF" w14:textId="77777777" w:rsidR="00A31531" w:rsidRDefault="00A31531" w:rsidP="00A31531"/>
        </w:tc>
        <w:tc>
          <w:tcPr>
            <w:tcW w:w="3124" w:type="dxa"/>
          </w:tcPr>
          <w:p w14:paraId="5E28B341" w14:textId="77777777" w:rsidR="00A31531" w:rsidRDefault="00A31531" w:rsidP="00A31531"/>
        </w:tc>
      </w:tr>
      <w:tr w:rsidR="00A31531" w14:paraId="577A65F4" w14:textId="77777777" w:rsidTr="00A31531">
        <w:tc>
          <w:tcPr>
            <w:tcW w:w="0" w:type="auto"/>
          </w:tcPr>
          <w:p w14:paraId="4B7D5E52" w14:textId="2B189429" w:rsidR="00A31531" w:rsidRDefault="00A31531" w:rsidP="00A31531">
            <w:pPr>
              <w:ind w:firstLine="162"/>
            </w:pPr>
            <w:r>
              <w:t>Remembers odd facts</w:t>
            </w:r>
          </w:p>
        </w:tc>
        <w:sdt>
          <w:sdtPr>
            <w:id w:val="57888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98450F" w14:textId="17D58A4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37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9E1F0D" w14:textId="7627677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35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19FDF5" w14:textId="60B9229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26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305760" w14:textId="3971A78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415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D94E0A1" w14:textId="5835566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37A69E9" w14:textId="77777777" w:rsidR="00A31531" w:rsidRDefault="00A31531" w:rsidP="00A31531"/>
        </w:tc>
        <w:tc>
          <w:tcPr>
            <w:tcW w:w="3124" w:type="dxa"/>
          </w:tcPr>
          <w:p w14:paraId="1A3DFF5E" w14:textId="77777777" w:rsidR="00A31531" w:rsidRDefault="00A31531" w:rsidP="00A31531"/>
        </w:tc>
      </w:tr>
      <w:tr w:rsidR="00A31531" w14:paraId="0AE2BA6A" w14:textId="77777777" w:rsidTr="00A31531">
        <w:tc>
          <w:tcPr>
            <w:tcW w:w="0" w:type="auto"/>
          </w:tcPr>
          <w:p w14:paraId="2FA13F53" w14:textId="667544D8" w:rsidR="00A31531" w:rsidRDefault="00A31531" w:rsidP="00A31531">
            <w:pPr>
              <w:ind w:firstLine="162"/>
            </w:pPr>
            <w:r>
              <w:t>Can recognize but not recall</w:t>
            </w:r>
          </w:p>
        </w:tc>
        <w:sdt>
          <w:sdtPr>
            <w:id w:val="8047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072EF0" w14:textId="1D93D6D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371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A09A96" w14:textId="4BA585B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49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A572775" w14:textId="2806A8C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89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91B1D4" w14:textId="2284923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11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601BCE" w14:textId="52EAE26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E17AF8A" w14:textId="77777777" w:rsidR="00A31531" w:rsidRDefault="00A31531" w:rsidP="00A31531"/>
        </w:tc>
        <w:tc>
          <w:tcPr>
            <w:tcW w:w="3124" w:type="dxa"/>
          </w:tcPr>
          <w:p w14:paraId="3DB604CB" w14:textId="77777777" w:rsidR="00A31531" w:rsidRDefault="00A31531" w:rsidP="00A31531"/>
        </w:tc>
      </w:tr>
      <w:tr w:rsidR="00A31531" w14:paraId="325A5266" w14:textId="77777777" w:rsidTr="00A31531">
        <w:tc>
          <w:tcPr>
            <w:tcW w:w="0" w:type="auto"/>
          </w:tcPr>
          <w:p w14:paraId="317AC549" w14:textId="2BB5B0C1" w:rsidR="00A31531" w:rsidRDefault="00A31531" w:rsidP="00A31531">
            <w:pPr>
              <w:ind w:firstLine="162"/>
            </w:pPr>
            <w:r>
              <w:t>Other (specify)</w:t>
            </w:r>
          </w:p>
        </w:tc>
        <w:sdt>
          <w:sdtPr>
            <w:id w:val="-19181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DEF566A" w14:textId="25E88C9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86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D2F2A0" w14:textId="656747D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7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B2E753" w14:textId="463ADC2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22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613717" w14:textId="5B1D1CC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70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8B4254" w14:textId="06E6299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37C433F" w14:textId="77777777" w:rsidR="00A31531" w:rsidRDefault="00A31531" w:rsidP="00A31531"/>
        </w:tc>
        <w:tc>
          <w:tcPr>
            <w:tcW w:w="3124" w:type="dxa"/>
          </w:tcPr>
          <w:p w14:paraId="512C7A3D" w14:textId="77777777" w:rsidR="00A31531" w:rsidRDefault="00A31531" w:rsidP="00A31531"/>
        </w:tc>
      </w:tr>
      <w:tr w:rsidR="00A31531" w14:paraId="3C74C393" w14:textId="77777777" w:rsidTr="00A31531">
        <w:tc>
          <w:tcPr>
            <w:tcW w:w="0" w:type="auto"/>
          </w:tcPr>
          <w:p w14:paraId="4BF45EF1" w14:textId="12331FC0" w:rsidR="00A31531" w:rsidRDefault="00A31531" w:rsidP="00A31531">
            <w:r w:rsidRPr="00A31531">
              <w:rPr>
                <w:b/>
              </w:rPr>
              <w:t>Behavior &amp; Emotions:</w:t>
            </w:r>
          </w:p>
        </w:tc>
        <w:tc>
          <w:tcPr>
            <w:tcW w:w="0" w:type="auto"/>
          </w:tcPr>
          <w:p w14:paraId="78EB2148" w14:textId="77777777" w:rsidR="00A31531" w:rsidRDefault="00A31531" w:rsidP="00A31531"/>
        </w:tc>
        <w:tc>
          <w:tcPr>
            <w:tcW w:w="0" w:type="auto"/>
          </w:tcPr>
          <w:p w14:paraId="6F68D046" w14:textId="77777777" w:rsidR="00A31531" w:rsidRDefault="00A31531" w:rsidP="00A31531"/>
        </w:tc>
        <w:tc>
          <w:tcPr>
            <w:tcW w:w="0" w:type="auto"/>
          </w:tcPr>
          <w:p w14:paraId="230AF6DB" w14:textId="77777777" w:rsidR="00A31531" w:rsidRDefault="00A31531" w:rsidP="00A31531"/>
        </w:tc>
        <w:tc>
          <w:tcPr>
            <w:tcW w:w="0" w:type="auto"/>
          </w:tcPr>
          <w:p w14:paraId="76ACF8E9" w14:textId="77777777" w:rsidR="00A31531" w:rsidRDefault="00A31531" w:rsidP="00A31531"/>
        </w:tc>
        <w:tc>
          <w:tcPr>
            <w:tcW w:w="0" w:type="auto"/>
          </w:tcPr>
          <w:p w14:paraId="64D5FC2D" w14:textId="77777777" w:rsidR="00A31531" w:rsidRDefault="00A31531" w:rsidP="00A31531"/>
        </w:tc>
        <w:tc>
          <w:tcPr>
            <w:tcW w:w="0" w:type="auto"/>
          </w:tcPr>
          <w:p w14:paraId="00383C2B" w14:textId="77777777" w:rsidR="00A31531" w:rsidRDefault="00A31531" w:rsidP="00A31531"/>
        </w:tc>
        <w:tc>
          <w:tcPr>
            <w:tcW w:w="3124" w:type="dxa"/>
          </w:tcPr>
          <w:p w14:paraId="0868EDBB" w14:textId="77777777" w:rsidR="00A31531" w:rsidRDefault="00A31531" w:rsidP="00A31531"/>
        </w:tc>
      </w:tr>
      <w:tr w:rsidR="00A31531" w14:paraId="59338E79" w14:textId="77777777" w:rsidTr="00A31531">
        <w:tc>
          <w:tcPr>
            <w:tcW w:w="0" w:type="auto"/>
          </w:tcPr>
          <w:p w14:paraId="57F2AC53" w14:textId="1E70A13E" w:rsidR="00A31531" w:rsidRDefault="00A31531" w:rsidP="00A31531">
            <w:pPr>
              <w:ind w:firstLine="162"/>
            </w:pPr>
            <w:r>
              <w:t xml:space="preserve">Apathy or lack of interest </w:t>
            </w:r>
          </w:p>
        </w:tc>
        <w:sdt>
          <w:sdtPr>
            <w:id w:val="-1562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C9C6BE" w14:textId="0414349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38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DA31A7" w14:textId="1632B67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3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AFAA36" w14:textId="328DACE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84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21AB97" w14:textId="002EAE9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49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C08EC1" w14:textId="19ED028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316638" w14:textId="77777777" w:rsidR="00A31531" w:rsidRDefault="00A31531" w:rsidP="00A31531"/>
        </w:tc>
        <w:tc>
          <w:tcPr>
            <w:tcW w:w="3124" w:type="dxa"/>
          </w:tcPr>
          <w:p w14:paraId="1F2B3F99" w14:textId="77777777" w:rsidR="00A31531" w:rsidRDefault="00A31531" w:rsidP="00A31531"/>
        </w:tc>
      </w:tr>
      <w:tr w:rsidR="00A31531" w14:paraId="48EBCF28" w14:textId="77777777" w:rsidTr="00A31531">
        <w:tc>
          <w:tcPr>
            <w:tcW w:w="0" w:type="auto"/>
          </w:tcPr>
          <w:p w14:paraId="5A220079" w14:textId="4E0F358A" w:rsidR="00A31531" w:rsidRDefault="00A31531" w:rsidP="00A31531">
            <w:pPr>
              <w:ind w:firstLine="162"/>
            </w:pPr>
            <w:r>
              <w:t>Sadness or depression</w:t>
            </w:r>
          </w:p>
        </w:tc>
        <w:sdt>
          <w:sdtPr>
            <w:id w:val="176241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5790C94" w14:textId="503B0BB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FE475CF" w14:textId="044AF75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84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88838E" w14:textId="0C1778C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90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2BB414" w14:textId="263FA45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93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A846C5" w14:textId="55C2A39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FAFD5CC" w14:textId="77777777" w:rsidR="00A31531" w:rsidRDefault="00A31531" w:rsidP="00A31531"/>
        </w:tc>
        <w:tc>
          <w:tcPr>
            <w:tcW w:w="3124" w:type="dxa"/>
          </w:tcPr>
          <w:p w14:paraId="77A9D20A" w14:textId="77777777" w:rsidR="00A31531" w:rsidRDefault="00A31531" w:rsidP="00A31531"/>
        </w:tc>
      </w:tr>
      <w:tr w:rsidR="00A31531" w14:paraId="67DE8AC1" w14:textId="77777777" w:rsidTr="00A31531">
        <w:tc>
          <w:tcPr>
            <w:tcW w:w="0" w:type="auto"/>
          </w:tcPr>
          <w:p w14:paraId="075064BB" w14:textId="62A9513E" w:rsidR="00A31531" w:rsidRDefault="00A31531" w:rsidP="00A31531">
            <w:pPr>
              <w:ind w:firstLine="162"/>
            </w:pPr>
            <w:r>
              <w:t>Loneliness</w:t>
            </w:r>
          </w:p>
        </w:tc>
        <w:sdt>
          <w:sdtPr>
            <w:id w:val="130998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2351FB1" w14:textId="12221B1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83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0DA743" w14:textId="70AA499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61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D686A4" w14:textId="2A078E7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F7F820" w14:textId="3836552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15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F6C676" w14:textId="741F7DD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6284063" w14:textId="77777777" w:rsidR="00A31531" w:rsidRDefault="00A31531" w:rsidP="00A31531"/>
        </w:tc>
        <w:tc>
          <w:tcPr>
            <w:tcW w:w="3124" w:type="dxa"/>
          </w:tcPr>
          <w:p w14:paraId="213ACD31" w14:textId="77777777" w:rsidR="00A31531" w:rsidRDefault="00A31531" w:rsidP="00A31531"/>
        </w:tc>
      </w:tr>
      <w:tr w:rsidR="00A31531" w14:paraId="5A117A9E" w14:textId="77777777" w:rsidTr="00A31531">
        <w:tc>
          <w:tcPr>
            <w:tcW w:w="0" w:type="auto"/>
          </w:tcPr>
          <w:p w14:paraId="45ADAF99" w14:textId="5E4D67BE" w:rsidR="00A31531" w:rsidRDefault="00A31531" w:rsidP="00A31531">
            <w:pPr>
              <w:ind w:firstLine="162"/>
            </w:pPr>
            <w:r>
              <w:t>Loss of confidence</w:t>
            </w:r>
          </w:p>
        </w:tc>
        <w:sdt>
          <w:sdtPr>
            <w:id w:val="-2962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365999" w14:textId="12A22E0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84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181454" w14:textId="0A91BE2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846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D0BAE1" w14:textId="66CB71B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958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9DED7B" w14:textId="7806D3D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172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8AC53D1" w14:textId="29FCFF8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183205" w14:textId="77777777" w:rsidR="00A31531" w:rsidRDefault="00A31531" w:rsidP="00A31531"/>
        </w:tc>
        <w:tc>
          <w:tcPr>
            <w:tcW w:w="3124" w:type="dxa"/>
          </w:tcPr>
          <w:p w14:paraId="1943D365" w14:textId="77777777" w:rsidR="00A31531" w:rsidRDefault="00A31531" w:rsidP="00A31531"/>
        </w:tc>
      </w:tr>
      <w:tr w:rsidR="00A31531" w14:paraId="512A27BE" w14:textId="77777777" w:rsidTr="00A31531">
        <w:tc>
          <w:tcPr>
            <w:tcW w:w="0" w:type="auto"/>
          </w:tcPr>
          <w:p w14:paraId="76B9588E" w14:textId="7266E809" w:rsidR="00A31531" w:rsidRDefault="00A31531" w:rsidP="00A31531">
            <w:pPr>
              <w:ind w:firstLine="162"/>
            </w:pPr>
            <w:r>
              <w:t>Feelings of guilts</w:t>
            </w:r>
          </w:p>
        </w:tc>
        <w:sdt>
          <w:sdtPr>
            <w:id w:val="-7420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87318D" w14:textId="611630C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474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084D2B4" w14:textId="6B7A089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77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2940D1F" w14:textId="3233260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09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C82DE9" w14:textId="7E8B92B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52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E9620B4" w14:textId="0D4957D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718A28" w14:textId="77777777" w:rsidR="00A31531" w:rsidRDefault="00A31531" w:rsidP="00A31531"/>
        </w:tc>
        <w:tc>
          <w:tcPr>
            <w:tcW w:w="3124" w:type="dxa"/>
          </w:tcPr>
          <w:p w14:paraId="4ECE0888" w14:textId="77777777" w:rsidR="00A31531" w:rsidRDefault="00A31531" w:rsidP="00A31531"/>
        </w:tc>
      </w:tr>
      <w:tr w:rsidR="00A31531" w14:paraId="5BA3C792" w14:textId="77777777" w:rsidTr="00A31531">
        <w:tc>
          <w:tcPr>
            <w:tcW w:w="0" w:type="auto"/>
          </w:tcPr>
          <w:p w14:paraId="1BC9944A" w14:textId="3B978300" w:rsidR="00A31531" w:rsidRDefault="00A31531" w:rsidP="00A31531">
            <w:pPr>
              <w:ind w:firstLine="162"/>
            </w:pPr>
            <w:r>
              <w:t>Thoughts of death or suicide</w:t>
            </w:r>
          </w:p>
        </w:tc>
        <w:sdt>
          <w:sdtPr>
            <w:id w:val="-15523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4A9B66" w14:textId="274E804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3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385A98" w14:textId="5C3A025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477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8F83815" w14:textId="6337C52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4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8C66AE" w14:textId="749BCD1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43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4BEE03" w14:textId="1070C62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9F6C9E5" w14:textId="77777777" w:rsidR="00A31531" w:rsidRDefault="00A31531" w:rsidP="00A31531"/>
        </w:tc>
        <w:tc>
          <w:tcPr>
            <w:tcW w:w="3124" w:type="dxa"/>
          </w:tcPr>
          <w:p w14:paraId="3BAC4A1B" w14:textId="77777777" w:rsidR="00A31531" w:rsidRDefault="00A31531" w:rsidP="00A31531"/>
        </w:tc>
      </w:tr>
      <w:tr w:rsidR="00A31531" w14:paraId="480B5CE6" w14:textId="77777777" w:rsidTr="00A31531">
        <w:tc>
          <w:tcPr>
            <w:tcW w:w="0" w:type="auto"/>
          </w:tcPr>
          <w:p w14:paraId="75305711" w14:textId="1B6AC21C" w:rsidR="00A31531" w:rsidRDefault="00A31531" w:rsidP="00A31531">
            <w:pPr>
              <w:ind w:firstLine="162"/>
            </w:pPr>
            <w:r>
              <w:t>Changes in appetite</w:t>
            </w:r>
          </w:p>
        </w:tc>
        <w:sdt>
          <w:sdtPr>
            <w:id w:val="18302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A891F0F" w14:textId="0317720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6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797444" w14:textId="357E415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918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6E2B2C" w14:textId="479CCB4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23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7B01FD" w14:textId="652EF6C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52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0819EF" w14:textId="55BEDD0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7D7A330" w14:textId="77777777" w:rsidR="00A31531" w:rsidRDefault="00A31531" w:rsidP="00A31531"/>
        </w:tc>
        <w:tc>
          <w:tcPr>
            <w:tcW w:w="3124" w:type="dxa"/>
          </w:tcPr>
          <w:p w14:paraId="569C5F93" w14:textId="77777777" w:rsidR="00A31531" w:rsidRDefault="00A31531" w:rsidP="00A31531"/>
        </w:tc>
      </w:tr>
      <w:tr w:rsidR="00A31531" w14:paraId="569969D5" w14:textId="77777777" w:rsidTr="00A31531">
        <w:tc>
          <w:tcPr>
            <w:tcW w:w="0" w:type="auto"/>
          </w:tcPr>
          <w:p w14:paraId="5F514FF0" w14:textId="11DEBE75" w:rsidR="00A31531" w:rsidRDefault="00A31531" w:rsidP="00A31531">
            <w:pPr>
              <w:ind w:firstLine="162"/>
            </w:pPr>
            <w:r>
              <w:t>Changes in sleep</w:t>
            </w:r>
          </w:p>
        </w:tc>
        <w:sdt>
          <w:sdtPr>
            <w:id w:val="-120762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D74A272" w14:textId="1EB8F1B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281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88DDB6" w14:textId="11EB512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54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AE50FB" w14:textId="6CB3055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86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1657A0F" w14:textId="60E19D6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4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087939" w14:textId="5499051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1F6F7F" w14:textId="77777777" w:rsidR="00A31531" w:rsidRDefault="00A31531" w:rsidP="00A31531"/>
        </w:tc>
        <w:tc>
          <w:tcPr>
            <w:tcW w:w="3124" w:type="dxa"/>
          </w:tcPr>
          <w:p w14:paraId="46055BA4" w14:textId="77777777" w:rsidR="00A31531" w:rsidRDefault="00A31531" w:rsidP="00A31531"/>
        </w:tc>
      </w:tr>
      <w:tr w:rsidR="00A31531" w14:paraId="23A720FF" w14:textId="77777777" w:rsidTr="00A31531">
        <w:tc>
          <w:tcPr>
            <w:tcW w:w="0" w:type="auto"/>
          </w:tcPr>
          <w:p w14:paraId="4543FC87" w14:textId="014DFECF" w:rsidR="00A31531" w:rsidRDefault="00A31531" w:rsidP="00A31531">
            <w:pPr>
              <w:ind w:firstLine="162"/>
            </w:pPr>
            <w:r>
              <w:t>Nightmares</w:t>
            </w:r>
          </w:p>
        </w:tc>
        <w:sdt>
          <w:sdtPr>
            <w:id w:val="4494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3BA959" w14:textId="5F3E68C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29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7DCA128" w14:textId="6CFECCA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1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1F75F6" w14:textId="58FC766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8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FD5713" w14:textId="7AC308D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68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0265A5" w14:textId="30DD1B9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023A71" w14:textId="77777777" w:rsidR="00A31531" w:rsidRDefault="00A31531" w:rsidP="00A31531"/>
        </w:tc>
        <w:tc>
          <w:tcPr>
            <w:tcW w:w="3124" w:type="dxa"/>
          </w:tcPr>
          <w:p w14:paraId="2888D02D" w14:textId="77777777" w:rsidR="00A31531" w:rsidRDefault="00A31531" w:rsidP="00A31531"/>
        </w:tc>
      </w:tr>
      <w:tr w:rsidR="00A31531" w14:paraId="132D0867" w14:textId="77777777" w:rsidTr="00A31531">
        <w:tc>
          <w:tcPr>
            <w:tcW w:w="0" w:type="auto"/>
          </w:tcPr>
          <w:p w14:paraId="6CB1EF9A" w14:textId="3E1F435B" w:rsidR="00A31531" w:rsidRDefault="00A31531" w:rsidP="00A31531">
            <w:pPr>
              <w:ind w:firstLine="162"/>
            </w:pPr>
            <w:r>
              <w:t>Irritability</w:t>
            </w:r>
          </w:p>
        </w:tc>
        <w:sdt>
          <w:sdtPr>
            <w:id w:val="15258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41C9B4" w14:textId="59039D4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1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E3C173" w14:textId="50A106D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12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81486B" w14:textId="17A46B9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01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C42EE6" w14:textId="4BD67DA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23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481B54" w14:textId="074DE57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F4D1D09" w14:textId="77777777" w:rsidR="00A31531" w:rsidRDefault="00A31531" w:rsidP="00A31531"/>
        </w:tc>
        <w:tc>
          <w:tcPr>
            <w:tcW w:w="3124" w:type="dxa"/>
          </w:tcPr>
          <w:p w14:paraId="4C5FD2F6" w14:textId="77777777" w:rsidR="00A31531" w:rsidRDefault="00A31531" w:rsidP="00A31531"/>
        </w:tc>
      </w:tr>
      <w:tr w:rsidR="00A31531" w14:paraId="20F1D501" w14:textId="77777777" w:rsidTr="00A31531">
        <w:tc>
          <w:tcPr>
            <w:tcW w:w="0" w:type="auto"/>
          </w:tcPr>
          <w:p w14:paraId="674F9A65" w14:textId="6539C2B3" w:rsidR="00A31531" w:rsidRDefault="00A31531" w:rsidP="00A31531">
            <w:pPr>
              <w:ind w:firstLine="162"/>
            </w:pPr>
            <w:r>
              <w:t>Restlessness</w:t>
            </w:r>
          </w:p>
        </w:tc>
        <w:sdt>
          <w:sdtPr>
            <w:id w:val="-152987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E30D19" w14:textId="10E2240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14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87A7450" w14:textId="5962B4C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101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CD0132" w14:textId="07925E8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31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B3B6BB" w14:textId="45157E7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2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C75D60F" w14:textId="3B94494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FA1EB25" w14:textId="77777777" w:rsidR="00A31531" w:rsidRDefault="00A31531" w:rsidP="00A31531"/>
        </w:tc>
        <w:tc>
          <w:tcPr>
            <w:tcW w:w="3124" w:type="dxa"/>
          </w:tcPr>
          <w:p w14:paraId="61C6C148" w14:textId="77777777" w:rsidR="00A31531" w:rsidRDefault="00A31531" w:rsidP="00A31531"/>
        </w:tc>
      </w:tr>
      <w:tr w:rsidR="00A31531" w14:paraId="2C810CD1" w14:textId="77777777" w:rsidTr="00A31531">
        <w:tc>
          <w:tcPr>
            <w:tcW w:w="0" w:type="auto"/>
          </w:tcPr>
          <w:p w14:paraId="2E65AB23" w14:textId="62FA4B93" w:rsidR="00A31531" w:rsidRDefault="00A31531" w:rsidP="00A31531">
            <w:pPr>
              <w:ind w:firstLine="162"/>
            </w:pPr>
            <w:r>
              <w:t>Personality changes</w:t>
            </w:r>
          </w:p>
        </w:tc>
        <w:sdt>
          <w:sdtPr>
            <w:id w:val="-20538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631F6E" w14:textId="25DDB67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0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B97DE7" w14:textId="670C4D6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049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D1FD093" w14:textId="7A2D290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250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8916015" w14:textId="1353DEA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42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1FE6D0" w14:textId="339D960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EE68397" w14:textId="77777777" w:rsidR="00A31531" w:rsidRDefault="00A31531" w:rsidP="00A31531"/>
        </w:tc>
        <w:tc>
          <w:tcPr>
            <w:tcW w:w="3124" w:type="dxa"/>
          </w:tcPr>
          <w:p w14:paraId="4C532361" w14:textId="77777777" w:rsidR="00A31531" w:rsidRDefault="00A31531" w:rsidP="00A31531"/>
        </w:tc>
      </w:tr>
      <w:tr w:rsidR="00A31531" w14:paraId="74DC168B" w14:textId="77777777" w:rsidTr="00A31531">
        <w:tc>
          <w:tcPr>
            <w:tcW w:w="0" w:type="auto"/>
          </w:tcPr>
          <w:p w14:paraId="2B5C4B1A" w14:textId="1F58B115" w:rsidR="00A31531" w:rsidRDefault="00A31531" w:rsidP="00A31531">
            <w:pPr>
              <w:ind w:firstLine="162"/>
            </w:pPr>
            <w:r>
              <w:t>Temper outbursts</w:t>
            </w:r>
          </w:p>
        </w:tc>
        <w:sdt>
          <w:sdtPr>
            <w:id w:val="21328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B9FA3E" w14:textId="39AD32C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640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C1CF2E" w14:textId="70F0099E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0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935C319" w14:textId="10463FA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91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8A5014" w14:textId="26852FB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52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2ED95E" w14:textId="573C161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F55DDA4" w14:textId="77777777" w:rsidR="00A31531" w:rsidRDefault="00A31531" w:rsidP="00A31531"/>
        </w:tc>
        <w:tc>
          <w:tcPr>
            <w:tcW w:w="3124" w:type="dxa"/>
          </w:tcPr>
          <w:p w14:paraId="0C24A50A" w14:textId="77777777" w:rsidR="00A31531" w:rsidRDefault="00A31531" w:rsidP="00A31531"/>
        </w:tc>
      </w:tr>
      <w:tr w:rsidR="00A31531" w14:paraId="24D2D18A" w14:textId="77777777" w:rsidTr="00A31531">
        <w:tc>
          <w:tcPr>
            <w:tcW w:w="0" w:type="auto"/>
          </w:tcPr>
          <w:p w14:paraId="2A235A0D" w14:textId="5B547620" w:rsidR="00A31531" w:rsidRDefault="00A31531" w:rsidP="00A31531">
            <w:pPr>
              <w:ind w:firstLine="162"/>
            </w:pPr>
            <w:r>
              <w:t>Mood swings or quick shifts</w:t>
            </w:r>
          </w:p>
        </w:tc>
        <w:sdt>
          <w:sdtPr>
            <w:id w:val="185075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427F76" w14:textId="4EAEA7E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720AA6E" w14:textId="4EAAFB0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34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3732A0" w14:textId="4A319D3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3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9DF6EC" w14:textId="3E605DE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7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A168A8E" w14:textId="07E0648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DCE6D16" w14:textId="77777777" w:rsidR="00A31531" w:rsidRDefault="00A31531" w:rsidP="00A31531"/>
        </w:tc>
        <w:tc>
          <w:tcPr>
            <w:tcW w:w="3124" w:type="dxa"/>
          </w:tcPr>
          <w:p w14:paraId="033BB671" w14:textId="77777777" w:rsidR="00A31531" w:rsidRDefault="00A31531" w:rsidP="00A31531"/>
        </w:tc>
      </w:tr>
      <w:tr w:rsidR="00A31531" w14:paraId="31B61870" w14:textId="77777777" w:rsidTr="00A31531">
        <w:tc>
          <w:tcPr>
            <w:tcW w:w="0" w:type="auto"/>
          </w:tcPr>
          <w:p w14:paraId="47453F61" w14:textId="66CB7147" w:rsidR="00A31531" w:rsidRDefault="00A31531" w:rsidP="00A31531">
            <w:pPr>
              <w:ind w:firstLine="162"/>
            </w:pPr>
            <w:r>
              <w:t>Crying spells</w:t>
            </w:r>
          </w:p>
        </w:tc>
        <w:sdt>
          <w:sdtPr>
            <w:id w:val="-192980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9D5164" w14:textId="6125764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7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484B69" w14:textId="1383A29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333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81CC12" w14:textId="1F9B8FA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69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7E889C" w14:textId="2D74F07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9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4B99BF" w14:textId="44D51B3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55FC65" w14:textId="77777777" w:rsidR="00A31531" w:rsidRDefault="00A31531" w:rsidP="00A31531"/>
        </w:tc>
        <w:tc>
          <w:tcPr>
            <w:tcW w:w="3124" w:type="dxa"/>
          </w:tcPr>
          <w:p w14:paraId="4BC07785" w14:textId="77777777" w:rsidR="00A31531" w:rsidRDefault="00A31531" w:rsidP="00A31531"/>
        </w:tc>
      </w:tr>
      <w:tr w:rsidR="00A31531" w14:paraId="5A566809" w14:textId="77777777" w:rsidTr="00A31531">
        <w:tc>
          <w:tcPr>
            <w:tcW w:w="0" w:type="auto"/>
          </w:tcPr>
          <w:p w14:paraId="19CECA1D" w14:textId="0D3DFFFE" w:rsidR="00A31531" w:rsidRDefault="00A31531" w:rsidP="00A31531">
            <w:pPr>
              <w:ind w:firstLine="162"/>
            </w:pPr>
            <w:r>
              <w:t>Excessive worry</w:t>
            </w:r>
          </w:p>
        </w:tc>
        <w:sdt>
          <w:sdtPr>
            <w:id w:val="209728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2C6AB7" w14:textId="57BD134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908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06C074" w14:textId="4505ECC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04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A11F10A" w14:textId="6803D25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95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58F0BD" w14:textId="5717164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9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184FE9" w14:textId="7F46B16B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7BE81E6" w14:textId="77777777" w:rsidR="00A31531" w:rsidRDefault="00A31531" w:rsidP="00A31531"/>
        </w:tc>
        <w:tc>
          <w:tcPr>
            <w:tcW w:w="3124" w:type="dxa"/>
          </w:tcPr>
          <w:p w14:paraId="128A2FBF" w14:textId="77777777" w:rsidR="00A31531" w:rsidRDefault="00A31531" w:rsidP="00A31531"/>
        </w:tc>
      </w:tr>
      <w:tr w:rsidR="00A31531" w14:paraId="11B26241" w14:textId="77777777" w:rsidTr="00A31531">
        <w:tc>
          <w:tcPr>
            <w:tcW w:w="0" w:type="auto"/>
          </w:tcPr>
          <w:p w14:paraId="0C874454" w14:textId="0995692D" w:rsidR="00A31531" w:rsidRDefault="00A31531" w:rsidP="00A31531">
            <w:pPr>
              <w:ind w:firstLine="162"/>
            </w:pPr>
            <w:r>
              <w:t>Fears (specify)</w:t>
            </w:r>
          </w:p>
        </w:tc>
        <w:sdt>
          <w:sdtPr>
            <w:id w:val="-140699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54F407" w14:textId="21BE150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847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2227C26" w14:textId="7441466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21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017BD9" w14:textId="0535077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66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F8F697" w14:textId="565A324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00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18F8FD" w14:textId="229F08A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14DEC0" w14:textId="77777777" w:rsidR="00A31531" w:rsidRDefault="00A31531" w:rsidP="00A31531"/>
        </w:tc>
        <w:tc>
          <w:tcPr>
            <w:tcW w:w="3124" w:type="dxa"/>
          </w:tcPr>
          <w:p w14:paraId="09B22141" w14:textId="77777777" w:rsidR="00A31531" w:rsidRDefault="00A31531" w:rsidP="00A31531"/>
        </w:tc>
      </w:tr>
      <w:tr w:rsidR="00A31531" w14:paraId="6494829A" w14:textId="77777777" w:rsidTr="00A31531">
        <w:tc>
          <w:tcPr>
            <w:tcW w:w="0" w:type="auto"/>
          </w:tcPr>
          <w:p w14:paraId="77A3734D" w14:textId="3869A1EE" w:rsidR="00A31531" w:rsidRDefault="00A31531" w:rsidP="00A31531">
            <w:pPr>
              <w:ind w:firstLine="162"/>
            </w:pPr>
            <w:r>
              <w:t xml:space="preserve">Troubling thoughts </w:t>
            </w:r>
          </w:p>
        </w:tc>
        <w:sdt>
          <w:sdtPr>
            <w:id w:val="-180846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8B4DCD" w14:textId="25F7F49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32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34A2FC" w14:textId="1B81A2B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9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5DA4DF" w14:textId="15C99FC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8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8AB44A" w14:textId="1E4358C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57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3333FB" w14:textId="060CD0D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B5DE765" w14:textId="77777777" w:rsidR="00A31531" w:rsidRDefault="00A31531" w:rsidP="00A31531"/>
        </w:tc>
        <w:tc>
          <w:tcPr>
            <w:tcW w:w="3124" w:type="dxa"/>
          </w:tcPr>
          <w:p w14:paraId="1C82E4E9" w14:textId="77777777" w:rsidR="00A31531" w:rsidRDefault="00A31531" w:rsidP="00A31531"/>
        </w:tc>
      </w:tr>
      <w:tr w:rsidR="00A31531" w14:paraId="2C5BD163" w14:textId="77777777" w:rsidTr="00A31531">
        <w:tc>
          <w:tcPr>
            <w:tcW w:w="0" w:type="auto"/>
          </w:tcPr>
          <w:p w14:paraId="14A2DB64" w14:textId="4AD9F90E" w:rsidR="00A31531" w:rsidRDefault="00A31531" w:rsidP="00A31531">
            <w:pPr>
              <w:ind w:firstLine="162"/>
            </w:pPr>
            <w:r>
              <w:t>Repetitive behaviors or rituals</w:t>
            </w:r>
          </w:p>
        </w:tc>
        <w:sdt>
          <w:sdtPr>
            <w:id w:val="176857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C74972" w14:textId="1023CD6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065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596424" w14:textId="12038F2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83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63AF18" w14:textId="39D9541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94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40E26B" w14:textId="027BA24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40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13AED46" w14:textId="53DDFF0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AD7E6E" w14:textId="77777777" w:rsidR="00A31531" w:rsidRDefault="00A31531" w:rsidP="00A31531"/>
        </w:tc>
        <w:tc>
          <w:tcPr>
            <w:tcW w:w="3124" w:type="dxa"/>
          </w:tcPr>
          <w:p w14:paraId="06D8204D" w14:textId="77777777" w:rsidR="00A31531" w:rsidRDefault="00A31531" w:rsidP="00A31531"/>
        </w:tc>
      </w:tr>
      <w:tr w:rsidR="00A31531" w14:paraId="797FD242" w14:textId="77777777" w:rsidTr="00A31531">
        <w:tc>
          <w:tcPr>
            <w:tcW w:w="0" w:type="auto"/>
          </w:tcPr>
          <w:p w14:paraId="17B06DC8" w14:textId="15310E30" w:rsidR="00A31531" w:rsidRDefault="00A31531" w:rsidP="00A31531">
            <w:pPr>
              <w:ind w:firstLine="162"/>
            </w:pPr>
            <w:r>
              <w:t>Immature for age</w:t>
            </w:r>
          </w:p>
        </w:tc>
        <w:sdt>
          <w:sdtPr>
            <w:id w:val="21995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705311" w14:textId="4DF7BAC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69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2FA2F7" w14:textId="1504377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72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8BDE3D" w14:textId="5C1261F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01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D96B0F" w14:textId="50CEFD8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6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ECC7F6" w14:textId="78CE8AB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DBFF3F8" w14:textId="77777777" w:rsidR="00A31531" w:rsidRDefault="00A31531" w:rsidP="00A31531"/>
        </w:tc>
        <w:tc>
          <w:tcPr>
            <w:tcW w:w="3124" w:type="dxa"/>
          </w:tcPr>
          <w:p w14:paraId="57FF557F" w14:textId="77777777" w:rsidR="00A31531" w:rsidRDefault="00A31531" w:rsidP="00A31531"/>
        </w:tc>
      </w:tr>
      <w:tr w:rsidR="00A31531" w14:paraId="4D5E59F4" w14:textId="77777777" w:rsidTr="00A31531">
        <w:tc>
          <w:tcPr>
            <w:tcW w:w="0" w:type="auto"/>
          </w:tcPr>
          <w:p w14:paraId="2E26E11C" w14:textId="15F9FFA3" w:rsidR="00A31531" w:rsidRDefault="00A31531" w:rsidP="00A31531">
            <w:pPr>
              <w:ind w:firstLine="162"/>
            </w:pPr>
            <w:r>
              <w:t>Overly dependent</w:t>
            </w:r>
          </w:p>
        </w:tc>
        <w:sdt>
          <w:sdtPr>
            <w:id w:val="12977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96B5FB" w14:textId="0470FDC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D02A9C" w14:textId="042F51B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3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FF8701" w14:textId="4C867D44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40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5EAED27" w14:textId="2C319E3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00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98EF6D" w14:textId="5C5702B5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25EA04" w14:textId="77777777" w:rsidR="00A31531" w:rsidRDefault="00A31531" w:rsidP="00A31531"/>
        </w:tc>
        <w:tc>
          <w:tcPr>
            <w:tcW w:w="3124" w:type="dxa"/>
          </w:tcPr>
          <w:p w14:paraId="778F3E85" w14:textId="77777777" w:rsidR="00A31531" w:rsidRDefault="00A31531" w:rsidP="00A31531"/>
        </w:tc>
      </w:tr>
      <w:tr w:rsidR="00A31531" w14:paraId="55461EA2" w14:textId="77777777" w:rsidTr="00A31531">
        <w:tc>
          <w:tcPr>
            <w:tcW w:w="0" w:type="auto"/>
          </w:tcPr>
          <w:p w14:paraId="4720D9E2" w14:textId="369222F7" w:rsidR="00A31531" w:rsidRDefault="00A31531" w:rsidP="00A31531">
            <w:pPr>
              <w:ind w:firstLine="162"/>
            </w:pPr>
            <w:r>
              <w:t>Difficulty with peers</w:t>
            </w:r>
          </w:p>
        </w:tc>
        <w:sdt>
          <w:sdtPr>
            <w:id w:val="5724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537EDA" w14:textId="50D455F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49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8366389" w14:textId="65F3688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637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955FA8" w14:textId="4907AC7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64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2835E30" w14:textId="499C0E2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29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C12D15" w14:textId="2BD42AA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EB49B5" w14:textId="77777777" w:rsidR="00A31531" w:rsidRDefault="00A31531" w:rsidP="00A31531"/>
        </w:tc>
        <w:tc>
          <w:tcPr>
            <w:tcW w:w="3124" w:type="dxa"/>
          </w:tcPr>
          <w:p w14:paraId="7A777EBD" w14:textId="77777777" w:rsidR="00A31531" w:rsidRDefault="00A31531" w:rsidP="00A31531"/>
        </w:tc>
      </w:tr>
      <w:tr w:rsidR="00A31531" w14:paraId="0F8DB543" w14:textId="77777777" w:rsidTr="00A31531">
        <w:tc>
          <w:tcPr>
            <w:tcW w:w="0" w:type="auto"/>
          </w:tcPr>
          <w:p w14:paraId="2E71A3FB" w14:textId="7678CBCB" w:rsidR="00A31531" w:rsidRDefault="00A31531" w:rsidP="00A31531">
            <w:pPr>
              <w:ind w:firstLine="162"/>
            </w:pPr>
            <w:r>
              <w:t>Increased suspicion of others</w:t>
            </w:r>
          </w:p>
        </w:tc>
        <w:sdt>
          <w:sdtPr>
            <w:id w:val="56977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AC90CD" w14:textId="64BAAD4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345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F3BE049" w14:textId="6896A40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98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184C39" w14:textId="761FB0E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6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3122B7" w14:textId="38D3752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24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0D918F" w14:textId="23411E6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595F4F0" w14:textId="77777777" w:rsidR="00A31531" w:rsidRDefault="00A31531" w:rsidP="00A31531"/>
        </w:tc>
        <w:tc>
          <w:tcPr>
            <w:tcW w:w="3124" w:type="dxa"/>
          </w:tcPr>
          <w:p w14:paraId="54E27ACC" w14:textId="77777777" w:rsidR="00A31531" w:rsidRDefault="00A31531" w:rsidP="00A31531"/>
        </w:tc>
      </w:tr>
      <w:tr w:rsidR="00A31531" w14:paraId="37BCCF01" w14:textId="77777777" w:rsidTr="00A31531">
        <w:tc>
          <w:tcPr>
            <w:tcW w:w="0" w:type="auto"/>
          </w:tcPr>
          <w:p w14:paraId="7B61B1FE" w14:textId="4BCAF433" w:rsidR="00A31531" w:rsidRDefault="00A31531" w:rsidP="00A31531">
            <w:pPr>
              <w:ind w:firstLine="162"/>
            </w:pPr>
            <w:r>
              <w:t>Hallucinations</w:t>
            </w:r>
          </w:p>
        </w:tc>
        <w:sdt>
          <w:sdtPr>
            <w:id w:val="6782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F6468C" w14:textId="50631E0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2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BFD4AA5" w14:textId="6F82692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362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255110" w14:textId="7267818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427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A3CAB3" w14:textId="7594CCE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781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A4007A" w14:textId="5E9E20A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B34527" w14:textId="77777777" w:rsidR="00A31531" w:rsidRDefault="00A31531" w:rsidP="00A31531"/>
        </w:tc>
        <w:tc>
          <w:tcPr>
            <w:tcW w:w="3124" w:type="dxa"/>
          </w:tcPr>
          <w:p w14:paraId="0D70B42D" w14:textId="77777777" w:rsidR="00A31531" w:rsidRDefault="00A31531" w:rsidP="00A31531"/>
        </w:tc>
      </w:tr>
      <w:tr w:rsidR="00A31531" w14:paraId="1237A31C" w14:textId="77777777" w:rsidTr="00A31531">
        <w:tc>
          <w:tcPr>
            <w:tcW w:w="0" w:type="auto"/>
          </w:tcPr>
          <w:p w14:paraId="57DA1245" w14:textId="5B2B96AD" w:rsidR="00A31531" w:rsidRDefault="00A31531" w:rsidP="00A31531">
            <w:pPr>
              <w:ind w:firstLine="162"/>
            </w:pPr>
            <w:r>
              <w:t>Irrational beliefs</w:t>
            </w:r>
          </w:p>
        </w:tc>
        <w:sdt>
          <w:sdtPr>
            <w:id w:val="-42472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FBD56E" w14:textId="28A2712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72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37BA2C" w14:textId="18EDADB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742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7EE0254" w14:textId="6511C07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75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DC09E8" w14:textId="24E9BC4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8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750EBB" w14:textId="6E0881A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C2E2BD" w14:textId="77777777" w:rsidR="00A31531" w:rsidRDefault="00A31531" w:rsidP="00A31531"/>
        </w:tc>
        <w:tc>
          <w:tcPr>
            <w:tcW w:w="3124" w:type="dxa"/>
          </w:tcPr>
          <w:p w14:paraId="24815F74" w14:textId="77777777" w:rsidR="00A31531" w:rsidRDefault="00A31531" w:rsidP="00A31531"/>
        </w:tc>
      </w:tr>
      <w:tr w:rsidR="00A31531" w14:paraId="31365D0D" w14:textId="77777777" w:rsidTr="00A31531">
        <w:tc>
          <w:tcPr>
            <w:tcW w:w="0" w:type="auto"/>
          </w:tcPr>
          <w:p w14:paraId="52B29C45" w14:textId="1BF38036" w:rsidR="00A31531" w:rsidRDefault="00A31531" w:rsidP="00A31531">
            <w:pPr>
              <w:ind w:firstLine="162"/>
            </w:pPr>
            <w:r>
              <w:t>Self-stimulating behaviors</w:t>
            </w:r>
          </w:p>
        </w:tc>
        <w:sdt>
          <w:sdtPr>
            <w:id w:val="-136281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21D869" w14:textId="5FECC1D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33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7809B7" w14:textId="36F955E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10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2197598" w14:textId="11E2811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22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C0FFF7" w14:textId="76D55B0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743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2885F8" w14:textId="64E4C78A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5A82966" w14:textId="77777777" w:rsidR="00A31531" w:rsidRDefault="00A31531" w:rsidP="00A31531"/>
        </w:tc>
        <w:tc>
          <w:tcPr>
            <w:tcW w:w="3124" w:type="dxa"/>
          </w:tcPr>
          <w:p w14:paraId="7F4911A1" w14:textId="77777777" w:rsidR="00A31531" w:rsidRDefault="00A31531" w:rsidP="00A31531"/>
        </w:tc>
      </w:tr>
      <w:tr w:rsidR="00A31531" w14:paraId="7531A077" w14:textId="77777777" w:rsidTr="00A31531">
        <w:tc>
          <w:tcPr>
            <w:tcW w:w="0" w:type="auto"/>
          </w:tcPr>
          <w:p w14:paraId="76E59585" w14:textId="25AB5D98" w:rsidR="00A31531" w:rsidRDefault="00A31531" w:rsidP="00A31531">
            <w:pPr>
              <w:ind w:firstLine="162"/>
            </w:pPr>
            <w:r>
              <w:t>Self-injurious behaviors</w:t>
            </w:r>
          </w:p>
        </w:tc>
        <w:sdt>
          <w:sdtPr>
            <w:id w:val="18716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0A6010E" w14:textId="64CCAB5F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63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836C19" w14:textId="52C2696D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577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D6D824" w14:textId="3524B62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76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2ECDD8" w14:textId="1F22C603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6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9BBF79" w14:textId="403706A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40D3CEE" w14:textId="77777777" w:rsidR="00A31531" w:rsidRDefault="00A31531" w:rsidP="00A31531"/>
        </w:tc>
        <w:tc>
          <w:tcPr>
            <w:tcW w:w="3124" w:type="dxa"/>
          </w:tcPr>
          <w:p w14:paraId="5AE7443C" w14:textId="77777777" w:rsidR="00A31531" w:rsidRDefault="00A31531" w:rsidP="00A31531"/>
        </w:tc>
      </w:tr>
      <w:tr w:rsidR="00A31531" w14:paraId="1F7678C9" w14:textId="77777777" w:rsidTr="00A31531">
        <w:tc>
          <w:tcPr>
            <w:tcW w:w="0" w:type="auto"/>
          </w:tcPr>
          <w:p w14:paraId="059008EE" w14:textId="5A22F51F" w:rsidR="00A31531" w:rsidRDefault="00A31531" w:rsidP="00A31531">
            <w:pPr>
              <w:ind w:firstLine="162"/>
            </w:pPr>
            <w:r>
              <w:t>Inappropriate sexual behavior</w:t>
            </w:r>
          </w:p>
        </w:tc>
        <w:sdt>
          <w:sdtPr>
            <w:id w:val="12045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B350A8" w14:textId="2D63714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19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729E75D" w14:textId="79251B0C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44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D9DCCAD" w14:textId="4DB152D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7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C1FD4A" w14:textId="018A450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12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1EBDDA" w14:textId="16C0FAC6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0660FFD" w14:textId="77777777" w:rsidR="00A31531" w:rsidRDefault="00A31531" w:rsidP="00A31531"/>
        </w:tc>
        <w:tc>
          <w:tcPr>
            <w:tcW w:w="3124" w:type="dxa"/>
          </w:tcPr>
          <w:p w14:paraId="268034CE" w14:textId="77777777" w:rsidR="00A31531" w:rsidRDefault="00A31531" w:rsidP="00A31531"/>
        </w:tc>
      </w:tr>
      <w:tr w:rsidR="00A31531" w14:paraId="5E5DC4B6" w14:textId="77777777" w:rsidTr="00A31531">
        <w:tc>
          <w:tcPr>
            <w:tcW w:w="0" w:type="auto"/>
          </w:tcPr>
          <w:p w14:paraId="49079AE8" w14:textId="3F06BC58" w:rsidR="00A31531" w:rsidRDefault="00A31531" w:rsidP="00A31531">
            <w:pPr>
              <w:ind w:firstLine="162"/>
            </w:pPr>
            <w:r>
              <w:t>Risky behaviors</w:t>
            </w:r>
          </w:p>
        </w:tc>
        <w:sdt>
          <w:sdtPr>
            <w:id w:val="14695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3CE80D6" w14:textId="24A4A70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5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4316150" w14:textId="04B68D0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29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56F3684" w14:textId="1ED73ED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116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8B5AD8" w14:textId="2FD643A7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43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28D1BB" w14:textId="4CA2B591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802D4C9" w14:textId="77777777" w:rsidR="00A31531" w:rsidRDefault="00A31531" w:rsidP="00A31531"/>
        </w:tc>
        <w:tc>
          <w:tcPr>
            <w:tcW w:w="3124" w:type="dxa"/>
          </w:tcPr>
          <w:p w14:paraId="1FAA2BC4" w14:textId="77777777" w:rsidR="00A31531" w:rsidRDefault="00A31531" w:rsidP="00A31531"/>
        </w:tc>
      </w:tr>
      <w:tr w:rsidR="00A31531" w14:paraId="3F4A814D" w14:textId="77777777" w:rsidTr="00A31531">
        <w:tc>
          <w:tcPr>
            <w:tcW w:w="0" w:type="auto"/>
          </w:tcPr>
          <w:p w14:paraId="7D0F59B4" w14:textId="56FFC675" w:rsidR="00A31531" w:rsidRDefault="00A31531" w:rsidP="00A31531">
            <w:pPr>
              <w:ind w:firstLine="162"/>
            </w:pPr>
            <w:r>
              <w:t>Use of alcohol or illegal drugs</w:t>
            </w:r>
          </w:p>
        </w:tc>
        <w:sdt>
          <w:sdtPr>
            <w:id w:val="8425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0F150EA" w14:textId="18DDD098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75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BA0B08" w14:textId="728132C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7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460C93" w14:textId="0295F109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3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5D0EA3" w14:textId="183F80B2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29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0755A2" w14:textId="2D64D990" w:rsidR="00A31531" w:rsidRDefault="00A31531" w:rsidP="00A315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76D2EED" w14:textId="77777777" w:rsidR="00A31531" w:rsidRDefault="00A31531" w:rsidP="00A31531"/>
        </w:tc>
        <w:tc>
          <w:tcPr>
            <w:tcW w:w="3124" w:type="dxa"/>
          </w:tcPr>
          <w:p w14:paraId="12AE2EEA" w14:textId="77777777" w:rsidR="00A31531" w:rsidRDefault="00A31531" w:rsidP="00A31531"/>
        </w:tc>
      </w:tr>
    </w:tbl>
    <w:p w14:paraId="63872F86" w14:textId="7032D5C9" w:rsidR="00F55D5E" w:rsidRDefault="00F55D5E" w:rsidP="0045390A">
      <w:pPr>
        <w:pBdr>
          <w:bottom w:val="single" w:sz="4" w:space="1" w:color="auto"/>
        </w:pBd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0707246C" w14:textId="12AF20BA" w:rsidR="00337D54" w:rsidRDefault="00337D54" w:rsidP="00337D54">
      <w:pPr>
        <w:tabs>
          <w:tab w:val="left" w:pos="5860"/>
        </w:tabs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 xml:space="preserve">DEVELOPMENTAL </w:t>
      </w:r>
      <w:r w:rsidRPr="004563A4">
        <w:rPr>
          <w:b/>
          <w:sz w:val="28"/>
          <w:szCs w:val="28"/>
          <w:highlight w:val="lightGray"/>
        </w:rPr>
        <w:t>HISTORY</w:t>
      </w:r>
    </w:p>
    <w:p w14:paraId="380CF98F" w14:textId="77777777" w:rsidR="00337D54" w:rsidRDefault="00337D54" w:rsidP="004563A4">
      <w:pPr>
        <w:tabs>
          <w:tab w:val="left" w:pos="5860"/>
        </w:tabs>
      </w:pPr>
      <w:r>
        <w:rPr>
          <w:b/>
        </w:rPr>
        <w:t>PREGNANCY AND BIRTH HISTORY:</w:t>
      </w:r>
    </w:p>
    <w:p w14:paraId="64CEB0DF" w14:textId="77777777" w:rsidR="003C5A42" w:rsidRDefault="003C5A42" w:rsidP="003C5A42">
      <w:pPr>
        <w:tabs>
          <w:tab w:val="left" w:pos="1440"/>
        </w:tabs>
      </w:pPr>
      <w:r>
        <w:t xml:space="preserve">List all medications, drugs, alcohol used during pregnancy: </w:t>
      </w:r>
      <w:sdt>
        <w:sdtPr>
          <w:id w:val="667063226"/>
          <w:placeholder>
            <w:docPart w:val="ACF427A977294275AE21AC0A861F2F72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864579E" w14:textId="67659ECD" w:rsidR="00337D54" w:rsidRDefault="003C2D8D" w:rsidP="003C5A42">
      <w:pPr>
        <w:tabs>
          <w:tab w:val="left" w:pos="5860"/>
        </w:tabs>
      </w:pPr>
      <w:r>
        <w:t>M</w:t>
      </w:r>
      <w:r w:rsidR="00337D54">
        <w:t>other</w:t>
      </w:r>
      <w:r>
        <w:t>’s age</w:t>
      </w:r>
      <w:r w:rsidR="00337D54">
        <w:t xml:space="preserve"> at delivery: </w:t>
      </w:r>
      <w:sdt>
        <w:sdtPr>
          <w:id w:val="1107468820"/>
          <w:placeholder>
            <w:docPart w:val="C5FED5E95B884A3AB64EEB97D38B5EBA"/>
          </w:placeholder>
          <w:showingPlcHdr/>
          <w:text/>
        </w:sdtPr>
        <w:sdtContent>
          <w:r w:rsidR="00337D54" w:rsidRPr="00C0765C">
            <w:rPr>
              <w:rStyle w:val="PlaceholderText"/>
            </w:rPr>
            <w:t>Click or tap here to enter text.</w:t>
          </w:r>
        </w:sdtContent>
      </w:sdt>
      <w:r w:rsidR="00337D54">
        <w:tab/>
        <w:t xml:space="preserve">Birth weight: </w:t>
      </w:r>
      <w:sdt>
        <w:sdtPr>
          <w:id w:val="764268058"/>
          <w:placeholder>
            <w:docPart w:val="E7A6DB491E4C4F3688FCB3EFD7E4D858"/>
          </w:placeholder>
          <w:showingPlcHdr/>
          <w:text/>
        </w:sdtPr>
        <w:sdtContent>
          <w:r w:rsidR="00337D54" w:rsidRPr="00C0765C">
            <w:rPr>
              <w:rStyle w:val="PlaceholderText"/>
            </w:rPr>
            <w:t>Click or tap here to enter text.</w:t>
          </w:r>
        </w:sdtContent>
      </w:sdt>
    </w:p>
    <w:p w14:paraId="6C8224DC" w14:textId="77777777" w:rsidR="003C2D8D" w:rsidRDefault="003C2D8D" w:rsidP="003C2D8D">
      <w:pPr>
        <w:tabs>
          <w:tab w:val="left" w:pos="1440"/>
        </w:tabs>
      </w:pPr>
      <w:r>
        <w:t>Delivery was:</w:t>
      </w:r>
      <w:r>
        <w:tab/>
      </w:r>
      <w:sdt>
        <w:sdtPr>
          <w:id w:val="177552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ginal</w:t>
      </w:r>
      <w:r>
        <w:tab/>
      </w:r>
      <w:r>
        <w:tab/>
      </w:r>
      <w:sdt>
        <w:sdtPr>
          <w:id w:val="189061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C5A42">
        <w:t>Planned c</w:t>
      </w:r>
      <w:r>
        <w:t>esarean</w:t>
      </w:r>
      <w:r w:rsidR="003C5A42">
        <w:tab/>
      </w:r>
      <w:r w:rsidR="003C5A42">
        <w:tab/>
      </w:r>
      <w:sdt>
        <w:sdtPr>
          <w:id w:val="38437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42">
            <w:rPr>
              <w:rFonts w:ascii="MS Gothic" w:eastAsia="MS Gothic" w:hAnsi="MS Gothic" w:hint="eastAsia"/>
            </w:rPr>
            <w:t>☐</w:t>
          </w:r>
        </w:sdtContent>
      </w:sdt>
      <w:r w:rsidR="003C5A42">
        <w:t xml:space="preserve"> Emergency cesarean</w:t>
      </w:r>
    </w:p>
    <w:p w14:paraId="57CCEB4E" w14:textId="77777777" w:rsidR="003C2D8D" w:rsidRDefault="003C2D8D" w:rsidP="003C2D8D">
      <w:pPr>
        <w:tabs>
          <w:tab w:val="left" w:pos="1440"/>
        </w:tabs>
      </w:pPr>
      <w:r>
        <w:t xml:space="preserve">                             </w:t>
      </w:r>
      <w:sdt>
        <w:sdtPr>
          <w:id w:val="178653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ontaneous</w:t>
      </w:r>
      <w:r>
        <w:tab/>
      </w:r>
      <w:sdt>
        <w:sdtPr>
          <w:id w:val="58835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uced</w:t>
      </w:r>
    </w:p>
    <w:p w14:paraId="6B6BF204" w14:textId="77777777" w:rsidR="003C5A42" w:rsidRDefault="003C5A42" w:rsidP="003C2D8D">
      <w:pPr>
        <w:tabs>
          <w:tab w:val="left" w:pos="1440"/>
        </w:tabs>
      </w:pPr>
      <w:r>
        <w:tab/>
      </w:r>
      <w:sdt>
        <w:sdtPr>
          <w:id w:val="-121727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</w:t>
      </w:r>
      <w:r>
        <w:tab/>
      </w:r>
      <w:r>
        <w:tab/>
      </w:r>
      <w:r>
        <w:tab/>
      </w:r>
      <w:sdt>
        <w:sdtPr>
          <w:id w:val="-530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derately difficulty</w:t>
      </w:r>
      <w:r>
        <w:tab/>
      </w:r>
      <w:r>
        <w:tab/>
      </w:r>
      <w:sdt>
        <w:sdtPr>
          <w:id w:val="-141268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-1042199880"/>
          <w:placeholder>
            <w:docPart w:val="7384CBD596294232B3D605DCBD6F3BAA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73065C3" w14:textId="77777777" w:rsidR="003C2D8D" w:rsidRDefault="003C2D8D" w:rsidP="003C2D8D">
      <w:pPr>
        <w:tabs>
          <w:tab w:val="left" w:pos="1440"/>
        </w:tabs>
      </w:pPr>
      <w:r>
        <w:t xml:space="preserve">Baby was born: </w:t>
      </w:r>
      <w:r>
        <w:tab/>
      </w:r>
      <w:sdt>
        <w:sdtPr>
          <w:id w:val="213559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ll term </w:t>
      </w:r>
      <w:r>
        <w:tab/>
      </w:r>
      <w:sdt>
        <w:sdtPr>
          <w:id w:val="142676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mature at </w:t>
      </w:r>
      <w:sdt>
        <w:sdtPr>
          <w:id w:val="633987209"/>
          <w:placeholder>
            <w:docPart w:val="DefaultPlaceholder_-1854013440"/>
          </w:placeholder>
        </w:sdtPr>
        <w:sdtContent>
          <w:sdt>
            <w:sdtPr>
              <w:id w:val="223724907"/>
              <w:placeholder>
                <w:docPart w:val="457F0E8243144EFE9939E8D6324E9975"/>
              </w:placeholder>
              <w:showingPlcHdr/>
              <w:text/>
            </w:sdtPr>
            <w:sdtContent>
              <w:r w:rsidRPr="00C0765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 xml:space="preserve"> </w:t>
      </w:r>
      <w:proofErr w:type="spellStart"/>
      <w:r>
        <w:t>weeks</w:t>
      </w:r>
      <w:proofErr w:type="spellEnd"/>
      <w:r>
        <w:t xml:space="preserve"> gestation</w:t>
      </w:r>
      <w:r>
        <w:tab/>
      </w:r>
      <w:r>
        <w:tab/>
      </w:r>
    </w:p>
    <w:p w14:paraId="06BCA94F" w14:textId="77777777" w:rsidR="003C2D8D" w:rsidRDefault="003C2D8D" w:rsidP="003C2D8D">
      <w:pPr>
        <w:tabs>
          <w:tab w:val="left" w:pos="1440"/>
        </w:tabs>
      </w:pPr>
      <w:r>
        <w:tab/>
      </w:r>
      <w:sdt>
        <w:sdtPr>
          <w:id w:val="132439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st-term at </w:t>
      </w:r>
      <w:sdt>
        <w:sdtPr>
          <w:id w:val="517733071"/>
          <w:placeholder>
            <w:docPart w:val="F30EF4E8253C424C8FE0F288B25C9143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  <w:r>
        <w:t xml:space="preserve"> weeks </w:t>
      </w:r>
    </w:p>
    <w:p w14:paraId="0EB7E969" w14:textId="77777777" w:rsidR="003C2D8D" w:rsidRDefault="003C2D8D" w:rsidP="003C2D8D">
      <w:pPr>
        <w:tabs>
          <w:tab w:val="left" w:pos="1440"/>
        </w:tabs>
      </w:pPr>
      <w:r>
        <w:tab/>
      </w:r>
      <w:sdt>
        <w:sdtPr>
          <w:id w:val="142469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ceps used</w:t>
      </w:r>
      <w:r>
        <w:tab/>
      </w:r>
      <w:sdt>
        <w:sdtPr>
          <w:id w:val="5428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576F">
        <w:t>Vacuum extraction used</w:t>
      </w:r>
    </w:p>
    <w:p w14:paraId="40820CFA" w14:textId="77777777" w:rsidR="00C8576F" w:rsidRDefault="00C8576F" w:rsidP="003C2D8D">
      <w:pPr>
        <w:tabs>
          <w:tab w:val="left" w:pos="1440"/>
        </w:tabs>
      </w:pPr>
      <w:r>
        <w:t xml:space="preserve">Were there any problems during the pregnancy or delivery? </w:t>
      </w:r>
      <w:sdt>
        <w:sdtPr>
          <w:id w:val="239763763"/>
          <w:placeholder>
            <w:docPart w:val="7F0D1D87ED3046B598CB661820BCEB6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5838B6A0" w14:textId="77777777" w:rsidR="00C8576F" w:rsidRDefault="00C8576F" w:rsidP="003C2D8D">
      <w:pPr>
        <w:tabs>
          <w:tab w:val="left" w:pos="1440"/>
        </w:tabs>
      </w:pPr>
      <w:r>
        <w:t xml:space="preserve">If yes, describe: </w:t>
      </w:r>
      <w:sdt>
        <w:sdtPr>
          <w:id w:val="-292369003"/>
          <w:placeholder>
            <w:docPart w:val="F4B64E92AB234ADFBBE569319867F6C7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7117642F" w14:textId="2B7415C3" w:rsidR="006C7F4A" w:rsidRPr="006C7F4A" w:rsidRDefault="006C7F4A" w:rsidP="003C2D8D">
      <w:pPr>
        <w:tabs>
          <w:tab w:val="left" w:pos="1440"/>
        </w:tabs>
      </w:pPr>
      <w:r>
        <w:t>Was a gestational carrier, egg donor, or sperm donor used?</w:t>
      </w:r>
      <w:r w:rsidRPr="006C7F4A">
        <w:t xml:space="preserve"> </w:t>
      </w:r>
      <w:sdt>
        <w:sdtPr>
          <w:id w:val="769210476"/>
          <w:placeholder>
            <w:docPart w:val="916CF0B319B9412DBE68A52702F69CF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12C2EFDE" w14:textId="3A6FE0FF" w:rsidR="00C8576F" w:rsidRDefault="00C8576F" w:rsidP="003C2D8D">
      <w:pPr>
        <w:tabs>
          <w:tab w:val="left" w:pos="1440"/>
        </w:tabs>
        <w:rPr>
          <w:b/>
        </w:rPr>
      </w:pPr>
      <w:r>
        <w:rPr>
          <w:b/>
        </w:rPr>
        <w:t>INFANCY AND TODDLERHOOD:</w:t>
      </w:r>
    </w:p>
    <w:p w14:paraId="5B78E606" w14:textId="77777777" w:rsidR="00C8576F" w:rsidRDefault="003C5A42" w:rsidP="003C2D8D">
      <w:pPr>
        <w:tabs>
          <w:tab w:val="left" w:pos="1440"/>
        </w:tabs>
      </w:pPr>
      <w:r w:rsidRPr="003C5A42">
        <w:t>As a baby</w:t>
      </w:r>
      <w:r>
        <w:t xml:space="preserve">, appetite was: </w:t>
      </w:r>
      <w:sdt>
        <w:sdtPr>
          <w:id w:val="-961421395"/>
          <w:placeholder>
            <w:docPart w:val="F89575CEEACF434E8194A16AF75694E5"/>
          </w:placeholder>
          <w:showingPlcHdr/>
          <w:dropDownList>
            <w:listItem w:value="Choose an item."/>
            <w:listItem w:displayText="Good" w:value="Good"/>
            <w:listItem w:displayText="Poor" w:value="Poor"/>
            <w:listItem w:displayText="Other" w:value="Other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Describe: </w:t>
      </w:r>
      <w:sdt>
        <w:sdtPr>
          <w:id w:val="1243987783"/>
          <w:placeholder>
            <w:docPart w:val="3771BA5B66E04519A300ED98E9D149BC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481D4DDE" w14:textId="77777777" w:rsidR="003C5A42" w:rsidRDefault="003C5A42" w:rsidP="003C2D8D">
      <w:pPr>
        <w:tabs>
          <w:tab w:val="left" w:pos="1440"/>
        </w:tabs>
      </w:pPr>
      <w:r>
        <w:t xml:space="preserve">As a baby, sleep was: </w:t>
      </w:r>
      <w:sdt>
        <w:sdtPr>
          <w:id w:val="-1880463903"/>
          <w:placeholder>
            <w:docPart w:val="5106449B148C4BD195EEF1C2EC8D35E2"/>
          </w:placeholder>
          <w:showingPlcHdr/>
          <w:dropDownList>
            <w:listItem w:value="Choose an item."/>
            <w:listItem w:displayText="Good" w:value="Good"/>
            <w:listItem w:displayText="Poor" w:value="Poor"/>
            <w:listItem w:displayText="Other" w:value="Other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</w:p>
    <w:p w14:paraId="274127C0" w14:textId="77777777" w:rsidR="003C5A42" w:rsidRDefault="003C5A42" w:rsidP="003C2D8D">
      <w:pPr>
        <w:tabs>
          <w:tab w:val="left" w:pos="1440"/>
        </w:tabs>
      </w:pPr>
      <w:r>
        <w:t>Developmental milestones (mark early or late</w:t>
      </w:r>
      <w:r w:rsidR="005A6C06">
        <w:t xml:space="preserve"> relative to the expected age range, and include age 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50"/>
        <w:gridCol w:w="1620"/>
        <w:gridCol w:w="1350"/>
        <w:gridCol w:w="3685"/>
      </w:tblGrid>
      <w:tr w:rsidR="005A6C06" w14:paraId="08CBC4F9" w14:textId="77777777" w:rsidTr="005A6C06">
        <w:tc>
          <w:tcPr>
            <w:tcW w:w="2785" w:type="dxa"/>
          </w:tcPr>
          <w:p w14:paraId="099EAC06" w14:textId="77777777" w:rsidR="005A6C06" w:rsidRPr="005A6C06" w:rsidRDefault="005A6C06" w:rsidP="005A6C06">
            <w:pPr>
              <w:tabs>
                <w:tab w:val="left" w:pos="1440"/>
              </w:tabs>
              <w:jc w:val="center"/>
              <w:rPr>
                <w:b/>
              </w:rPr>
            </w:pPr>
            <w:r w:rsidRPr="005A6C06">
              <w:rPr>
                <w:b/>
              </w:rPr>
              <w:t>Skill area</w:t>
            </w:r>
          </w:p>
        </w:tc>
        <w:tc>
          <w:tcPr>
            <w:tcW w:w="1350" w:type="dxa"/>
          </w:tcPr>
          <w:p w14:paraId="273A094B" w14:textId="77777777" w:rsidR="005A6C06" w:rsidRPr="005A6C06" w:rsidRDefault="005A6C06" w:rsidP="005A6C06">
            <w:pPr>
              <w:tabs>
                <w:tab w:val="left" w:pos="1440"/>
              </w:tabs>
              <w:jc w:val="center"/>
              <w:rPr>
                <w:b/>
              </w:rPr>
            </w:pPr>
            <w:r w:rsidRPr="005A6C06">
              <w:rPr>
                <w:b/>
              </w:rPr>
              <w:t>Early</w:t>
            </w:r>
          </w:p>
        </w:tc>
        <w:tc>
          <w:tcPr>
            <w:tcW w:w="1620" w:type="dxa"/>
          </w:tcPr>
          <w:p w14:paraId="7883550A" w14:textId="77777777" w:rsidR="005A6C06" w:rsidRPr="005A6C06" w:rsidRDefault="005A6C06" w:rsidP="005A6C06">
            <w:pPr>
              <w:tabs>
                <w:tab w:val="left" w:pos="1440"/>
              </w:tabs>
              <w:jc w:val="center"/>
              <w:rPr>
                <w:b/>
              </w:rPr>
            </w:pPr>
            <w:r w:rsidRPr="005A6C06">
              <w:rPr>
                <w:b/>
              </w:rPr>
              <w:t>Average</w:t>
            </w:r>
          </w:p>
        </w:tc>
        <w:tc>
          <w:tcPr>
            <w:tcW w:w="1350" w:type="dxa"/>
          </w:tcPr>
          <w:p w14:paraId="616255D2" w14:textId="77777777" w:rsidR="005A6C06" w:rsidRPr="005A6C06" w:rsidRDefault="005A6C06" w:rsidP="005A6C06">
            <w:pPr>
              <w:tabs>
                <w:tab w:val="left" w:pos="1440"/>
              </w:tabs>
              <w:jc w:val="center"/>
              <w:rPr>
                <w:b/>
              </w:rPr>
            </w:pPr>
            <w:r w:rsidRPr="005A6C06">
              <w:rPr>
                <w:b/>
              </w:rPr>
              <w:t>Late</w:t>
            </w:r>
          </w:p>
        </w:tc>
        <w:tc>
          <w:tcPr>
            <w:tcW w:w="3685" w:type="dxa"/>
          </w:tcPr>
          <w:p w14:paraId="1483366E" w14:textId="77777777" w:rsidR="005A6C06" w:rsidRPr="005A6C06" w:rsidRDefault="005A6C06" w:rsidP="005A6C06">
            <w:pPr>
              <w:tabs>
                <w:tab w:val="left" w:pos="1440"/>
              </w:tabs>
              <w:jc w:val="center"/>
              <w:rPr>
                <w:b/>
              </w:rPr>
            </w:pPr>
            <w:r w:rsidRPr="005A6C06">
              <w:rPr>
                <w:b/>
              </w:rPr>
              <w:t>Compared to siblings</w:t>
            </w:r>
            <w:r>
              <w:rPr>
                <w:b/>
              </w:rPr>
              <w:t>,</w:t>
            </w:r>
            <w:r w:rsidRPr="005A6C06">
              <w:rPr>
                <w:b/>
              </w:rPr>
              <w:t xml:space="preserve"> child was</w:t>
            </w:r>
          </w:p>
        </w:tc>
      </w:tr>
      <w:tr w:rsidR="005A6C06" w14:paraId="33F2B09F" w14:textId="77777777" w:rsidTr="005A6C06">
        <w:tc>
          <w:tcPr>
            <w:tcW w:w="2785" w:type="dxa"/>
          </w:tcPr>
          <w:p w14:paraId="0C5041FA" w14:textId="77777777" w:rsidR="005A6C06" w:rsidRDefault="005A6C06" w:rsidP="003C2D8D">
            <w:pPr>
              <w:tabs>
                <w:tab w:val="left" w:pos="1440"/>
              </w:tabs>
            </w:pPr>
            <w:r>
              <w:t>Crawled</w:t>
            </w:r>
          </w:p>
        </w:tc>
        <w:sdt>
          <w:sdtPr>
            <w:id w:val="-54004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DFFCC2A" w14:textId="77777777" w:rsidR="005A6C06" w:rsidRDefault="005A6C06" w:rsidP="003C2D8D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94857E0" w14:textId="77777777" w:rsidR="005A6C06" w:rsidRDefault="00B83DD8" w:rsidP="003C2D8D">
            <w:pPr>
              <w:tabs>
                <w:tab w:val="left" w:pos="1440"/>
              </w:tabs>
            </w:pPr>
            <w:sdt>
              <w:sdtPr>
                <w:id w:val="-4143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6-9 </w:t>
            </w:r>
            <w:proofErr w:type="spellStart"/>
            <w:r w:rsidR="005A6C06">
              <w:t>mos</w:t>
            </w:r>
            <w:proofErr w:type="spellEnd"/>
          </w:p>
        </w:tc>
        <w:sdt>
          <w:sdtPr>
            <w:id w:val="112882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7600683" w14:textId="77777777" w:rsidR="005A6C06" w:rsidRDefault="005A6C06" w:rsidP="003C2D8D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9E6BD22" w14:textId="77777777" w:rsidR="005A6C06" w:rsidRDefault="00B83DD8" w:rsidP="003C2D8D">
            <w:pPr>
              <w:tabs>
                <w:tab w:val="left" w:pos="1440"/>
              </w:tabs>
            </w:pPr>
            <w:sdt>
              <w:sdtPr>
                <w:id w:val="-10427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-10910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16205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  <w:tr w:rsidR="005A6C06" w14:paraId="29799A5C" w14:textId="77777777" w:rsidTr="005A6C06">
        <w:tc>
          <w:tcPr>
            <w:tcW w:w="2785" w:type="dxa"/>
          </w:tcPr>
          <w:p w14:paraId="006E937D" w14:textId="77777777" w:rsidR="005A6C06" w:rsidRDefault="005A6C06" w:rsidP="005A6C06">
            <w:pPr>
              <w:tabs>
                <w:tab w:val="left" w:pos="1440"/>
              </w:tabs>
            </w:pPr>
            <w:r>
              <w:t>Walked alone (2-3 steps)</w:t>
            </w:r>
          </w:p>
        </w:tc>
        <w:sdt>
          <w:sdtPr>
            <w:id w:val="-18608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D1CE014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7CD258D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9741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9-18 </w:t>
            </w:r>
            <w:proofErr w:type="spellStart"/>
            <w:r w:rsidR="005A6C06">
              <w:t>mos</w:t>
            </w:r>
            <w:proofErr w:type="spellEnd"/>
          </w:p>
        </w:tc>
        <w:sdt>
          <w:sdtPr>
            <w:id w:val="-10956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4265FBD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F3398CB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15720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7896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72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  <w:tr w:rsidR="005A6C06" w14:paraId="1D2EAA1D" w14:textId="77777777" w:rsidTr="005A6C06">
        <w:tc>
          <w:tcPr>
            <w:tcW w:w="2785" w:type="dxa"/>
          </w:tcPr>
          <w:p w14:paraId="39238394" w14:textId="77777777" w:rsidR="005A6C06" w:rsidRDefault="005A6C06" w:rsidP="005A6C06">
            <w:pPr>
              <w:tabs>
                <w:tab w:val="left" w:pos="1440"/>
              </w:tabs>
            </w:pPr>
            <w:r>
              <w:t>First words</w:t>
            </w:r>
          </w:p>
        </w:tc>
        <w:sdt>
          <w:sdtPr>
            <w:id w:val="125085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27B9B89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B0A9748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4686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12-15 </w:t>
            </w:r>
            <w:proofErr w:type="spellStart"/>
            <w:r w:rsidR="005A6C06">
              <w:t>mos</w:t>
            </w:r>
            <w:proofErr w:type="spellEnd"/>
          </w:p>
        </w:tc>
        <w:sdt>
          <w:sdtPr>
            <w:id w:val="-49811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05A8E0E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D089451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71728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-18465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-17510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  <w:tr w:rsidR="005A6C06" w14:paraId="0AB8F7FB" w14:textId="77777777" w:rsidTr="005A6C06">
        <w:tc>
          <w:tcPr>
            <w:tcW w:w="2785" w:type="dxa"/>
          </w:tcPr>
          <w:p w14:paraId="2240E757" w14:textId="77777777" w:rsidR="005A6C06" w:rsidRDefault="005A6C06" w:rsidP="005A6C06">
            <w:pPr>
              <w:tabs>
                <w:tab w:val="left" w:pos="1440"/>
              </w:tabs>
            </w:pPr>
            <w:r>
              <w:t>Followed simple commands</w:t>
            </w:r>
          </w:p>
        </w:tc>
        <w:sdt>
          <w:sdtPr>
            <w:id w:val="62288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EF7AF0D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F035345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172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12-18 </w:t>
            </w:r>
            <w:proofErr w:type="spellStart"/>
            <w:r w:rsidR="005A6C06">
              <w:t>mos</w:t>
            </w:r>
            <w:proofErr w:type="spellEnd"/>
          </w:p>
        </w:tc>
        <w:sdt>
          <w:sdtPr>
            <w:id w:val="-167880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D9E7E31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45C0F04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193154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451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37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  <w:tr w:rsidR="005A6C06" w14:paraId="22157D56" w14:textId="77777777" w:rsidTr="005A6C06">
        <w:tc>
          <w:tcPr>
            <w:tcW w:w="2785" w:type="dxa"/>
          </w:tcPr>
          <w:p w14:paraId="750DFE78" w14:textId="77777777" w:rsidR="005A6C06" w:rsidRDefault="005A6C06" w:rsidP="005A6C06">
            <w:pPr>
              <w:tabs>
                <w:tab w:val="left" w:pos="1440"/>
              </w:tabs>
            </w:pPr>
            <w:r>
              <w:t>Used simple sentences</w:t>
            </w:r>
          </w:p>
        </w:tc>
        <w:sdt>
          <w:sdtPr>
            <w:id w:val="-195856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4E83AD4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C25ACF5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14054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18-30 </w:t>
            </w:r>
            <w:proofErr w:type="spellStart"/>
            <w:r w:rsidR="005A6C06">
              <w:t>mos</w:t>
            </w:r>
            <w:proofErr w:type="spellEnd"/>
          </w:p>
        </w:tc>
        <w:sdt>
          <w:sdtPr>
            <w:id w:val="93425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C6919F4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7159582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436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10124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-16686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  <w:tr w:rsidR="005A6C06" w14:paraId="758B2EF6" w14:textId="77777777" w:rsidTr="005A6C06">
        <w:tc>
          <w:tcPr>
            <w:tcW w:w="2785" w:type="dxa"/>
          </w:tcPr>
          <w:p w14:paraId="2D760F4E" w14:textId="77777777" w:rsidR="005A6C06" w:rsidRDefault="005A6C06" w:rsidP="005A6C06">
            <w:pPr>
              <w:tabs>
                <w:tab w:val="left" w:pos="1440"/>
              </w:tabs>
            </w:pPr>
            <w:r>
              <w:t>Toilet trained</w:t>
            </w:r>
          </w:p>
        </w:tc>
        <w:sdt>
          <w:sdtPr>
            <w:id w:val="-179728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535EC9E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0C3359A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3135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2-3 </w:t>
            </w:r>
            <w:proofErr w:type="spellStart"/>
            <w:r w:rsidR="005A6C06">
              <w:t>yrs</w:t>
            </w:r>
            <w:proofErr w:type="spellEnd"/>
          </w:p>
        </w:tc>
        <w:sdt>
          <w:sdtPr>
            <w:id w:val="-144892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BEC245E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D3C18AB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-18529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13742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-6610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  <w:tr w:rsidR="005A6C06" w14:paraId="3D8AD98C" w14:textId="77777777" w:rsidTr="00B83DD8">
        <w:tc>
          <w:tcPr>
            <w:tcW w:w="10790" w:type="dxa"/>
            <w:gridSpan w:val="5"/>
          </w:tcPr>
          <w:p w14:paraId="77958136" w14:textId="77777777" w:rsidR="005A6C06" w:rsidRDefault="005A6C06" w:rsidP="005A6C06">
            <w:pPr>
              <w:tabs>
                <w:tab w:val="left" w:pos="1440"/>
              </w:tabs>
            </w:pPr>
            <w:r>
              <w:t xml:space="preserve">     </w:t>
            </w:r>
            <w:sdt>
              <w:sdtPr>
                <w:id w:val="7333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n’t toilet independently due to physical symptoms</w:t>
            </w:r>
          </w:p>
        </w:tc>
      </w:tr>
      <w:tr w:rsidR="005A6C06" w14:paraId="654E9B6F" w14:textId="77777777" w:rsidTr="005A6C06">
        <w:tc>
          <w:tcPr>
            <w:tcW w:w="2785" w:type="dxa"/>
          </w:tcPr>
          <w:p w14:paraId="12C89D1D" w14:textId="77777777" w:rsidR="005A6C06" w:rsidRDefault="005A6C06" w:rsidP="005A6C06">
            <w:pPr>
              <w:tabs>
                <w:tab w:val="left" w:pos="1440"/>
              </w:tabs>
            </w:pPr>
            <w:r>
              <w:t>Overall Development</w:t>
            </w:r>
          </w:p>
        </w:tc>
        <w:sdt>
          <w:sdtPr>
            <w:id w:val="-17857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5401F6D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80273C8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12062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</w:t>
            </w:r>
          </w:p>
        </w:tc>
        <w:sdt>
          <w:sdtPr>
            <w:id w:val="-40615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1120C209" w14:textId="77777777" w:rsidR="005A6C06" w:rsidRDefault="005A6C06" w:rsidP="005A6C06">
                <w:pPr>
                  <w:tabs>
                    <w:tab w:val="left" w:pos="144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0C088D8" w14:textId="77777777" w:rsidR="005A6C06" w:rsidRDefault="00B83DD8" w:rsidP="005A6C06">
            <w:pPr>
              <w:tabs>
                <w:tab w:val="left" w:pos="1440"/>
              </w:tabs>
            </w:pPr>
            <w:sdt>
              <w:sdtPr>
                <w:id w:val="13333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Early     </w:t>
            </w:r>
            <w:sdt>
              <w:sdtPr>
                <w:id w:val="1871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Same     </w:t>
            </w:r>
            <w:sdt>
              <w:sdtPr>
                <w:id w:val="-17648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C06">
              <w:t xml:space="preserve"> Late</w:t>
            </w:r>
          </w:p>
        </w:tc>
      </w:tr>
    </w:tbl>
    <w:p w14:paraId="13ADF0C8" w14:textId="77777777" w:rsidR="005A6C06" w:rsidRDefault="005A6C06" w:rsidP="005A6C06">
      <w:pPr>
        <w:tabs>
          <w:tab w:val="left" w:pos="1440"/>
        </w:tabs>
        <w:spacing w:before="240"/>
      </w:pPr>
      <w:r>
        <w:t xml:space="preserve">Describe any significant developmental problems: </w:t>
      </w:r>
      <w:sdt>
        <w:sdtPr>
          <w:id w:val="1903089631"/>
          <w:placeholder>
            <w:docPart w:val="0D1ED0474FFC4104ABE9170DB43778B4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000196B9" w14:textId="29C42E31" w:rsidR="00D40E71" w:rsidRDefault="00D40E71">
      <w:pPr>
        <w:pBdr>
          <w:bottom w:val="single" w:sz="12" w:space="1" w:color="auto"/>
        </w:pBdr>
      </w:pPr>
    </w:p>
    <w:p w14:paraId="662CD967" w14:textId="77777777" w:rsidR="00D40E71" w:rsidRDefault="00D40E71">
      <w:pPr>
        <w:pBdr>
          <w:bottom w:val="single" w:sz="12" w:space="1" w:color="auto"/>
        </w:pBdr>
      </w:pPr>
    </w:p>
    <w:p w14:paraId="04100E7A" w14:textId="5A1DD74C" w:rsidR="006A71EA" w:rsidRDefault="006A71EA" w:rsidP="006A71EA">
      <w:pPr>
        <w:tabs>
          <w:tab w:val="left" w:pos="5860"/>
        </w:tabs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 xml:space="preserve">MEDICAL </w:t>
      </w:r>
      <w:r w:rsidRPr="004563A4">
        <w:rPr>
          <w:b/>
          <w:sz w:val="28"/>
          <w:szCs w:val="28"/>
          <w:highlight w:val="lightGray"/>
        </w:rPr>
        <w:t>HISTORY</w:t>
      </w:r>
    </w:p>
    <w:p w14:paraId="3AA74728" w14:textId="60296CB1" w:rsidR="006A71EA" w:rsidRDefault="006A71EA" w:rsidP="003C2D8D">
      <w:pPr>
        <w:tabs>
          <w:tab w:val="left" w:pos="1440"/>
        </w:tabs>
      </w:pPr>
      <w:r>
        <w:t xml:space="preserve">Check if your child has ever experienced the following and briefly describe (dates, frequency, treatment, </w:t>
      </w:r>
      <w:proofErr w:type="spellStart"/>
      <w:r>
        <w:t>etc</w:t>
      </w:r>
      <w:proofErr w:type="spellEnd"/>
      <w:r>
        <w:t>):</w:t>
      </w:r>
    </w:p>
    <w:p w14:paraId="303BA7E8" w14:textId="0FE84024" w:rsidR="00BE112C" w:rsidRDefault="00BE112C" w:rsidP="00BE112C">
      <w:pPr>
        <w:tabs>
          <w:tab w:val="left" w:pos="1440"/>
        </w:tabs>
        <w:spacing w:after="0"/>
      </w:pPr>
      <w:r>
        <w:tab/>
      </w:r>
      <w:sdt>
        <w:sdtPr>
          <w:id w:val="-140613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ronic ear infections </w:t>
      </w:r>
      <w:sdt>
        <w:sdtPr>
          <w:id w:val="639151561"/>
          <w:placeholder>
            <w:docPart w:val="F8FABE9F38E143578B8EE84704AF56CB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596ECEFE" w14:textId="5C76C507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-20419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ad injury</w:t>
      </w:r>
      <w:r w:rsidR="00BE112C">
        <w:t xml:space="preserve"> (specify loss of consciousness)</w:t>
      </w:r>
      <w:r>
        <w:t xml:space="preserve"> </w:t>
      </w:r>
      <w:sdt>
        <w:sdtPr>
          <w:id w:val="208919982"/>
          <w:placeholder>
            <w:docPart w:val="3A357732085C45D08070C4390C3223C1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F750F4B" w14:textId="6E0B2B37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-167788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izures, convulsions, epilepsy </w:t>
      </w:r>
      <w:sdt>
        <w:sdtPr>
          <w:id w:val="-1917623792"/>
          <w:placeholder>
            <w:docPart w:val="F22299DF906A4004B4419BB7F782A458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330E8C22" w14:textId="633CD81B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13569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ronic headaches </w:t>
      </w:r>
      <w:sdt>
        <w:sdtPr>
          <w:id w:val="-445782565"/>
          <w:placeholder>
            <w:docPart w:val="15A276BD2E33409EBA171DBB1FADBD9F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879D49F" w14:textId="5A6D02DF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-188323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12C">
            <w:rPr>
              <w:rFonts w:ascii="MS Gothic" w:eastAsia="MS Gothic" w:hAnsi="MS Gothic" w:hint="eastAsia"/>
            </w:rPr>
            <w:t>☐</w:t>
          </w:r>
        </w:sdtContent>
      </w:sdt>
      <w:r w:rsidR="00BE112C">
        <w:t xml:space="preserve"> Neurological disorder </w:t>
      </w:r>
      <w:sdt>
        <w:sdtPr>
          <w:id w:val="1035930052"/>
          <w:placeholder>
            <w:docPart w:val="3CAF72F97C1C4FD684A2065A85317DF5"/>
          </w:placeholder>
          <w:showingPlcHdr/>
          <w:text/>
        </w:sdtPr>
        <w:sdtContent>
          <w:r w:rsidR="00BE112C" w:rsidRPr="00C0765C">
            <w:rPr>
              <w:rStyle w:val="PlaceholderText"/>
            </w:rPr>
            <w:t>Click or tap here to enter text.</w:t>
          </w:r>
        </w:sdtContent>
      </w:sdt>
    </w:p>
    <w:p w14:paraId="1F91FF92" w14:textId="54C7780A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-138794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inting spells </w:t>
      </w:r>
      <w:sdt>
        <w:sdtPr>
          <w:id w:val="-2144803113"/>
          <w:placeholder>
            <w:docPart w:val="7D3BF740CFFE4BDAACDF7C1767A23993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CDCE003" w14:textId="678C1D87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197548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neumonia </w:t>
      </w:r>
      <w:sdt>
        <w:sdtPr>
          <w:id w:val="-325507589"/>
          <w:placeholder>
            <w:docPart w:val="EEC81F75B03F4513ACECBFDC83F9E5AE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B8E5B17" w14:textId="08C16037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-186374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thma </w:t>
      </w:r>
      <w:sdt>
        <w:sdtPr>
          <w:id w:val="1677929849"/>
          <w:placeholder>
            <w:docPart w:val="11EE6648F0DD43BA881C40537D74E859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1E9F1AD" w14:textId="5ACDBF8C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34383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abete</w:t>
      </w:r>
      <w:r w:rsidR="00BE112C">
        <w:t>s</w:t>
      </w:r>
      <w:r>
        <w:t xml:space="preserve"> </w:t>
      </w:r>
      <w:sdt>
        <w:sdtPr>
          <w:id w:val="1294633230"/>
          <w:placeholder>
            <w:docPart w:val="70D1B9B29A2E426993AADB44E820EA3A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5D7182AA" w14:textId="2F9EDC5E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136941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112C">
        <w:t>Irregular heart rhythm</w:t>
      </w:r>
      <w:r>
        <w:t xml:space="preserve"> </w:t>
      </w:r>
      <w:sdt>
        <w:sdtPr>
          <w:id w:val="15279627"/>
          <w:placeholder>
            <w:docPart w:val="A3DD00D507DC4FCB979266DB698CE911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58E64230" w14:textId="6B92064B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-104630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112C">
        <w:t>Cancer</w:t>
      </w:r>
      <w:r>
        <w:t xml:space="preserve"> </w:t>
      </w:r>
      <w:sdt>
        <w:sdtPr>
          <w:id w:val="1035547671"/>
          <w:placeholder>
            <w:docPart w:val="E4753FB1DE244590B7EB7665504A0BB3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AF74F90" w14:textId="69A94991" w:rsidR="006A71EA" w:rsidRDefault="006A71EA" w:rsidP="00BE112C">
      <w:pPr>
        <w:tabs>
          <w:tab w:val="left" w:pos="1440"/>
        </w:tabs>
        <w:spacing w:after="0"/>
      </w:pPr>
      <w:r>
        <w:tab/>
      </w:r>
      <w:sdt>
        <w:sdtPr>
          <w:id w:val="212788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112C">
        <w:t>Infectious disease</w:t>
      </w:r>
      <w:r>
        <w:t xml:space="preserve"> </w:t>
      </w:r>
      <w:sdt>
        <w:sdtPr>
          <w:id w:val="1314221271"/>
          <w:placeholder>
            <w:docPart w:val="7F0A8128EB454F8FA5557AA10A31D704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0BA2506F" w14:textId="32584EF7" w:rsidR="006A71EA" w:rsidRDefault="00BE112C" w:rsidP="00BE112C">
      <w:pPr>
        <w:tabs>
          <w:tab w:val="left" w:pos="1440"/>
        </w:tabs>
        <w:spacing w:after="0"/>
      </w:pPr>
      <w:r>
        <w:tab/>
      </w:r>
      <w:sdt>
        <w:sdtPr>
          <w:id w:val="41236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netic Disorder </w:t>
      </w:r>
      <w:sdt>
        <w:sdtPr>
          <w:id w:val="761810527"/>
          <w:placeholder>
            <w:docPart w:val="1CE39BA44A2C45D79A5FFAE9C5E77132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0DC0B47D" w14:textId="5D970350" w:rsidR="00BE112C" w:rsidRDefault="00BE112C" w:rsidP="003C2D8D">
      <w:pPr>
        <w:tabs>
          <w:tab w:val="left" w:pos="1440"/>
        </w:tabs>
      </w:pPr>
      <w:r>
        <w:tab/>
      </w:r>
      <w:sdt>
        <w:sdtPr>
          <w:id w:val="-37800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(specify) </w:t>
      </w:r>
      <w:sdt>
        <w:sdtPr>
          <w:id w:val="-1532641841"/>
          <w:placeholder>
            <w:docPart w:val="4BF47DE4B8A946F6ABF6F20E124A56D9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13392843" w14:textId="1DCAEF43" w:rsidR="00BE112C" w:rsidRDefault="00BE112C" w:rsidP="003C2D8D">
      <w:pPr>
        <w:tabs>
          <w:tab w:val="left" w:pos="1440"/>
        </w:tabs>
      </w:pPr>
      <w:r>
        <w:t>Please list all hospitalizations and surgeries that your child has experien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BE112C" w14:paraId="428EDA74" w14:textId="77777777" w:rsidTr="00BE112C">
        <w:tc>
          <w:tcPr>
            <w:tcW w:w="895" w:type="dxa"/>
          </w:tcPr>
          <w:p w14:paraId="5A1AF8BC" w14:textId="6FDB61E2" w:rsidR="00BE112C" w:rsidRPr="00BE112C" w:rsidRDefault="00BE112C" w:rsidP="000706AB">
            <w:pPr>
              <w:tabs>
                <w:tab w:val="left" w:pos="1440"/>
              </w:tabs>
              <w:jc w:val="center"/>
              <w:rPr>
                <w:b/>
              </w:rPr>
            </w:pPr>
            <w:r w:rsidRPr="00BE112C">
              <w:rPr>
                <w:b/>
              </w:rPr>
              <w:t>Age</w:t>
            </w:r>
          </w:p>
        </w:tc>
        <w:tc>
          <w:tcPr>
            <w:tcW w:w="9895" w:type="dxa"/>
          </w:tcPr>
          <w:p w14:paraId="57C52E52" w14:textId="36DCFDF5" w:rsidR="00BE112C" w:rsidRPr="00BE112C" w:rsidRDefault="00BE112C" w:rsidP="003C2D8D">
            <w:pPr>
              <w:tabs>
                <w:tab w:val="left" w:pos="1440"/>
              </w:tabs>
              <w:rPr>
                <w:b/>
              </w:rPr>
            </w:pPr>
            <w:r w:rsidRPr="00BE112C">
              <w:rPr>
                <w:b/>
              </w:rPr>
              <w:t>Explanation</w:t>
            </w:r>
          </w:p>
        </w:tc>
      </w:tr>
      <w:tr w:rsidR="00BE112C" w14:paraId="4CF7B5FA" w14:textId="77777777" w:rsidTr="00BE112C">
        <w:tc>
          <w:tcPr>
            <w:tcW w:w="895" w:type="dxa"/>
          </w:tcPr>
          <w:p w14:paraId="7D5F65BC" w14:textId="77777777" w:rsidR="00BE112C" w:rsidRDefault="00BE112C" w:rsidP="003C2D8D">
            <w:pPr>
              <w:tabs>
                <w:tab w:val="left" w:pos="1440"/>
              </w:tabs>
            </w:pPr>
          </w:p>
        </w:tc>
        <w:tc>
          <w:tcPr>
            <w:tcW w:w="9895" w:type="dxa"/>
          </w:tcPr>
          <w:p w14:paraId="4FCED615" w14:textId="77777777" w:rsidR="00BE112C" w:rsidRDefault="00BE112C" w:rsidP="003C2D8D">
            <w:pPr>
              <w:tabs>
                <w:tab w:val="left" w:pos="1440"/>
              </w:tabs>
            </w:pPr>
          </w:p>
        </w:tc>
      </w:tr>
      <w:tr w:rsidR="00BE112C" w14:paraId="63225AAA" w14:textId="77777777" w:rsidTr="00BE112C">
        <w:tc>
          <w:tcPr>
            <w:tcW w:w="895" w:type="dxa"/>
          </w:tcPr>
          <w:p w14:paraId="560D0332" w14:textId="77777777" w:rsidR="00BE112C" w:rsidRDefault="00BE112C" w:rsidP="003C2D8D">
            <w:pPr>
              <w:tabs>
                <w:tab w:val="left" w:pos="1440"/>
              </w:tabs>
            </w:pPr>
          </w:p>
        </w:tc>
        <w:tc>
          <w:tcPr>
            <w:tcW w:w="9895" w:type="dxa"/>
          </w:tcPr>
          <w:p w14:paraId="4C408B07" w14:textId="77777777" w:rsidR="00BE112C" w:rsidRDefault="00BE112C" w:rsidP="003C2D8D">
            <w:pPr>
              <w:tabs>
                <w:tab w:val="left" w:pos="1440"/>
              </w:tabs>
            </w:pPr>
          </w:p>
        </w:tc>
      </w:tr>
      <w:tr w:rsidR="00BE112C" w14:paraId="7532F984" w14:textId="77777777" w:rsidTr="00BE112C">
        <w:tc>
          <w:tcPr>
            <w:tcW w:w="895" w:type="dxa"/>
          </w:tcPr>
          <w:p w14:paraId="37FD24C5" w14:textId="77777777" w:rsidR="00BE112C" w:rsidRDefault="00BE112C" w:rsidP="003C2D8D">
            <w:pPr>
              <w:tabs>
                <w:tab w:val="left" w:pos="1440"/>
              </w:tabs>
            </w:pPr>
          </w:p>
        </w:tc>
        <w:tc>
          <w:tcPr>
            <w:tcW w:w="9895" w:type="dxa"/>
          </w:tcPr>
          <w:p w14:paraId="05785A75" w14:textId="77777777" w:rsidR="00BE112C" w:rsidRDefault="00BE112C" w:rsidP="003C2D8D">
            <w:pPr>
              <w:tabs>
                <w:tab w:val="left" w:pos="1440"/>
              </w:tabs>
            </w:pPr>
          </w:p>
        </w:tc>
      </w:tr>
    </w:tbl>
    <w:p w14:paraId="63513362" w14:textId="68E779D1" w:rsidR="005A6C06" w:rsidRDefault="006A71EA" w:rsidP="00BE112C">
      <w:pPr>
        <w:tabs>
          <w:tab w:val="left" w:pos="1440"/>
        </w:tabs>
        <w:spacing w:before="240"/>
      </w:pPr>
      <w:r>
        <w:t xml:space="preserve">Overall, the child has been sick: </w:t>
      </w:r>
      <w:sdt>
        <w:sdtPr>
          <w:id w:val="1580319522"/>
          <w:placeholder>
            <w:docPart w:val="0FA1C88AB2FA4E739EFB73479879311D"/>
          </w:placeholder>
          <w:showingPlcHdr/>
          <w:comboBox>
            <w:listItem w:value="Choose an item."/>
            <w:listItem w:displayText="Not much at all" w:value="Not much at all"/>
            <w:listItem w:displayText="An average amount" w:value="An average amount"/>
            <w:listItem w:displayText="More than other children" w:value="More than other children"/>
          </w:comboBox>
        </w:sdtPr>
        <w:sdtContent>
          <w:r w:rsidRPr="00C0765C">
            <w:rPr>
              <w:rStyle w:val="PlaceholderText"/>
            </w:rPr>
            <w:t>Choose an item.</w:t>
          </w:r>
        </w:sdtContent>
      </w:sdt>
    </w:p>
    <w:p w14:paraId="060A87ED" w14:textId="7ECAC0B6" w:rsidR="00BE112C" w:rsidRDefault="00BE112C" w:rsidP="00BE112C">
      <w:pPr>
        <w:tabs>
          <w:tab w:val="left" w:pos="1440"/>
        </w:tabs>
        <w:spacing w:after="0"/>
      </w:pPr>
      <w:r>
        <w:t>My child:</w:t>
      </w:r>
      <w:r>
        <w:tab/>
      </w:r>
      <w:sdt>
        <w:sdtPr>
          <w:id w:val="-41509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ars glasses</w:t>
      </w:r>
      <w:r w:rsidR="000706AB">
        <w:tab/>
      </w:r>
      <w:r>
        <w:tab/>
      </w:r>
      <w:sdt>
        <w:sdtPr>
          <w:id w:val="-147350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ses a hearing aide</w:t>
      </w:r>
    </w:p>
    <w:p w14:paraId="4838741D" w14:textId="61F5270B" w:rsidR="00BE112C" w:rsidRDefault="00BE112C" w:rsidP="003C2D8D">
      <w:pPr>
        <w:tabs>
          <w:tab w:val="left" w:pos="1440"/>
        </w:tabs>
      </w:pPr>
      <w:r>
        <w:tab/>
      </w:r>
      <w:sdt>
        <w:sdtPr>
          <w:id w:val="68070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ses other aide (specify) </w:t>
      </w:r>
      <w:sdt>
        <w:sdtPr>
          <w:id w:val="685944905"/>
          <w:placeholder>
            <w:docPart w:val="E96125E37B2241F398305883286CD195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14E7C297" w14:textId="236BE6DE" w:rsidR="000706AB" w:rsidRDefault="000706AB" w:rsidP="003C2D8D">
      <w:pPr>
        <w:tabs>
          <w:tab w:val="left" w:pos="1440"/>
        </w:tabs>
      </w:pPr>
      <w:r>
        <w:t>Please list all current med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710"/>
        <w:gridCol w:w="1710"/>
        <w:gridCol w:w="4045"/>
      </w:tblGrid>
      <w:tr w:rsidR="000706AB" w14:paraId="39586A5F" w14:textId="77777777" w:rsidTr="000706AB">
        <w:tc>
          <w:tcPr>
            <w:tcW w:w="3325" w:type="dxa"/>
          </w:tcPr>
          <w:p w14:paraId="79435985" w14:textId="4D29E72F" w:rsidR="000706AB" w:rsidRPr="000706AB" w:rsidRDefault="000706AB" w:rsidP="000706AB">
            <w:pPr>
              <w:tabs>
                <w:tab w:val="left" w:pos="1440"/>
              </w:tabs>
              <w:jc w:val="center"/>
              <w:rPr>
                <w:b/>
              </w:rPr>
            </w:pPr>
            <w:r w:rsidRPr="000706AB">
              <w:rPr>
                <w:b/>
              </w:rPr>
              <w:t>Medication</w:t>
            </w:r>
          </w:p>
        </w:tc>
        <w:tc>
          <w:tcPr>
            <w:tcW w:w="1710" w:type="dxa"/>
          </w:tcPr>
          <w:p w14:paraId="27CE300A" w14:textId="2A0D8A0C" w:rsidR="000706AB" w:rsidRPr="000706AB" w:rsidRDefault="000706AB" w:rsidP="000706AB">
            <w:pPr>
              <w:tabs>
                <w:tab w:val="left" w:pos="1440"/>
              </w:tabs>
              <w:jc w:val="center"/>
              <w:rPr>
                <w:b/>
              </w:rPr>
            </w:pPr>
            <w:r w:rsidRPr="000706AB">
              <w:rPr>
                <w:b/>
              </w:rPr>
              <w:t>Dosage</w:t>
            </w:r>
          </w:p>
        </w:tc>
        <w:tc>
          <w:tcPr>
            <w:tcW w:w="1710" w:type="dxa"/>
          </w:tcPr>
          <w:p w14:paraId="2C15B8B0" w14:textId="64202083" w:rsidR="000706AB" w:rsidRPr="000706AB" w:rsidRDefault="000706AB" w:rsidP="000706AB">
            <w:pPr>
              <w:tabs>
                <w:tab w:val="left" w:pos="1440"/>
              </w:tabs>
              <w:jc w:val="center"/>
              <w:rPr>
                <w:b/>
              </w:rPr>
            </w:pPr>
            <w:r w:rsidRPr="000706AB">
              <w:rPr>
                <w:b/>
              </w:rPr>
              <w:t>Date Started</w:t>
            </w:r>
          </w:p>
        </w:tc>
        <w:tc>
          <w:tcPr>
            <w:tcW w:w="4045" w:type="dxa"/>
          </w:tcPr>
          <w:p w14:paraId="585B1599" w14:textId="707DA45D" w:rsidR="000706AB" w:rsidRPr="000706AB" w:rsidRDefault="000706AB" w:rsidP="000706AB">
            <w:pPr>
              <w:tabs>
                <w:tab w:val="left" w:pos="1440"/>
              </w:tabs>
              <w:jc w:val="center"/>
              <w:rPr>
                <w:b/>
              </w:rPr>
            </w:pPr>
            <w:r w:rsidRPr="000706AB">
              <w:rPr>
                <w:b/>
              </w:rPr>
              <w:t>Reason</w:t>
            </w:r>
          </w:p>
        </w:tc>
      </w:tr>
      <w:tr w:rsidR="000706AB" w14:paraId="20AEBCA2" w14:textId="77777777" w:rsidTr="000706AB">
        <w:tc>
          <w:tcPr>
            <w:tcW w:w="3325" w:type="dxa"/>
          </w:tcPr>
          <w:p w14:paraId="0FF5858C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591106D4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7D3FCAFA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4045" w:type="dxa"/>
          </w:tcPr>
          <w:p w14:paraId="135AE277" w14:textId="77777777" w:rsidR="000706AB" w:rsidRDefault="000706AB" w:rsidP="003C2D8D">
            <w:pPr>
              <w:tabs>
                <w:tab w:val="left" w:pos="1440"/>
              </w:tabs>
            </w:pPr>
          </w:p>
        </w:tc>
      </w:tr>
      <w:tr w:rsidR="000706AB" w14:paraId="44C1F046" w14:textId="77777777" w:rsidTr="000706AB">
        <w:tc>
          <w:tcPr>
            <w:tcW w:w="3325" w:type="dxa"/>
          </w:tcPr>
          <w:p w14:paraId="6A875EAD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66480C28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7507374A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4045" w:type="dxa"/>
          </w:tcPr>
          <w:p w14:paraId="30E10D24" w14:textId="77777777" w:rsidR="000706AB" w:rsidRDefault="000706AB" w:rsidP="003C2D8D">
            <w:pPr>
              <w:tabs>
                <w:tab w:val="left" w:pos="1440"/>
              </w:tabs>
            </w:pPr>
          </w:p>
        </w:tc>
      </w:tr>
      <w:tr w:rsidR="000706AB" w14:paraId="4AFA651B" w14:textId="77777777" w:rsidTr="000706AB">
        <w:tc>
          <w:tcPr>
            <w:tcW w:w="3325" w:type="dxa"/>
          </w:tcPr>
          <w:p w14:paraId="5F2B913C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256F828A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41EFB682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4045" w:type="dxa"/>
          </w:tcPr>
          <w:p w14:paraId="243972EB" w14:textId="77777777" w:rsidR="000706AB" w:rsidRDefault="000706AB" w:rsidP="003C2D8D">
            <w:pPr>
              <w:tabs>
                <w:tab w:val="left" w:pos="1440"/>
              </w:tabs>
            </w:pPr>
          </w:p>
        </w:tc>
      </w:tr>
      <w:tr w:rsidR="000706AB" w14:paraId="440AB0E2" w14:textId="77777777" w:rsidTr="000706AB">
        <w:tc>
          <w:tcPr>
            <w:tcW w:w="3325" w:type="dxa"/>
          </w:tcPr>
          <w:p w14:paraId="03059E72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099C2288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45E567D7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4045" w:type="dxa"/>
          </w:tcPr>
          <w:p w14:paraId="0CCD88ED" w14:textId="77777777" w:rsidR="000706AB" w:rsidRDefault="000706AB" w:rsidP="003C2D8D">
            <w:pPr>
              <w:tabs>
                <w:tab w:val="left" w:pos="1440"/>
              </w:tabs>
            </w:pPr>
          </w:p>
        </w:tc>
      </w:tr>
      <w:tr w:rsidR="000706AB" w14:paraId="4592037B" w14:textId="77777777" w:rsidTr="000706AB">
        <w:tc>
          <w:tcPr>
            <w:tcW w:w="3325" w:type="dxa"/>
          </w:tcPr>
          <w:p w14:paraId="69309E33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0931EB0A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1710" w:type="dxa"/>
          </w:tcPr>
          <w:p w14:paraId="5B12904F" w14:textId="77777777" w:rsidR="000706AB" w:rsidRDefault="000706AB" w:rsidP="003C2D8D">
            <w:pPr>
              <w:tabs>
                <w:tab w:val="left" w:pos="1440"/>
              </w:tabs>
            </w:pPr>
          </w:p>
        </w:tc>
        <w:tc>
          <w:tcPr>
            <w:tcW w:w="4045" w:type="dxa"/>
          </w:tcPr>
          <w:p w14:paraId="723710F2" w14:textId="77777777" w:rsidR="000706AB" w:rsidRDefault="000706AB" w:rsidP="003C2D8D">
            <w:pPr>
              <w:tabs>
                <w:tab w:val="left" w:pos="1440"/>
              </w:tabs>
            </w:pPr>
          </w:p>
        </w:tc>
      </w:tr>
    </w:tbl>
    <w:p w14:paraId="7D849A20" w14:textId="31665262" w:rsidR="000706AB" w:rsidRDefault="000706AB" w:rsidP="000706AB">
      <w:pPr>
        <w:tabs>
          <w:tab w:val="left" w:pos="1440"/>
        </w:tabs>
        <w:spacing w:before="240"/>
      </w:pPr>
      <w:r>
        <w:t xml:space="preserve">Please list any known allergies: </w:t>
      </w:r>
      <w:sdt>
        <w:sdtPr>
          <w:id w:val="-786806085"/>
          <w:placeholder>
            <w:docPart w:val="19332A161A4C44868A4C5495A8CDC256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75A1E862" w14:textId="77777777" w:rsidR="00D40E71" w:rsidRDefault="00D40E71"/>
    <w:p w14:paraId="36386912" w14:textId="77777777" w:rsidR="00D40E71" w:rsidRDefault="00D40E71">
      <w:pPr>
        <w:pBdr>
          <w:bottom w:val="single" w:sz="12" w:space="1" w:color="auto"/>
        </w:pBdr>
      </w:pPr>
    </w:p>
    <w:p w14:paraId="4B19F4D1" w14:textId="21F1BF4D" w:rsidR="00E16C2A" w:rsidRDefault="00E16C2A" w:rsidP="00E16C2A">
      <w:pPr>
        <w:tabs>
          <w:tab w:val="left" w:pos="5860"/>
        </w:tabs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 xml:space="preserve">EDUCATIONAL </w:t>
      </w:r>
      <w:r w:rsidRPr="004563A4">
        <w:rPr>
          <w:b/>
          <w:sz w:val="28"/>
          <w:szCs w:val="28"/>
          <w:highlight w:val="lightGray"/>
        </w:rPr>
        <w:t>HISTORY</w:t>
      </w:r>
    </w:p>
    <w:p w14:paraId="62CAD479" w14:textId="77777777" w:rsidR="0049615D" w:rsidRDefault="0049615D">
      <w:r>
        <w:t>Please list all schools your child has atte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150"/>
        <w:gridCol w:w="3060"/>
        <w:gridCol w:w="2245"/>
      </w:tblGrid>
      <w:tr w:rsidR="0049615D" w14:paraId="6559D462" w14:textId="77777777" w:rsidTr="0049615D">
        <w:tc>
          <w:tcPr>
            <w:tcW w:w="2335" w:type="dxa"/>
          </w:tcPr>
          <w:p w14:paraId="24B2C635" w14:textId="32CD8C0F" w:rsidR="0049615D" w:rsidRPr="0049615D" w:rsidRDefault="0049615D" w:rsidP="0049615D">
            <w:pPr>
              <w:jc w:val="center"/>
              <w:rPr>
                <w:b/>
              </w:rPr>
            </w:pPr>
            <w:r w:rsidRPr="0049615D">
              <w:rPr>
                <w:b/>
              </w:rPr>
              <w:t>Dates / Ages</w:t>
            </w:r>
          </w:p>
        </w:tc>
        <w:tc>
          <w:tcPr>
            <w:tcW w:w="3150" w:type="dxa"/>
          </w:tcPr>
          <w:p w14:paraId="796A99D8" w14:textId="48C18B04" w:rsidR="0049615D" w:rsidRPr="0049615D" w:rsidRDefault="0049615D" w:rsidP="0049615D">
            <w:pPr>
              <w:jc w:val="center"/>
              <w:rPr>
                <w:b/>
              </w:rPr>
            </w:pPr>
            <w:r w:rsidRPr="0049615D">
              <w:rPr>
                <w:b/>
              </w:rPr>
              <w:t>Name of School</w:t>
            </w:r>
          </w:p>
        </w:tc>
        <w:tc>
          <w:tcPr>
            <w:tcW w:w="3060" w:type="dxa"/>
          </w:tcPr>
          <w:p w14:paraId="099CF553" w14:textId="4EDB863F" w:rsidR="0049615D" w:rsidRPr="0049615D" w:rsidRDefault="0049615D" w:rsidP="0049615D">
            <w:pPr>
              <w:jc w:val="center"/>
              <w:rPr>
                <w:b/>
              </w:rPr>
            </w:pPr>
            <w:r w:rsidRPr="0049615D">
              <w:rPr>
                <w:b/>
              </w:rPr>
              <w:t>Type of School</w:t>
            </w:r>
          </w:p>
        </w:tc>
        <w:tc>
          <w:tcPr>
            <w:tcW w:w="2245" w:type="dxa"/>
          </w:tcPr>
          <w:p w14:paraId="657C1C62" w14:textId="232BE696" w:rsidR="0049615D" w:rsidRPr="0049615D" w:rsidRDefault="0049615D" w:rsidP="0049615D">
            <w:pPr>
              <w:jc w:val="center"/>
              <w:rPr>
                <w:b/>
              </w:rPr>
            </w:pPr>
            <w:r w:rsidRPr="0049615D">
              <w:rPr>
                <w:b/>
              </w:rPr>
              <w:t>Class Size</w:t>
            </w:r>
          </w:p>
        </w:tc>
      </w:tr>
      <w:tr w:rsidR="0049615D" w14:paraId="636FDAFA" w14:textId="77777777" w:rsidTr="0049615D">
        <w:tc>
          <w:tcPr>
            <w:tcW w:w="2335" w:type="dxa"/>
          </w:tcPr>
          <w:p w14:paraId="4235AC50" w14:textId="77777777" w:rsidR="0049615D" w:rsidRDefault="0049615D"/>
        </w:tc>
        <w:tc>
          <w:tcPr>
            <w:tcW w:w="3150" w:type="dxa"/>
          </w:tcPr>
          <w:p w14:paraId="20204471" w14:textId="77777777" w:rsidR="0049615D" w:rsidRDefault="0049615D"/>
        </w:tc>
        <w:tc>
          <w:tcPr>
            <w:tcW w:w="3060" w:type="dxa"/>
          </w:tcPr>
          <w:p w14:paraId="10EE728E" w14:textId="77777777" w:rsidR="0049615D" w:rsidRDefault="0049615D"/>
        </w:tc>
        <w:tc>
          <w:tcPr>
            <w:tcW w:w="2245" w:type="dxa"/>
          </w:tcPr>
          <w:p w14:paraId="26AD5A59" w14:textId="77777777" w:rsidR="0049615D" w:rsidRDefault="0049615D"/>
        </w:tc>
      </w:tr>
      <w:tr w:rsidR="0049615D" w14:paraId="559790CB" w14:textId="77777777" w:rsidTr="0049615D">
        <w:tc>
          <w:tcPr>
            <w:tcW w:w="2335" w:type="dxa"/>
          </w:tcPr>
          <w:p w14:paraId="55309012" w14:textId="77777777" w:rsidR="0049615D" w:rsidRDefault="0049615D"/>
        </w:tc>
        <w:tc>
          <w:tcPr>
            <w:tcW w:w="3150" w:type="dxa"/>
          </w:tcPr>
          <w:p w14:paraId="4313E7EB" w14:textId="77777777" w:rsidR="0049615D" w:rsidRDefault="0049615D"/>
        </w:tc>
        <w:tc>
          <w:tcPr>
            <w:tcW w:w="3060" w:type="dxa"/>
          </w:tcPr>
          <w:p w14:paraId="6DB4F2FE" w14:textId="77777777" w:rsidR="0049615D" w:rsidRDefault="0049615D"/>
        </w:tc>
        <w:tc>
          <w:tcPr>
            <w:tcW w:w="2245" w:type="dxa"/>
          </w:tcPr>
          <w:p w14:paraId="51DAE532" w14:textId="77777777" w:rsidR="0049615D" w:rsidRDefault="0049615D"/>
        </w:tc>
      </w:tr>
      <w:tr w:rsidR="0049615D" w14:paraId="2C7BB534" w14:textId="77777777" w:rsidTr="0049615D">
        <w:tc>
          <w:tcPr>
            <w:tcW w:w="2335" w:type="dxa"/>
          </w:tcPr>
          <w:p w14:paraId="329AAF96" w14:textId="77777777" w:rsidR="0049615D" w:rsidRDefault="0049615D"/>
        </w:tc>
        <w:tc>
          <w:tcPr>
            <w:tcW w:w="3150" w:type="dxa"/>
          </w:tcPr>
          <w:p w14:paraId="734EE049" w14:textId="77777777" w:rsidR="0049615D" w:rsidRDefault="0049615D"/>
        </w:tc>
        <w:tc>
          <w:tcPr>
            <w:tcW w:w="3060" w:type="dxa"/>
          </w:tcPr>
          <w:p w14:paraId="33FF45B5" w14:textId="77777777" w:rsidR="0049615D" w:rsidRDefault="0049615D"/>
        </w:tc>
        <w:tc>
          <w:tcPr>
            <w:tcW w:w="2245" w:type="dxa"/>
          </w:tcPr>
          <w:p w14:paraId="63220DE3" w14:textId="77777777" w:rsidR="0049615D" w:rsidRDefault="0049615D"/>
        </w:tc>
      </w:tr>
      <w:tr w:rsidR="0049615D" w14:paraId="4B4A97E3" w14:textId="77777777" w:rsidTr="0049615D">
        <w:tc>
          <w:tcPr>
            <w:tcW w:w="2335" w:type="dxa"/>
          </w:tcPr>
          <w:p w14:paraId="20E34969" w14:textId="77777777" w:rsidR="0049615D" w:rsidRDefault="0049615D"/>
        </w:tc>
        <w:tc>
          <w:tcPr>
            <w:tcW w:w="3150" w:type="dxa"/>
          </w:tcPr>
          <w:p w14:paraId="4A83F97E" w14:textId="77777777" w:rsidR="0049615D" w:rsidRDefault="0049615D"/>
        </w:tc>
        <w:tc>
          <w:tcPr>
            <w:tcW w:w="3060" w:type="dxa"/>
          </w:tcPr>
          <w:p w14:paraId="44072107" w14:textId="77777777" w:rsidR="0049615D" w:rsidRDefault="0049615D"/>
        </w:tc>
        <w:tc>
          <w:tcPr>
            <w:tcW w:w="2245" w:type="dxa"/>
          </w:tcPr>
          <w:p w14:paraId="608AE39B" w14:textId="77777777" w:rsidR="0049615D" w:rsidRDefault="0049615D"/>
        </w:tc>
      </w:tr>
      <w:tr w:rsidR="0049615D" w14:paraId="1D4B1D48" w14:textId="77777777" w:rsidTr="0049615D">
        <w:tc>
          <w:tcPr>
            <w:tcW w:w="2335" w:type="dxa"/>
          </w:tcPr>
          <w:p w14:paraId="07B1AC7F" w14:textId="77777777" w:rsidR="0049615D" w:rsidRDefault="0049615D"/>
        </w:tc>
        <w:tc>
          <w:tcPr>
            <w:tcW w:w="3150" w:type="dxa"/>
          </w:tcPr>
          <w:p w14:paraId="46332D1F" w14:textId="77777777" w:rsidR="0049615D" w:rsidRDefault="0049615D"/>
        </w:tc>
        <w:tc>
          <w:tcPr>
            <w:tcW w:w="3060" w:type="dxa"/>
          </w:tcPr>
          <w:p w14:paraId="3456E5D0" w14:textId="77777777" w:rsidR="0049615D" w:rsidRDefault="0049615D"/>
        </w:tc>
        <w:tc>
          <w:tcPr>
            <w:tcW w:w="2245" w:type="dxa"/>
          </w:tcPr>
          <w:p w14:paraId="04BB3774" w14:textId="77777777" w:rsidR="0049615D" w:rsidRDefault="0049615D"/>
        </w:tc>
      </w:tr>
    </w:tbl>
    <w:p w14:paraId="0BE45766" w14:textId="77777777" w:rsidR="0049615D" w:rsidRDefault="0049615D" w:rsidP="0049615D">
      <w:pPr>
        <w:spacing w:before="240"/>
      </w:pPr>
    </w:p>
    <w:p w14:paraId="3DCCFE92" w14:textId="62F46DE7" w:rsidR="0049615D" w:rsidRDefault="0049615D" w:rsidP="0049615D">
      <w:pPr>
        <w:spacing w:before="240" w:after="0"/>
      </w:pPr>
      <w:r>
        <w:t xml:space="preserve">Current classroom placement: </w:t>
      </w:r>
      <w:sdt>
        <w:sdtPr>
          <w:id w:val="-145247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gular Education</w:t>
      </w:r>
      <w:r>
        <w:tab/>
      </w:r>
      <w:sdt>
        <w:sdtPr>
          <w:id w:val="171862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ecial Education</w:t>
      </w:r>
    </w:p>
    <w:p w14:paraId="2ED2B763" w14:textId="314FF904" w:rsidR="0049615D" w:rsidRDefault="0049615D" w:rsidP="0049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cify type of placement: </w:t>
      </w:r>
      <w:sdt>
        <w:sdtPr>
          <w:id w:val="1564526374"/>
          <w:placeholder>
            <w:docPart w:val="739ED64B00684F18B3B9144848E26624"/>
          </w:placeholder>
          <w:showingPlcHdr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77BE11A0" w14:textId="318E1C79" w:rsidR="000706AB" w:rsidRDefault="0049615D" w:rsidP="0049615D">
      <w:r>
        <w:t>Does your child have an IEP</w:t>
      </w:r>
      <w:r w:rsidR="00C94773">
        <w:t>?</w:t>
      </w:r>
      <w:r>
        <w:t xml:space="preserve"> </w:t>
      </w:r>
      <w:sdt>
        <w:sdtPr>
          <w:id w:val="369735026"/>
          <w:placeholder>
            <w:docPart w:val="7CF8A9BF131E4C78AE4FFEE31C4B1C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If yes, what is the classification: </w:t>
      </w:r>
      <w:sdt>
        <w:sdtPr>
          <w:id w:val="1352925591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37982342" w14:textId="4CCE51C1" w:rsidR="0049615D" w:rsidRDefault="00C94773" w:rsidP="00C94773">
      <w:pPr>
        <w:tabs>
          <w:tab w:val="left" w:pos="6312"/>
        </w:tabs>
      </w:pPr>
      <w:r>
        <w:t xml:space="preserve">Has your child ever skipped or repeated a grade? </w:t>
      </w:r>
      <w:sdt>
        <w:sdtPr>
          <w:id w:val="2022970805"/>
          <w:placeholder>
            <w:docPart w:val="F649DD69AE334B0B88C43B96B275D20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Explain: </w:t>
      </w:r>
      <w:sdt>
        <w:sdtPr>
          <w:id w:val="-1287738570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6A19EDD0" w14:textId="50E4400C" w:rsidR="00C94773" w:rsidRDefault="00C94773" w:rsidP="00C94773">
      <w:pPr>
        <w:tabs>
          <w:tab w:val="left" w:pos="6312"/>
        </w:tabs>
      </w:pPr>
      <w:r>
        <w:t>Has your child attended summer school?</w:t>
      </w:r>
      <w:r w:rsidRPr="00C94773">
        <w:t xml:space="preserve"> </w:t>
      </w:r>
      <w:sdt>
        <w:sdtPr>
          <w:id w:val="-594468599"/>
          <w:placeholder>
            <w:docPart w:val="777E44ED603042048F05B8DF85361A2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Explain: </w:t>
      </w:r>
      <w:sdt>
        <w:sdtPr>
          <w:id w:val="365572416"/>
          <w:placeholder>
            <w:docPart w:val="5F10F3BF38CA4804B4E2748EB4D599C9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3D7D4CB4" w14:textId="1C87BE76" w:rsidR="00C94773" w:rsidRDefault="00C94773" w:rsidP="00C94773">
      <w:pPr>
        <w:tabs>
          <w:tab w:val="left" w:pos="6312"/>
        </w:tabs>
      </w:pPr>
      <w:r>
        <w:t>Has your child taken any enrichment courses?</w:t>
      </w:r>
      <w:r w:rsidRPr="00C94773">
        <w:t xml:space="preserve"> </w:t>
      </w:r>
      <w:sdt>
        <w:sdtPr>
          <w:id w:val="682937719"/>
          <w:placeholder>
            <w:docPart w:val="3CF45554C7934FB88F41493658D0ABF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Explain: </w:t>
      </w:r>
      <w:sdt>
        <w:sdtPr>
          <w:id w:val="1300415846"/>
          <w:placeholder>
            <w:docPart w:val="E2928037B86646E9909EE547020E894C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008B133F" w14:textId="29B3D39C" w:rsidR="00C94773" w:rsidRDefault="00C94773" w:rsidP="00C94773">
      <w:pPr>
        <w:tabs>
          <w:tab w:val="left" w:pos="6312"/>
        </w:tabs>
      </w:pPr>
      <w:r>
        <w:t>Has your child been tested by the school?</w:t>
      </w:r>
      <w:r w:rsidRPr="00C94773">
        <w:t xml:space="preserve"> </w:t>
      </w:r>
      <w:sdt>
        <w:sdtPr>
          <w:id w:val="-1775695356"/>
          <w:placeholder>
            <w:docPart w:val="F64BD7E5B77C438ABF5A7E34EF1A4E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Explain: </w:t>
      </w:r>
      <w:sdt>
        <w:sdtPr>
          <w:id w:val="-1366356487"/>
          <w:placeholder>
            <w:docPart w:val="47D7CFA00C5D4BF8A91A6E3FD43D2F81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7F6377A0" w14:textId="168B47BE" w:rsidR="00C94773" w:rsidRDefault="00C94773" w:rsidP="0049615D">
      <w:r>
        <w:t xml:space="preserve">Has your child received any additional services not through an IEP (e.g. resource room, building-level supports)? </w:t>
      </w:r>
      <w:sdt>
        <w:sdtPr>
          <w:id w:val="-802699360"/>
          <w:placeholder>
            <w:docPart w:val="1CB1F4973E124AF4AB5433EFD7D65BB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ab/>
        <w:t xml:space="preserve">Explain: </w:t>
      </w:r>
      <w:sdt>
        <w:sdtPr>
          <w:id w:val="-241413414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7A9F4749" w14:textId="77777777" w:rsidR="00C94773" w:rsidRDefault="00C94773" w:rsidP="0049615D"/>
    <w:p w14:paraId="49EAD98C" w14:textId="0C3DB0D5" w:rsidR="00C94773" w:rsidRDefault="00C94773" w:rsidP="0049615D">
      <w:r>
        <w:t xml:space="preserve">In general, your child likes school: </w:t>
      </w:r>
      <w:sdt>
        <w:sdtPr>
          <w:id w:val="-210047799"/>
          <w:placeholder>
            <w:docPart w:val="DefaultPlaceholder_-1854013439"/>
          </w:placeholder>
          <w:showingPlcHdr/>
          <w:dropDownList>
            <w:listItem w:value="Choose an item."/>
            <w:listItem w:displayText="All or most of the time" w:value="All or most of the time"/>
            <w:listItem w:displayText="Sometimes" w:value="Sometimes"/>
            <w:listItem w:displayText="Almost never" w:value="Almost never"/>
          </w:dropDownList>
        </w:sdtPr>
        <w:sdtContent>
          <w:r w:rsidRPr="00C0765C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04BEDF20" w14:textId="77777777" w:rsidR="00F55D5E" w:rsidRDefault="00C94773" w:rsidP="00F55D5E">
      <w:pPr>
        <w:spacing w:after="0"/>
      </w:pPr>
      <w:r>
        <w:t>In school</w:t>
      </w:r>
      <w:r w:rsidR="00F55D5E">
        <w:t xml:space="preserve">, my child: </w:t>
      </w:r>
    </w:p>
    <w:p w14:paraId="35B58770" w14:textId="5293D361" w:rsidR="00C94773" w:rsidRDefault="00F55D5E" w:rsidP="00F55D5E">
      <w:pPr>
        <w:spacing w:after="0"/>
      </w:pPr>
      <w:sdt>
        <w:sdtPr>
          <w:id w:val="-132341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ts along with other children and has friends</w:t>
      </w:r>
      <w:r>
        <w:tab/>
        <w:t>OR</w:t>
      </w:r>
      <w:r>
        <w:tab/>
      </w:r>
      <w:r>
        <w:tab/>
      </w:r>
      <w:sdt>
        <w:sdtPr>
          <w:id w:val="-28504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es not get along with the other children</w:t>
      </w:r>
    </w:p>
    <w:p w14:paraId="166CA84A" w14:textId="12833716" w:rsidR="00F55D5E" w:rsidRDefault="00F55D5E" w:rsidP="0049615D">
      <w:sdt>
        <w:sdtPr>
          <w:id w:val="39917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ts along well with the teacher(s)</w:t>
      </w:r>
      <w:r>
        <w:tab/>
      </w:r>
      <w:r>
        <w:tab/>
      </w:r>
      <w:r>
        <w:tab/>
        <w:t>OR</w:t>
      </w:r>
      <w:r>
        <w:tab/>
      </w:r>
      <w:r>
        <w:tab/>
      </w:r>
      <w:sdt>
        <w:sdtPr>
          <w:id w:val="95382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es not get along with the teacher(s)</w:t>
      </w:r>
    </w:p>
    <w:p w14:paraId="4EE4FFDD" w14:textId="1CC64E67" w:rsidR="00F55D5E" w:rsidRDefault="00F55D5E" w:rsidP="0049615D">
      <w:r>
        <w:t xml:space="preserve">Describe any teacher concerns about your child’s schoolwork or behavior: </w:t>
      </w:r>
      <w:sdt>
        <w:sdtPr>
          <w:id w:val="-428742791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7EBA8AB9" w14:textId="0CDAAC11" w:rsidR="00F55D5E" w:rsidRDefault="00F55D5E" w:rsidP="0049615D">
      <w:r>
        <w:t xml:space="preserve">Described your child’s current grades: </w:t>
      </w:r>
      <w:sdt>
        <w:sdtPr>
          <w:id w:val="-9686827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3C07BD73" w14:textId="5BA9CAE7" w:rsidR="00F55D5E" w:rsidRDefault="00F55D5E" w:rsidP="0049615D">
      <w:r>
        <w:t xml:space="preserve">Compared to previous years, current grades have:    </w:t>
      </w:r>
      <w:sdt>
        <w:sdtPr>
          <w:id w:val="-189310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roved</w:t>
      </w:r>
      <w:r>
        <w:tab/>
      </w:r>
      <w:sdt>
        <w:sdtPr>
          <w:id w:val="164771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yed the same</w:t>
      </w:r>
      <w:r>
        <w:tab/>
      </w:r>
      <w:sdt>
        <w:sdtPr>
          <w:id w:val="118070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clined</w:t>
      </w:r>
    </w:p>
    <w:p w14:paraId="1BD9E406" w14:textId="4D1B37DA" w:rsidR="00F55D5E" w:rsidRDefault="00F55D5E" w:rsidP="0049615D">
      <w:r>
        <w:t xml:space="preserve">My child’s best subjects are: </w:t>
      </w:r>
      <w:sdt>
        <w:sdtPr>
          <w:id w:val="-1885324255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83A7D1D" w14:textId="370BECED" w:rsidR="00F55D5E" w:rsidRDefault="00F55D5E" w:rsidP="0049615D">
      <w:r>
        <w:t xml:space="preserve">My child’s hardest subjects are: </w:t>
      </w:r>
      <w:sdt>
        <w:sdtPr>
          <w:id w:val="1633979376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5F8D0927" w14:textId="2806A5A1" w:rsidR="00F55D5E" w:rsidRDefault="00F55D5E" w:rsidP="0049615D">
      <w:pPr>
        <w:pBdr>
          <w:bottom w:val="single" w:sz="12" w:space="1" w:color="auto"/>
        </w:pBdr>
      </w:pPr>
    </w:p>
    <w:p w14:paraId="696C14A7" w14:textId="77777777" w:rsidR="00F55D5E" w:rsidRDefault="00F55D5E" w:rsidP="00F55D5E">
      <w:pPr>
        <w:tabs>
          <w:tab w:val="left" w:pos="5860"/>
        </w:tabs>
        <w:rPr>
          <w:b/>
          <w:sz w:val="28"/>
          <w:szCs w:val="28"/>
          <w:highlight w:val="lightGray"/>
        </w:rPr>
      </w:pPr>
      <w:r w:rsidRPr="004563A4">
        <w:rPr>
          <w:b/>
          <w:sz w:val="28"/>
          <w:szCs w:val="28"/>
          <w:highlight w:val="lightGray"/>
        </w:rPr>
        <w:lastRenderedPageBreak/>
        <w:t>FAMILY HISTORY</w:t>
      </w:r>
    </w:p>
    <w:p w14:paraId="72614ACB" w14:textId="77777777" w:rsidR="00F55D5E" w:rsidRDefault="00F55D5E" w:rsidP="00F55D5E">
      <w:pPr>
        <w:tabs>
          <w:tab w:val="left" w:pos="5860"/>
        </w:tabs>
      </w:pPr>
      <w:r>
        <w:t>Please include all members of the family, including biological parents, step-parents, adoptive parents, and other people in the h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80"/>
        <w:gridCol w:w="1620"/>
        <w:gridCol w:w="1710"/>
        <w:gridCol w:w="2160"/>
        <w:gridCol w:w="1795"/>
      </w:tblGrid>
      <w:tr w:rsidR="00F55D5E" w14:paraId="3DA9D34C" w14:textId="77777777" w:rsidTr="00F55D5E">
        <w:tc>
          <w:tcPr>
            <w:tcW w:w="2425" w:type="dxa"/>
          </w:tcPr>
          <w:p w14:paraId="197F4A48" w14:textId="77777777" w:rsidR="00F55D5E" w:rsidRPr="00337D54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337D54">
              <w:rPr>
                <w:b/>
              </w:rPr>
              <w:t>Name</w:t>
            </w:r>
          </w:p>
        </w:tc>
        <w:tc>
          <w:tcPr>
            <w:tcW w:w="1080" w:type="dxa"/>
          </w:tcPr>
          <w:p w14:paraId="43515B70" w14:textId="77777777" w:rsidR="00F55D5E" w:rsidRPr="00337D54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337D54">
              <w:rPr>
                <w:b/>
              </w:rPr>
              <w:t>Age</w:t>
            </w:r>
          </w:p>
        </w:tc>
        <w:tc>
          <w:tcPr>
            <w:tcW w:w="1620" w:type="dxa"/>
          </w:tcPr>
          <w:p w14:paraId="232DA2C5" w14:textId="77777777" w:rsidR="00F55D5E" w:rsidRPr="00337D54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337D54">
              <w:rPr>
                <w:b/>
              </w:rPr>
              <w:t>Relationship</w:t>
            </w:r>
          </w:p>
        </w:tc>
        <w:tc>
          <w:tcPr>
            <w:tcW w:w="1710" w:type="dxa"/>
          </w:tcPr>
          <w:p w14:paraId="28CA1332" w14:textId="77777777" w:rsidR="00F55D5E" w:rsidRPr="00337D54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2160" w:type="dxa"/>
          </w:tcPr>
          <w:p w14:paraId="6B4F1E68" w14:textId="77777777" w:rsidR="00F55D5E" w:rsidRPr="00337D54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1795" w:type="dxa"/>
          </w:tcPr>
          <w:p w14:paraId="554E734A" w14:textId="77777777" w:rsidR="00F55D5E" w:rsidRPr="00337D54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337D54">
              <w:rPr>
                <w:b/>
              </w:rPr>
              <w:t>How is the relationship?</w:t>
            </w:r>
          </w:p>
        </w:tc>
      </w:tr>
      <w:tr w:rsidR="00F55D5E" w14:paraId="1AE0340D" w14:textId="77777777" w:rsidTr="00F55D5E">
        <w:tc>
          <w:tcPr>
            <w:tcW w:w="2425" w:type="dxa"/>
          </w:tcPr>
          <w:p w14:paraId="371BD64A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41F899E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7934A4D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73A45385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022514EC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63A06219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6E1F29EB" w14:textId="77777777" w:rsidTr="00F55D5E">
        <w:tc>
          <w:tcPr>
            <w:tcW w:w="2425" w:type="dxa"/>
          </w:tcPr>
          <w:p w14:paraId="26398E79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091B70D5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7CC449AE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114BA228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1D989B72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02901FC3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2238EAC6" w14:textId="77777777" w:rsidTr="00F55D5E">
        <w:tc>
          <w:tcPr>
            <w:tcW w:w="2425" w:type="dxa"/>
          </w:tcPr>
          <w:p w14:paraId="3C981169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30E0CF6C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3B8239C0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0DEE5A9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0C15EC2F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401289B0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45A7B0F2" w14:textId="77777777" w:rsidTr="00F55D5E">
        <w:tc>
          <w:tcPr>
            <w:tcW w:w="2425" w:type="dxa"/>
          </w:tcPr>
          <w:p w14:paraId="7C936C7E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3EB61150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69C3077F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7A038061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736102FE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6BBCD0EB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1A60AAD8" w14:textId="77777777" w:rsidTr="00F55D5E">
        <w:tc>
          <w:tcPr>
            <w:tcW w:w="2425" w:type="dxa"/>
          </w:tcPr>
          <w:p w14:paraId="4D3C0B3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1386BB2F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32C7C621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3508A17A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272795B8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34A789DD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03517F9D" w14:textId="77777777" w:rsidTr="00F55D5E">
        <w:tc>
          <w:tcPr>
            <w:tcW w:w="2425" w:type="dxa"/>
          </w:tcPr>
          <w:p w14:paraId="0986E5DB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172CBDAE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2A757BC0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78194FC9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7E16C67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4AC85AD5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21272AAC" w14:textId="77777777" w:rsidTr="00F55D5E">
        <w:tc>
          <w:tcPr>
            <w:tcW w:w="2425" w:type="dxa"/>
          </w:tcPr>
          <w:p w14:paraId="68996287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5F65D399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60737D68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499EDD0A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6E92B5CD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0D556C44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3093BBFD" w14:textId="77777777" w:rsidTr="00F55D5E">
        <w:tc>
          <w:tcPr>
            <w:tcW w:w="2425" w:type="dxa"/>
          </w:tcPr>
          <w:p w14:paraId="769CC44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7722AFAE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08BAA8F7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7BF0BDDB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5DB06841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539C5C74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60BCC476" w14:textId="77777777" w:rsidTr="00F55D5E">
        <w:tc>
          <w:tcPr>
            <w:tcW w:w="2425" w:type="dxa"/>
          </w:tcPr>
          <w:p w14:paraId="2E9F975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3B7D30C1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4CC441A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20170F2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2FAC946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0AC5C900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256B7301" w14:textId="77777777" w:rsidTr="00F55D5E">
        <w:tc>
          <w:tcPr>
            <w:tcW w:w="2425" w:type="dxa"/>
          </w:tcPr>
          <w:p w14:paraId="44C9DD4D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0F3BA52C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7E3C466C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69669B5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2062270F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708124BE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5EFDFE3B" w14:textId="77777777" w:rsidTr="00F55D5E">
        <w:tc>
          <w:tcPr>
            <w:tcW w:w="2425" w:type="dxa"/>
          </w:tcPr>
          <w:p w14:paraId="2627A915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5A8E5B8D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225B10A8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1A9ACE1B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3FE1A9D1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4F3C7FC1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530B6B95" w14:textId="77777777" w:rsidTr="00F55D5E">
        <w:tc>
          <w:tcPr>
            <w:tcW w:w="2425" w:type="dxa"/>
          </w:tcPr>
          <w:p w14:paraId="510F0595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4856116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28E661F4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294896B3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60CA0853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41AE33F1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60C86A84" w14:textId="77777777" w:rsidTr="00F55D5E">
        <w:tc>
          <w:tcPr>
            <w:tcW w:w="2425" w:type="dxa"/>
          </w:tcPr>
          <w:p w14:paraId="782B1475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080" w:type="dxa"/>
          </w:tcPr>
          <w:p w14:paraId="27BCCAD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620" w:type="dxa"/>
          </w:tcPr>
          <w:p w14:paraId="10BE30D0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10" w:type="dxa"/>
          </w:tcPr>
          <w:p w14:paraId="6B635076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2160" w:type="dxa"/>
          </w:tcPr>
          <w:p w14:paraId="5C12A1D9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1795" w:type="dxa"/>
          </w:tcPr>
          <w:p w14:paraId="51D7D9B9" w14:textId="77777777" w:rsidR="00F55D5E" w:rsidRDefault="00F55D5E" w:rsidP="00F55D5E">
            <w:pPr>
              <w:tabs>
                <w:tab w:val="left" w:pos="5860"/>
              </w:tabs>
            </w:pPr>
          </w:p>
        </w:tc>
      </w:tr>
    </w:tbl>
    <w:p w14:paraId="03AB41C4" w14:textId="77777777" w:rsidR="00F55D5E" w:rsidRDefault="00F55D5E" w:rsidP="00F55D5E">
      <w:pPr>
        <w:tabs>
          <w:tab w:val="left" w:pos="5860"/>
        </w:tabs>
        <w:spacing w:before="240"/>
      </w:pPr>
      <w:r>
        <w:t>Has anyone in the family received any of the following diagn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59"/>
        <w:gridCol w:w="990"/>
        <w:gridCol w:w="991"/>
        <w:gridCol w:w="3415"/>
      </w:tblGrid>
      <w:tr w:rsidR="00F55D5E" w14:paraId="4181B4DA" w14:textId="77777777" w:rsidTr="00F55D5E">
        <w:tc>
          <w:tcPr>
            <w:tcW w:w="3235" w:type="dxa"/>
          </w:tcPr>
          <w:p w14:paraId="5C06C0B0" w14:textId="77777777" w:rsidR="00F55D5E" w:rsidRPr="00784616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784616">
              <w:rPr>
                <w:b/>
              </w:rPr>
              <w:t>Diagnosis</w:t>
            </w:r>
          </w:p>
        </w:tc>
        <w:tc>
          <w:tcPr>
            <w:tcW w:w="2159" w:type="dxa"/>
          </w:tcPr>
          <w:p w14:paraId="0A1AFA88" w14:textId="77777777" w:rsidR="00F55D5E" w:rsidRPr="00784616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784616">
              <w:rPr>
                <w:b/>
              </w:rPr>
              <w:t>Relative(s)</w:t>
            </w:r>
          </w:p>
        </w:tc>
        <w:tc>
          <w:tcPr>
            <w:tcW w:w="1981" w:type="dxa"/>
            <w:gridSpan w:val="2"/>
          </w:tcPr>
          <w:p w14:paraId="4809D7AC" w14:textId="77777777" w:rsidR="00F55D5E" w:rsidRPr="00784616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784616">
              <w:rPr>
                <w:b/>
              </w:rPr>
              <w:t>Side of the Family</w:t>
            </w:r>
          </w:p>
          <w:p w14:paraId="3CA3B807" w14:textId="77777777" w:rsidR="00F55D5E" w:rsidRPr="00784616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784616">
              <w:rPr>
                <w:b/>
              </w:rPr>
              <w:t>Mother     Father</w:t>
            </w:r>
          </w:p>
        </w:tc>
        <w:tc>
          <w:tcPr>
            <w:tcW w:w="3415" w:type="dxa"/>
          </w:tcPr>
          <w:p w14:paraId="6FD7B683" w14:textId="77777777" w:rsidR="00F55D5E" w:rsidRPr="00784616" w:rsidRDefault="00F55D5E" w:rsidP="00F55D5E">
            <w:pPr>
              <w:tabs>
                <w:tab w:val="left" w:pos="5860"/>
              </w:tabs>
              <w:jc w:val="center"/>
              <w:rPr>
                <w:b/>
              </w:rPr>
            </w:pPr>
            <w:r w:rsidRPr="00784616">
              <w:rPr>
                <w:b/>
              </w:rPr>
              <w:t>Describe</w:t>
            </w:r>
          </w:p>
        </w:tc>
      </w:tr>
      <w:tr w:rsidR="00F55D5E" w14:paraId="7C5B5F7F" w14:textId="77777777" w:rsidTr="00F55D5E">
        <w:tc>
          <w:tcPr>
            <w:tcW w:w="3235" w:type="dxa"/>
          </w:tcPr>
          <w:p w14:paraId="2803F360" w14:textId="77777777" w:rsidR="00F55D5E" w:rsidRDefault="00F55D5E" w:rsidP="00F55D5E">
            <w:pPr>
              <w:tabs>
                <w:tab w:val="left" w:pos="5860"/>
              </w:tabs>
            </w:pPr>
            <w:r>
              <w:t>Developmental Delay</w:t>
            </w:r>
          </w:p>
        </w:tc>
        <w:tc>
          <w:tcPr>
            <w:tcW w:w="2159" w:type="dxa"/>
          </w:tcPr>
          <w:p w14:paraId="3A9C7E18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990" w:type="dxa"/>
          </w:tcPr>
          <w:p w14:paraId="209E3EDB" w14:textId="77777777" w:rsidR="00F55D5E" w:rsidRDefault="00F55D5E" w:rsidP="00F55D5E">
            <w:pPr>
              <w:tabs>
                <w:tab w:val="left" w:pos="5860"/>
              </w:tabs>
              <w:jc w:val="center"/>
            </w:pPr>
            <w:sdt>
              <w:sdtPr>
                <w:id w:val="-10311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2910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71DE0CC1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6E9C46F7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4B94CCDD" w14:textId="77777777" w:rsidTr="00F55D5E">
        <w:tc>
          <w:tcPr>
            <w:tcW w:w="3235" w:type="dxa"/>
          </w:tcPr>
          <w:p w14:paraId="586B8F62" w14:textId="77777777" w:rsidR="00F55D5E" w:rsidRDefault="00F55D5E" w:rsidP="00F55D5E">
            <w:pPr>
              <w:tabs>
                <w:tab w:val="left" w:pos="5860"/>
              </w:tabs>
            </w:pPr>
            <w:r>
              <w:t>Brain or neurological disease</w:t>
            </w:r>
          </w:p>
        </w:tc>
        <w:tc>
          <w:tcPr>
            <w:tcW w:w="2159" w:type="dxa"/>
          </w:tcPr>
          <w:p w14:paraId="3168935F" w14:textId="77777777" w:rsidR="00F55D5E" w:rsidRDefault="00F55D5E" w:rsidP="00F55D5E">
            <w:pPr>
              <w:tabs>
                <w:tab w:val="left" w:pos="5860"/>
              </w:tabs>
            </w:pPr>
          </w:p>
        </w:tc>
        <w:tc>
          <w:tcPr>
            <w:tcW w:w="990" w:type="dxa"/>
          </w:tcPr>
          <w:p w14:paraId="13EA6527" w14:textId="77777777" w:rsidR="00F55D5E" w:rsidRDefault="00F55D5E" w:rsidP="00F55D5E">
            <w:pPr>
              <w:tabs>
                <w:tab w:val="left" w:pos="5860"/>
              </w:tabs>
              <w:jc w:val="center"/>
            </w:pPr>
            <w:sdt>
              <w:sdtPr>
                <w:id w:val="-155723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238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22374124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3CCACFDB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5415FC10" w14:textId="77777777" w:rsidTr="00F55D5E">
        <w:tc>
          <w:tcPr>
            <w:tcW w:w="3235" w:type="dxa"/>
          </w:tcPr>
          <w:p w14:paraId="26841EFE" w14:textId="77777777" w:rsidR="00F55D5E" w:rsidRDefault="00F55D5E" w:rsidP="00F55D5E">
            <w:pPr>
              <w:tabs>
                <w:tab w:val="left" w:pos="5860"/>
              </w:tabs>
            </w:pPr>
            <w:r>
              <w:t>Epilepsy or Seizure Disorder</w:t>
            </w:r>
          </w:p>
        </w:tc>
        <w:tc>
          <w:tcPr>
            <w:tcW w:w="2159" w:type="dxa"/>
          </w:tcPr>
          <w:p w14:paraId="35A5AE8C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13827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025F425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53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3B140DA0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0B5B9955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748D6AFA" w14:textId="77777777" w:rsidTr="00F55D5E">
        <w:tc>
          <w:tcPr>
            <w:tcW w:w="3235" w:type="dxa"/>
          </w:tcPr>
          <w:p w14:paraId="6A73D5C4" w14:textId="77777777" w:rsidR="00F55D5E" w:rsidRDefault="00F55D5E" w:rsidP="00F55D5E">
            <w:pPr>
              <w:tabs>
                <w:tab w:val="left" w:pos="5860"/>
              </w:tabs>
            </w:pPr>
            <w:r>
              <w:t>Genetic Disorder</w:t>
            </w:r>
          </w:p>
        </w:tc>
        <w:tc>
          <w:tcPr>
            <w:tcW w:w="2159" w:type="dxa"/>
          </w:tcPr>
          <w:p w14:paraId="78DCA5E1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-32782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3D4953C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17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4D6DF93C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0EFF55DB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4C25735B" w14:textId="77777777" w:rsidTr="00F55D5E">
        <w:tc>
          <w:tcPr>
            <w:tcW w:w="3235" w:type="dxa"/>
          </w:tcPr>
          <w:p w14:paraId="704DF067" w14:textId="77777777" w:rsidR="00F55D5E" w:rsidRDefault="00F55D5E" w:rsidP="00F55D5E">
            <w:pPr>
              <w:tabs>
                <w:tab w:val="left" w:pos="5860"/>
              </w:tabs>
            </w:pPr>
            <w:r>
              <w:t>Intellectual Deficit</w:t>
            </w:r>
          </w:p>
        </w:tc>
        <w:tc>
          <w:tcPr>
            <w:tcW w:w="2159" w:type="dxa"/>
          </w:tcPr>
          <w:p w14:paraId="790C9BB9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-2818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3BEEF3B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66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7EECA157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56F690FF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79ABD215" w14:textId="77777777" w:rsidTr="00F55D5E">
        <w:tc>
          <w:tcPr>
            <w:tcW w:w="3235" w:type="dxa"/>
          </w:tcPr>
          <w:p w14:paraId="53C75967" w14:textId="77777777" w:rsidR="00F55D5E" w:rsidRDefault="00F55D5E" w:rsidP="00F55D5E">
            <w:pPr>
              <w:tabs>
                <w:tab w:val="left" w:pos="5860"/>
              </w:tabs>
            </w:pPr>
            <w:r>
              <w:t>Learning Disability</w:t>
            </w:r>
          </w:p>
        </w:tc>
        <w:tc>
          <w:tcPr>
            <w:tcW w:w="2159" w:type="dxa"/>
          </w:tcPr>
          <w:p w14:paraId="21BD9B1D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6968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1F46116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37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173D294A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2065BA61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07EB6650" w14:textId="77777777" w:rsidTr="00F55D5E">
        <w:tc>
          <w:tcPr>
            <w:tcW w:w="3235" w:type="dxa"/>
          </w:tcPr>
          <w:p w14:paraId="4FA76E55" w14:textId="77777777" w:rsidR="00F55D5E" w:rsidRDefault="00F55D5E" w:rsidP="00F55D5E">
            <w:pPr>
              <w:tabs>
                <w:tab w:val="left" w:pos="5860"/>
              </w:tabs>
            </w:pPr>
            <w:r>
              <w:t>ADHD/ADD</w:t>
            </w:r>
          </w:p>
        </w:tc>
        <w:tc>
          <w:tcPr>
            <w:tcW w:w="2159" w:type="dxa"/>
          </w:tcPr>
          <w:p w14:paraId="654092B6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6538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949362B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15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08AFF899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61E0CB7D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50A3C820" w14:textId="77777777" w:rsidTr="00F55D5E">
        <w:tc>
          <w:tcPr>
            <w:tcW w:w="3235" w:type="dxa"/>
          </w:tcPr>
          <w:p w14:paraId="6CC0ADC0" w14:textId="77777777" w:rsidR="00F55D5E" w:rsidRDefault="00F55D5E" w:rsidP="00F55D5E">
            <w:pPr>
              <w:tabs>
                <w:tab w:val="left" w:pos="5860"/>
              </w:tabs>
            </w:pPr>
            <w:r>
              <w:t>Speech/Language Disorder</w:t>
            </w:r>
          </w:p>
        </w:tc>
        <w:tc>
          <w:tcPr>
            <w:tcW w:w="2159" w:type="dxa"/>
          </w:tcPr>
          <w:p w14:paraId="36D6A2C6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-168604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32F61DD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8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2BCA569E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0C69C47E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7AD08976" w14:textId="77777777" w:rsidTr="00F55D5E">
        <w:tc>
          <w:tcPr>
            <w:tcW w:w="3235" w:type="dxa"/>
          </w:tcPr>
          <w:p w14:paraId="36414FDD" w14:textId="77777777" w:rsidR="00F55D5E" w:rsidRDefault="00F55D5E" w:rsidP="00F55D5E">
            <w:pPr>
              <w:tabs>
                <w:tab w:val="left" w:pos="5860"/>
              </w:tabs>
            </w:pPr>
            <w:r>
              <w:t>Psychiatric Disorder</w:t>
            </w:r>
          </w:p>
        </w:tc>
        <w:tc>
          <w:tcPr>
            <w:tcW w:w="2159" w:type="dxa"/>
          </w:tcPr>
          <w:p w14:paraId="02A19BC5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126272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CE176D0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4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4097BD6A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184A70A8" w14:textId="77777777" w:rsidR="00F55D5E" w:rsidRDefault="00F55D5E" w:rsidP="00F55D5E">
            <w:pPr>
              <w:tabs>
                <w:tab w:val="left" w:pos="5860"/>
              </w:tabs>
            </w:pPr>
          </w:p>
        </w:tc>
      </w:tr>
      <w:tr w:rsidR="00F55D5E" w14:paraId="1986366D" w14:textId="77777777" w:rsidTr="00F55D5E">
        <w:tc>
          <w:tcPr>
            <w:tcW w:w="3235" w:type="dxa"/>
          </w:tcPr>
          <w:p w14:paraId="2D36690E" w14:textId="77777777" w:rsidR="00F55D5E" w:rsidRDefault="00F55D5E" w:rsidP="00F55D5E">
            <w:pPr>
              <w:tabs>
                <w:tab w:val="left" w:pos="5860"/>
              </w:tabs>
            </w:pPr>
            <w:r>
              <w:t>Other (Specify)</w:t>
            </w:r>
          </w:p>
        </w:tc>
        <w:tc>
          <w:tcPr>
            <w:tcW w:w="2159" w:type="dxa"/>
          </w:tcPr>
          <w:p w14:paraId="1B691B39" w14:textId="77777777" w:rsidR="00F55D5E" w:rsidRDefault="00F55D5E" w:rsidP="00F55D5E">
            <w:pPr>
              <w:tabs>
                <w:tab w:val="left" w:pos="5860"/>
              </w:tabs>
            </w:pPr>
          </w:p>
        </w:tc>
        <w:sdt>
          <w:sdtPr>
            <w:id w:val="-12316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A462B15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70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60EF8225" w14:textId="77777777" w:rsidR="00F55D5E" w:rsidRDefault="00F55D5E" w:rsidP="00F55D5E">
                <w:pPr>
                  <w:tabs>
                    <w:tab w:val="left" w:pos="58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</w:tcPr>
          <w:p w14:paraId="5F60A426" w14:textId="77777777" w:rsidR="00F55D5E" w:rsidRDefault="00F55D5E" w:rsidP="00F55D5E">
            <w:pPr>
              <w:tabs>
                <w:tab w:val="left" w:pos="5860"/>
              </w:tabs>
            </w:pPr>
          </w:p>
        </w:tc>
      </w:tr>
    </w:tbl>
    <w:p w14:paraId="2E38F530" w14:textId="77777777" w:rsidR="00F55D5E" w:rsidRDefault="00F55D5E" w:rsidP="00F55D5E">
      <w:pPr>
        <w:pBdr>
          <w:bottom w:val="single" w:sz="12" w:space="1" w:color="auto"/>
        </w:pBdr>
        <w:tabs>
          <w:tab w:val="left" w:pos="5860"/>
        </w:tabs>
      </w:pPr>
    </w:p>
    <w:p w14:paraId="6FFC7C29" w14:textId="3688A14B" w:rsidR="00402E9B" w:rsidRDefault="00402E9B" w:rsidP="00402E9B">
      <w:pPr>
        <w:tabs>
          <w:tab w:val="left" w:pos="5860"/>
        </w:tabs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COMMENTS</w:t>
      </w:r>
    </w:p>
    <w:p w14:paraId="277702E0" w14:textId="4CD76722" w:rsidR="00402E9B" w:rsidRDefault="00402E9B" w:rsidP="0049615D">
      <w:r>
        <w:t xml:space="preserve">What are your child’s interests and talents? </w:t>
      </w:r>
      <w:sdt>
        <w:sdtPr>
          <w:id w:val="-1870445004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448835BD" w14:textId="61782580" w:rsidR="00402E9B" w:rsidRDefault="00402E9B" w:rsidP="0049615D">
      <w:r>
        <w:t xml:space="preserve">What activities does your child enjoy or participate in? </w:t>
      </w:r>
      <w:sdt>
        <w:sdtPr>
          <w:id w:val="-2073261500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EA671E0" w14:textId="199EAB59" w:rsidR="00F55D5E" w:rsidRDefault="00402E9B" w:rsidP="0049615D">
      <w:r>
        <w:t xml:space="preserve">Please add any helpful comments, information, or concerns that have not previously been addressed. </w:t>
      </w:r>
      <w:sdt>
        <w:sdtPr>
          <w:id w:val="1409812923"/>
          <w:placeholder>
            <w:docPart w:val="DefaultPlaceholder_-1854013440"/>
          </w:placeholder>
          <w:showingPlcHdr/>
          <w:text/>
        </w:sdtPr>
        <w:sdtContent>
          <w:r w:rsidRPr="00C0765C">
            <w:rPr>
              <w:rStyle w:val="PlaceholderText"/>
            </w:rPr>
            <w:t>Click or tap here to enter text.</w:t>
          </w:r>
        </w:sdtContent>
      </w:sdt>
    </w:p>
    <w:p w14:paraId="2F1BB52E" w14:textId="77777777" w:rsidR="00402E9B" w:rsidRPr="003C5A42" w:rsidRDefault="00402E9B" w:rsidP="0049615D">
      <w:bookmarkStart w:id="0" w:name="_GoBack"/>
      <w:bookmarkEnd w:id="0"/>
    </w:p>
    <w:sectPr w:rsidR="00402E9B" w:rsidRPr="003C5A42" w:rsidSect="004563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E3CB" w14:textId="77777777" w:rsidR="00931522" w:rsidRDefault="00931522" w:rsidP="004563A4">
      <w:pPr>
        <w:spacing w:after="0" w:line="240" w:lineRule="auto"/>
      </w:pPr>
      <w:r>
        <w:separator/>
      </w:r>
    </w:p>
  </w:endnote>
  <w:endnote w:type="continuationSeparator" w:id="0">
    <w:p w14:paraId="2A0A430C" w14:textId="77777777" w:rsidR="00931522" w:rsidRDefault="00931522" w:rsidP="0045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417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AFED1" w14:textId="6F8B41C0" w:rsidR="0045390A" w:rsidRDefault="00453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E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E8835" w14:textId="77777777" w:rsidR="0045390A" w:rsidRDefault="0045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0134" w14:textId="77777777" w:rsidR="0045390A" w:rsidRDefault="0045390A">
    <w:pPr>
      <w:pStyle w:val="Footer"/>
      <w:jc w:val="right"/>
    </w:pPr>
  </w:p>
  <w:p w14:paraId="3765DA18" w14:textId="77777777" w:rsidR="0045390A" w:rsidRDefault="0045390A">
    <w:pPr>
      <w:pStyle w:val="Footer"/>
    </w:pPr>
    <w:r>
      <w:tab/>
      <w:t>This form may not be reproduced without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B23E" w14:textId="77777777" w:rsidR="00931522" w:rsidRDefault="00931522" w:rsidP="004563A4">
      <w:pPr>
        <w:spacing w:after="0" w:line="240" w:lineRule="auto"/>
      </w:pPr>
      <w:r>
        <w:separator/>
      </w:r>
    </w:p>
  </w:footnote>
  <w:footnote w:type="continuationSeparator" w:id="0">
    <w:p w14:paraId="4FB96D3E" w14:textId="77777777" w:rsidR="00931522" w:rsidRDefault="00931522" w:rsidP="0045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566C" w14:textId="77777777" w:rsidR="0045390A" w:rsidRDefault="0045390A">
    <w:pPr>
      <w:pStyle w:val="Header"/>
    </w:pPr>
    <w:r>
      <w:t>CONFIDENTIAL</w:t>
    </w:r>
  </w:p>
  <w:p w14:paraId="014D5AEF" w14:textId="77777777" w:rsidR="0045390A" w:rsidRDefault="0045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C5D4" w14:textId="77777777" w:rsidR="0045390A" w:rsidRPr="00E12E20" w:rsidRDefault="0045390A" w:rsidP="004563A4">
    <w:pPr>
      <w:pStyle w:val="Heading2"/>
      <w:numPr>
        <w:ilvl w:val="0"/>
        <w:numId w:val="0"/>
      </w:numPr>
      <w:ind w:left="576" w:hanging="576"/>
    </w:pPr>
    <w:r w:rsidRPr="00E12E20">
      <w:t>Jill Brickman, Psy.D.</w:t>
    </w:r>
  </w:p>
  <w:p w14:paraId="6F2407FE" w14:textId="77777777" w:rsidR="0045390A" w:rsidRDefault="0045390A" w:rsidP="004563A4">
    <w:pPr>
      <w:spacing w:after="0"/>
      <w:rPr>
        <w:rFonts w:ascii="Calibri Light" w:hAnsi="Calibri Light"/>
        <w:sz w:val="24"/>
        <w:szCs w:val="24"/>
      </w:rPr>
    </w:pPr>
    <w:r w:rsidRPr="00E12E20">
      <w:rPr>
        <w:rFonts w:ascii="Calibri Light" w:hAnsi="Calibri Light"/>
        <w:sz w:val="24"/>
        <w:szCs w:val="24"/>
      </w:rPr>
      <w:t>3</w:t>
    </w:r>
    <w:r>
      <w:rPr>
        <w:rFonts w:ascii="Calibri Light" w:hAnsi="Calibri Light"/>
        <w:sz w:val="24"/>
        <w:szCs w:val="24"/>
      </w:rPr>
      <w:t>30</w:t>
    </w:r>
    <w:r w:rsidRPr="00E12E20">
      <w:rPr>
        <w:rFonts w:ascii="Calibri Light" w:hAnsi="Calibri Light"/>
        <w:sz w:val="24"/>
        <w:szCs w:val="24"/>
      </w:rPr>
      <w:t xml:space="preserve"> </w:t>
    </w:r>
    <w:r>
      <w:rPr>
        <w:rFonts w:ascii="Calibri Light" w:hAnsi="Calibri Light"/>
        <w:sz w:val="24"/>
        <w:szCs w:val="24"/>
      </w:rPr>
      <w:t>West 5</w:t>
    </w:r>
    <w:r w:rsidRPr="00E12E20">
      <w:rPr>
        <w:rFonts w:ascii="Calibri Light" w:hAnsi="Calibri Light"/>
        <w:sz w:val="24"/>
        <w:szCs w:val="24"/>
      </w:rPr>
      <w:t>8</w:t>
    </w:r>
    <w:r w:rsidRPr="00E12E20">
      <w:rPr>
        <w:rFonts w:ascii="Calibri Light" w:hAnsi="Calibri Light"/>
        <w:sz w:val="24"/>
        <w:szCs w:val="24"/>
        <w:vertAlign w:val="superscript"/>
      </w:rPr>
      <w:t>th</w:t>
    </w:r>
    <w:r w:rsidRPr="00E12E20">
      <w:rPr>
        <w:rFonts w:ascii="Calibri Light" w:hAnsi="Calibri Light"/>
        <w:sz w:val="24"/>
        <w:szCs w:val="24"/>
      </w:rPr>
      <w:t xml:space="preserve"> Street, Suite </w:t>
    </w:r>
    <w:r>
      <w:rPr>
        <w:rFonts w:ascii="Calibri Light" w:hAnsi="Calibri Light"/>
        <w:sz w:val="24"/>
        <w:szCs w:val="24"/>
      </w:rPr>
      <w:t>203 | New York, NY 10019</w:t>
    </w:r>
  </w:p>
  <w:p w14:paraId="54537B08" w14:textId="77777777" w:rsidR="0045390A" w:rsidRPr="00E12E20" w:rsidRDefault="0045390A" w:rsidP="004563A4">
    <w:pPr>
      <w:spacing w:after="0"/>
      <w:rPr>
        <w:rFonts w:ascii="Calibri Light" w:hAnsi="Calibri Light"/>
        <w:sz w:val="24"/>
        <w:szCs w:val="24"/>
      </w:rPr>
    </w:pPr>
    <w:smartTag w:uri="urn:schemas-microsoft-com:office:smarttags" w:element="address">
      <w:smartTag w:uri="urn:schemas-microsoft-com:office:smarttags" w:element="Street">
        <w:r>
          <w:rPr>
            <w:rFonts w:ascii="Calibri Light" w:hAnsi="Calibri Light"/>
            <w:sz w:val="24"/>
            <w:szCs w:val="24"/>
          </w:rPr>
          <w:t>111 North Central Avenue, Suite 240</w:t>
        </w:r>
      </w:smartTag>
    </w:smartTag>
    <w:r>
      <w:rPr>
        <w:rFonts w:ascii="Calibri Light" w:hAnsi="Calibri Light"/>
        <w:sz w:val="24"/>
        <w:szCs w:val="24"/>
      </w:rPr>
      <w:t xml:space="preserve"> | </w:t>
    </w:r>
    <w:smartTag w:uri="urn:schemas-microsoft-com:office:smarttags" w:element="place">
      <w:smartTag w:uri="urn:schemas-microsoft-com:office:smarttags" w:element="City">
        <w:r>
          <w:rPr>
            <w:rFonts w:ascii="Calibri Light" w:hAnsi="Calibri Light"/>
            <w:sz w:val="24"/>
            <w:szCs w:val="24"/>
          </w:rPr>
          <w:t>Hartsdale</w:t>
        </w:r>
      </w:smartTag>
      <w:r>
        <w:rPr>
          <w:rFonts w:ascii="Calibri Light" w:hAnsi="Calibri Light"/>
          <w:sz w:val="24"/>
          <w:szCs w:val="24"/>
        </w:rPr>
        <w:t xml:space="preserve">, </w:t>
      </w:r>
      <w:smartTag w:uri="urn:schemas-microsoft-com:office:smarttags" w:element="State">
        <w:r>
          <w:rPr>
            <w:rFonts w:ascii="Calibri Light" w:hAnsi="Calibri Light"/>
            <w:sz w:val="24"/>
            <w:szCs w:val="24"/>
          </w:rPr>
          <w:t>NY</w:t>
        </w:r>
      </w:smartTag>
      <w:r>
        <w:rPr>
          <w:rFonts w:ascii="Calibri Light" w:hAnsi="Calibri Light"/>
          <w:sz w:val="24"/>
          <w:szCs w:val="24"/>
        </w:rPr>
        <w:t xml:space="preserve"> </w:t>
      </w:r>
      <w:smartTag w:uri="urn:schemas-microsoft-com:office:smarttags" w:element="PostalCode">
        <w:r>
          <w:rPr>
            <w:rFonts w:ascii="Calibri Light" w:hAnsi="Calibri Light"/>
            <w:sz w:val="24"/>
            <w:szCs w:val="24"/>
          </w:rPr>
          <w:t>10530</w:t>
        </w:r>
      </w:smartTag>
    </w:smartTag>
  </w:p>
  <w:p w14:paraId="21A3C124" w14:textId="77777777" w:rsidR="0045390A" w:rsidRDefault="0045390A" w:rsidP="004563A4">
    <w:pPr>
      <w:spacing w:after="0"/>
      <w:rPr>
        <w:rStyle w:val="Hyperlink"/>
        <w:rFonts w:ascii="Calibri Light" w:hAnsi="Calibri Light"/>
        <w:sz w:val="24"/>
        <w:szCs w:val="24"/>
      </w:rPr>
    </w:pPr>
    <w:r w:rsidRPr="00E12E20">
      <w:rPr>
        <w:rFonts w:ascii="Calibri Light" w:hAnsi="Calibri Light"/>
        <w:sz w:val="24"/>
        <w:szCs w:val="24"/>
      </w:rPr>
      <w:t>(</w:t>
    </w:r>
    <w:r>
      <w:rPr>
        <w:rFonts w:ascii="Calibri Light" w:hAnsi="Calibri Light"/>
        <w:sz w:val="24"/>
        <w:szCs w:val="24"/>
      </w:rPr>
      <w:t>347</w:t>
    </w:r>
    <w:r w:rsidRPr="00E12E20">
      <w:rPr>
        <w:rFonts w:ascii="Calibri Light" w:hAnsi="Calibri Light"/>
        <w:sz w:val="24"/>
        <w:szCs w:val="24"/>
      </w:rPr>
      <w:t xml:space="preserve">) </w:t>
    </w:r>
    <w:r>
      <w:rPr>
        <w:rFonts w:ascii="Calibri Light" w:hAnsi="Calibri Light"/>
        <w:sz w:val="24"/>
        <w:szCs w:val="24"/>
      </w:rPr>
      <w:t>560</w:t>
    </w:r>
    <w:r w:rsidRPr="00E12E20">
      <w:rPr>
        <w:rFonts w:ascii="Calibri Light" w:hAnsi="Calibri Light"/>
        <w:sz w:val="24"/>
        <w:szCs w:val="24"/>
      </w:rPr>
      <w:t>-</w:t>
    </w:r>
    <w:r>
      <w:rPr>
        <w:rFonts w:ascii="Calibri Light" w:hAnsi="Calibri Light"/>
        <w:sz w:val="24"/>
        <w:szCs w:val="24"/>
      </w:rPr>
      <w:t>1782</w:t>
    </w:r>
    <w:r w:rsidRPr="00E12E20">
      <w:rPr>
        <w:rFonts w:ascii="Calibri Light" w:hAnsi="Calibri Light"/>
        <w:sz w:val="24"/>
        <w:szCs w:val="24"/>
      </w:rPr>
      <w:t xml:space="preserve">| </w:t>
    </w:r>
    <w:hyperlink r:id="rId1" w:history="1">
      <w:r w:rsidRPr="00E12E20">
        <w:rPr>
          <w:rStyle w:val="Hyperlink"/>
          <w:rFonts w:ascii="Calibri Light" w:hAnsi="Calibri Light"/>
          <w:sz w:val="24"/>
          <w:szCs w:val="24"/>
        </w:rPr>
        <w:t>jill.brickman@gmail.com</w:t>
      </w:r>
    </w:hyperlink>
  </w:p>
  <w:p w14:paraId="223556C0" w14:textId="77777777" w:rsidR="0045390A" w:rsidRPr="0003264F" w:rsidRDefault="0045390A" w:rsidP="004563A4">
    <w:pPr>
      <w:spacing w:after="0"/>
      <w:rPr>
        <w:rFonts w:ascii="Calibri Light" w:hAnsi="Calibri Light"/>
        <w:sz w:val="24"/>
        <w:szCs w:val="24"/>
      </w:rPr>
    </w:pPr>
    <w:r>
      <w:rPr>
        <w:rStyle w:val="Hyperlink"/>
        <w:rFonts w:ascii="Calibri Light" w:hAnsi="Calibri Light"/>
        <w:sz w:val="24"/>
        <w:szCs w:val="24"/>
      </w:rPr>
      <w:t>www.drjillbrickman.com</w:t>
    </w:r>
  </w:p>
  <w:p w14:paraId="734DC0F7" w14:textId="77777777" w:rsidR="0045390A" w:rsidRDefault="0045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1736D90"/>
    <w:multiLevelType w:val="multilevel"/>
    <w:tmpl w:val="E316761A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1B"/>
    <w:rsid w:val="000706AB"/>
    <w:rsid w:val="00102425"/>
    <w:rsid w:val="00143109"/>
    <w:rsid w:val="001F02B1"/>
    <w:rsid w:val="00220908"/>
    <w:rsid w:val="002346D1"/>
    <w:rsid w:val="00337D54"/>
    <w:rsid w:val="003C2D8D"/>
    <w:rsid w:val="003C5A42"/>
    <w:rsid w:val="00402E9B"/>
    <w:rsid w:val="00412D9F"/>
    <w:rsid w:val="0045390A"/>
    <w:rsid w:val="004563A4"/>
    <w:rsid w:val="0049615D"/>
    <w:rsid w:val="004C3CB6"/>
    <w:rsid w:val="005745AC"/>
    <w:rsid w:val="005A6C06"/>
    <w:rsid w:val="006A71EA"/>
    <w:rsid w:val="006C7F4A"/>
    <w:rsid w:val="00784616"/>
    <w:rsid w:val="007931C4"/>
    <w:rsid w:val="008D5E06"/>
    <w:rsid w:val="00931522"/>
    <w:rsid w:val="009368B7"/>
    <w:rsid w:val="00A31531"/>
    <w:rsid w:val="00A5667E"/>
    <w:rsid w:val="00B83DD8"/>
    <w:rsid w:val="00BE112C"/>
    <w:rsid w:val="00C1220E"/>
    <w:rsid w:val="00C54285"/>
    <w:rsid w:val="00C8576F"/>
    <w:rsid w:val="00C94773"/>
    <w:rsid w:val="00D40E71"/>
    <w:rsid w:val="00D9071B"/>
    <w:rsid w:val="00E16C2A"/>
    <w:rsid w:val="00F55D5E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FD0EB2B"/>
  <w15:chartTrackingRefBased/>
  <w15:docId w15:val="{C55D1B5F-77B4-46B1-A1E4-DBD79F30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563A4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Times New Roman" w:hAnsi="Calibri Light" w:cs="Times New Roman"/>
      <w:b/>
      <w:smallCaps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3A4"/>
    <w:pPr>
      <w:keepNext/>
      <w:keepLines/>
      <w:numPr>
        <w:ilvl w:val="1"/>
        <w:numId w:val="2"/>
      </w:numPr>
      <w:spacing w:before="360" w:after="0" w:line="240" w:lineRule="auto"/>
      <w:outlineLvl w:val="1"/>
    </w:pPr>
    <w:rPr>
      <w:rFonts w:ascii="Calibri Light" w:eastAsia="Times New Roman" w:hAnsi="Calibri Light" w:cs="Times New Roman"/>
      <w:b/>
      <w:smallCaps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3A4"/>
    <w:pPr>
      <w:keepNext/>
      <w:keepLines/>
      <w:numPr>
        <w:ilvl w:val="2"/>
        <w:numId w:val="2"/>
      </w:numPr>
      <w:spacing w:before="200" w:after="0" w:line="259" w:lineRule="auto"/>
      <w:outlineLvl w:val="2"/>
    </w:pPr>
    <w:rPr>
      <w:rFonts w:ascii="Calibri Light" w:eastAsia="Times New Roman" w:hAnsi="Calibri Light" w:cs="Times New Roman"/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3A4"/>
    <w:pPr>
      <w:keepNext/>
      <w:keepLines/>
      <w:numPr>
        <w:ilvl w:val="3"/>
        <w:numId w:val="2"/>
      </w:numPr>
      <w:spacing w:before="200" w:after="0" w:line="259" w:lineRule="auto"/>
      <w:outlineLvl w:val="3"/>
    </w:pPr>
    <w:rPr>
      <w:rFonts w:ascii="Calibri Light" w:eastAsia="Times New Roman" w:hAnsi="Calibri Light" w:cs="Times New Roman"/>
      <w:b/>
      <w:i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3A4"/>
    <w:pPr>
      <w:keepNext/>
      <w:keepLines/>
      <w:numPr>
        <w:ilvl w:val="4"/>
        <w:numId w:val="2"/>
      </w:numPr>
      <w:spacing w:before="200" w:after="0" w:line="259" w:lineRule="auto"/>
      <w:outlineLvl w:val="4"/>
    </w:pPr>
    <w:rPr>
      <w:rFonts w:ascii="Calibri Light" w:eastAsia="Times New Roman" w:hAnsi="Calibri Light" w:cs="Times New Roman"/>
      <w:color w:val="25252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3A4"/>
    <w:pPr>
      <w:keepNext/>
      <w:keepLines/>
      <w:numPr>
        <w:ilvl w:val="5"/>
        <w:numId w:val="2"/>
      </w:numPr>
      <w:spacing w:before="200" w:after="0" w:line="259" w:lineRule="auto"/>
      <w:outlineLvl w:val="5"/>
    </w:pPr>
    <w:rPr>
      <w:rFonts w:ascii="Calibri Light" w:eastAsia="Times New Roman" w:hAnsi="Calibri Light" w:cs="Times New Roman"/>
      <w:i/>
      <w:color w:val="25252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3A4"/>
    <w:pPr>
      <w:keepNext/>
      <w:keepLines/>
      <w:numPr>
        <w:ilvl w:val="6"/>
        <w:numId w:val="2"/>
      </w:numPr>
      <w:spacing w:before="200" w:after="0" w:line="259" w:lineRule="auto"/>
      <w:outlineLvl w:val="6"/>
    </w:pPr>
    <w:rPr>
      <w:rFonts w:ascii="Calibri Light" w:eastAsia="Times New Roman" w:hAnsi="Calibri Light" w:cs="Times New Roman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3A4"/>
    <w:pPr>
      <w:keepNext/>
      <w:keepLines/>
      <w:numPr>
        <w:ilvl w:val="7"/>
        <w:numId w:val="2"/>
      </w:numPr>
      <w:spacing w:before="200" w:after="0" w:line="259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3A4"/>
    <w:pPr>
      <w:keepNext/>
      <w:keepLines/>
      <w:numPr>
        <w:ilvl w:val="8"/>
        <w:numId w:val="2"/>
      </w:numPr>
      <w:spacing w:before="200" w:after="0" w:line="259" w:lineRule="auto"/>
      <w:outlineLvl w:val="8"/>
    </w:pPr>
    <w:rPr>
      <w:rFonts w:ascii="Calibri Light" w:eastAsia="Times New Roman" w:hAnsi="Calibri Light" w:cs="Times New Roman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uiPriority w:val="2"/>
    <w:qFormat/>
    <w:rsid w:val="00D9071B"/>
    <w:pPr>
      <w:numPr>
        <w:numId w:val="1"/>
      </w:numPr>
      <w:spacing w:after="160" w:line="240" w:lineRule="auto"/>
    </w:pPr>
    <w:rPr>
      <w:rFonts w:ascii="Trebuchet MS" w:hAnsi="Trebuchet MS"/>
      <w:b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D907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A4"/>
  </w:style>
  <w:style w:type="paragraph" w:styleId="Footer">
    <w:name w:val="footer"/>
    <w:basedOn w:val="Normal"/>
    <w:link w:val="FooterChar"/>
    <w:uiPriority w:val="99"/>
    <w:unhideWhenUsed/>
    <w:rsid w:val="0045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A4"/>
  </w:style>
  <w:style w:type="character" w:customStyle="1" w:styleId="Heading1Char">
    <w:name w:val="Heading 1 Char"/>
    <w:basedOn w:val="DefaultParagraphFont"/>
    <w:link w:val="Heading1"/>
    <w:uiPriority w:val="99"/>
    <w:rsid w:val="004563A4"/>
    <w:rPr>
      <w:rFonts w:ascii="Calibri Light" w:eastAsia="Times New Roman" w:hAnsi="Calibri Light" w:cs="Times New Roman"/>
      <w:b/>
      <w:smallCaps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563A4"/>
    <w:rPr>
      <w:rFonts w:ascii="Calibri Light" w:eastAsia="Times New Roman" w:hAnsi="Calibri Light" w:cs="Times New Roman"/>
      <w:b/>
      <w:smallCaps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4563A4"/>
    <w:rPr>
      <w:rFonts w:ascii="Calibri Light" w:eastAsia="Times New Roman" w:hAnsi="Calibri Light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563A4"/>
    <w:rPr>
      <w:rFonts w:ascii="Calibri Light" w:eastAsia="Times New Roman" w:hAnsi="Calibri Light" w:cs="Times New Roman"/>
      <w:b/>
      <w:i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563A4"/>
    <w:rPr>
      <w:rFonts w:ascii="Calibri Light" w:eastAsia="Times New Roman" w:hAnsi="Calibri Light" w:cs="Times New Roman"/>
      <w:color w:val="25252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4563A4"/>
    <w:rPr>
      <w:rFonts w:ascii="Calibri Light" w:eastAsia="Times New Roman" w:hAnsi="Calibri Light" w:cs="Times New Roman"/>
      <w:i/>
      <w:color w:val="252525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563A4"/>
    <w:rPr>
      <w:rFonts w:ascii="Calibri Light" w:eastAsia="Times New Roman" w:hAnsi="Calibri Light" w:cs="Times New Roman"/>
      <w:i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563A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563A4"/>
    <w:rPr>
      <w:rFonts w:ascii="Calibri Light" w:eastAsia="Times New Roman" w:hAnsi="Calibri Light" w:cs="Times New Roman"/>
      <w:i/>
      <w:color w:val="404040"/>
      <w:sz w:val="20"/>
      <w:szCs w:val="20"/>
    </w:rPr>
  </w:style>
  <w:style w:type="character" w:styleId="Hyperlink">
    <w:name w:val="Hyperlink"/>
    <w:uiPriority w:val="99"/>
    <w:rsid w:val="004563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3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ll.brickm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252C-66DC-46B0-81A0-33E833BD5803}"/>
      </w:docPartPr>
      <w:docPartBody>
        <w:p w:rsidR="00226618" w:rsidRDefault="00076F47"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452D-B760-436E-92D6-201638FE2596}"/>
      </w:docPartPr>
      <w:docPartBody>
        <w:p w:rsidR="00226618" w:rsidRDefault="00076F47"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F19F90F302C44098B066BF96F698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C21B-5C21-4795-90EA-000A22A2CF2D}"/>
      </w:docPartPr>
      <w:docPartBody>
        <w:p w:rsidR="00226618" w:rsidRDefault="000800B8" w:rsidP="000800B8">
          <w:pPr>
            <w:pStyle w:val="F19F90F302C44098B066BF96F698FAE9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9985433714ECB83AD494D342F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7646-F4E8-4A9B-B463-52AC7CFEA7B1}"/>
      </w:docPartPr>
      <w:docPartBody>
        <w:p w:rsidR="00226618" w:rsidRDefault="000800B8" w:rsidP="000800B8">
          <w:pPr>
            <w:pStyle w:val="1749985433714ECB83AD494D342F8C9B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8DE3076FD4D0C8CEE311CF3D4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5576-B221-4F96-B506-EAC311A7E84F}"/>
      </w:docPartPr>
      <w:docPartBody>
        <w:p w:rsidR="00226618" w:rsidRDefault="000800B8" w:rsidP="000800B8">
          <w:pPr>
            <w:pStyle w:val="1F28DE3076FD4D0C8CEE311CF3D466DD3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D78E232DE3254C63B907BE22E8EE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150-EB3C-4419-B614-46CC298C8930}"/>
      </w:docPartPr>
      <w:docPartBody>
        <w:p w:rsidR="00226618" w:rsidRDefault="000800B8" w:rsidP="000800B8">
          <w:pPr>
            <w:pStyle w:val="D78E232DE3254C63B907BE22E8EE104C3"/>
          </w:pPr>
          <w:r w:rsidRPr="00C076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3BF5E8403F4619B15B7E66707B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60E4-C12B-4448-9684-437BEC12F0CB}"/>
      </w:docPartPr>
      <w:docPartBody>
        <w:p w:rsidR="00226618" w:rsidRDefault="000800B8" w:rsidP="000800B8">
          <w:pPr>
            <w:pStyle w:val="353BF5E8403F4619B15B7E66707B765A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0967257F4692B1475AFB2A40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7081-A9F3-4FFD-B6E0-37D5D77A184D}"/>
      </w:docPartPr>
      <w:docPartBody>
        <w:p w:rsidR="00226618" w:rsidRDefault="000800B8" w:rsidP="000800B8">
          <w:pPr>
            <w:pStyle w:val="2AD50967257F4692B1475AFB2A404A2B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68515204A449EAC80CB597BB9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600E-1C0D-42AF-BAAC-235D6D48B6F8}"/>
      </w:docPartPr>
      <w:docPartBody>
        <w:p w:rsidR="00226618" w:rsidRDefault="000800B8" w:rsidP="000800B8">
          <w:pPr>
            <w:pStyle w:val="8B068515204A449EAC80CB597BB933AB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529B44FF14D62808E82569F07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3382-CF24-4AE6-82B5-5A4C895E8F93}"/>
      </w:docPartPr>
      <w:docPartBody>
        <w:p w:rsidR="00226618" w:rsidRDefault="000800B8" w:rsidP="000800B8">
          <w:pPr>
            <w:pStyle w:val="6C8529B44FF14D62808E82569F0761C0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BC3368CD04FC69E17CC4AAFD3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AC0A-2F2B-4EA6-861E-07C562D43CDA}"/>
      </w:docPartPr>
      <w:docPartBody>
        <w:p w:rsidR="00226618" w:rsidRDefault="000800B8" w:rsidP="000800B8">
          <w:pPr>
            <w:pStyle w:val="EBCBC3368CD04FC69E17CC4AAFD349343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9CEE21A0F4A88A1D489FCFA1A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AEC2-7406-4B22-B954-1E79105AEFB2}"/>
      </w:docPartPr>
      <w:docPartBody>
        <w:p w:rsidR="00226618" w:rsidRDefault="000800B8" w:rsidP="000800B8">
          <w:pPr>
            <w:pStyle w:val="9579CEE21A0F4A88A1D489FCFA1A1EE7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314599296433FA082F6B160A0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DB-E291-4D31-913B-264F7DF9AF10}"/>
      </w:docPartPr>
      <w:docPartBody>
        <w:p w:rsidR="00226618" w:rsidRDefault="000800B8" w:rsidP="000800B8">
          <w:pPr>
            <w:pStyle w:val="402314599296433FA082F6B160A006C3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2E218FB424982B4FC38FA2930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8E59-8B71-4467-A24B-4871CEA6FF35}"/>
      </w:docPartPr>
      <w:docPartBody>
        <w:p w:rsidR="00226618" w:rsidRDefault="000800B8" w:rsidP="000800B8">
          <w:pPr>
            <w:pStyle w:val="4352E218FB424982B4FC38FA2930610A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E0FE85ACA4B7CB8C3227AE015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7663-C9BD-4E4B-B370-080C244D48DE}"/>
      </w:docPartPr>
      <w:docPartBody>
        <w:p w:rsidR="00226618" w:rsidRDefault="000800B8" w:rsidP="000800B8">
          <w:pPr>
            <w:pStyle w:val="7D8E0FE85ACA4B7CB8C3227AE015601A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4A5FBCFC746CBBEEBA7545617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5305-8C02-4792-A41A-65E7FF08C581}"/>
      </w:docPartPr>
      <w:docPartBody>
        <w:p w:rsidR="00226618" w:rsidRDefault="000800B8" w:rsidP="000800B8">
          <w:pPr>
            <w:pStyle w:val="F704A5FBCFC746CBBEEBA7545617C303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0F67D6ABD48FF92380F6F799F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7563-37DD-4C24-BB3C-AABE78719943}"/>
      </w:docPartPr>
      <w:docPartBody>
        <w:p w:rsidR="00226618" w:rsidRDefault="000800B8" w:rsidP="000800B8">
          <w:pPr>
            <w:pStyle w:val="E090F67D6ABD48FF92380F6F799F50C9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7F80007EB03246EC945FD79B5747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9342-3E10-446A-88B0-73CDE8B2FC6F}"/>
      </w:docPartPr>
      <w:docPartBody>
        <w:p w:rsidR="00226618" w:rsidRDefault="000800B8" w:rsidP="000800B8">
          <w:pPr>
            <w:pStyle w:val="7F80007EB03246EC945FD79B5747F5B5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58466ED5E4CD5808F4D3824C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82B7-1DA5-4879-BF26-63CE7F851442}"/>
      </w:docPartPr>
      <w:docPartBody>
        <w:p w:rsidR="00226618" w:rsidRDefault="000800B8" w:rsidP="000800B8">
          <w:pPr>
            <w:pStyle w:val="B7658466ED5E4CD5808F4D3824C4E6DC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117069D117CB48E4A80C1FC3E14D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85F9-EC87-4EE5-B8C5-0992B562077F}"/>
      </w:docPartPr>
      <w:docPartBody>
        <w:p w:rsidR="00226618" w:rsidRDefault="000800B8" w:rsidP="000800B8">
          <w:pPr>
            <w:pStyle w:val="117069D117CB48E4A80C1FC3E14D7BD7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C5FED5E95B884A3AB64EEB97D38B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F5FE-2700-4BEC-A65C-459119C9BBBF}"/>
      </w:docPartPr>
      <w:docPartBody>
        <w:p w:rsidR="00226618" w:rsidRDefault="000800B8" w:rsidP="000800B8">
          <w:pPr>
            <w:pStyle w:val="C5FED5E95B884A3AB64EEB97D38B5EBA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6DB491E4C4F3688FCB3EFD7E4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9CD-C834-4757-AED3-07BEDE4E4AB2}"/>
      </w:docPartPr>
      <w:docPartBody>
        <w:p w:rsidR="00226618" w:rsidRDefault="000800B8" w:rsidP="000800B8">
          <w:pPr>
            <w:pStyle w:val="E7A6DB491E4C4F3688FCB3EFD7E4D858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F0E8243144EFE9939E8D6324E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4516-2E98-4062-803E-48180030DBDA}"/>
      </w:docPartPr>
      <w:docPartBody>
        <w:p w:rsidR="00226618" w:rsidRDefault="000800B8" w:rsidP="000800B8">
          <w:pPr>
            <w:pStyle w:val="457F0E8243144EFE9939E8D6324E9975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EB30304A34B41834DFBF8C279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A9D5-908C-4140-BA63-227968AF4B23}"/>
      </w:docPartPr>
      <w:docPartBody>
        <w:p w:rsidR="00226618" w:rsidRDefault="000800B8" w:rsidP="000800B8">
          <w:pPr>
            <w:pStyle w:val="9B9EB30304A34B41834DFBF8C27926EE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7501ECED18494471B447C47E4C32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BB35-32BA-4E68-BCBA-9F5E5F77292A}"/>
      </w:docPartPr>
      <w:docPartBody>
        <w:p w:rsidR="00226618" w:rsidRDefault="000800B8" w:rsidP="000800B8">
          <w:pPr>
            <w:pStyle w:val="7501ECED18494471B447C47E4C3275F1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E15A6BEAEDF042DAA1B111F9D174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FAE7-BDED-4E81-860D-982A1CDFF6D4}"/>
      </w:docPartPr>
      <w:docPartBody>
        <w:p w:rsidR="00226618" w:rsidRDefault="000800B8" w:rsidP="000800B8">
          <w:pPr>
            <w:pStyle w:val="E15A6BEAEDF042DAA1B111F9D174E2AC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ECB2A76C84393919ED5834C73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809-EFE7-41F1-9370-61AF5F70B4FF}"/>
      </w:docPartPr>
      <w:docPartBody>
        <w:p w:rsidR="00226618" w:rsidRDefault="000800B8" w:rsidP="000800B8">
          <w:pPr>
            <w:pStyle w:val="3ADECB2A76C84393919ED5834C736BC0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96E2CA610408382DAE5702919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7C0A-1F76-460A-9F20-65B3243CBF38}"/>
      </w:docPartPr>
      <w:docPartBody>
        <w:p w:rsidR="00226618" w:rsidRDefault="000800B8" w:rsidP="000800B8">
          <w:pPr>
            <w:pStyle w:val="E8B96E2CA610408382DAE57029198186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427A977294275AE21AC0A861F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F429-D918-45C3-A345-B60BA40222A1}"/>
      </w:docPartPr>
      <w:docPartBody>
        <w:p w:rsidR="000800B8" w:rsidRDefault="000800B8" w:rsidP="000800B8">
          <w:pPr>
            <w:pStyle w:val="ACF427A977294275AE21AC0A861F2F722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6449B148C4BD195EEF1C2EC8D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E4AC-EFAF-48B2-9F02-1E6DFC24E597}"/>
      </w:docPartPr>
      <w:docPartBody>
        <w:p w:rsidR="000800B8" w:rsidRDefault="000800B8" w:rsidP="000800B8">
          <w:pPr>
            <w:pStyle w:val="5106449B148C4BD195EEF1C2EC8D35E2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916CF0B319B9412DBE68A52702F6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46E4-05DA-4091-A476-4118A54958B9}"/>
      </w:docPartPr>
      <w:docPartBody>
        <w:p w:rsidR="000800B8" w:rsidRDefault="000800B8" w:rsidP="000800B8">
          <w:pPr>
            <w:pStyle w:val="916CF0B319B9412DBE68A52702F69CF9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6DC221B854704911A4330E442B97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B6F2-CAC5-4919-8A42-3CFE07FF9AF7}"/>
      </w:docPartPr>
      <w:docPartBody>
        <w:p w:rsidR="000800B8" w:rsidRDefault="000800B8" w:rsidP="000800B8">
          <w:pPr>
            <w:pStyle w:val="6DC221B854704911A4330E442B971BD4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4CBD596294232B3D605DCBD6F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36C-0673-47B2-B45F-6BAE4E663A6E}"/>
      </w:docPartPr>
      <w:docPartBody>
        <w:p w:rsidR="000800B8" w:rsidRDefault="000800B8" w:rsidP="000800B8">
          <w:pPr>
            <w:pStyle w:val="7384CBD596294232B3D605DCBD6F3BAA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EF4E8253C424C8FE0F288B25C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CB26-930F-4789-B7C7-97500181E797}"/>
      </w:docPartPr>
      <w:docPartBody>
        <w:p w:rsidR="000800B8" w:rsidRDefault="000800B8" w:rsidP="000800B8">
          <w:pPr>
            <w:pStyle w:val="F30EF4E8253C424C8FE0F288B25C9143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D1D87ED3046B598CB661820BC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3F9C-55BB-45BD-8C64-575D8D44AEBB}"/>
      </w:docPartPr>
      <w:docPartBody>
        <w:p w:rsidR="000800B8" w:rsidRDefault="000800B8" w:rsidP="000800B8">
          <w:pPr>
            <w:pStyle w:val="7F0D1D87ED3046B598CB661820BCEB601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F4B64E92AB234ADFBBE569319867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ED92-4C20-434F-98E8-E0AD56F51754}"/>
      </w:docPartPr>
      <w:docPartBody>
        <w:p w:rsidR="000800B8" w:rsidRDefault="000800B8" w:rsidP="000800B8">
          <w:pPr>
            <w:pStyle w:val="F4B64E92AB234ADFBBE569319867F6C7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575CEEACF434E8194A16AF756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AF09-308E-44AC-A7B8-B30824CAEDBF}"/>
      </w:docPartPr>
      <w:docPartBody>
        <w:p w:rsidR="000800B8" w:rsidRDefault="000800B8" w:rsidP="000800B8">
          <w:pPr>
            <w:pStyle w:val="F89575CEEACF434E8194A16AF75694E51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3771BA5B66E04519A300ED98E9D1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0C9-CDEC-4E55-A0BA-85A60B3FAFA6}"/>
      </w:docPartPr>
      <w:docPartBody>
        <w:p w:rsidR="000800B8" w:rsidRDefault="000800B8" w:rsidP="000800B8">
          <w:pPr>
            <w:pStyle w:val="3771BA5B66E04519A300ED98E9D149BC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ED0474FFC4104ABE9170DB437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670C-1C39-4C85-8AD7-050D6C0EFDA9}"/>
      </w:docPartPr>
      <w:docPartBody>
        <w:p w:rsidR="000800B8" w:rsidRDefault="000800B8" w:rsidP="000800B8">
          <w:pPr>
            <w:pStyle w:val="0D1ED0474FFC4104ABE9170DB43778B4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299DF906A4004B4419BB7F782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ED97-58B9-4345-BC7A-B1D5412AF9F4}"/>
      </w:docPartPr>
      <w:docPartBody>
        <w:p w:rsidR="000800B8" w:rsidRDefault="000800B8" w:rsidP="000800B8">
          <w:pPr>
            <w:pStyle w:val="F22299DF906A4004B4419BB7F782A458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276BD2E33409EBA171DBB1FAD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BCED-A9EE-49CA-9687-789388B2180C}"/>
      </w:docPartPr>
      <w:docPartBody>
        <w:p w:rsidR="000800B8" w:rsidRDefault="000800B8" w:rsidP="000800B8">
          <w:pPr>
            <w:pStyle w:val="15A276BD2E33409EBA171DBB1FADBD9F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BF740CFFE4BDAACDF7C1767A2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3E2C-45FA-4124-994F-0B34CAE34F38}"/>
      </w:docPartPr>
      <w:docPartBody>
        <w:p w:rsidR="000800B8" w:rsidRDefault="000800B8" w:rsidP="000800B8">
          <w:pPr>
            <w:pStyle w:val="7D3BF740CFFE4BDAACDF7C1767A23993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81F75B03F4513ACECBFDC83F9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8622-CD6D-4F7B-8101-025B4E097EAC}"/>
      </w:docPartPr>
      <w:docPartBody>
        <w:p w:rsidR="000800B8" w:rsidRDefault="000800B8" w:rsidP="000800B8">
          <w:pPr>
            <w:pStyle w:val="EEC81F75B03F4513ACECBFDC83F9E5AE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6648F0DD43BA881C40537D74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A70D-2808-4250-BA93-A8F6F1BBCF1C}"/>
      </w:docPartPr>
      <w:docPartBody>
        <w:p w:rsidR="000800B8" w:rsidRDefault="000800B8" w:rsidP="000800B8">
          <w:pPr>
            <w:pStyle w:val="11EE6648F0DD43BA881C40537D74E859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1B9B29A2E426993AADB44E820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C66-CE9A-4D95-AB09-11418FD788CC}"/>
      </w:docPartPr>
      <w:docPartBody>
        <w:p w:rsidR="000800B8" w:rsidRDefault="000800B8" w:rsidP="000800B8">
          <w:pPr>
            <w:pStyle w:val="70D1B9B29A2E426993AADB44E820EA3A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D00D507DC4FCB979266DB698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5239-7FAF-4E3A-A1C4-AA5425CF4341}"/>
      </w:docPartPr>
      <w:docPartBody>
        <w:p w:rsidR="000800B8" w:rsidRDefault="000800B8" w:rsidP="000800B8">
          <w:pPr>
            <w:pStyle w:val="A3DD00D507DC4FCB979266DB698CE911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53FB1DE244590B7EB7665504A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B1E3-C54B-4733-9D14-1160B144B81A}"/>
      </w:docPartPr>
      <w:docPartBody>
        <w:p w:rsidR="000800B8" w:rsidRDefault="000800B8" w:rsidP="000800B8">
          <w:pPr>
            <w:pStyle w:val="E4753FB1DE244590B7EB7665504A0BB3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A8128EB454F8FA5557AA10A31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47D6-7D96-4F5A-BD8A-310D7CF9BA2E}"/>
      </w:docPartPr>
      <w:docPartBody>
        <w:p w:rsidR="000800B8" w:rsidRDefault="000800B8" w:rsidP="000800B8">
          <w:pPr>
            <w:pStyle w:val="7F0A8128EB454F8FA5557AA10A31D704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ABE9F38E143578B8EE84704AF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10D6-5A71-413E-9F47-B34CE727B160}"/>
      </w:docPartPr>
      <w:docPartBody>
        <w:p w:rsidR="000800B8" w:rsidRDefault="000800B8" w:rsidP="000800B8">
          <w:pPr>
            <w:pStyle w:val="F8FABE9F38E143578B8EE84704AF56CB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F72F97C1C4FD684A2065A8531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85BB-BE91-4515-A6D5-4AB32138744E}"/>
      </w:docPartPr>
      <w:docPartBody>
        <w:p w:rsidR="000800B8" w:rsidRDefault="000800B8" w:rsidP="000800B8">
          <w:pPr>
            <w:pStyle w:val="3CAF72F97C1C4FD684A2065A85317DF5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39BA44A2C45D79A5FFAE9C5E7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C6EC-5F67-4FA0-9940-DB8C5CB741D2}"/>
      </w:docPartPr>
      <w:docPartBody>
        <w:p w:rsidR="000800B8" w:rsidRDefault="000800B8" w:rsidP="000800B8">
          <w:pPr>
            <w:pStyle w:val="1CE39BA44A2C45D79A5FFAE9C5E77132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47DE4B8A946F6ABF6F20E124A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90F1-6B2C-42DE-A83A-99CFA49D03B1}"/>
      </w:docPartPr>
      <w:docPartBody>
        <w:p w:rsidR="000800B8" w:rsidRDefault="000800B8" w:rsidP="000800B8">
          <w:pPr>
            <w:pStyle w:val="4BF47DE4B8A946F6ABF6F20E124A56D9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57732085C45D08070C4390C32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A984-7A89-4A80-8A12-B7294DD873CF}"/>
      </w:docPartPr>
      <w:docPartBody>
        <w:p w:rsidR="000800B8" w:rsidRDefault="000800B8" w:rsidP="000800B8">
          <w:pPr>
            <w:pStyle w:val="3A357732085C45D08070C4390C3223C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1C88AB2FA4E739EFB73479879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AC38-661F-487C-8CE4-42E9EDC145D5}"/>
      </w:docPartPr>
      <w:docPartBody>
        <w:p w:rsidR="000800B8" w:rsidRDefault="000800B8" w:rsidP="000800B8">
          <w:pPr>
            <w:pStyle w:val="0FA1C88AB2FA4E739EFB73479879311D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E96125E37B2241F398305883286C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B975-EB8C-401C-8C7D-757272CFA1C7}"/>
      </w:docPartPr>
      <w:docPartBody>
        <w:p w:rsidR="000800B8" w:rsidRDefault="000800B8" w:rsidP="000800B8">
          <w:pPr>
            <w:pStyle w:val="E96125E37B2241F398305883286CD195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32A161A4C44868A4C5495A8CD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8E59-CCEC-49B9-9B30-12AFA3364620}"/>
      </w:docPartPr>
      <w:docPartBody>
        <w:p w:rsidR="000800B8" w:rsidRDefault="000800B8" w:rsidP="000800B8">
          <w:pPr>
            <w:pStyle w:val="19332A161A4C44868A4C5495A8CDC256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ED64B00684F18B3B9144848E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29CE-B5D7-4363-A486-5C00665939D9}"/>
      </w:docPartPr>
      <w:docPartBody>
        <w:p w:rsidR="000800B8" w:rsidRDefault="000800B8" w:rsidP="000800B8">
          <w:pPr>
            <w:pStyle w:val="739ED64B00684F18B3B9144848E26624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8A9BF131E4C78AE4FFEE31C4B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2D9E-D784-4887-A1A5-C7BC8257B405}"/>
      </w:docPartPr>
      <w:docPartBody>
        <w:p w:rsidR="000800B8" w:rsidRDefault="000800B8" w:rsidP="000800B8">
          <w:pPr>
            <w:pStyle w:val="7CF8A9BF131E4C78AE4FFEE31C4B1C2F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F649DD69AE334B0B88C43B96B27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FED-238B-4902-8BA6-4D30098E4597}"/>
      </w:docPartPr>
      <w:docPartBody>
        <w:p w:rsidR="000800B8" w:rsidRDefault="000800B8" w:rsidP="000800B8">
          <w:pPr>
            <w:pStyle w:val="F649DD69AE334B0B88C43B96B275D201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777E44ED603042048F05B8DF8536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63FF-8C7D-4E68-88B3-1CDED869807A}"/>
      </w:docPartPr>
      <w:docPartBody>
        <w:p w:rsidR="000800B8" w:rsidRDefault="000800B8" w:rsidP="000800B8">
          <w:pPr>
            <w:pStyle w:val="777E44ED603042048F05B8DF85361A22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3CF45554C7934FB88F41493658D0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6E25-EC97-4486-B992-76BD16D52331}"/>
      </w:docPartPr>
      <w:docPartBody>
        <w:p w:rsidR="000800B8" w:rsidRDefault="000800B8" w:rsidP="000800B8">
          <w:pPr>
            <w:pStyle w:val="3CF45554C7934FB88F41493658D0ABFB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F64BD7E5B77C438ABF5A7E34EF1A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73E1-D844-4CE7-8273-ED63E600466E}"/>
      </w:docPartPr>
      <w:docPartBody>
        <w:p w:rsidR="000800B8" w:rsidRDefault="000800B8" w:rsidP="000800B8">
          <w:pPr>
            <w:pStyle w:val="F64BD7E5B77C438ABF5A7E34EF1A4EE5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1CB1F4973E124AF4AB5433EFD7D6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2E30-3FEB-487F-BD83-4AC80329E995}"/>
      </w:docPartPr>
      <w:docPartBody>
        <w:p w:rsidR="000800B8" w:rsidRDefault="000800B8" w:rsidP="000800B8">
          <w:pPr>
            <w:pStyle w:val="1CB1F4973E124AF4AB5433EFD7D65BBA"/>
          </w:pPr>
          <w:r w:rsidRPr="00C0765C">
            <w:rPr>
              <w:rStyle w:val="PlaceholderText"/>
            </w:rPr>
            <w:t>Choose an item.</w:t>
          </w:r>
        </w:p>
      </w:docPartBody>
    </w:docPart>
    <w:docPart>
      <w:docPartPr>
        <w:name w:val="5F10F3BF38CA4804B4E2748EB4D5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0FD6-C6DA-4E5E-9847-CD620C757607}"/>
      </w:docPartPr>
      <w:docPartBody>
        <w:p w:rsidR="000800B8" w:rsidRDefault="000800B8" w:rsidP="000800B8">
          <w:pPr>
            <w:pStyle w:val="5F10F3BF38CA4804B4E2748EB4D599C9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28037B86646E9909EE547020E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C0DB-4C0F-49E6-8ABA-5B61BF5EE458}"/>
      </w:docPartPr>
      <w:docPartBody>
        <w:p w:rsidR="000800B8" w:rsidRDefault="000800B8" w:rsidP="000800B8">
          <w:pPr>
            <w:pStyle w:val="E2928037B86646E9909EE547020E894C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7CFA00C5D4BF8A91A6E3FD43D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2556-4A94-4E42-90F9-A6BAE056F4D2}"/>
      </w:docPartPr>
      <w:docPartBody>
        <w:p w:rsidR="000800B8" w:rsidRDefault="000800B8" w:rsidP="000800B8">
          <w:pPr>
            <w:pStyle w:val="47D7CFA00C5D4BF8A91A6E3FD43D2F81"/>
          </w:pPr>
          <w:r w:rsidRPr="00C076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47"/>
    <w:rsid w:val="00076F47"/>
    <w:rsid w:val="000800B8"/>
    <w:rsid w:val="00226618"/>
    <w:rsid w:val="00D5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0B8"/>
    <w:rPr>
      <w:color w:val="808080"/>
    </w:rPr>
  </w:style>
  <w:style w:type="paragraph" w:customStyle="1" w:styleId="F19F90F302C44098B066BF96F698FAE9">
    <w:name w:val="F19F90F302C44098B066BF96F698FAE9"/>
    <w:rsid w:val="00076F47"/>
    <w:pPr>
      <w:spacing w:after="200" w:line="276" w:lineRule="auto"/>
    </w:pPr>
    <w:rPr>
      <w:rFonts w:eastAsiaTheme="minorHAnsi"/>
    </w:rPr>
  </w:style>
  <w:style w:type="paragraph" w:customStyle="1" w:styleId="1749985433714ECB83AD494D342F8C9B">
    <w:name w:val="1749985433714ECB83AD494D342F8C9B"/>
    <w:rsid w:val="00076F47"/>
    <w:pPr>
      <w:spacing w:after="200" w:line="276" w:lineRule="auto"/>
    </w:pPr>
    <w:rPr>
      <w:rFonts w:eastAsiaTheme="minorHAnsi"/>
    </w:rPr>
  </w:style>
  <w:style w:type="paragraph" w:customStyle="1" w:styleId="1F28DE3076FD4D0C8CEE311CF3D466DD">
    <w:name w:val="1F28DE3076FD4D0C8CEE311CF3D466DD"/>
    <w:rsid w:val="00076F47"/>
    <w:pPr>
      <w:spacing w:after="200" w:line="276" w:lineRule="auto"/>
    </w:pPr>
    <w:rPr>
      <w:rFonts w:eastAsiaTheme="minorHAnsi"/>
    </w:rPr>
  </w:style>
  <w:style w:type="paragraph" w:customStyle="1" w:styleId="D78E232DE3254C63B907BE22E8EE104C">
    <w:name w:val="D78E232DE3254C63B907BE22E8EE104C"/>
    <w:rsid w:val="00076F47"/>
    <w:pPr>
      <w:spacing w:after="200" w:line="276" w:lineRule="auto"/>
    </w:pPr>
    <w:rPr>
      <w:rFonts w:eastAsiaTheme="minorHAnsi"/>
    </w:rPr>
  </w:style>
  <w:style w:type="paragraph" w:customStyle="1" w:styleId="353BF5E8403F4619B15B7E66707B765A">
    <w:name w:val="353BF5E8403F4619B15B7E66707B765A"/>
    <w:rsid w:val="00076F47"/>
    <w:pPr>
      <w:spacing w:after="200" w:line="276" w:lineRule="auto"/>
    </w:pPr>
    <w:rPr>
      <w:rFonts w:eastAsiaTheme="minorHAnsi"/>
    </w:rPr>
  </w:style>
  <w:style w:type="paragraph" w:customStyle="1" w:styleId="6265816D82064CA6973C7779159D0AEF">
    <w:name w:val="6265816D82064CA6973C7779159D0AEF"/>
    <w:rsid w:val="00076F47"/>
    <w:pPr>
      <w:spacing w:after="200" w:line="276" w:lineRule="auto"/>
    </w:pPr>
    <w:rPr>
      <w:rFonts w:eastAsiaTheme="minorHAnsi"/>
    </w:rPr>
  </w:style>
  <w:style w:type="paragraph" w:customStyle="1" w:styleId="B9C2473E0F00423EA39AD2471D2DA7D2">
    <w:name w:val="B9C2473E0F00423EA39AD2471D2DA7D2"/>
    <w:rsid w:val="00076F47"/>
    <w:pPr>
      <w:spacing w:after="200" w:line="276" w:lineRule="auto"/>
    </w:pPr>
    <w:rPr>
      <w:rFonts w:eastAsiaTheme="minorHAnsi"/>
    </w:rPr>
  </w:style>
  <w:style w:type="paragraph" w:customStyle="1" w:styleId="B0DF67D59B1C4980907A81778282AA7A">
    <w:name w:val="B0DF67D59B1C4980907A81778282AA7A"/>
    <w:rsid w:val="00076F47"/>
    <w:pPr>
      <w:spacing w:after="200" w:line="276" w:lineRule="auto"/>
    </w:pPr>
    <w:rPr>
      <w:rFonts w:eastAsiaTheme="minorHAnsi"/>
    </w:rPr>
  </w:style>
  <w:style w:type="paragraph" w:customStyle="1" w:styleId="0FFD3117F37C46E78FDABEC071074C7E">
    <w:name w:val="0FFD3117F37C46E78FDABEC071074C7E"/>
    <w:rsid w:val="00076F47"/>
    <w:pPr>
      <w:spacing w:after="200" w:line="276" w:lineRule="auto"/>
    </w:pPr>
    <w:rPr>
      <w:rFonts w:eastAsiaTheme="minorHAnsi"/>
    </w:rPr>
  </w:style>
  <w:style w:type="paragraph" w:customStyle="1" w:styleId="2AD50967257F4692B1475AFB2A404A2B">
    <w:name w:val="2AD50967257F4692B1475AFB2A404A2B"/>
    <w:rsid w:val="00076F47"/>
    <w:pPr>
      <w:spacing w:after="200" w:line="276" w:lineRule="auto"/>
    </w:pPr>
    <w:rPr>
      <w:rFonts w:eastAsiaTheme="minorHAnsi"/>
    </w:rPr>
  </w:style>
  <w:style w:type="paragraph" w:customStyle="1" w:styleId="8B068515204A449EAC80CB597BB933AB">
    <w:name w:val="8B068515204A449EAC80CB597BB933AB"/>
    <w:rsid w:val="00076F47"/>
    <w:pPr>
      <w:spacing w:after="200" w:line="276" w:lineRule="auto"/>
    </w:pPr>
    <w:rPr>
      <w:rFonts w:eastAsiaTheme="minorHAnsi"/>
    </w:rPr>
  </w:style>
  <w:style w:type="paragraph" w:customStyle="1" w:styleId="6C8529B44FF14D62808E82569F0761C0">
    <w:name w:val="6C8529B44FF14D62808E82569F0761C0"/>
    <w:rsid w:val="00076F47"/>
    <w:pPr>
      <w:spacing w:after="200" w:line="276" w:lineRule="auto"/>
    </w:pPr>
    <w:rPr>
      <w:rFonts w:eastAsiaTheme="minorHAnsi"/>
    </w:rPr>
  </w:style>
  <w:style w:type="paragraph" w:customStyle="1" w:styleId="EBCBC3368CD04FC69E17CC4AAFD34934">
    <w:name w:val="EBCBC3368CD04FC69E17CC4AAFD34934"/>
    <w:rsid w:val="00076F47"/>
    <w:pPr>
      <w:spacing w:after="200" w:line="276" w:lineRule="auto"/>
    </w:pPr>
    <w:rPr>
      <w:rFonts w:eastAsiaTheme="minorHAnsi"/>
    </w:rPr>
  </w:style>
  <w:style w:type="paragraph" w:customStyle="1" w:styleId="9F0578FAEDEB4AF28EA1580A24911D00">
    <w:name w:val="9F0578FAEDEB4AF28EA1580A24911D00"/>
    <w:rsid w:val="00226618"/>
  </w:style>
  <w:style w:type="paragraph" w:customStyle="1" w:styleId="7F8A43F2FCEB456D9F6B0680FAD33281">
    <w:name w:val="7F8A43F2FCEB456D9F6B0680FAD33281"/>
    <w:rsid w:val="00226618"/>
  </w:style>
  <w:style w:type="paragraph" w:customStyle="1" w:styleId="2A8683BCFEF2486589F0CC2A60D18CCE">
    <w:name w:val="2A8683BCFEF2486589F0CC2A60D18CCE"/>
    <w:rsid w:val="00226618"/>
  </w:style>
  <w:style w:type="paragraph" w:customStyle="1" w:styleId="F19F90F302C44098B066BF96F698FAE91">
    <w:name w:val="F19F90F302C44098B066BF96F698FAE91"/>
    <w:rsid w:val="00226618"/>
    <w:pPr>
      <w:spacing w:after="200" w:line="276" w:lineRule="auto"/>
    </w:pPr>
    <w:rPr>
      <w:rFonts w:eastAsiaTheme="minorHAnsi"/>
    </w:rPr>
  </w:style>
  <w:style w:type="paragraph" w:customStyle="1" w:styleId="1749985433714ECB83AD494D342F8C9B1">
    <w:name w:val="1749985433714ECB83AD494D342F8C9B1"/>
    <w:rsid w:val="00226618"/>
    <w:pPr>
      <w:spacing w:after="200" w:line="276" w:lineRule="auto"/>
    </w:pPr>
    <w:rPr>
      <w:rFonts w:eastAsiaTheme="minorHAnsi"/>
    </w:rPr>
  </w:style>
  <w:style w:type="paragraph" w:customStyle="1" w:styleId="1F28DE3076FD4D0C8CEE311CF3D466DD1">
    <w:name w:val="1F28DE3076FD4D0C8CEE311CF3D466DD1"/>
    <w:rsid w:val="00226618"/>
    <w:pPr>
      <w:spacing w:after="200" w:line="276" w:lineRule="auto"/>
    </w:pPr>
    <w:rPr>
      <w:rFonts w:eastAsiaTheme="minorHAnsi"/>
    </w:rPr>
  </w:style>
  <w:style w:type="paragraph" w:customStyle="1" w:styleId="D78E232DE3254C63B907BE22E8EE104C1">
    <w:name w:val="D78E232DE3254C63B907BE22E8EE104C1"/>
    <w:rsid w:val="00226618"/>
    <w:pPr>
      <w:spacing w:after="200" w:line="276" w:lineRule="auto"/>
    </w:pPr>
    <w:rPr>
      <w:rFonts w:eastAsiaTheme="minorHAnsi"/>
    </w:rPr>
  </w:style>
  <w:style w:type="paragraph" w:customStyle="1" w:styleId="353BF5E8403F4619B15B7E66707B765A1">
    <w:name w:val="353BF5E8403F4619B15B7E66707B765A1"/>
    <w:rsid w:val="00226618"/>
    <w:pPr>
      <w:spacing w:after="200" w:line="276" w:lineRule="auto"/>
    </w:pPr>
    <w:rPr>
      <w:rFonts w:eastAsiaTheme="minorHAnsi"/>
    </w:rPr>
  </w:style>
  <w:style w:type="paragraph" w:customStyle="1" w:styleId="6265816D82064CA6973C7779159D0AEF1">
    <w:name w:val="6265816D82064CA6973C7779159D0AEF1"/>
    <w:rsid w:val="00226618"/>
    <w:pPr>
      <w:spacing w:after="200" w:line="276" w:lineRule="auto"/>
    </w:pPr>
    <w:rPr>
      <w:rFonts w:eastAsiaTheme="minorHAnsi"/>
    </w:rPr>
  </w:style>
  <w:style w:type="paragraph" w:customStyle="1" w:styleId="B9C2473E0F00423EA39AD2471D2DA7D21">
    <w:name w:val="B9C2473E0F00423EA39AD2471D2DA7D21"/>
    <w:rsid w:val="00226618"/>
    <w:pPr>
      <w:spacing w:after="200" w:line="276" w:lineRule="auto"/>
    </w:pPr>
    <w:rPr>
      <w:rFonts w:eastAsiaTheme="minorHAnsi"/>
    </w:rPr>
  </w:style>
  <w:style w:type="paragraph" w:customStyle="1" w:styleId="B0DF67D59B1C4980907A81778282AA7A1">
    <w:name w:val="B0DF67D59B1C4980907A81778282AA7A1"/>
    <w:rsid w:val="00226618"/>
    <w:pPr>
      <w:spacing w:after="200" w:line="276" w:lineRule="auto"/>
    </w:pPr>
    <w:rPr>
      <w:rFonts w:eastAsiaTheme="minorHAnsi"/>
    </w:rPr>
  </w:style>
  <w:style w:type="paragraph" w:customStyle="1" w:styleId="0FFD3117F37C46E78FDABEC071074C7E1">
    <w:name w:val="0FFD3117F37C46E78FDABEC071074C7E1"/>
    <w:rsid w:val="00226618"/>
    <w:pPr>
      <w:spacing w:after="200" w:line="276" w:lineRule="auto"/>
    </w:pPr>
    <w:rPr>
      <w:rFonts w:eastAsiaTheme="minorHAnsi"/>
    </w:rPr>
  </w:style>
  <w:style w:type="paragraph" w:customStyle="1" w:styleId="2AD50967257F4692B1475AFB2A404A2B1">
    <w:name w:val="2AD50967257F4692B1475AFB2A404A2B1"/>
    <w:rsid w:val="00226618"/>
    <w:pPr>
      <w:spacing w:after="200" w:line="276" w:lineRule="auto"/>
    </w:pPr>
    <w:rPr>
      <w:rFonts w:eastAsiaTheme="minorHAnsi"/>
    </w:rPr>
  </w:style>
  <w:style w:type="paragraph" w:customStyle="1" w:styleId="8B068515204A449EAC80CB597BB933AB1">
    <w:name w:val="8B068515204A449EAC80CB597BB933AB1"/>
    <w:rsid w:val="00226618"/>
    <w:pPr>
      <w:spacing w:after="200" w:line="276" w:lineRule="auto"/>
    </w:pPr>
    <w:rPr>
      <w:rFonts w:eastAsiaTheme="minorHAnsi"/>
    </w:rPr>
  </w:style>
  <w:style w:type="paragraph" w:customStyle="1" w:styleId="6C8529B44FF14D62808E82569F0761C01">
    <w:name w:val="6C8529B44FF14D62808E82569F0761C01"/>
    <w:rsid w:val="00226618"/>
    <w:pPr>
      <w:spacing w:after="200" w:line="276" w:lineRule="auto"/>
    </w:pPr>
    <w:rPr>
      <w:rFonts w:eastAsiaTheme="minorHAnsi"/>
    </w:rPr>
  </w:style>
  <w:style w:type="paragraph" w:customStyle="1" w:styleId="EBCBC3368CD04FC69E17CC4AAFD349341">
    <w:name w:val="EBCBC3368CD04FC69E17CC4AAFD349341"/>
    <w:rsid w:val="00226618"/>
    <w:pPr>
      <w:spacing w:after="200" w:line="276" w:lineRule="auto"/>
    </w:pPr>
    <w:rPr>
      <w:rFonts w:eastAsiaTheme="minorHAnsi"/>
    </w:rPr>
  </w:style>
  <w:style w:type="paragraph" w:customStyle="1" w:styleId="9579CEE21A0F4A88A1D489FCFA1A1EE7">
    <w:name w:val="9579CEE21A0F4A88A1D489FCFA1A1EE7"/>
    <w:rsid w:val="00226618"/>
    <w:pPr>
      <w:spacing w:after="200" w:line="276" w:lineRule="auto"/>
    </w:pPr>
    <w:rPr>
      <w:rFonts w:eastAsiaTheme="minorHAnsi"/>
    </w:rPr>
  </w:style>
  <w:style w:type="paragraph" w:customStyle="1" w:styleId="402314599296433FA082F6B160A006C3">
    <w:name w:val="402314599296433FA082F6B160A006C3"/>
    <w:rsid w:val="00226618"/>
    <w:pPr>
      <w:spacing w:after="200" w:line="276" w:lineRule="auto"/>
    </w:pPr>
    <w:rPr>
      <w:rFonts w:eastAsiaTheme="minorHAnsi"/>
    </w:rPr>
  </w:style>
  <w:style w:type="paragraph" w:customStyle="1" w:styleId="4352E218FB424982B4FC38FA2930610A">
    <w:name w:val="4352E218FB424982B4FC38FA2930610A"/>
    <w:rsid w:val="00226618"/>
    <w:pPr>
      <w:spacing w:after="200" w:line="276" w:lineRule="auto"/>
    </w:pPr>
    <w:rPr>
      <w:rFonts w:eastAsiaTheme="minorHAnsi"/>
    </w:rPr>
  </w:style>
  <w:style w:type="paragraph" w:customStyle="1" w:styleId="7D8E0FE85ACA4B7CB8C3227AE015601A">
    <w:name w:val="7D8E0FE85ACA4B7CB8C3227AE015601A"/>
    <w:rsid w:val="00226618"/>
    <w:pPr>
      <w:spacing w:after="200" w:line="276" w:lineRule="auto"/>
    </w:pPr>
    <w:rPr>
      <w:rFonts w:eastAsiaTheme="minorHAnsi"/>
    </w:rPr>
  </w:style>
  <w:style w:type="paragraph" w:customStyle="1" w:styleId="F704A5FBCFC746CBBEEBA7545617C303">
    <w:name w:val="F704A5FBCFC746CBBEEBA7545617C303"/>
    <w:rsid w:val="00226618"/>
    <w:pPr>
      <w:spacing w:after="200" w:line="276" w:lineRule="auto"/>
    </w:pPr>
    <w:rPr>
      <w:rFonts w:eastAsiaTheme="minorHAnsi"/>
    </w:rPr>
  </w:style>
  <w:style w:type="paragraph" w:customStyle="1" w:styleId="E090F67D6ABD48FF92380F6F799F50C9">
    <w:name w:val="E090F67D6ABD48FF92380F6F799F50C9"/>
    <w:rsid w:val="00226618"/>
    <w:pPr>
      <w:spacing w:after="200" w:line="276" w:lineRule="auto"/>
    </w:pPr>
    <w:rPr>
      <w:rFonts w:eastAsiaTheme="minorHAnsi"/>
    </w:rPr>
  </w:style>
  <w:style w:type="paragraph" w:customStyle="1" w:styleId="7F80007EB03246EC945FD79B5747F5B5">
    <w:name w:val="7F80007EB03246EC945FD79B5747F5B5"/>
    <w:rsid w:val="00226618"/>
    <w:pPr>
      <w:spacing w:after="200" w:line="276" w:lineRule="auto"/>
    </w:pPr>
    <w:rPr>
      <w:rFonts w:eastAsiaTheme="minorHAnsi"/>
    </w:rPr>
  </w:style>
  <w:style w:type="paragraph" w:customStyle="1" w:styleId="B7658466ED5E4CD5808F4D3824C4E6DC">
    <w:name w:val="B7658466ED5E4CD5808F4D3824C4E6DC"/>
    <w:rsid w:val="00226618"/>
    <w:pPr>
      <w:spacing w:after="200" w:line="276" w:lineRule="auto"/>
    </w:pPr>
    <w:rPr>
      <w:rFonts w:eastAsiaTheme="minorHAnsi"/>
    </w:rPr>
  </w:style>
  <w:style w:type="paragraph" w:customStyle="1" w:styleId="117069D117CB48E4A80C1FC3E14D7BD7">
    <w:name w:val="117069D117CB48E4A80C1FC3E14D7BD7"/>
    <w:rsid w:val="00226618"/>
    <w:pPr>
      <w:spacing w:after="200" w:line="276" w:lineRule="auto"/>
    </w:pPr>
    <w:rPr>
      <w:rFonts w:eastAsiaTheme="minorHAnsi"/>
    </w:rPr>
  </w:style>
  <w:style w:type="paragraph" w:customStyle="1" w:styleId="E8DA518AC7E64342A3D54D00392CC233">
    <w:name w:val="E8DA518AC7E64342A3D54D00392CC233"/>
    <w:rsid w:val="00226618"/>
    <w:pPr>
      <w:spacing w:after="200" w:line="276" w:lineRule="auto"/>
    </w:pPr>
    <w:rPr>
      <w:rFonts w:eastAsiaTheme="minorHAnsi"/>
    </w:rPr>
  </w:style>
  <w:style w:type="paragraph" w:customStyle="1" w:styleId="0A1232395EE24939BD71A182C3AF0147">
    <w:name w:val="0A1232395EE24939BD71A182C3AF0147"/>
    <w:rsid w:val="00226618"/>
    <w:pPr>
      <w:spacing w:after="200" w:line="276" w:lineRule="auto"/>
    </w:pPr>
    <w:rPr>
      <w:rFonts w:eastAsiaTheme="minorHAnsi"/>
    </w:rPr>
  </w:style>
  <w:style w:type="paragraph" w:customStyle="1" w:styleId="9F0578FAEDEB4AF28EA1580A24911D001">
    <w:name w:val="9F0578FAEDEB4AF28EA1580A24911D001"/>
    <w:rsid w:val="00226618"/>
    <w:pPr>
      <w:spacing w:after="200" w:line="276" w:lineRule="auto"/>
    </w:pPr>
    <w:rPr>
      <w:rFonts w:eastAsiaTheme="minorHAnsi"/>
    </w:rPr>
  </w:style>
  <w:style w:type="paragraph" w:customStyle="1" w:styleId="C5FED5E95B884A3AB64EEB97D38B5EBA">
    <w:name w:val="C5FED5E95B884A3AB64EEB97D38B5EBA"/>
    <w:rsid w:val="00226618"/>
    <w:pPr>
      <w:spacing w:after="200" w:line="276" w:lineRule="auto"/>
    </w:pPr>
    <w:rPr>
      <w:rFonts w:eastAsiaTheme="minorHAnsi"/>
    </w:rPr>
  </w:style>
  <w:style w:type="paragraph" w:customStyle="1" w:styleId="E7A6DB491E4C4F3688FCB3EFD7E4D858">
    <w:name w:val="E7A6DB491E4C4F3688FCB3EFD7E4D858"/>
    <w:rsid w:val="00226618"/>
    <w:pPr>
      <w:spacing w:after="200" w:line="276" w:lineRule="auto"/>
    </w:pPr>
    <w:rPr>
      <w:rFonts w:eastAsiaTheme="minorHAnsi"/>
    </w:rPr>
  </w:style>
  <w:style w:type="paragraph" w:customStyle="1" w:styleId="457F0E8243144EFE9939E8D6324E9975">
    <w:name w:val="457F0E8243144EFE9939E8D6324E9975"/>
    <w:rsid w:val="00226618"/>
    <w:pPr>
      <w:spacing w:after="200" w:line="276" w:lineRule="auto"/>
    </w:pPr>
    <w:rPr>
      <w:rFonts w:eastAsiaTheme="minorHAnsi"/>
    </w:rPr>
  </w:style>
  <w:style w:type="paragraph" w:customStyle="1" w:styleId="9B9EB30304A34B41834DFBF8C27926EE">
    <w:name w:val="9B9EB30304A34B41834DFBF8C27926EE"/>
    <w:rsid w:val="00226618"/>
  </w:style>
  <w:style w:type="paragraph" w:customStyle="1" w:styleId="7501ECED18494471B447C47E4C3275F1">
    <w:name w:val="7501ECED18494471B447C47E4C3275F1"/>
    <w:rsid w:val="00226618"/>
  </w:style>
  <w:style w:type="paragraph" w:customStyle="1" w:styleId="E15A6BEAEDF042DAA1B111F9D174E2AC">
    <w:name w:val="E15A6BEAEDF042DAA1B111F9D174E2AC"/>
    <w:rsid w:val="00226618"/>
  </w:style>
  <w:style w:type="paragraph" w:customStyle="1" w:styleId="3ADECB2A76C84393919ED5834C736BC0">
    <w:name w:val="3ADECB2A76C84393919ED5834C736BC0"/>
    <w:rsid w:val="00226618"/>
  </w:style>
  <w:style w:type="paragraph" w:customStyle="1" w:styleId="E8B96E2CA610408382DAE57029198186">
    <w:name w:val="E8B96E2CA610408382DAE57029198186"/>
    <w:rsid w:val="00226618"/>
  </w:style>
  <w:style w:type="paragraph" w:customStyle="1" w:styleId="ACF427A977294275AE21AC0A861F2F72">
    <w:name w:val="ACF427A977294275AE21AC0A861F2F72"/>
    <w:rsid w:val="00226618"/>
  </w:style>
  <w:style w:type="paragraph" w:customStyle="1" w:styleId="5106449B148C4BD195EEF1C2EC8D35E2">
    <w:name w:val="5106449B148C4BD195EEF1C2EC8D35E2"/>
    <w:rsid w:val="00226618"/>
  </w:style>
  <w:style w:type="paragraph" w:customStyle="1" w:styleId="916CF0B319B9412DBE68A52702F69CF9">
    <w:name w:val="916CF0B319B9412DBE68A52702F69CF9"/>
    <w:rsid w:val="000800B8"/>
  </w:style>
  <w:style w:type="paragraph" w:customStyle="1" w:styleId="F19F90F302C44098B066BF96F698FAE92">
    <w:name w:val="F19F90F302C44098B066BF96F698FAE92"/>
    <w:rsid w:val="000800B8"/>
    <w:pPr>
      <w:spacing w:after="200" w:line="276" w:lineRule="auto"/>
    </w:pPr>
    <w:rPr>
      <w:rFonts w:eastAsiaTheme="minorHAnsi"/>
    </w:rPr>
  </w:style>
  <w:style w:type="paragraph" w:customStyle="1" w:styleId="1749985433714ECB83AD494D342F8C9B2">
    <w:name w:val="1749985433714ECB83AD494D342F8C9B2"/>
    <w:rsid w:val="000800B8"/>
    <w:pPr>
      <w:spacing w:after="200" w:line="276" w:lineRule="auto"/>
    </w:pPr>
    <w:rPr>
      <w:rFonts w:eastAsiaTheme="minorHAnsi"/>
    </w:rPr>
  </w:style>
  <w:style w:type="paragraph" w:customStyle="1" w:styleId="1F28DE3076FD4D0C8CEE311CF3D466DD2">
    <w:name w:val="1F28DE3076FD4D0C8CEE311CF3D466DD2"/>
    <w:rsid w:val="000800B8"/>
    <w:pPr>
      <w:spacing w:after="200" w:line="276" w:lineRule="auto"/>
    </w:pPr>
    <w:rPr>
      <w:rFonts w:eastAsiaTheme="minorHAnsi"/>
    </w:rPr>
  </w:style>
  <w:style w:type="paragraph" w:customStyle="1" w:styleId="D78E232DE3254C63B907BE22E8EE104C2">
    <w:name w:val="D78E232DE3254C63B907BE22E8EE104C2"/>
    <w:rsid w:val="000800B8"/>
    <w:pPr>
      <w:spacing w:after="200" w:line="276" w:lineRule="auto"/>
    </w:pPr>
    <w:rPr>
      <w:rFonts w:eastAsiaTheme="minorHAnsi"/>
    </w:rPr>
  </w:style>
  <w:style w:type="paragraph" w:customStyle="1" w:styleId="353BF5E8403F4619B15B7E66707B765A2">
    <w:name w:val="353BF5E8403F4619B15B7E66707B765A2"/>
    <w:rsid w:val="000800B8"/>
    <w:pPr>
      <w:spacing w:after="200" w:line="276" w:lineRule="auto"/>
    </w:pPr>
    <w:rPr>
      <w:rFonts w:eastAsiaTheme="minorHAnsi"/>
    </w:rPr>
  </w:style>
  <w:style w:type="paragraph" w:customStyle="1" w:styleId="9B9EB30304A34B41834DFBF8C27926EE1">
    <w:name w:val="9B9EB30304A34B41834DFBF8C27926EE1"/>
    <w:rsid w:val="000800B8"/>
    <w:pPr>
      <w:spacing w:after="200" w:line="276" w:lineRule="auto"/>
    </w:pPr>
    <w:rPr>
      <w:rFonts w:eastAsiaTheme="minorHAnsi"/>
    </w:rPr>
  </w:style>
  <w:style w:type="paragraph" w:customStyle="1" w:styleId="7501ECED18494471B447C47E4C3275F11">
    <w:name w:val="7501ECED18494471B447C47E4C3275F11"/>
    <w:rsid w:val="000800B8"/>
    <w:pPr>
      <w:spacing w:after="200" w:line="276" w:lineRule="auto"/>
    </w:pPr>
    <w:rPr>
      <w:rFonts w:eastAsiaTheme="minorHAnsi"/>
    </w:rPr>
  </w:style>
  <w:style w:type="paragraph" w:customStyle="1" w:styleId="2AD50967257F4692B1475AFB2A404A2B2">
    <w:name w:val="2AD50967257F4692B1475AFB2A404A2B2"/>
    <w:rsid w:val="000800B8"/>
    <w:pPr>
      <w:spacing w:after="200" w:line="276" w:lineRule="auto"/>
    </w:pPr>
    <w:rPr>
      <w:rFonts w:eastAsiaTheme="minorHAnsi"/>
    </w:rPr>
  </w:style>
  <w:style w:type="paragraph" w:customStyle="1" w:styleId="6DC221B854704911A4330E442B971BD4">
    <w:name w:val="6DC221B854704911A4330E442B971BD4"/>
    <w:rsid w:val="000800B8"/>
    <w:pPr>
      <w:spacing w:after="200" w:line="276" w:lineRule="auto"/>
    </w:pPr>
    <w:rPr>
      <w:rFonts w:eastAsiaTheme="minorHAnsi"/>
    </w:rPr>
  </w:style>
  <w:style w:type="paragraph" w:customStyle="1" w:styleId="8B068515204A449EAC80CB597BB933AB2">
    <w:name w:val="8B068515204A449EAC80CB597BB933AB2"/>
    <w:rsid w:val="000800B8"/>
    <w:pPr>
      <w:spacing w:after="200" w:line="276" w:lineRule="auto"/>
    </w:pPr>
    <w:rPr>
      <w:rFonts w:eastAsiaTheme="minorHAnsi"/>
    </w:rPr>
  </w:style>
  <w:style w:type="paragraph" w:customStyle="1" w:styleId="6C8529B44FF14D62808E82569F0761C02">
    <w:name w:val="6C8529B44FF14D62808E82569F0761C02"/>
    <w:rsid w:val="000800B8"/>
    <w:pPr>
      <w:spacing w:after="200" w:line="276" w:lineRule="auto"/>
    </w:pPr>
    <w:rPr>
      <w:rFonts w:eastAsiaTheme="minorHAnsi"/>
    </w:rPr>
  </w:style>
  <w:style w:type="paragraph" w:customStyle="1" w:styleId="EBCBC3368CD04FC69E17CC4AAFD349342">
    <w:name w:val="EBCBC3368CD04FC69E17CC4AAFD349342"/>
    <w:rsid w:val="000800B8"/>
    <w:pPr>
      <w:spacing w:after="200" w:line="276" w:lineRule="auto"/>
    </w:pPr>
    <w:rPr>
      <w:rFonts w:eastAsiaTheme="minorHAnsi"/>
    </w:rPr>
  </w:style>
  <w:style w:type="paragraph" w:customStyle="1" w:styleId="9579CEE21A0F4A88A1D489FCFA1A1EE71">
    <w:name w:val="9579CEE21A0F4A88A1D489FCFA1A1EE71"/>
    <w:rsid w:val="000800B8"/>
    <w:pPr>
      <w:spacing w:after="200" w:line="276" w:lineRule="auto"/>
    </w:pPr>
    <w:rPr>
      <w:rFonts w:eastAsiaTheme="minorHAnsi"/>
    </w:rPr>
  </w:style>
  <w:style w:type="paragraph" w:customStyle="1" w:styleId="402314599296433FA082F6B160A006C31">
    <w:name w:val="402314599296433FA082F6B160A006C31"/>
    <w:rsid w:val="000800B8"/>
    <w:pPr>
      <w:spacing w:after="200" w:line="276" w:lineRule="auto"/>
    </w:pPr>
    <w:rPr>
      <w:rFonts w:eastAsiaTheme="minorHAnsi"/>
    </w:rPr>
  </w:style>
  <w:style w:type="paragraph" w:customStyle="1" w:styleId="E15A6BEAEDF042DAA1B111F9D174E2AC1">
    <w:name w:val="E15A6BEAEDF042DAA1B111F9D174E2AC1"/>
    <w:rsid w:val="000800B8"/>
    <w:pPr>
      <w:spacing w:after="200" w:line="276" w:lineRule="auto"/>
    </w:pPr>
    <w:rPr>
      <w:rFonts w:eastAsiaTheme="minorHAnsi"/>
    </w:rPr>
  </w:style>
  <w:style w:type="paragraph" w:customStyle="1" w:styleId="3ADECB2A76C84393919ED5834C736BC01">
    <w:name w:val="3ADECB2A76C84393919ED5834C736BC01"/>
    <w:rsid w:val="000800B8"/>
    <w:pPr>
      <w:spacing w:after="200" w:line="276" w:lineRule="auto"/>
    </w:pPr>
    <w:rPr>
      <w:rFonts w:eastAsiaTheme="minorHAnsi"/>
    </w:rPr>
  </w:style>
  <w:style w:type="paragraph" w:customStyle="1" w:styleId="E8B96E2CA610408382DAE570291981861">
    <w:name w:val="E8B96E2CA610408382DAE570291981861"/>
    <w:rsid w:val="000800B8"/>
    <w:pPr>
      <w:spacing w:after="200" w:line="276" w:lineRule="auto"/>
    </w:pPr>
    <w:rPr>
      <w:rFonts w:eastAsiaTheme="minorHAnsi"/>
    </w:rPr>
  </w:style>
  <w:style w:type="paragraph" w:customStyle="1" w:styleId="4352E218FB424982B4FC38FA2930610A1">
    <w:name w:val="4352E218FB424982B4FC38FA2930610A1"/>
    <w:rsid w:val="000800B8"/>
    <w:pPr>
      <w:spacing w:after="200" w:line="276" w:lineRule="auto"/>
    </w:pPr>
    <w:rPr>
      <w:rFonts w:eastAsiaTheme="minorHAnsi"/>
    </w:rPr>
  </w:style>
  <w:style w:type="paragraph" w:customStyle="1" w:styleId="7D8E0FE85ACA4B7CB8C3227AE015601A1">
    <w:name w:val="7D8E0FE85ACA4B7CB8C3227AE015601A1"/>
    <w:rsid w:val="000800B8"/>
    <w:pPr>
      <w:spacing w:after="200" w:line="276" w:lineRule="auto"/>
    </w:pPr>
    <w:rPr>
      <w:rFonts w:eastAsiaTheme="minorHAnsi"/>
    </w:rPr>
  </w:style>
  <w:style w:type="paragraph" w:customStyle="1" w:styleId="F704A5FBCFC746CBBEEBA7545617C3031">
    <w:name w:val="F704A5FBCFC746CBBEEBA7545617C3031"/>
    <w:rsid w:val="000800B8"/>
    <w:pPr>
      <w:spacing w:after="200" w:line="276" w:lineRule="auto"/>
    </w:pPr>
    <w:rPr>
      <w:rFonts w:eastAsiaTheme="minorHAnsi"/>
    </w:rPr>
  </w:style>
  <w:style w:type="paragraph" w:customStyle="1" w:styleId="E090F67D6ABD48FF92380F6F799F50C91">
    <w:name w:val="E090F67D6ABD48FF92380F6F799F50C91"/>
    <w:rsid w:val="000800B8"/>
    <w:pPr>
      <w:spacing w:after="200" w:line="276" w:lineRule="auto"/>
    </w:pPr>
    <w:rPr>
      <w:rFonts w:eastAsiaTheme="minorHAnsi"/>
    </w:rPr>
  </w:style>
  <w:style w:type="paragraph" w:customStyle="1" w:styleId="7F80007EB03246EC945FD79B5747F5B51">
    <w:name w:val="7F80007EB03246EC945FD79B5747F5B51"/>
    <w:rsid w:val="000800B8"/>
    <w:pPr>
      <w:spacing w:after="200" w:line="276" w:lineRule="auto"/>
    </w:pPr>
    <w:rPr>
      <w:rFonts w:eastAsiaTheme="minorHAnsi"/>
    </w:rPr>
  </w:style>
  <w:style w:type="paragraph" w:customStyle="1" w:styleId="B7658466ED5E4CD5808F4D3824C4E6DC1">
    <w:name w:val="B7658466ED5E4CD5808F4D3824C4E6DC1"/>
    <w:rsid w:val="000800B8"/>
    <w:pPr>
      <w:spacing w:after="200" w:line="276" w:lineRule="auto"/>
    </w:pPr>
    <w:rPr>
      <w:rFonts w:eastAsiaTheme="minorHAnsi"/>
    </w:rPr>
  </w:style>
  <w:style w:type="paragraph" w:customStyle="1" w:styleId="117069D117CB48E4A80C1FC3E14D7BD71">
    <w:name w:val="117069D117CB48E4A80C1FC3E14D7BD71"/>
    <w:rsid w:val="000800B8"/>
    <w:pPr>
      <w:spacing w:after="200" w:line="276" w:lineRule="auto"/>
    </w:pPr>
    <w:rPr>
      <w:rFonts w:eastAsiaTheme="minorHAnsi"/>
    </w:rPr>
  </w:style>
  <w:style w:type="paragraph" w:customStyle="1" w:styleId="ACF427A977294275AE21AC0A861F2F721">
    <w:name w:val="ACF427A977294275AE21AC0A861F2F721"/>
    <w:rsid w:val="000800B8"/>
    <w:pPr>
      <w:spacing w:after="200" w:line="276" w:lineRule="auto"/>
    </w:pPr>
    <w:rPr>
      <w:rFonts w:eastAsiaTheme="minorHAnsi"/>
    </w:rPr>
  </w:style>
  <w:style w:type="paragraph" w:customStyle="1" w:styleId="C5FED5E95B884A3AB64EEB97D38B5EBA1">
    <w:name w:val="C5FED5E95B884A3AB64EEB97D38B5EBA1"/>
    <w:rsid w:val="000800B8"/>
    <w:pPr>
      <w:spacing w:after="200" w:line="276" w:lineRule="auto"/>
    </w:pPr>
    <w:rPr>
      <w:rFonts w:eastAsiaTheme="minorHAnsi"/>
    </w:rPr>
  </w:style>
  <w:style w:type="paragraph" w:customStyle="1" w:styleId="E7A6DB491E4C4F3688FCB3EFD7E4D8581">
    <w:name w:val="E7A6DB491E4C4F3688FCB3EFD7E4D8581"/>
    <w:rsid w:val="000800B8"/>
    <w:pPr>
      <w:spacing w:after="200" w:line="276" w:lineRule="auto"/>
    </w:pPr>
    <w:rPr>
      <w:rFonts w:eastAsiaTheme="minorHAnsi"/>
    </w:rPr>
  </w:style>
  <w:style w:type="paragraph" w:customStyle="1" w:styleId="7384CBD596294232B3D605DCBD6F3BAA">
    <w:name w:val="7384CBD596294232B3D605DCBD6F3BAA"/>
    <w:rsid w:val="000800B8"/>
    <w:pPr>
      <w:spacing w:after="200" w:line="276" w:lineRule="auto"/>
    </w:pPr>
    <w:rPr>
      <w:rFonts w:eastAsiaTheme="minorHAnsi"/>
    </w:rPr>
  </w:style>
  <w:style w:type="paragraph" w:customStyle="1" w:styleId="457F0E8243144EFE9939E8D6324E99751">
    <w:name w:val="457F0E8243144EFE9939E8D6324E99751"/>
    <w:rsid w:val="000800B8"/>
    <w:pPr>
      <w:spacing w:after="200" w:line="276" w:lineRule="auto"/>
    </w:pPr>
    <w:rPr>
      <w:rFonts w:eastAsiaTheme="minorHAnsi"/>
    </w:rPr>
  </w:style>
  <w:style w:type="paragraph" w:customStyle="1" w:styleId="F30EF4E8253C424C8FE0F288B25C9143">
    <w:name w:val="F30EF4E8253C424C8FE0F288B25C9143"/>
    <w:rsid w:val="000800B8"/>
    <w:pPr>
      <w:spacing w:after="200" w:line="276" w:lineRule="auto"/>
    </w:pPr>
    <w:rPr>
      <w:rFonts w:eastAsiaTheme="minorHAnsi"/>
    </w:rPr>
  </w:style>
  <w:style w:type="paragraph" w:customStyle="1" w:styleId="7F0D1D87ED3046B598CB661820BCEB60">
    <w:name w:val="7F0D1D87ED3046B598CB661820BCEB60"/>
    <w:rsid w:val="000800B8"/>
    <w:pPr>
      <w:spacing w:after="200" w:line="276" w:lineRule="auto"/>
    </w:pPr>
    <w:rPr>
      <w:rFonts w:eastAsiaTheme="minorHAnsi"/>
    </w:rPr>
  </w:style>
  <w:style w:type="paragraph" w:customStyle="1" w:styleId="F4B64E92AB234ADFBBE569319867F6C7">
    <w:name w:val="F4B64E92AB234ADFBBE569319867F6C7"/>
    <w:rsid w:val="000800B8"/>
    <w:pPr>
      <w:spacing w:after="200" w:line="276" w:lineRule="auto"/>
    </w:pPr>
    <w:rPr>
      <w:rFonts w:eastAsiaTheme="minorHAnsi"/>
    </w:rPr>
  </w:style>
  <w:style w:type="paragraph" w:customStyle="1" w:styleId="916CF0B319B9412DBE68A52702F69CF91">
    <w:name w:val="916CF0B319B9412DBE68A52702F69CF91"/>
    <w:rsid w:val="000800B8"/>
    <w:pPr>
      <w:spacing w:after="200" w:line="276" w:lineRule="auto"/>
    </w:pPr>
    <w:rPr>
      <w:rFonts w:eastAsiaTheme="minorHAnsi"/>
    </w:rPr>
  </w:style>
  <w:style w:type="paragraph" w:customStyle="1" w:styleId="F89575CEEACF434E8194A16AF75694E5">
    <w:name w:val="F89575CEEACF434E8194A16AF75694E5"/>
    <w:rsid w:val="000800B8"/>
    <w:pPr>
      <w:spacing w:after="200" w:line="276" w:lineRule="auto"/>
    </w:pPr>
    <w:rPr>
      <w:rFonts w:eastAsiaTheme="minorHAnsi"/>
    </w:rPr>
  </w:style>
  <w:style w:type="paragraph" w:customStyle="1" w:styleId="3771BA5B66E04519A300ED98E9D149BC">
    <w:name w:val="3771BA5B66E04519A300ED98E9D149BC"/>
    <w:rsid w:val="000800B8"/>
    <w:pPr>
      <w:spacing w:after="200" w:line="276" w:lineRule="auto"/>
    </w:pPr>
    <w:rPr>
      <w:rFonts w:eastAsiaTheme="minorHAnsi"/>
    </w:rPr>
  </w:style>
  <w:style w:type="paragraph" w:customStyle="1" w:styleId="5106449B148C4BD195EEF1C2EC8D35E21">
    <w:name w:val="5106449B148C4BD195EEF1C2EC8D35E21"/>
    <w:rsid w:val="000800B8"/>
    <w:pPr>
      <w:spacing w:after="200" w:line="276" w:lineRule="auto"/>
    </w:pPr>
    <w:rPr>
      <w:rFonts w:eastAsiaTheme="minorHAnsi"/>
    </w:rPr>
  </w:style>
  <w:style w:type="paragraph" w:customStyle="1" w:styleId="0D1ED0474FFC4104ABE9170DB43778B4">
    <w:name w:val="0D1ED0474FFC4104ABE9170DB43778B4"/>
    <w:rsid w:val="000800B8"/>
    <w:pPr>
      <w:spacing w:after="200" w:line="276" w:lineRule="auto"/>
    </w:pPr>
    <w:rPr>
      <w:rFonts w:eastAsiaTheme="minorHAnsi"/>
    </w:rPr>
  </w:style>
  <w:style w:type="paragraph" w:customStyle="1" w:styleId="BD0C3C8A481647C6A9E3C27A0D3E107D">
    <w:name w:val="BD0C3C8A481647C6A9E3C27A0D3E107D"/>
    <w:rsid w:val="000800B8"/>
  </w:style>
  <w:style w:type="paragraph" w:customStyle="1" w:styleId="F22299DF906A4004B4419BB7F782A458">
    <w:name w:val="F22299DF906A4004B4419BB7F782A458"/>
    <w:rsid w:val="000800B8"/>
  </w:style>
  <w:style w:type="paragraph" w:customStyle="1" w:styleId="15A276BD2E33409EBA171DBB1FADBD9F">
    <w:name w:val="15A276BD2E33409EBA171DBB1FADBD9F"/>
    <w:rsid w:val="000800B8"/>
  </w:style>
  <w:style w:type="paragraph" w:customStyle="1" w:styleId="ECB9AA662B5142D88D22C28A35B48368">
    <w:name w:val="ECB9AA662B5142D88D22C28A35B48368"/>
    <w:rsid w:val="000800B8"/>
  </w:style>
  <w:style w:type="paragraph" w:customStyle="1" w:styleId="7D3BF740CFFE4BDAACDF7C1767A23993">
    <w:name w:val="7D3BF740CFFE4BDAACDF7C1767A23993"/>
    <w:rsid w:val="000800B8"/>
  </w:style>
  <w:style w:type="paragraph" w:customStyle="1" w:styleId="EEC81F75B03F4513ACECBFDC83F9E5AE">
    <w:name w:val="EEC81F75B03F4513ACECBFDC83F9E5AE"/>
    <w:rsid w:val="000800B8"/>
  </w:style>
  <w:style w:type="paragraph" w:customStyle="1" w:styleId="11EE6648F0DD43BA881C40537D74E859">
    <w:name w:val="11EE6648F0DD43BA881C40537D74E859"/>
    <w:rsid w:val="000800B8"/>
  </w:style>
  <w:style w:type="paragraph" w:customStyle="1" w:styleId="70D1B9B29A2E426993AADB44E820EA3A">
    <w:name w:val="70D1B9B29A2E426993AADB44E820EA3A"/>
    <w:rsid w:val="000800B8"/>
  </w:style>
  <w:style w:type="paragraph" w:customStyle="1" w:styleId="A3DD00D507DC4FCB979266DB698CE911">
    <w:name w:val="A3DD00D507DC4FCB979266DB698CE911"/>
    <w:rsid w:val="000800B8"/>
  </w:style>
  <w:style w:type="paragraph" w:customStyle="1" w:styleId="E4753FB1DE244590B7EB7665504A0BB3">
    <w:name w:val="E4753FB1DE244590B7EB7665504A0BB3"/>
    <w:rsid w:val="000800B8"/>
  </w:style>
  <w:style w:type="paragraph" w:customStyle="1" w:styleId="7F0A8128EB454F8FA5557AA10A31D704">
    <w:name w:val="7F0A8128EB454F8FA5557AA10A31D704"/>
    <w:rsid w:val="000800B8"/>
  </w:style>
  <w:style w:type="paragraph" w:customStyle="1" w:styleId="F8FABE9F38E143578B8EE84704AF56CB">
    <w:name w:val="F8FABE9F38E143578B8EE84704AF56CB"/>
    <w:rsid w:val="000800B8"/>
  </w:style>
  <w:style w:type="paragraph" w:customStyle="1" w:styleId="3CAF72F97C1C4FD684A2065A85317DF5">
    <w:name w:val="3CAF72F97C1C4FD684A2065A85317DF5"/>
    <w:rsid w:val="000800B8"/>
  </w:style>
  <w:style w:type="paragraph" w:customStyle="1" w:styleId="1CE39BA44A2C45D79A5FFAE9C5E77132">
    <w:name w:val="1CE39BA44A2C45D79A5FFAE9C5E77132"/>
    <w:rsid w:val="000800B8"/>
  </w:style>
  <w:style w:type="paragraph" w:customStyle="1" w:styleId="4BF47DE4B8A946F6ABF6F20E124A56D9">
    <w:name w:val="4BF47DE4B8A946F6ABF6F20E124A56D9"/>
    <w:rsid w:val="000800B8"/>
  </w:style>
  <w:style w:type="paragraph" w:customStyle="1" w:styleId="F19F90F302C44098B066BF96F698FAE93">
    <w:name w:val="F19F90F302C44098B066BF96F698FAE93"/>
    <w:rsid w:val="000800B8"/>
    <w:pPr>
      <w:spacing w:after="200" w:line="276" w:lineRule="auto"/>
    </w:pPr>
    <w:rPr>
      <w:rFonts w:eastAsiaTheme="minorHAnsi"/>
    </w:rPr>
  </w:style>
  <w:style w:type="paragraph" w:customStyle="1" w:styleId="1749985433714ECB83AD494D342F8C9B3">
    <w:name w:val="1749985433714ECB83AD494D342F8C9B3"/>
    <w:rsid w:val="000800B8"/>
    <w:pPr>
      <w:spacing w:after="200" w:line="276" w:lineRule="auto"/>
    </w:pPr>
    <w:rPr>
      <w:rFonts w:eastAsiaTheme="minorHAnsi"/>
    </w:rPr>
  </w:style>
  <w:style w:type="paragraph" w:customStyle="1" w:styleId="1F28DE3076FD4D0C8CEE311CF3D466DD3">
    <w:name w:val="1F28DE3076FD4D0C8CEE311CF3D466DD3"/>
    <w:rsid w:val="000800B8"/>
    <w:pPr>
      <w:spacing w:after="200" w:line="276" w:lineRule="auto"/>
    </w:pPr>
    <w:rPr>
      <w:rFonts w:eastAsiaTheme="minorHAnsi"/>
    </w:rPr>
  </w:style>
  <w:style w:type="paragraph" w:customStyle="1" w:styleId="D78E232DE3254C63B907BE22E8EE104C3">
    <w:name w:val="D78E232DE3254C63B907BE22E8EE104C3"/>
    <w:rsid w:val="000800B8"/>
    <w:pPr>
      <w:spacing w:after="200" w:line="276" w:lineRule="auto"/>
    </w:pPr>
    <w:rPr>
      <w:rFonts w:eastAsiaTheme="minorHAnsi"/>
    </w:rPr>
  </w:style>
  <w:style w:type="paragraph" w:customStyle="1" w:styleId="353BF5E8403F4619B15B7E66707B765A3">
    <w:name w:val="353BF5E8403F4619B15B7E66707B765A3"/>
    <w:rsid w:val="000800B8"/>
    <w:pPr>
      <w:spacing w:after="200" w:line="276" w:lineRule="auto"/>
    </w:pPr>
    <w:rPr>
      <w:rFonts w:eastAsiaTheme="minorHAnsi"/>
    </w:rPr>
  </w:style>
  <w:style w:type="paragraph" w:customStyle="1" w:styleId="9B9EB30304A34B41834DFBF8C27926EE2">
    <w:name w:val="9B9EB30304A34B41834DFBF8C27926EE2"/>
    <w:rsid w:val="000800B8"/>
    <w:pPr>
      <w:spacing w:after="200" w:line="276" w:lineRule="auto"/>
    </w:pPr>
    <w:rPr>
      <w:rFonts w:eastAsiaTheme="minorHAnsi"/>
    </w:rPr>
  </w:style>
  <w:style w:type="paragraph" w:customStyle="1" w:styleId="7501ECED18494471B447C47E4C3275F12">
    <w:name w:val="7501ECED18494471B447C47E4C3275F12"/>
    <w:rsid w:val="000800B8"/>
    <w:pPr>
      <w:spacing w:after="200" w:line="276" w:lineRule="auto"/>
    </w:pPr>
    <w:rPr>
      <w:rFonts w:eastAsiaTheme="minorHAnsi"/>
    </w:rPr>
  </w:style>
  <w:style w:type="paragraph" w:customStyle="1" w:styleId="2AD50967257F4692B1475AFB2A404A2B3">
    <w:name w:val="2AD50967257F4692B1475AFB2A404A2B3"/>
    <w:rsid w:val="000800B8"/>
    <w:pPr>
      <w:spacing w:after="200" w:line="276" w:lineRule="auto"/>
    </w:pPr>
    <w:rPr>
      <w:rFonts w:eastAsiaTheme="minorHAnsi"/>
    </w:rPr>
  </w:style>
  <w:style w:type="paragraph" w:customStyle="1" w:styleId="6DC221B854704911A4330E442B971BD41">
    <w:name w:val="6DC221B854704911A4330E442B971BD41"/>
    <w:rsid w:val="000800B8"/>
    <w:pPr>
      <w:spacing w:after="200" w:line="276" w:lineRule="auto"/>
    </w:pPr>
    <w:rPr>
      <w:rFonts w:eastAsiaTheme="minorHAnsi"/>
    </w:rPr>
  </w:style>
  <w:style w:type="paragraph" w:customStyle="1" w:styleId="8B068515204A449EAC80CB597BB933AB3">
    <w:name w:val="8B068515204A449EAC80CB597BB933AB3"/>
    <w:rsid w:val="000800B8"/>
    <w:pPr>
      <w:spacing w:after="200" w:line="276" w:lineRule="auto"/>
    </w:pPr>
    <w:rPr>
      <w:rFonts w:eastAsiaTheme="minorHAnsi"/>
    </w:rPr>
  </w:style>
  <w:style w:type="paragraph" w:customStyle="1" w:styleId="6C8529B44FF14D62808E82569F0761C03">
    <w:name w:val="6C8529B44FF14D62808E82569F0761C03"/>
    <w:rsid w:val="000800B8"/>
    <w:pPr>
      <w:spacing w:after="200" w:line="276" w:lineRule="auto"/>
    </w:pPr>
    <w:rPr>
      <w:rFonts w:eastAsiaTheme="minorHAnsi"/>
    </w:rPr>
  </w:style>
  <w:style w:type="paragraph" w:customStyle="1" w:styleId="EBCBC3368CD04FC69E17CC4AAFD349343">
    <w:name w:val="EBCBC3368CD04FC69E17CC4AAFD349343"/>
    <w:rsid w:val="000800B8"/>
    <w:pPr>
      <w:spacing w:after="200" w:line="276" w:lineRule="auto"/>
    </w:pPr>
    <w:rPr>
      <w:rFonts w:eastAsiaTheme="minorHAnsi"/>
    </w:rPr>
  </w:style>
  <w:style w:type="paragraph" w:customStyle="1" w:styleId="9579CEE21A0F4A88A1D489FCFA1A1EE72">
    <w:name w:val="9579CEE21A0F4A88A1D489FCFA1A1EE72"/>
    <w:rsid w:val="000800B8"/>
    <w:pPr>
      <w:spacing w:after="200" w:line="276" w:lineRule="auto"/>
    </w:pPr>
    <w:rPr>
      <w:rFonts w:eastAsiaTheme="minorHAnsi"/>
    </w:rPr>
  </w:style>
  <w:style w:type="paragraph" w:customStyle="1" w:styleId="402314599296433FA082F6B160A006C32">
    <w:name w:val="402314599296433FA082F6B160A006C32"/>
    <w:rsid w:val="000800B8"/>
    <w:pPr>
      <w:spacing w:after="200" w:line="276" w:lineRule="auto"/>
    </w:pPr>
    <w:rPr>
      <w:rFonts w:eastAsiaTheme="minorHAnsi"/>
    </w:rPr>
  </w:style>
  <w:style w:type="paragraph" w:customStyle="1" w:styleId="E15A6BEAEDF042DAA1B111F9D174E2AC2">
    <w:name w:val="E15A6BEAEDF042DAA1B111F9D174E2AC2"/>
    <w:rsid w:val="000800B8"/>
    <w:pPr>
      <w:spacing w:after="200" w:line="276" w:lineRule="auto"/>
    </w:pPr>
    <w:rPr>
      <w:rFonts w:eastAsiaTheme="minorHAnsi"/>
    </w:rPr>
  </w:style>
  <w:style w:type="paragraph" w:customStyle="1" w:styleId="3ADECB2A76C84393919ED5834C736BC02">
    <w:name w:val="3ADECB2A76C84393919ED5834C736BC02"/>
    <w:rsid w:val="000800B8"/>
    <w:pPr>
      <w:spacing w:after="200" w:line="276" w:lineRule="auto"/>
    </w:pPr>
    <w:rPr>
      <w:rFonts w:eastAsiaTheme="minorHAnsi"/>
    </w:rPr>
  </w:style>
  <w:style w:type="paragraph" w:customStyle="1" w:styleId="E8B96E2CA610408382DAE570291981862">
    <w:name w:val="E8B96E2CA610408382DAE570291981862"/>
    <w:rsid w:val="000800B8"/>
    <w:pPr>
      <w:spacing w:after="200" w:line="276" w:lineRule="auto"/>
    </w:pPr>
    <w:rPr>
      <w:rFonts w:eastAsiaTheme="minorHAnsi"/>
    </w:rPr>
  </w:style>
  <w:style w:type="paragraph" w:customStyle="1" w:styleId="4352E218FB424982B4FC38FA2930610A2">
    <w:name w:val="4352E218FB424982B4FC38FA2930610A2"/>
    <w:rsid w:val="000800B8"/>
    <w:pPr>
      <w:spacing w:after="200" w:line="276" w:lineRule="auto"/>
    </w:pPr>
    <w:rPr>
      <w:rFonts w:eastAsiaTheme="minorHAnsi"/>
    </w:rPr>
  </w:style>
  <w:style w:type="paragraph" w:customStyle="1" w:styleId="7D8E0FE85ACA4B7CB8C3227AE015601A2">
    <w:name w:val="7D8E0FE85ACA4B7CB8C3227AE015601A2"/>
    <w:rsid w:val="000800B8"/>
    <w:pPr>
      <w:spacing w:after="200" w:line="276" w:lineRule="auto"/>
    </w:pPr>
    <w:rPr>
      <w:rFonts w:eastAsiaTheme="minorHAnsi"/>
    </w:rPr>
  </w:style>
  <w:style w:type="paragraph" w:customStyle="1" w:styleId="F704A5FBCFC746CBBEEBA7545617C3032">
    <w:name w:val="F704A5FBCFC746CBBEEBA7545617C3032"/>
    <w:rsid w:val="000800B8"/>
    <w:pPr>
      <w:spacing w:after="200" w:line="276" w:lineRule="auto"/>
    </w:pPr>
    <w:rPr>
      <w:rFonts w:eastAsiaTheme="minorHAnsi"/>
    </w:rPr>
  </w:style>
  <w:style w:type="paragraph" w:customStyle="1" w:styleId="E090F67D6ABD48FF92380F6F799F50C92">
    <w:name w:val="E090F67D6ABD48FF92380F6F799F50C92"/>
    <w:rsid w:val="000800B8"/>
    <w:pPr>
      <w:spacing w:after="200" w:line="276" w:lineRule="auto"/>
    </w:pPr>
    <w:rPr>
      <w:rFonts w:eastAsiaTheme="minorHAnsi"/>
    </w:rPr>
  </w:style>
  <w:style w:type="paragraph" w:customStyle="1" w:styleId="7F80007EB03246EC945FD79B5747F5B52">
    <w:name w:val="7F80007EB03246EC945FD79B5747F5B52"/>
    <w:rsid w:val="000800B8"/>
    <w:pPr>
      <w:spacing w:after="200" w:line="276" w:lineRule="auto"/>
    </w:pPr>
    <w:rPr>
      <w:rFonts w:eastAsiaTheme="minorHAnsi"/>
    </w:rPr>
  </w:style>
  <w:style w:type="paragraph" w:customStyle="1" w:styleId="B7658466ED5E4CD5808F4D3824C4E6DC2">
    <w:name w:val="B7658466ED5E4CD5808F4D3824C4E6DC2"/>
    <w:rsid w:val="000800B8"/>
    <w:pPr>
      <w:spacing w:after="200" w:line="276" w:lineRule="auto"/>
    </w:pPr>
    <w:rPr>
      <w:rFonts w:eastAsiaTheme="minorHAnsi"/>
    </w:rPr>
  </w:style>
  <w:style w:type="paragraph" w:customStyle="1" w:styleId="117069D117CB48E4A80C1FC3E14D7BD72">
    <w:name w:val="117069D117CB48E4A80C1FC3E14D7BD72"/>
    <w:rsid w:val="000800B8"/>
    <w:pPr>
      <w:spacing w:after="200" w:line="276" w:lineRule="auto"/>
    </w:pPr>
    <w:rPr>
      <w:rFonts w:eastAsiaTheme="minorHAnsi"/>
    </w:rPr>
  </w:style>
  <w:style w:type="paragraph" w:customStyle="1" w:styleId="ACF427A977294275AE21AC0A861F2F722">
    <w:name w:val="ACF427A977294275AE21AC0A861F2F722"/>
    <w:rsid w:val="000800B8"/>
    <w:pPr>
      <w:spacing w:after="200" w:line="276" w:lineRule="auto"/>
    </w:pPr>
    <w:rPr>
      <w:rFonts w:eastAsiaTheme="minorHAnsi"/>
    </w:rPr>
  </w:style>
  <w:style w:type="paragraph" w:customStyle="1" w:styleId="C5FED5E95B884A3AB64EEB97D38B5EBA2">
    <w:name w:val="C5FED5E95B884A3AB64EEB97D38B5EBA2"/>
    <w:rsid w:val="000800B8"/>
    <w:pPr>
      <w:spacing w:after="200" w:line="276" w:lineRule="auto"/>
    </w:pPr>
    <w:rPr>
      <w:rFonts w:eastAsiaTheme="minorHAnsi"/>
    </w:rPr>
  </w:style>
  <w:style w:type="paragraph" w:customStyle="1" w:styleId="E7A6DB491E4C4F3688FCB3EFD7E4D8582">
    <w:name w:val="E7A6DB491E4C4F3688FCB3EFD7E4D8582"/>
    <w:rsid w:val="000800B8"/>
    <w:pPr>
      <w:spacing w:after="200" w:line="276" w:lineRule="auto"/>
    </w:pPr>
    <w:rPr>
      <w:rFonts w:eastAsiaTheme="minorHAnsi"/>
    </w:rPr>
  </w:style>
  <w:style w:type="paragraph" w:customStyle="1" w:styleId="7384CBD596294232B3D605DCBD6F3BAA1">
    <w:name w:val="7384CBD596294232B3D605DCBD6F3BAA1"/>
    <w:rsid w:val="000800B8"/>
    <w:pPr>
      <w:spacing w:after="200" w:line="276" w:lineRule="auto"/>
    </w:pPr>
    <w:rPr>
      <w:rFonts w:eastAsiaTheme="minorHAnsi"/>
    </w:rPr>
  </w:style>
  <w:style w:type="paragraph" w:customStyle="1" w:styleId="457F0E8243144EFE9939E8D6324E99752">
    <w:name w:val="457F0E8243144EFE9939E8D6324E99752"/>
    <w:rsid w:val="000800B8"/>
    <w:pPr>
      <w:spacing w:after="200" w:line="276" w:lineRule="auto"/>
    </w:pPr>
    <w:rPr>
      <w:rFonts w:eastAsiaTheme="minorHAnsi"/>
    </w:rPr>
  </w:style>
  <w:style w:type="paragraph" w:customStyle="1" w:styleId="F30EF4E8253C424C8FE0F288B25C91431">
    <w:name w:val="F30EF4E8253C424C8FE0F288B25C91431"/>
    <w:rsid w:val="000800B8"/>
    <w:pPr>
      <w:spacing w:after="200" w:line="276" w:lineRule="auto"/>
    </w:pPr>
    <w:rPr>
      <w:rFonts w:eastAsiaTheme="minorHAnsi"/>
    </w:rPr>
  </w:style>
  <w:style w:type="paragraph" w:customStyle="1" w:styleId="7F0D1D87ED3046B598CB661820BCEB601">
    <w:name w:val="7F0D1D87ED3046B598CB661820BCEB601"/>
    <w:rsid w:val="000800B8"/>
    <w:pPr>
      <w:spacing w:after="200" w:line="276" w:lineRule="auto"/>
    </w:pPr>
    <w:rPr>
      <w:rFonts w:eastAsiaTheme="minorHAnsi"/>
    </w:rPr>
  </w:style>
  <w:style w:type="paragraph" w:customStyle="1" w:styleId="F4B64E92AB234ADFBBE569319867F6C71">
    <w:name w:val="F4B64E92AB234ADFBBE569319867F6C71"/>
    <w:rsid w:val="000800B8"/>
    <w:pPr>
      <w:spacing w:after="200" w:line="276" w:lineRule="auto"/>
    </w:pPr>
    <w:rPr>
      <w:rFonts w:eastAsiaTheme="minorHAnsi"/>
    </w:rPr>
  </w:style>
  <w:style w:type="paragraph" w:customStyle="1" w:styleId="916CF0B319B9412DBE68A52702F69CF92">
    <w:name w:val="916CF0B319B9412DBE68A52702F69CF92"/>
    <w:rsid w:val="000800B8"/>
    <w:pPr>
      <w:spacing w:after="200" w:line="276" w:lineRule="auto"/>
    </w:pPr>
    <w:rPr>
      <w:rFonts w:eastAsiaTheme="minorHAnsi"/>
    </w:rPr>
  </w:style>
  <w:style w:type="paragraph" w:customStyle="1" w:styleId="F89575CEEACF434E8194A16AF75694E51">
    <w:name w:val="F89575CEEACF434E8194A16AF75694E51"/>
    <w:rsid w:val="000800B8"/>
    <w:pPr>
      <w:spacing w:after="200" w:line="276" w:lineRule="auto"/>
    </w:pPr>
    <w:rPr>
      <w:rFonts w:eastAsiaTheme="minorHAnsi"/>
    </w:rPr>
  </w:style>
  <w:style w:type="paragraph" w:customStyle="1" w:styleId="3771BA5B66E04519A300ED98E9D149BC1">
    <w:name w:val="3771BA5B66E04519A300ED98E9D149BC1"/>
    <w:rsid w:val="000800B8"/>
    <w:pPr>
      <w:spacing w:after="200" w:line="276" w:lineRule="auto"/>
    </w:pPr>
    <w:rPr>
      <w:rFonts w:eastAsiaTheme="minorHAnsi"/>
    </w:rPr>
  </w:style>
  <w:style w:type="paragraph" w:customStyle="1" w:styleId="5106449B148C4BD195EEF1C2EC8D35E22">
    <w:name w:val="5106449B148C4BD195EEF1C2EC8D35E22"/>
    <w:rsid w:val="000800B8"/>
    <w:pPr>
      <w:spacing w:after="200" w:line="276" w:lineRule="auto"/>
    </w:pPr>
    <w:rPr>
      <w:rFonts w:eastAsiaTheme="minorHAnsi"/>
    </w:rPr>
  </w:style>
  <w:style w:type="paragraph" w:customStyle="1" w:styleId="0D1ED0474FFC4104ABE9170DB43778B41">
    <w:name w:val="0D1ED0474FFC4104ABE9170DB43778B41"/>
    <w:rsid w:val="000800B8"/>
    <w:pPr>
      <w:spacing w:after="200" w:line="276" w:lineRule="auto"/>
    </w:pPr>
    <w:rPr>
      <w:rFonts w:eastAsiaTheme="minorHAnsi"/>
    </w:rPr>
  </w:style>
  <w:style w:type="paragraph" w:customStyle="1" w:styleId="F8FABE9F38E143578B8EE84704AF56CB1">
    <w:name w:val="F8FABE9F38E143578B8EE84704AF56CB1"/>
    <w:rsid w:val="000800B8"/>
    <w:pPr>
      <w:spacing w:after="200" w:line="276" w:lineRule="auto"/>
    </w:pPr>
    <w:rPr>
      <w:rFonts w:eastAsiaTheme="minorHAnsi"/>
    </w:rPr>
  </w:style>
  <w:style w:type="paragraph" w:customStyle="1" w:styleId="3A357732085C45D08070C4390C3223C1">
    <w:name w:val="3A357732085C45D08070C4390C3223C1"/>
    <w:rsid w:val="000800B8"/>
    <w:pPr>
      <w:spacing w:after="200" w:line="276" w:lineRule="auto"/>
    </w:pPr>
    <w:rPr>
      <w:rFonts w:eastAsiaTheme="minorHAnsi"/>
    </w:rPr>
  </w:style>
  <w:style w:type="paragraph" w:customStyle="1" w:styleId="F22299DF906A4004B4419BB7F782A4581">
    <w:name w:val="F22299DF906A4004B4419BB7F782A4581"/>
    <w:rsid w:val="000800B8"/>
    <w:pPr>
      <w:spacing w:after="200" w:line="276" w:lineRule="auto"/>
    </w:pPr>
    <w:rPr>
      <w:rFonts w:eastAsiaTheme="minorHAnsi"/>
    </w:rPr>
  </w:style>
  <w:style w:type="paragraph" w:customStyle="1" w:styleId="15A276BD2E33409EBA171DBB1FADBD9F1">
    <w:name w:val="15A276BD2E33409EBA171DBB1FADBD9F1"/>
    <w:rsid w:val="000800B8"/>
    <w:pPr>
      <w:spacing w:after="200" w:line="276" w:lineRule="auto"/>
    </w:pPr>
    <w:rPr>
      <w:rFonts w:eastAsiaTheme="minorHAnsi"/>
    </w:rPr>
  </w:style>
  <w:style w:type="paragraph" w:customStyle="1" w:styleId="3CAF72F97C1C4FD684A2065A85317DF51">
    <w:name w:val="3CAF72F97C1C4FD684A2065A85317DF51"/>
    <w:rsid w:val="000800B8"/>
    <w:pPr>
      <w:spacing w:after="200" w:line="276" w:lineRule="auto"/>
    </w:pPr>
    <w:rPr>
      <w:rFonts w:eastAsiaTheme="minorHAnsi"/>
    </w:rPr>
  </w:style>
  <w:style w:type="paragraph" w:customStyle="1" w:styleId="7D3BF740CFFE4BDAACDF7C1767A239931">
    <w:name w:val="7D3BF740CFFE4BDAACDF7C1767A239931"/>
    <w:rsid w:val="000800B8"/>
    <w:pPr>
      <w:spacing w:after="200" w:line="276" w:lineRule="auto"/>
    </w:pPr>
    <w:rPr>
      <w:rFonts w:eastAsiaTheme="minorHAnsi"/>
    </w:rPr>
  </w:style>
  <w:style w:type="paragraph" w:customStyle="1" w:styleId="EEC81F75B03F4513ACECBFDC83F9E5AE1">
    <w:name w:val="EEC81F75B03F4513ACECBFDC83F9E5AE1"/>
    <w:rsid w:val="000800B8"/>
    <w:pPr>
      <w:spacing w:after="200" w:line="276" w:lineRule="auto"/>
    </w:pPr>
    <w:rPr>
      <w:rFonts w:eastAsiaTheme="minorHAnsi"/>
    </w:rPr>
  </w:style>
  <w:style w:type="paragraph" w:customStyle="1" w:styleId="11EE6648F0DD43BA881C40537D74E8591">
    <w:name w:val="11EE6648F0DD43BA881C40537D74E8591"/>
    <w:rsid w:val="000800B8"/>
    <w:pPr>
      <w:spacing w:after="200" w:line="276" w:lineRule="auto"/>
    </w:pPr>
    <w:rPr>
      <w:rFonts w:eastAsiaTheme="minorHAnsi"/>
    </w:rPr>
  </w:style>
  <w:style w:type="paragraph" w:customStyle="1" w:styleId="70D1B9B29A2E426993AADB44E820EA3A1">
    <w:name w:val="70D1B9B29A2E426993AADB44E820EA3A1"/>
    <w:rsid w:val="000800B8"/>
    <w:pPr>
      <w:spacing w:after="200" w:line="276" w:lineRule="auto"/>
    </w:pPr>
    <w:rPr>
      <w:rFonts w:eastAsiaTheme="minorHAnsi"/>
    </w:rPr>
  </w:style>
  <w:style w:type="paragraph" w:customStyle="1" w:styleId="A3DD00D507DC4FCB979266DB698CE9111">
    <w:name w:val="A3DD00D507DC4FCB979266DB698CE9111"/>
    <w:rsid w:val="000800B8"/>
    <w:pPr>
      <w:spacing w:after="200" w:line="276" w:lineRule="auto"/>
    </w:pPr>
    <w:rPr>
      <w:rFonts w:eastAsiaTheme="minorHAnsi"/>
    </w:rPr>
  </w:style>
  <w:style w:type="paragraph" w:customStyle="1" w:styleId="E4753FB1DE244590B7EB7665504A0BB31">
    <w:name w:val="E4753FB1DE244590B7EB7665504A0BB31"/>
    <w:rsid w:val="000800B8"/>
    <w:pPr>
      <w:spacing w:after="200" w:line="276" w:lineRule="auto"/>
    </w:pPr>
    <w:rPr>
      <w:rFonts w:eastAsiaTheme="minorHAnsi"/>
    </w:rPr>
  </w:style>
  <w:style w:type="paragraph" w:customStyle="1" w:styleId="7F0A8128EB454F8FA5557AA10A31D7041">
    <w:name w:val="7F0A8128EB454F8FA5557AA10A31D7041"/>
    <w:rsid w:val="000800B8"/>
    <w:pPr>
      <w:spacing w:after="200" w:line="276" w:lineRule="auto"/>
    </w:pPr>
    <w:rPr>
      <w:rFonts w:eastAsiaTheme="minorHAnsi"/>
    </w:rPr>
  </w:style>
  <w:style w:type="paragraph" w:customStyle="1" w:styleId="1CE39BA44A2C45D79A5FFAE9C5E771321">
    <w:name w:val="1CE39BA44A2C45D79A5FFAE9C5E771321"/>
    <w:rsid w:val="000800B8"/>
    <w:pPr>
      <w:spacing w:after="200" w:line="276" w:lineRule="auto"/>
    </w:pPr>
    <w:rPr>
      <w:rFonts w:eastAsiaTheme="minorHAnsi"/>
    </w:rPr>
  </w:style>
  <w:style w:type="paragraph" w:customStyle="1" w:styleId="4BF47DE4B8A946F6ABF6F20E124A56D91">
    <w:name w:val="4BF47DE4B8A946F6ABF6F20E124A56D91"/>
    <w:rsid w:val="000800B8"/>
    <w:pPr>
      <w:spacing w:after="200" w:line="276" w:lineRule="auto"/>
    </w:pPr>
    <w:rPr>
      <w:rFonts w:eastAsiaTheme="minorHAnsi"/>
    </w:rPr>
  </w:style>
  <w:style w:type="paragraph" w:customStyle="1" w:styleId="0FA1C88AB2FA4E739EFB73479879311D">
    <w:name w:val="0FA1C88AB2FA4E739EFB73479879311D"/>
    <w:rsid w:val="000800B8"/>
    <w:pPr>
      <w:spacing w:after="200" w:line="276" w:lineRule="auto"/>
    </w:pPr>
    <w:rPr>
      <w:rFonts w:eastAsiaTheme="minorHAnsi"/>
    </w:rPr>
  </w:style>
  <w:style w:type="paragraph" w:customStyle="1" w:styleId="E96125E37B2241F398305883286CD195">
    <w:name w:val="E96125E37B2241F398305883286CD195"/>
    <w:rsid w:val="000800B8"/>
    <w:pPr>
      <w:spacing w:after="200" w:line="276" w:lineRule="auto"/>
    </w:pPr>
    <w:rPr>
      <w:rFonts w:eastAsiaTheme="minorHAnsi"/>
    </w:rPr>
  </w:style>
  <w:style w:type="paragraph" w:customStyle="1" w:styleId="19332A161A4C44868A4C5495A8CDC256">
    <w:name w:val="19332A161A4C44868A4C5495A8CDC256"/>
    <w:rsid w:val="000800B8"/>
    <w:pPr>
      <w:spacing w:after="200" w:line="276" w:lineRule="auto"/>
    </w:pPr>
    <w:rPr>
      <w:rFonts w:eastAsiaTheme="minorHAnsi"/>
    </w:rPr>
  </w:style>
  <w:style w:type="paragraph" w:customStyle="1" w:styleId="739ED64B00684F18B3B9144848E26624">
    <w:name w:val="739ED64B00684F18B3B9144848E26624"/>
    <w:rsid w:val="000800B8"/>
    <w:pPr>
      <w:spacing w:after="200" w:line="276" w:lineRule="auto"/>
    </w:pPr>
    <w:rPr>
      <w:rFonts w:eastAsiaTheme="minorHAnsi"/>
    </w:rPr>
  </w:style>
  <w:style w:type="paragraph" w:customStyle="1" w:styleId="7CF8A9BF131E4C78AE4FFEE31C4B1C2F">
    <w:name w:val="7CF8A9BF131E4C78AE4FFEE31C4B1C2F"/>
    <w:rsid w:val="000800B8"/>
    <w:pPr>
      <w:spacing w:after="200" w:line="276" w:lineRule="auto"/>
    </w:pPr>
    <w:rPr>
      <w:rFonts w:eastAsiaTheme="minorHAnsi"/>
    </w:rPr>
  </w:style>
  <w:style w:type="paragraph" w:customStyle="1" w:styleId="F649DD69AE334B0B88C43B96B275D201">
    <w:name w:val="F649DD69AE334B0B88C43B96B275D201"/>
    <w:rsid w:val="000800B8"/>
  </w:style>
  <w:style w:type="paragraph" w:customStyle="1" w:styleId="777E44ED603042048F05B8DF85361A22">
    <w:name w:val="777E44ED603042048F05B8DF85361A22"/>
    <w:rsid w:val="000800B8"/>
  </w:style>
  <w:style w:type="paragraph" w:customStyle="1" w:styleId="3CF45554C7934FB88F41493658D0ABFB">
    <w:name w:val="3CF45554C7934FB88F41493658D0ABFB"/>
    <w:rsid w:val="000800B8"/>
  </w:style>
  <w:style w:type="paragraph" w:customStyle="1" w:styleId="F64BD7E5B77C438ABF5A7E34EF1A4EE5">
    <w:name w:val="F64BD7E5B77C438ABF5A7E34EF1A4EE5"/>
    <w:rsid w:val="000800B8"/>
  </w:style>
  <w:style w:type="paragraph" w:customStyle="1" w:styleId="1CB1F4973E124AF4AB5433EFD7D65BBA">
    <w:name w:val="1CB1F4973E124AF4AB5433EFD7D65BBA"/>
    <w:rsid w:val="000800B8"/>
  </w:style>
  <w:style w:type="paragraph" w:customStyle="1" w:styleId="5F10F3BF38CA4804B4E2748EB4D599C9">
    <w:name w:val="5F10F3BF38CA4804B4E2748EB4D599C9"/>
    <w:rsid w:val="000800B8"/>
  </w:style>
  <w:style w:type="paragraph" w:customStyle="1" w:styleId="E2928037B86646E9909EE547020E894C">
    <w:name w:val="E2928037B86646E9909EE547020E894C"/>
    <w:rsid w:val="000800B8"/>
  </w:style>
  <w:style w:type="paragraph" w:customStyle="1" w:styleId="47D7CFA00C5D4BF8A91A6E3FD43D2F81">
    <w:name w:val="47D7CFA00C5D4BF8A91A6E3FD43D2F81"/>
    <w:rsid w:val="00080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89E0A1-23F6-466E-948A-FA3AAF269E82}">
  <we:reference id="wa104379463" version="1.0.0.0" store="en-US" storeType="OMEX"/>
  <we:alternateReferences>
    <we:reference id="WA104379463" version="1.0.0.0" store="WA1043794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D20D-6613-4ED5-ABB6-8DF9EC7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ickman</dc:creator>
  <cp:keywords/>
  <dc:description/>
  <cp:lastModifiedBy>Jill Brickman</cp:lastModifiedBy>
  <cp:revision>12</cp:revision>
  <dcterms:created xsi:type="dcterms:W3CDTF">2017-12-13T19:26:00Z</dcterms:created>
  <dcterms:modified xsi:type="dcterms:W3CDTF">2018-02-05T18:14:00Z</dcterms:modified>
</cp:coreProperties>
</file>